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BB2C0" w14:textId="77777777" w:rsidR="000B53D4" w:rsidRDefault="000B53D4" w:rsidP="003F36B4">
      <w:pPr>
        <w:spacing w:after="197" w:line="259" w:lineRule="auto"/>
        <w:ind w:left="9" w:firstLine="0"/>
        <w:jc w:val="left"/>
        <w:rPr>
          <w:rFonts w:ascii="Arial" w:hAnsi="Arial" w:cs="Arial"/>
          <w:b/>
          <w:color w:val="1F4E79" w:themeColor="accent1" w:themeShade="80"/>
          <w:sz w:val="58"/>
          <w:szCs w:val="58"/>
        </w:rPr>
      </w:pPr>
      <w:bookmarkStart w:id="0" w:name="_GoBack"/>
      <w:bookmarkEnd w:id="0"/>
    </w:p>
    <w:p w14:paraId="6153C622" w14:textId="77777777" w:rsidR="00CC289B" w:rsidRDefault="00CC289B" w:rsidP="003F36B4">
      <w:pPr>
        <w:spacing w:after="197" w:line="259" w:lineRule="auto"/>
        <w:ind w:left="9" w:firstLine="0"/>
        <w:jc w:val="left"/>
        <w:rPr>
          <w:rFonts w:ascii="Arial" w:hAnsi="Arial" w:cs="Arial"/>
          <w:b/>
          <w:color w:val="1F4E79" w:themeColor="accent1" w:themeShade="80"/>
          <w:sz w:val="58"/>
          <w:szCs w:val="58"/>
        </w:rPr>
      </w:pPr>
    </w:p>
    <w:p w14:paraId="5B0E1B1F" w14:textId="5300D0B6" w:rsidR="003F273B" w:rsidRPr="00CC289B" w:rsidRDefault="003F273B" w:rsidP="00CC289B">
      <w:pPr>
        <w:spacing w:after="197" w:line="259" w:lineRule="auto"/>
        <w:ind w:left="9" w:firstLine="0"/>
        <w:jc w:val="center"/>
        <w:rPr>
          <w:sz w:val="80"/>
          <w:szCs w:val="80"/>
        </w:rPr>
      </w:pPr>
      <w:r w:rsidRPr="00CC289B">
        <w:rPr>
          <w:rFonts w:ascii="Arial" w:hAnsi="Arial" w:cs="Arial"/>
          <w:noProof/>
          <w:color w:val="1F4E79" w:themeColor="accent1" w:themeShade="80"/>
          <w:sz w:val="80"/>
          <w:szCs w:val="80"/>
        </w:rPr>
        <w:drawing>
          <wp:anchor distT="0" distB="0" distL="114300" distR="114300" simplePos="0" relativeHeight="251661312" behindDoc="0" locked="0" layoutInCell="1" allowOverlap="0" wp14:anchorId="2039E3D0" wp14:editId="2DA60775">
            <wp:simplePos x="0" y="0"/>
            <wp:positionH relativeFrom="page">
              <wp:posOffset>3253046</wp:posOffset>
            </wp:positionH>
            <wp:positionV relativeFrom="page">
              <wp:posOffset>473413</wp:posOffset>
            </wp:positionV>
            <wp:extent cx="3772337" cy="945303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337" cy="945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89B">
        <w:rPr>
          <w:rFonts w:ascii="Arial" w:hAnsi="Arial" w:cs="Arial"/>
          <w:noProof/>
          <w:color w:val="1F4E79" w:themeColor="accent1" w:themeShade="80"/>
          <w:sz w:val="80"/>
          <w:szCs w:val="80"/>
        </w:rPr>
        <w:drawing>
          <wp:anchor distT="0" distB="0" distL="114300" distR="114300" simplePos="0" relativeHeight="251662336" behindDoc="0" locked="0" layoutInCell="1" allowOverlap="0" wp14:anchorId="67C5E567" wp14:editId="2DFE814D">
            <wp:simplePos x="0" y="0"/>
            <wp:positionH relativeFrom="page">
              <wp:posOffset>1618917</wp:posOffset>
            </wp:positionH>
            <wp:positionV relativeFrom="page">
              <wp:posOffset>7969208</wp:posOffset>
            </wp:positionV>
            <wp:extent cx="1227137" cy="1227054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7137" cy="122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6B4" w:rsidRPr="00CC289B">
        <w:rPr>
          <w:rFonts w:ascii="Arial" w:hAnsi="Arial" w:cs="Arial"/>
          <w:b/>
          <w:color w:val="1F4E79" w:themeColor="accent1" w:themeShade="80"/>
          <w:sz w:val="80"/>
          <w:szCs w:val="80"/>
        </w:rPr>
        <w:t>Learning Disability Ambassador</w:t>
      </w:r>
    </w:p>
    <w:p w14:paraId="47334E1A" w14:textId="060BAFB2" w:rsidR="003F273B" w:rsidRDefault="003F273B" w:rsidP="003F273B">
      <w:pPr>
        <w:spacing w:after="0" w:line="259" w:lineRule="auto"/>
        <w:ind w:left="-86" w:firstLine="0"/>
        <w:jc w:val="left"/>
      </w:pPr>
    </w:p>
    <w:p w14:paraId="16480D1F" w14:textId="0CFE454F" w:rsidR="003F273B" w:rsidRDefault="00CC289B" w:rsidP="003F273B">
      <w:pPr>
        <w:spacing w:after="160" w:line="259" w:lineRule="auto"/>
        <w:ind w:left="0" w:firstLine="0"/>
        <w:jc w:val="left"/>
        <w:rPr>
          <w:b/>
          <w:color w:val="E62DA3"/>
          <w:sz w:val="36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D63611" wp14:editId="3B3F087E">
                <wp:simplePos x="0" y="0"/>
                <wp:positionH relativeFrom="column">
                  <wp:posOffset>4742180</wp:posOffset>
                </wp:positionH>
                <wp:positionV relativeFrom="page">
                  <wp:posOffset>4303395</wp:posOffset>
                </wp:positionV>
                <wp:extent cx="1438275" cy="1889760"/>
                <wp:effectExtent l="0" t="0" r="9525" b="0"/>
                <wp:wrapTight wrapText="bothSides">
                  <wp:wrapPolygon edited="0">
                    <wp:start x="8869" y="0"/>
                    <wp:lineTo x="6866" y="218"/>
                    <wp:lineTo x="1717" y="2831"/>
                    <wp:lineTo x="0" y="6968"/>
                    <wp:lineTo x="0" y="11105"/>
                    <wp:lineTo x="286" y="13935"/>
                    <wp:lineTo x="2861" y="17855"/>
                    <wp:lineTo x="9155" y="20903"/>
                    <wp:lineTo x="10299" y="21121"/>
                    <wp:lineTo x="13446" y="21339"/>
                    <wp:lineTo x="21171" y="21339"/>
                    <wp:lineTo x="21457" y="18508"/>
                    <wp:lineTo x="20599" y="17637"/>
                    <wp:lineTo x="17738" y="17419"/>
                    <wp:lineTo x="13160" y="13935"/>
                    <wp:lineTo x="14591" y="13935"/>
                    <wp:lineTo x="21171" y="11105"/>
                    <wp:lineTo x="21457" y="8927"/>
                    <wp:lineTo x="21457" y="5226"/>
                    <wp:lineTo x="21171" y="2613"/>
                    <wp:lineTo x="16879" y="435"/>
                    <wp:lineTo x="14305" y="0"/>
                    <wp:lineTo x="8869" y="0"/>
                  </wp:wrapPolygon>
                </wp:wrapTight>
                <wp:docPr id="2489" name="Group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889760"/>
                          <a:chOff x="0" y="0"/>
                          <a:chExt cx="741337" cy="93920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741337" cy="93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337" h="939200">
                                <a:moveTo>
                                  <a:pt x="395770" y="0"/>
                                </a:moveTo>
                                <a:cubicBezTo>
                                  <a:pt x="598373" y="0"/>
                                  <a:pt x="741337" y="116180"/>
                                  <a:pt x="741337" y="306743"/>
                                </a:cubicBezTo>
                                <a:cubicBezTo>
                                  <a:pt x="741337" y="478447"/>
                                  <a:pt x="632435" y="589788"/>
                                  <a:pt x="431609" y="561746"/>
                                </a:cubicBezTo>
                                <a:cubicBezTo>
                                  <a:pt x="428434" y="704901"/>
                                  <a:pt x="556184" y="786219"/>
                                  <a:pt x="710260" y="780809"/>
                                </a:cubicBezTo>
                                <a:lnTo>
                                  <a:pt x="710260" y="932828"/>
                                </a:lnTo>
                                <a:cubicBezTo>
                                  <a:pt x="668826" y="936981"/>
                                  <a:pt x="625220" y="939200"/>
                                  <a:pt x="579131" y="938058"/>
                                </a:cubicBezTo>
                                <a:cubicBezTo>
                                  <a:pt x="533041" y="936917"/>
                                  <a:pt x="484467" y="932415"/>
                                  <a:pt x="433095" y="923125"/>
                                </a:cubicBezTo>
                                <a:cubicBezTo>
                                  <a:pt x="119443" y="866711"/>
                                  <a:pt x="9512" y="649694"/>
                                  <a:pt x="5499" y="442620"/>
                                </a:cubicBezTo>
                                <a:cubicBezTo>
                                  <a:pt x="0" y="175958"/>
                                  <a:pt x="168720" y="0"/>
                                  <a:pt x="395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E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423DB" id="Group 2489" o:spid="_x0000_s1026" style="position:absolute;margin-left:373.4pt;margin-top:338.85pt;width:113.25pt;height:148.8pt;z-index:-251582464;mso-position-vertical-relative:page;mso-width-relative:margin;mso-height-relative:margin" coordsize="7413,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">
                <v:shape id="Shape 10" o:spid="_x0000_s1027" style="position:absolute;width:7413;height:9392;visibility:visible;mso-wrap-style:square;v-text-anchor:top" coordsize="741337,93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" path="m395770,c598373,,741337,116180,741337,306743v,171704,-108902,283045,-309728,255003c428434,704901,556184,786219,710260,780809r,152019c668826,936981,625220,939200,579131,938058v-46090,-1141,-94664,-5643,-146036,-14933c119443,866711,9512,649694,5499,442620,,175958,168720,,395770,xe" fillcolor="#008ec6" stroked="f" strokeweight="0">
                  <v:stroke miterlimit="83231f" joinstyle="miter"/>
                  <v:path arrowok="t" textboxrect="0,0,741337,939200"/>
                </v:shape>
                <w10:wrap type="tight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3DE0239D" wp14:editId="7CF671C8">
                <wp:simplePos x="0" y="0"/>
                <wp:positionH relativeFrom="column">
                  <wp:posOffset>-387731</wp:posOffset>
                </wp:positionH>
                <wp:positionV relativeFrom="page">
                  <wp:posOffset>4407662</wp:posOffset>
                </wp:positionV>
                <wp:extent cx="4307840" cy="3044190"/>
                <wp:effectExtent l="0" t="0" r="16510" b="3810"/>
                <wp:wrapTight wrapText="bothSides">
                  <wp:wrapPolygon edited="0">
                    <wp:start x="0" y="0"/>
                    <wp:lineTo x="0" y="17572"/>
                    <wp:lineTo x="11271" y="19464"/>
                    <wp:lineTo x="11271" y="21492"/>
                    <wp:lineTo x="21587" y="21492"/>
                    <wp:lineTo x="21587" y="7029"/>
                    <wp:lineTo x="12513" y="6488"/>
                    <wp:lineTo x="12513" y="0"/>
                    <wp:lineTo x="0" y="0"/>
                  </wp:wrapPolygon>
                </wp:wrapTight>
                <wp:docPr id="2493" name="Group 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840" cy="3044190"/>
                          <a:chOff x="0" y="0"/>
                          <a:chExt cx="4308192" cy="304473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2283430" y="1019721"/>
                            <a:ext cx="2024764" cy="202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84" cy="2479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53513" id="Group 2493" o:spid="_x0000_s1026" style="position:absolute;margin-left:-30.55pt;margin-top:347.05pt;width:339.2pt;height:239.7pt;z-index:-251583488;mso-position-vertical-relative:page" coordsize="43081,30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gQBAAIRAxEEAAA/APyqooooA/VO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PVTIwUDL&#10;E4AHWnuAUUUUypo4nuJFSNWd2OAqjJJ+ld54V+D+q60UnvwdMtDz+8XMrD2Xt+OK9e8N+C9I8KxA&#10;WVsPOxhriT5pW/HsPYYFfqOQeHua5xariF7Gk+sl7z9I7/N2Xa59NgcgxWLtKfuR89/kv87BRRRX&#10;kvhf4N6pq2ybUj/Zlr12sMykf7v8P48+1eteHfBekeFox9htAJsYa5k+aQ/j2/DAraor+jMj4Oyn&#10;IUpUKfNU/nlrL5dF8kvO5+g4LKcLgbOnG8u73/4HyCiiiiiiivtz2Q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6Pwv4I1XxXMPsduVt84a5k+WNfXnufYV7J4U+FOkeHNk06&#10;/wBo3o582YfIp/2V7fU5P0r73IOC80z9qpTjyUv55aL/ALdW8vlp3aPdwGT4rH+9Fcse7/Tv/WoU&#10;UUV5Z4V+F+r+Jtszx/YLI/8ALecHLf7q9T+g969j8L/D/R/Cu1reDzrsdbqfDP8Ah2UfSujor+l8&#10;g4HyrIbVIx9pVX25dP8ACto/n5s/RcDkuFwNpJc0u7/RdAooooooor9BPe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rD8TeB9I8VR5vIALj&#10;GFuYsLIPx7j2Oa8d8VfCbVfDu+a2X+07Ic+ZCvzqP9pev4jI+le/UV8Hn3BeVZ+nOrDkq/zx0fzW&#10;0vnr2aPDx2T4XHXlJcsu63+fcKKKK+RaK+jfFnwx0jxRumC/Yb1uftEQHzH/AGl4B+vB968Z8VeA&#10;dV8JyE3MPm2ucLcxZKH6+h+tfzNxBwTmmQXqzj7Sj/PHZf4lvH8vM/Ocfk2JwF5Nc0O6/Xt+XmFF&#10;FFcxRRRX5+eC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VLHG00ioilnY&#10;4CqMkn6V6V4Q+Dd5qJjutYLWNseRbj/XOPfsv48+3evdynI8fndb2GBpuT6vovV7L830O3CYOvjZ&#10;8lCN/wAl6sKKKK4LSdEvtdvBbWFtJczNztQcAepJ6D3Neu+EvgvaWGy51pxezjkW6Z8pT7nq36D6&#10;16Bo+i2Wg2gtrC2jtoh2Uck+rHqT7mrdf0rw74b4DLOWvmNq1Xt9hfL7Xq9PJH6Nl/D1DDWniPfl&#10;+C/z+f3BRRRSQwx28axxosUaDARAAAPQAdKWiiv2GMVFWWx9btogoooooooqg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SNZldJFDowIZWGQR3BFFFKUVJWYBRRRXm/i74M2Wpb7nRmWxuOpgbPkt9Mcr+o9hXj+sa&#10;HfaBeG31C2e3mHQMOCPUHoR7ivqiqmsaLZa9aG2v7aO5iPZhyD6qeoPuK/HuI/DjAZpevl9qNXt9&#10;h+q6eq+5nyWYcPUMVeph/cl+D+XT5fcFFFFfKFFeneMPg3eaZ5l1o5a/tRkmA/61B7Y4YfTn2PWv&#10;NpI2ico4KspwQRyDX805tkmPySv7DHU3F9H0fmns/wBOp+c4rB18FPkrxs/wfowoooqKiiivCOI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rlhp1zql1HbWkL3E7nCxxjJNXCnKpJQgrt7JbscYuTSSuwoooqnXU+E/AOqeL&#10;pA1vH5NmDhrqUEIPUD+8fYfpXoXg34MwWfl3WukXE3UWiH92v+8f4j7Dj616dHGkMaxxqscaDAVQ&#10;AAOwAHSv3Xhvwzr4rlxOcvkh/Ivif+J/Z9N/Q+3y7hudS1TGe6u3X59vz9AooornPCfw90rwjGHg&#10;j+0XuPmupgC3vtHRR9PzNdJRRX9HYHAYbLaKw+EpqEF0X9avzep+g0aFPDwVOlGyQUUUUUUUV3m4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cv4u+HOleLVaR1+yX2&#10;OLqIDJP+0P4h+vvXUUV5+Py/C5nQeGxlNTg+j/Ndn5rUwr0KWJg6daN0wooor5o8VeB9T8I3BF3F&#10;utycJcx8xt+PY+xrnK+uLm3hvIHhniSaFxho5ACpHoQa8n8afBjHmXmgfVrKQ/8AoDH+R/PtX818&#10;TeGuIwXNisovUp/yfaXp/Mv/ACb13PzvMuHalG9TCe9Ht1X+f5+oUUUV4/RVi4tpbWZ4Z42hlQ7W&#10;jcEMCOxHaq9fiEouLtJanxbTWjCiiiiiiipE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V7TdLutYu0tbOB7mdz8scYyfr9Pc17N4L+D9rpXl3es7L27HzLAOY&#10;kPv/AHj+n1619bkHC+Y8RVeTCRtBbzekV/m/JXfy1PVwOW4jMJWpLTq3sgooorgfBnwx1LxUUnkB&#10;stOPP2iQcv8A7g7/AF6V7f4c8K6d4VtfIsIAhI+eZuZH+rf06VrcKMDgDoKSv6s4c4Ny7h2KnSXP&#10;W6ze/wAl9lemvds/UMvyjD5erxV593+nYKKKKKKKK+8Pb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5/xd4F0vxfB/&#10;pMfk3ajCXUQAcegP94ex/DFeF+LPAupeEZ8XMfm2rHEd1Hyjex9D7H9a+lKbc28N5A8M8STQuMNH&#10;IAVI9CDX5vxNwRgOIE60f3df+ZLf/Euvrv59D5/McloY9Oa92ffv6rr+YUUUV8j0V6342+DbwCS9&#10;0EGRPvNYscsP9w9/oefTPSvKpIXt5GR1ZXU4KsMEe1fypnWQY/Ia/sMdC3ZrWMvR/puuqPy/GYGv&#10;gans60bdn0fowoooqGiiivnTzw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s29rLeXEcMCNLN&#10;IdqogJYn0AqoxcmoxV2xpNuyCiiiq1dl4M+G+o+LpFlI+yafn5riRfveyjuf0rtfA/wbjtvLvdeC&#10;yy8MtjnKr/vnufYcfXpXqiIsaBEAUKAAAMADsAK/eOFfDarieXF50nGG6p7Sf+L+VeXxeh9xlnDs&#10;qlquM0X8vV+vb8/QKKKKyvDfhXTfCtn5FhAEJA3zNzI59Wb+nStSiiv6Sw2Go4OlGhh4KMI6JJWS&#10;P0OnThRioU1ZLoFFFFFFFFdJo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XKeNPhxp/i6Mz&#10;ALZ6iBxcIPvezj+Ie/X+VdXRXnZhl2FzTDywuMpqcH0f5rs/NanPXw9LE03TrRumFFFFfL/iLwxq&#10;Hhe9NtfwmNuqyDlHHqp71i19X6xotlr1jJaX1utxA/Y9QfUHqD7ivDfHXwtvPC7Pd2m690zqZMfP&#10;F/vj09+n0r+WOK+AMVkvNi8DepQ3f80fXuvNfNLc/M80yGrg71aHvQ/Fevl5hRRRXBUUUV+RHyY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Xo3gX4T3WveXe6mGs9OyGVMYkmHtn7q+5/8Ar17GVZRjc6xCwuBp80n9yXdv&#10;ov6Wp2YXCVsZU9lRjd/l6hRRRXMeF/B+o+LLwQ2UX7tT+8nfhE+p9fYc17x4P8B6d4PgHkL596wx&#10;JdSD5j6geg9vzzW5p+m2uk2cdrZwJBBGMCOMcf8A1yfU1PX9X8K8DYLh9KvV/eYj+Z7R/wAK6eu7&#10;8tj9RyzJaOASnL3qnft6f5hRRRRRRRX6cfRh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vDDB5B6ikooAKKKK8u8efCGO782/0JFhm+89n0VvdPQ+3T6V49&#10;cW8lrM8UsbRSxkqyMCCD6EV9ZVyvjf4d2HjCEybVtdSUfJcqPvezjuPfqP0P4Xxd4dUsbzY3J0o1&#10;N3DaMvT+V/g/Lc+KzXh+Na9bCK0uq6P07P8AAKKKK+b6K1dd8P33hu+e0v4DDKOVPVWHqD3FZVfz&#10;LXoVcNUlRrRcZR0aejR+bzhKnJwmrNBRRRRRRRWB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Vqzs59Qukt7aJpp5DhI0GST7Vo+GvCuoeKr/AOzWURYDl5W4&#10;SMepP9K998G+BLDwda4hXz71xiW6kHzH2HoPb881+hcLcG43iOoqnwUFvN9fKPd/guvY9/LMnrZh&#10;Lm+GHf8Ay7hRRRXNeA/hJBpPl32sBbi+4ZLbrHEff+8w/Ie/WvR6KK/rfJ8lwWR4ZYXBQ5V1fVvu&#10;31f5dND9UwmDo4Kn7OjGy/F+oUUUUUUUV7h2h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VneIvDdh4o082l/F5i9UkHD&#10;o3qp7H9DXgPjTwHf+Drr51M9jIcRXKjg/wCyw/hPtX0fUV5ZQahbSW1zEk0Egw8cgyCK/PuKeDsH&#10;xJT5/grraa/KXdfiunVPwczymlmMebaa2f8AmFFFFfJVFeifED4Wz+HGkv8ATg1xpnVl6vD9fVff&#10;8/WvO6/kPNspxmS4mWExsOWS+5run1X/AAz1PyjFYWrg6jpVlZ/1sFFFFFFFFeOcg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V23gX4b3ni+ZbibNppin5pmHMmOqoO/16D9K6D4f/CR&#10;7/ytR1uMxW33o7Q8NJ6F/Qe3U+3f2OOJIY1jiVY40AVUUAAAdAAOgr904P8AD2pjeXH5vFxp7qGz&#10;l5y6peW78lv9vlOQOtavi1aPRdX69l+IUUUVU0XRbLQLGOzsYVhgTsOpPcsepPuauUUV/TdGjTw9&#10;NUqUVGK0SWiSP0eMYwioxVkgooooooorYo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Xhhg8g&#10;9RXknxE+EvMmpaFD6tLZIPxLIP8A2X8vSvWqK+cz3IMFxBhXhsZH0kt4vun+a2fU8/HYGjj6fs6y&#10;9H1XoFFFFfI7KVbB4PcU2vd/iL8LYteEmo6YqwajyzxDAWb/AAb36H9a8QuLeWyuHhmRopoztdGG&#10;CCOoIr+OuIuGsbw5ifY4lXg/hktpL9H3XTzWp+SZhl1bL6nJU2ez6P8A4PkFFFFV6KKK+SPK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tHSdHu9evorOxhM08h4A6AdyT2A9a1pUqlecaVKLcm7JLVt+RUYynJRirthRR&#10;RVa3tpb24SGCNpZpDtVFGST6AV7d8P8A4VRaH5eoasqz6hw0cPDJD9ezN+g/WtjwH8PLPwfbiZ9t&#10;xqbr89wRwvqqZ6D36n9K6yv6g4N8P6eX8uPzVKVbdR3UfN95fgvN6n6XlGQxw9q+KV59F0X+b/IK&#10;KKKKKKK/cD7M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474gfDm28WQm5t9ttqiL8suMLJjorY/n/Ouxory8yyzC5vhpYTGQ5oS/DzXZrozmxGHpYqm6VZX&#10;TCiiivlHUtNuNLvJbW6iaC4ibayNwQap19KeOfAdp4ysxuxBfxD9zcgf+Ot6rn8u1fPmraPd6DfS&#10;2d9CYZ4zyD0I7EHuD61/HnFfCWK4ar3fv0ZfDL9Jdn+e66pfkuaZVVy6feD2f6PzCiiis6iiivgT&#10;wg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6nwX4FvfGV7tjBgs4yPOuCOB7D1PtXdgsDiMxxEcLhYOU5bJf1t3eyN6NGpiKipUldsKKKKpeG&#10;PCt/4s1Bbayj4HMkzfcjX1J/p1NfQnhHwfYeD7D7Parumfma4YfPIf6D0A/nzVzQdAsvDenx2djE&#10;I415Zv4nbuzHuavV/XHCHBWG4egsRXtPENavpHyj+r3fkj9VynJqeXx9pPWp37en+YUUUUUUUV+n&#10;n0g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WB4y8FWXjKw8qf91cx5MNyo+ZPY+q+1b9FcWNwWHzChLC4qClCSs0/6+57oxrUadeD&#10;p1VdMKKKK+Wte0G88OalLZXsXlzIcgj7rL2YHuDWVX0/4u8H2XjHT/s90NsyZ8q4UfNG39R6j/61&#10;fPHiDw/e+F9Tlsr2LZIvKsPuuvZge4r+P+L+D8Rw5W9rTvLDyfuy7f3ZefZ7P1uj8mzbKJ5dPmjr&#10;Tez7eT/rUKKKKx6KKK/Nz54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r0D4d/DWbxRIl9fBoNKU/RpiOy+g9T+A9R62V5Vi85xUcHg4c039yXdvol/Wp14XC1cZVVKi&#10;rthRRRVTwD8O7rxfcieXdb6XG3zzY5fHVV9T79BXv2m6bbaTZRWlnCsFvGMKi/55PueaktbWGxtY&#10;7e3jWKCNQqRoMAAdhT6/sXhfhTCcN4e0PerS+KffyXaPl13Z+t5ZldLLadlrN7v/AC8gooooooor&#10;7o9o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sbxb4SsvF2lm1uhtmXJhnA+aJvUeo9R3rZorkxWFo46jLD&#10;4iKlCSs0+plVpQrQdOorphRRRXy74g8P3vhfU5bK9i2SLyrD7rr2YHuKx6+nvGPg+08Y6Y1tcfu5&#10;0y0E4HKN/Ueo/wDrGvnbXtBvPDepS2V7F5cycgj7rL2YHuDX8ecYcI1uHMR7SleWHk/dl2/uy8+z&#10;6rzuj8lzfKZ5dU5o603s+3k/61Ciiisqiiivzg+e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vT/hr8L21ZotV1VNth96K3brN6FvRf5/Tr7mTZNi89xccJg43b3fSK7t9F+ey1O3B4OtjqqpU&#10;Vr+C82FFFFRfDb4ZS69JHqWqRtFpo+aOI8Gf+oX379q9vhhSCJY41EcaDCoowABwAAOgpyqFAVQA&#10;AMADgCkr+y+HOGsHw5hfYYdXm/ik95P9F2XT1uz9ey/LqOXUuSnq+r7/APA8gooooooor649U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5/xp4MtfGWmmKQCK7jBMFzjlT6H1U9xXQU&#10;VxY3BYfMcPPC4qClCSs0/wCt+z6MxrUYYim6VRXTCiiivlXVtJutC1CWyvYjDcRnBU9/Qg9wfWs+&#10;vpLx94Ft/GWn/Lti1GEfuJifx2N7H9Dz65+eb+xn0y8ltrmMwzwsUeNuoIr+NOLOFa/DWKt8VGfw&#10;y/8AbX/eX4rVdUvyHNcrnl1W28Hs/wBH5hRRRVOiiivgjww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9T+GPwxOq&#10;NHq+rx/6H96C3cf670Zh/d9u/wBOvu5LkuLz7FxweDjdvd9Iru/L89lqd2DwdXHVVSpLX8Eu7Cii&#10;ij4Y/DE6o0er6vH/AKH96C3cf670Zh/d9u/06+0cKMDgDoKOFGBwB0FJX9n8PcPYThzCLDYZXk/i&#10;l1k/8uy6et2/2DAYCll9JU6a16vq3/WyCiiiiiiivqT0g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uK+JXw/j8V2f2u0CrqsK/KegmX+4ff0P+R2tFeVmmWYb&#10;OMJPB4uN4S+9Po12a6HLicNTxdJ0aqumFFFFfJs0L20jxSoySKSrKwwQR1BHrVevcvip8OxrEMmr&#10;6bF/p8YzNEo/1y46gf3h+o/Xw2v4q4k4exPDmNeFr6xesZdJL/NdV09Gm/x3MMBUy+t7Ke3R91/W&#10;4UUUUUUUV8oeW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V6V8Mfhu2uTR6pqUeNNQ5jiYf68j/2UH8+le1k+UYrPMXHB4SN5Pr0S6t9kv8A&#10;gLU7MJhKuNqqjSWr/DzYUUUVL8L/AIanVpI9V1WLFgPmhgf/AJbH+8R/dH6/Tr7ZwowOAOgoVQoC&#10;qAABgAcAUlf2jw5w7hOHMGsNh1eT1lLrJ/5dl0Xndv8AYcvy+ll9H2dPfq+7Ciiiiiiivqj0w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8e+LXw9+zPLrmmxfuGO65hUfdP98D0Pf8/p7DSuiyIUcBgwIIIyCO4Ir5jiLIcNxFgZYTEKz3&#10;jLrGXf8AzXVHnY/A08woulU+T7MKKKK+RKK774meAG8LX32yzUtpc5+X/pix/gPt6H8O1cDX8TZp&#10;lmJyfFzwWLjacfua6Nd0+h+NYrDVMJVdGqrNf1cKKKKKKKK8o5Q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rtfh34Bm8X33nTgxaZCw8yTkbz12KfX37CvSy3LsTm2&#10;Khg8JHmnL+rvsl1Z04fD1MVVVKkrthRRRVv4a/Dp/E9yL6+QppUZ47Gdgfuj29T+Hrj3mGFIIljj&#10;URxoMKijAAHAAA6Cm2trDY2sdvbxrFBGoVI0GAAOwp9f2hwxwzhuG8IqNL3qj+OXVv8AyXRfPds/&#10;YMty6nl1LkjrJ7vv/wAAKKKKKKKK+zPX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oNQ0631axns7qITQTLtd&#10;T/ng98184eNPCNx4P1h7Z8yW75eCbHDr/iOhH+Ir6WrI8W+F7bxdo8llcHa33oZgMmNux+nYj0r8&#10;3404Up8RYPnpK2Ih8L7/AN1+T6dn5XPn84yuOYUbw/iR2/yCiiivlyitDWNJudD1KayvI9lxC21h&#10;2PuD3BHes+v43q050Zyp1FaSdmnumt0fkMouEnGSs0FFFFFFFFZEh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Vu+E/C934r1aOzthgfellI+WNc8sfX6d66sLhq2MrRw+Hi5Tk7JLqzSnTnWm&#10;qdNXb2CiiirvgXwXc+MtTEa5is4sGefHQf3R7mvonTtPttJsYbO0iEUES7VUdv8AE+9QaDoVp4b0&#10;uGxs49sUY5P8TMerE9yavV/ZPCHCdHhvC3naVefxS/8AbV5L8Xr2S/XspyuGXUtdZvd/ovL8wooo&#10;oooor9CPe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4v4n+BB4q037VaJ/xM7dfkx/&#10;y1UclD79x78d6+fGUxsVIwwOCD1r63ryD4weA/s8ja9YR4jc/wClRr2b/noPY9/fnua/APEfhL20&#10;HnWCj7y/iJdUvteq6+WvR3+F4hyr2ieMorVfEv1/zCiiivJKKKK/mk/OQ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qza2st9cx28EbSzSMERFGSxJwAKqMXNqMVdsaTbsgoooqzouj3evajDY2cZluJDgD&#10;sB3JPYCvo/wf4StfB+kraW/zSt800xGDI3r7AdhWd8PPAsPg/Td0gSTU5hmeUc7R/cU+g/U/hjqq&#10;/rfgXg6OR0fruMj/ALRNbfyJ9PV9X8l1v+q5JlKwUPbVl+8f4Lt69/uCiiiiiiiv1w+q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kmhjuIZYpVEkUi7XRhkEEYIIpaKmUVJ&#10;cr2E1dWYUUUV85fELwXJ4P1lkjDPp83z28h547qT6j/CuSr6l8VeGrbxVos1jcDBb5o5Mco46MP8&#10;9M181atpNzomoXFldx+XPAxVl/kR6gjmv48464WeQYz2+HX+z1H7v919Y/rHy9Gfk2d5Z9Rrc9Nf&#10;u5beT7f5BRRRWfRRRX5efMh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e8fCv4e/2DbrqmoR/8TGZf3cbf8sVI/wDQ&#10;j39B+Nc/8I/h/wDamj1zUY/3CHNrCw+83/PQ+w7e/Pbn2Kv6Q8O+DvZqOdY+Or1pxfT++/P+X7+1&#10;v0Ph/KeW2MrrX7K/X/L7+wUUUUUUUV/Qp96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V5/wDFrwR/b2m/2pZx/wCn2i/OoHMsfUj6jqPxHpXoFFeN&#10;nGU4fOsFUwOJXuyW/VPo15p/5bHJi8LTxlGVGps/w8wooor5For0H4seCf8AhHdU+32cW3TrticA&#10;cRSdSvsD1H4jtXn1fw1m2V4jJsbUwOJXvQfya6NeTWp+K4rDVMHWlRqbr+rhRRRRRRRXkHI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dz8N&#10;fAreLNS8+5Vl0u2YeYenmN1EYP6n2+orF8I+F7rxZrEdlbjan3pZiOI17n6+g9a+kdH0m20PTYLG&#10;zj8qCFdqjufUn1JPJNfrvAXCP9tYj6/jI/7PB7fzyXT0XXvt3t9ZkWU/XKnt6y/dx/F9vTuFFFFW&#10;o41hjVEQKigAKBgAdgBRRRX9bxioqyP1QKKKKKKKKY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VPXNGtvEGl3FhdLuhmXBPdT2Ye4PNf&#10;MviDQ7nw7q1xYXS7ZYmxnsynkMPYjmvqauE+LXgz/hINHOoWseb+zUnAHMkfUr9R1H4+tfkXiFwz&#10;/bGB+vYaP76kvnKO7Xqt1811Plc/y365R9tTXvw/Fdv8gooorwCiiiv5HPyk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q3p+nz6peQ2tsjS3EzBUQdzVS&#10;vevhR4D/ALAshql9HnULhPkRhzCh7exPf06etfX8L8PV+I8esNT0gtZy7L/N7L79kz1sty+eY11T&#10;jpFbvsv8+wUUUV0Pgjwhb+D9HW2TEt1Jh7iYD7zeg9h0H/1636KK/tnBYOhl+HhhcNHlhBWS/r8X&#10;1Z+yUaMKFNUqaskFFFFFFFFdps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V4D8VvBp8Na19qtk26deEsgHSN+r&#10;J9O49uO1cHX1P4o8PQeKNFuNPuBjzBlJMco4+6w/H9M18y6lp0+k389ncr5c8LlHX3H9K/kDxA4a&#10;/sXMPrWHjajWu12jLrH9V5XXQ/J8+y76nX9rTXuT/B9V/l/wAoooqlRRRX5SfLh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XS+BvCM3jDWo7VQUto/nuJQPupnoPc9B/8AWNdu&#10;DwdfMMRDC4aPNObsl/X49kbUaM69RUqau3sFFFFdR8I/Af8AbF4NYvo82MDfuY3HEsg7+4H8/oa9&#10;tqKys4dOtYra2jEUEShEjXoBUtf23wzw/Q4dwEcLT1m9Zy7y/wAlsl282z9my3AQy+gqUd+r7v8A&#10;rYKKKKKKKK+tPU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vLfjR4P8AtFuuu2qfvIwI7lQOq9Ff&#10;8On0x6V6lTbi3jureWCZRJDIpR0PQqRgg/hXzvEGTUc+y6pgaul9n2ktn/n3V0cGOwcMdh5UJ9dv&#10;J9GFFFFfI9FdD408MyeE9eubFsmH/WQOf4oyePxHQ+4Nc9X8L4vC1sDiJ4aurTg2mvNH4nVpTo1J&#10;U6is1owooooooorkMg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rdhYz6neQ2tshlnmYIij&#10;uTX0p4L8KQ+EdEis48NO3zzy/wB9yOfwHQCuT+EPgg6VZjWb2PF3cL+4VhzHGe/1b+X1Nej1/Vfh&#10;3wp/ZuH/ALUxcf31Re6n9mL/AFl17Ky7n6fw/lf1an9Zqr35beS/zf5BRRRRRRRX7UfYh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cd8U/CP8Awknh8zQJm+swZYsdWX+JfyGR&#10;7getfO1fXVfP3xV8J/8ACN+IGmhj2WN7mWPHRW/iX8zn6Gv518UOHfhzugu0an5Rl/7a/wDt0/P+&#10;Jcv2xkF5S/R/p9wUUUVw1FFFfzofn4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d98LPBP/AAk+qfbL&#10;uPdptqwLAjiV+oT3Hc/gO9ct4f0K58Ratb2FquZZWwW7Kvdj7AV9MaDotv4d0u3sLUYihGM92PUs&#10;fcnmv1vw/wCFv7axf13FRvQpP/wKXRei3fyXU+qyHLPrlX21Ve5H8X2/zCiiir3sKSiiv66P1Y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wfHHhlPFXh2e0wPtC&#10;jzLdj2cdB9D0/Gt6iuPGYSlj8PUwtdXhNNNeTMa1KFenKlNXTVgooor5Llje3laN1KOp2sp4II6i&#10;oa9J+M3hX+y9ZXVbePFrfH58dFlHX8xz9c15tX8I51ldXJcfVwNbeD0fddH80fiWMws8HXlQn0/F&#10;dGFFFFFFFFeIcQ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Xo/wi8FnXNU/tS6TNjasNgYcSSdQPoOp/CvZyfKsRnWNp4HDL&#10;3pPfol1b8kv8tzswmFnjK0aFPd/1cKKKK7z4V+Cf+EZ0r7Vcx41G7UFwesS9VX69z+Xau3oor+58&#10;qyzD5Pg6eCwytCCt692/NvVn7VhcNTwlGNGmtEFFFFFFFFeqdQ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Zfirw/F4m0O6sJcAyLmNz/C45Vvz/AEzX&#10;zFdWs1ncy28ylJYmKOp6hgcEfnX1jXi3xs8L/YNSi1mBcQ3Z2TY7SAcH8QPzBr8K8UMh+s4WGbUV&#10;71LSXnFvR/8Abrf3N9j4niXA+0pLFQWsdH6f8AKKKK8uooor+Xz81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1vDmgXPibWLe&#10;wtR88rfMx6Io6sfYCvprRtIttD0uCxtV2wwrtHqfUn3J5rkfhR4L/wCEb0f7bcx41G8UEg9Uj6hf&#10;Ynqfw9K7iv678PuGf7GwP1zExtXqpesY9F6vd/JdD9XyHLfqdD21Re/P8F0X+YUUUUUUUV+tH1I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Wb4o0OPxNoN3p8mP3yfIx/hYcq354rSornxGHp4qjOhWV4yTTXdPRmdSEasHCa0egUUUV8nXVr&#10;NZ3MtvMpSWJijqeoYHBH51Wr0341eGf7P1iHVoUxBeDbLjoJAP6j+RrzKv4QzzKqmS5jVwFT7D0f&#10;dPVP5r8dD8RxuFlg8ROhLp+XQKKKKKKKK8E4Q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r0D4T+Df+Ei1j7fdR5sLNgxBHEknVV9wOp/Ad647S9LuNZ1&#10;K3sbVN887hFX69/p3r6a8N6Db+GdGt9Pt+kS/M+OXb+Jj9TX6x4fcNf2zj/reIjejRs32lLovlu/&#10;kup9TkOXfXK/tai9yH4vov6/UKKKK0aKKK/r0/Vw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yPGHh9PFHh27sDj&#10;zXXdEx7SDlT+fH0Jr5ilje3laN1KOp2sp4II6ivrSvBvjF4b/sfxIb6JcW98DJx2k/iH48H8a/A/&#10;FPJPa4enm9Jaw92X+Fv3X8np/wBveR8NxPg+enHFxWsdH6dPx/MKKKK8+ooor+Zj84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6jwD4Ufxb4gityD9ki/eXDjs&#10;g7Z9SePz9K7sDg62YYmnhMOrzm0l8/07m1GjPEVI0qau3oFFFFejfBnwf9gsjrd1H+/uF224I5WP&#10;u34/y+temURwpDGkcahI0AVVUYAA4AAor+6MiyijkeX08DQ+ytX3k93839ysuh+2YLCQwNCNCHT8&#10;X1YUUUUUUUV753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VzXxI8O/8JL4WuokXdcwDz4MdSyg5H4jI+pFdLRX&#10;BmGCpZlhamErr3Zpp/P/AC3XmYV6McRSlSntJWCiiivkWiut+JXh7/hHfFV1Ei7bab/SIfTaxOR+&#10;ByPwFclX8EZhgquXYqrg63xQbT+X+fQ/Da9GWHqypT3i7BRRRRRRRXAY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9VMjBQMsTgAda+kPh34T/4RPw/FHIuL24/e3B9Gxwv4Dj6&#10;5rzT4OeEf7X1c6rcx5tLJv3YI4aXqP8Avkc/XFe5V/Svhhw57OnLOsQveldQ9OsvnsvK/Rn6Lw1l&#10;/LF4yotXpH06v57f8OFFFFFFFFf0Afdh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XAfGj&#10;w7/anhtNQjXM9g2446mNsBvyOD+BrwSvre6to722mt5l3Qyo0bqe6kYI/KvlvxBo8ug61eWEvLW8&#10;hTd/eHUH8Rg1/L/ink31fGUs0prSouWX+KO33x/9JPzbifB8lWOKitJaP1X/AAPyCiiisyiiivwo&#10;+I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r2m6bNq2oW9nbJvnmcIg9z/SqNeyfBPwn&#10;5cUmu3KfM+YrXI7dGb/2X86+o4byWpn+Z08FD4XrJ9ord/ovNo9LLsHLH4iNFbdfJdQooor0fw7o&#10;UHhvR7XT4PuQphmxgsx5Zj9TV+iiv7mw9CnhaUaFFWjFJJdktEftcIRpxUIKyWgUUUUUUUVuW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ePfHLw/wCVdWesRr8so+zzEf3hyp/EZH/ARXsN&#10;YvjbQR4j8M31iBmVkLxf9dF5X8yMfjXx/FuU/wBtZPXwsVeduaP+KOq+/b5nk5rhfrmEnSS13Xqv&#10;6sFFFFfL9FOZSrYPB7im1/DR+Kh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W14X0CbxRr&#10;trp8WVMjZdwPuIPvN+A/XFfTdlZQ6fZw2sCiOGFAiKOwAwK4L4N+Ff7J0U6pPHtur4DZkcrF2/M8&#10;/TbXoVf134dcPf2Tln1usrVa1n6R+yvnu/Vdj9X4fwH1XDe2mvenr8ui/UKKKKKKKK/Wj6k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r50+J+hHQfF92qLtguD9pj9&#10;MN1H4NkflXIV7l8cNC+2aDb6mi5ks5Nrn/YfA/Rsfma8Nr+JONcq/sjO69GKtCT54+ktfwd18j8a&#10;znC/VMbOC2eq9H/wboKKKKKKKK+FPE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rpvAfhdvFniK3tSCbdP3s7Ds&#10;gPIz6k4H41zNfQ3wn8Knw94bW4nTF5fYlfPVUx8i/lz9TjtX3vBeQ/2/m0KdRXpQ96fotl/289PS&#10;76HuZPgfr2KUZL3Y6v8Ay+f5XCiiiu1jRY0CIAqqMADgADoKSiiv7XSUVZH7IFFFFFFFFM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qusabHrOl3djL/q7iJo8+mR&#10;wfqDzXyveWslndTQTKUljdo3X0IOCPzr6yrwL4xaL/ZXi6S4QYhvUEw9Nw4YfmM/8Cr8H8Vsq9rg&#10;6OZQWtN8r/wy2+56f9vHxHFGF56MMQt4uz9H/wAH8wooorgqKKK/mI/Ng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674b+Fz4p8SRRyrmzt/wB9N6EA8L+J4+ma+jfYVyPwv8L/APCM+G4zIuLy7xNLnqOPlX8B+pNd&#10;bX9ncB5D/YeUxdVWq1fel5fyx+S/Fs/X8jwP1LCpyXvS1f6L5fmFFFFFFFFfo59C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cD8aNF/tHwst4gzLYyB&#10;z/uNw367fyrvqr6pp6atpt1ZS/6u4iaJj6AjGa8LPcujm2W18C/txaXrun8nZnFjcOsVh50X1X49&#10;PxCiiivk2irN5ayWN1PbyjZLE7RuvoQcH9RVav4JlFwk4yVmj8NacXZhRRRRRRRUi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7L4YeGT&#10;4l8TQ+aha0tMTTehwflX8T+gNcbX0b8L/DH/AAjfheEyLi7usTy+oyPlX8B+pNfovAuRf23m8PaK&#10;9Kl70vO2y+b/AATPoMjwP13FrmXux1f6L5sKKKK62iiiv7QP2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r5/+MGj/ANl+MppV&#10;GIrxFnHpno36jP41wte5fHHR/tWgWuoIuXtJdrH/AGX4/mF/OvDa/ijjnLf7Mz6vCKtGb51/29q/&#10;/Jro/HM7w/1bHVEtnqvn/wAG4UUUUUUUV8CeE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V1/wz8Mf8JN4mhSRd1pbfv5/QgHhfxOB9M19F&#10;1xnwn8M/2D4XjnkXF3fYmkz1C/wL+XP/AAI12df2ZwDkf9jZPCVRWqVffl5X+FfJfi2fr2RYL6nh&#10;E5L3pav9F9343Ciiiiiiiv0k+i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zvE+kjXfD+o2JGTNCypn+9jKn8GANfLDKVbB4Pc&#10;V9cV81/ELSv7G8Y6pbqMRtKZkx02v82B9M4/Cv568WctvTw2YxWzcH8/ej+UvvPguKcP7tPEL0f5&#10;r9QooormaKKK/m8/P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6f4f+HD4m8TWtq65tlPmz+mxeo/E4H41zFe+fBrw1/ZHh06hKuJ787xnqIxnb+fJ&#10;/EV91wXkn9uZxSozV6cPen6Lp83ZejZ7eT4P69i4wa91av0X+ewUUUV349B0pKKK/ts/ZQ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rx747aV5d5pupKOJEaBz7qcr/M/lXsNch8WtL/ALU8E3jbcyWpW4X8OD/46Wr4&#10;fjXL/wC0shxNJLWK5l6x1/FJr5ni5xQ+sYGpFbpX+7UKKKK+dKKKK/iI/GQ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2/CegyeJPEFnp6Eqsr/vGH8K&#10;Dlj+Qr6ehhS3ijijUJGihVUdAMYAH0rzD4H+HBb6fc6zKmHuCYYSf7oPzH8Tx/wGvUK/rjw1yT+z&#10;sp+uVF79fX/t1fD9+svmj9V4dwf1fC+2kvenr8un+YUUUUUUUV+un1Y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V&#10;FfWiX1jcW0n+rmjaNvoRg/zqWionBVIuMldMTSkmmFFFFfJt5avZ3U0EgxJE7RsPcHBqvXYfFTS/&#10;7L8bX+0YS4IuF99wyf8Ax7dXH1/AGZ4OWX46tg5f8u5OP3Ox+E4mi8PWnSf2W19wUUUUUUUV5hz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XtL02XVtQtrKAZmuJFjXPTJPU&#10;+1Ua9S+B/h37Vqlxq8q5jtR5UWf+ejDkj6L/AOhV9Fw/lUs7zOjgY7SevlFayf3beZ6GAwrxmJhQ&#10;XV6+nX8Aooor2DS9Oh0fTbaxtxiG3jWNffA6n3PWrFFFf3fSpwowjTpq0UrJdkj9ujFRSjHZBRRR&#10;RRRRWhQ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eRfHnTf3ulagB1Vrdz9DuX+bV5FX0R8XtO/tDwTd&#10;OBl7aRJ1/Paf0Y1871/HviTgvqmfzqJaVYxl/wC2v8Y3+Z+TcRUfZY9y/mSf6foFFFFFFFFflh8w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9VMjBQMsTgAda+nfBOgL4a8NW&#10;ViRiZU3y+8jct+R4/CvFfhR4e/tzxZbyOubaz/0iTPTI+6P++sH6A19CV/SfhVk3LSrZtUWsvcj6&#10;LWT+bsvkz9E4XwfLGeKkt9F+v9eQUUUUUUUV/QR94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VV1ix/tTSb2zPS4heLn/aUivlFlMbEEYIOCK+uK+ZfHWnnS/GGrW+3AFwzqPRW+Zf0YV/Pfi1&#10;gr0sJjUtnKL+dmvyZ8FxVR9ylWXmv1X5MKKKK5+iiiv5uPzw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tbw3osniDXLHTowf38gViOy9WP4AE1vQo1MTVhQpK8pNJLu27IunCVSahFav&#10;QKKKK9r+D3h/+x/C4u5FxcX580567Oij+Z/4FXc02GFLeGOKNQsUahFUdAAMAflTq/vbJ8up5TgK&#10;OBp7Qil6vq/m7s/csJh44WhCjH7K/wCHCiiiiiiivYOs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rwv432BtfFcVwF4ubdWJ/2gSp/QLXuleYfHmx8zS9LvQP9VM0J/4GuR/6BX5p4i4P61w9&#10;WklrTcZL5Oz/AAbPnOIKPtcBNr7Nn+P+TCiiivFKKKK/jU/Ig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9c+Beg+ZNe6xIvyoPs8JPqcFj+AwPxNeSqpdgAMk19Q+DdDHhvw3Y2GMSJGGl&#10;95Dy36nFfrnhplP1/N/rc17lBX/7eekf1fyPq+HML7fF+1e0Nfn0/wA/kFFFFa9FFFf1yfqo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VyXxXsPt3gbUMD54dsy/gwz+hNdbVTXL&#10;H+0tHv7TGfPgeIfUqRXkZvhfr2XYjC2+OEl96Zy4ul7bD1KXdNfgFFFFfKFFFFfwCfhI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dj8L9B/tzxfablzBa/6RJ/wH7o/76x+Ga+ia87+CWhf&#10;YfDs2ouuJb2TCk/881yB+u79K9Er+xvDvKf7NyOFSa9+t779H8P4a/Nn65kGF+rYKMnvPX/L8Nfm&#10;FFFFFFFFfp59I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Xy14ms&#10;v7N8Rana4wIrmRR9Axx+lZVdn8WrP7F45viBgTKko/FAD+oNcZX8CZ1hfqWZ4nDW+Ccl8lJ2/A/C&#10;8ZT9jialPs2vxCiiiiiiivFOM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q1p9nLqF9b2sAzLNIsaD3JwKq16J&#10;8F9D/tLxQ164zDYx789t7ZVR+W4/hXt5Jl0s3zKhgY/bkk/JbyfySbO3B4d4rEQorq/w6/gFFFFe&#10;3aZp8ek6ba2cP+qt41jH0Axn8asUUV/e1OnGjBU4KySsvRH7jGKilGOyCiiiiiiitCg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8W+PFmY9c0667S25j/75Yn/2evLq&#10;9s+PNr5mi6XdY/1dw0Wf95c/+yV4nX8X+IGH+r8R4i20uWX3xV/xufj+fU/Z5hU87P8ABfqFFFFF&#10;FFFfnR8+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V9C/B/RP7J8HxTuMTXzGds9dvRR9MDP8AwKvCtF0t9Y1a&#10;zsIj89xKsefTJ5P4Cvqi3t47S2ighULFGgRFHQKBgD8q/ePCnK/bYutmU1pBcsfWW/3JW/7ePuOF&#10;8Lz1Z4l/ZVl6v/gfmFFFFOooor+nT9I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4v4xWv2jwLdOBkwyRyf+PBf/Zq+ea+nvHdr9s8G6zHjJ+zO4Huo3D+&#10;VfMNfyr4rYf2eb0ay+1TX3qUv0aPzDiiny4uE+8f1YUUUUUUUV+KHxw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XpfwR0T7b4gn1JxlLKPCf8AXR+B/wCOhvzFe31xvwl0X+yfBttIwxLeE3DfQ8L+gB/Guyr+1+Bs&#10;r/svIqEJK0prnfrLVfdGy+R+yZLhvquBgnvLV/P/AIFgooooooor749w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qK/theWM9v2ljaP8wRXyWRt+tfXNfK&#10;/iC1+x69qMHTyrmSP8mIr+ePFzD+5g666c6/9Ja/U+B4rhpRn6r8gooorNooor+cT89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rQ0XTX1jVrOxjPz3Eqx59Mnk/gOaz69H+CWjfbvE0t84zHZxZB/22+Ufpur38hy55tmmHwX&#10;Sclf03l+CZ3YHD/WsTTo93+HX8Aooor3G3gjtbeKGNdsUahEUdgBgD8qdRRX96RioLljsfuKSSsg&#10;oooooooqhh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NfxGt/svjjWExjM5f/AL6Ab+tfSlfP3xit/J8dXb4x5sUb/kgX/wBlr8W8VqPPk1Kr/LUX3OMv&#10;+AfH8UQvhIS7S/RhRRRXDUUUV/KZ+Xh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V9A/BvR/7N8ILcsMS3sjSnPXaPlX8OCf&#10;xrwextZL68gtohulmkWNF9ycD9TX1XptjHpen21pD/qoI1iX6AYFfufhTlvtsfWzCS0pxsvWX+ST&#10;+8+24Xw/PXnXe0Vb5v8A4C/EKKKKmooor+oj9K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vD/jrb7PFFnKBxJaKPxDt/QivcK8e+PkO270W&#10;b++kqfkUP/s1fmHiRS9pw5Wl/K4P/wAmS/U+b4hjzZfN9mvzt+oUUUV5NRRRX8cn5G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Xc/CHR/7U8ZQSMMxWaNO3pkfKv6kH8K+ga80+Bmk/Z9FvdQZcPcS+Wv8AuoO31LH8q9Lr+x/D&#10;nLvqGQ05yXvVW5v56L8En8z9c4fw/sMDGT3lr/l+AUUUUUUUV+nH0g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V5d8eYt2l6RL/dmdfbkA/0&#10;r1GvO/jpHu8J2sgHKXi5+hR/64r4bjin7Xh3Fx/up/dJP9Dxc6jzZfVXl+TQUUUV4TRRRX8Rn4y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dB4G0n+2/FemWhGUaYO4/2V+Zv0FdeEw08ZiKeGp/FOSivVuyNaVN1qkacd20vvCiiivoT&#10;wjo/9h+GdNsSNrRQrvH+0eW/Umtaiiv9AcNh4YShDD0l7sEkvRKyP3enTjShGnHZK33BRRRRRRRX&#10;S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XD/GiHzPBEjYz5c8bfTkr/Wu4rkvi3H5ngHUzgkqYiMf9dUH8jXy/FEPaZHjY/wDTub+6LZ5u&#10;Zx5sFWX91/kFFFFfOVFFFfwkfiI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V6p8CdJ87VtQ1Bh8sEQhQn+85ySPoF/WvK6+hfg9pX9m+&#10;C4JSMSXUjTn1xnaP0XP41+neHOX/AF7P6c2vdpJzf5L8Wn8j6Th+h7bHxb2jd/ovxYUUUV2tFFFf&#10;2Ofrg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c58So/M8C6wBxiIN+TA/0ro6wvHyiTwZrIPT7K5/EDIrxc7j7TK8VDvTn/wCk&#10;s48YubDVV/df5BRRRXzFRRRX8CH4W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T28D3VxHDGN0jsFUepJwBX1Zpdimm6ba2af6u3iWIfR&#10;VA/pXzz8L9L/ALU8bacrDKQsbhvbaMj/AMexX0bX9MeE+X8mFxOPkviaivSKu/vcl9x+j8LUOWlU&#10;rvq7fdr+oUUUUUUUV++n3I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ZPjID/hEdc7/AOgzf+gNWtWf4l+bw7qvp9kl/wDQDXn5&#10;hHmwdaPeMvyZhiFejNeTCiiivlWiiiv8+j8G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vW/gPpm641TUWHKqtuh+p3N/Ja9frjvhHpn9&#10;m+B7RyMPdM1w34nA/RRXY1/bvBWB/s/IMLSa1lHmf/b3vfgml8j9nyeh9XwNOL3av9+oUUUUUUUV&#10;9wey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VPXYxLomoIejW8gP8A3yauVW1j/kE3v/XCT/0E1y4pXoVE+z/IzqfBL0YUUUV8&#10;nUUUV/nofgY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U8ML3E0cUY3NIwVR6knAqCuq+G2m/2p420uMj5Y5PPb/gALD9QBXoZfhZY/GUcJHepKMfv&#10;djfD0nXqwpL7TS+9hRRRX0Tpdkmm6baWkf3LeJYh9FUD+lT0UV/oDTpxpRUIKyWi+R+8RiopRWwU&#10;UUUUUUVoM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q2sf8gm9/64Sf+gmrNVtY/wCQTe/9cJP/AEE1zYr+BP0f5GdT4JegUUUV&#10;8nUUUV/nmfgY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XqfwI03ztW1K+I4hhWIH3Zs/yT9a8sr334J6ebPwebgjm7nZwf9kYUfqpr9L8O8F9c4ho&#10;ya0ppzfyVl+LR9Hw/R9tj4vpG7/T82FFFFd7RRRX9lH66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VW1j/kE3v/XC&#10;T/0E1ZqtrH/IJvf+uEn/AKCa5sV/An6P8jOp8EvQKKKK+TqKKK/zzPwM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r6l8I6f8A2T4Z0u0xho7dN3+8&#10;Rlv1Jr5v8OaeNW8QadZkbhNcIjD/AGSRn9M19S1/RHhJgvexeNf92K/Fv/20+/4Vo61az8l+r/QK&#10;KKKKKKK/o0/QQ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qPiCQxaDqTjqttKRn2U1erN8USCLwzq7n7q2cxP/AHwa&#10;4cdLlwtV/wB1/kY1nanJ+TCiiivleiiiv8+D8F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7v4O6f9u8bQSHlbWJ5j+W0fq1e/15J8BdP41e+I/uQI&#10;fzLf+y163X9heGuD+q8PwqNa1JSl+PKvwifrXDtH2eAjL+Zt/p+gUUUUUUUV+pn0w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WR40kC+D9aJ6fYph+JQgVr1heP5PJ8F6ycZzbMv5jH9a8nNpcmX4iXaEv/SWcuKdsPUf&#10;k/yCiiivmKiiiv4APwk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r6E+Dlh9j8EwSYwbmWSY/nt/ktdtWb4Wsf7L8N6Xan70VtGrf720Z/XNaVf3xkW&#10;E+o5XhsN1jCKfrZX/E/c8FS9hhqdLsl+QUUUUUUUV7p2h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cz8TJDH4E1cg&#10;4/dqPzdR/WumrkPi5Js8A6kMffaIf+RFP9K+e4jn7PJsZPtSn/6SzgzB8uDrP+7L8mFFFFfOlFFF&#10;fwWfhw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aOg2P9qa&#10;5p9p2nuI4z9CwBrOrs/hLY/bfHFhkZWEPM34KQP1Ir2Mnwv17McPhf55xXybV/wOvCUvbYinS7tL&#10;8Qooor6Hooor+/T91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uF+NMvl+CWXn57iMcfiefyruq86+Ok&#10;hXwtZoM/NeKfwCP/AI18dxjU9nkGMl/ca+/T9TyM2ly4Gs/IKKKK8Kooor+Gz8W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r1P4DWO/V9UuyP9VAsX/fTZ/wDZ&#10;K8sr3P4FWPk+HL25IwZrkr9VVR/Umv0jw8wv1niKg3tDml90Wl+LR9DkFP2mYQfa7/AKKKK9Hooo&#10;r+zT9f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vLPj1Nt0/R4u7SyN19FUf1r1OvHvj5NuvNGh/uxyv&#10;+ZUf+y1+d+INT2fDWK8+VffOP6Hz+fS5cuqedvzQUUUV5NRRRX8XH4+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X0l8LbI2PgXS1Iw0iNKffcxI/TFfNtfWGh2&#10;f9m6NY2uMeTBHF/3yoH9K/dfCbC8+YYnE/ywUf8AwJ3/APbT7bhWnevUqdlb73/wAoooq1RRRX9Q&#10;H6U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eH/HSff4os4u0dmpP1Lv/QCvcK+fvjFced46u0z/AKqK&#10;NPzQN/7NX5H4oVvZ5By/zTivzf6HynEsuXA27yX6v9AooorhqKKK/kY/Kg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0/Dtn/aGvabbEZE1zGh+hYA19T186fCuz&#10;+2eOtMGMrGXlPttRiP1xX0XX9ReE2H5MuxOJ/mml/wCAxT/9uP0vhany4epU7u33L/ghRRRRRRRX&#10;7mfah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XzX8Rrj7T431h/Scp/3yAv9K+lK+V/EVybvXtSn6+bc&#10;yP8AmxNfhHi1W5cBhaH802/uVv8A24+I4pnahSh3d/uX/BCiiis2iiiv5hPzY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vSfgbaGbxRdTsOIbVgP95mUfyBr3Gv&#10;KPgHalbXWLo/xPFGPwDE/wAxXq9f2T4c4f6vw5Rl1m5S/wDJml+CR+u8P0+TL4Pvd/jb9Aoooooo&#10;or9MPow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qK9uBZ2c856Rxs5z7DNfJjMZGJJyTX0745uvsfg/WZ&#10;c4/0WRAfdl2j9TXzBX80eLdfmxWEw/8ALGT/APAml/7afnPFVS9WlT7Jv7/+GCiiiiiiivwE+F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r334JWpg8GPIRzNcu&#10;+fYBV/8AZa72ub+Gdv8AZfAukJjlozJ/30xb+tdJX938MYf6tkmDpdqcfvaTf4s/b8tp+zwdKP8A&#10;dX5BRRRRRRRX0x6I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VxvxevPs3gW8QHBmkjjH/AH0D/Ja+d69v&#10;+PF35eg6da5/1tyZPwVSP/Zq8Qr+RPE7Ee2z90/5IRX33l/7cflPElTnx3L/ACpL9f1Ciiiiiiiv&#10;yU+V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rVhbm8vre37yyLH+Z&#10;Aq4QdSShHdjinJ2QUUUV9ReH7X7DoOmW+MeXbRp+SgVepR6DpSV/oZRpKhSjSjtFJfcfvkIqEVFd&#10;AooooooorYs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8Z+PV5u1jS7XP+qgaXH+82P8A2SvK67f4wXhu&#10;vHV2g5EEccQ/75DH9WriK/hzjHE/WuIMZU7Tcf8AwH3f0PxbN6ntcfVl52+7T9Aooooooor408g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3vA9ubrxho0eM/6VGxHsp3H+&#10;VYNdn8I7c3HjzTzjIiWRz+EbAfqRXu5DR+sZrhaP81SC/wDJkduBh7TFUod5L80FFFFfQ9FFFf3w&#10;fuY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VX1S8GnaXeXZ6QQvKf+AqT/AErOpUjSg5z2Sv8AcTKS&#10;inJ7IKKKK+ZvFl9/aPijVbjOVkuZCv8Au7iF/TFY1OZjIxJOSabX+e+JryxNedeW8m397ufgtSbq&#10;TlN9XcKKKKKKKK5jM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9H+BsH&#10;neLLmQ9IrRiPqWQfyzXnFetfAO33Xesz/wB1Ik/Msf8A2WvuuBqPt+I8JDtJv/wGLf6Ht5LD2mYU&#10;l53+5NhRRRXsFFFFf22fso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VzHxQvjYeB9UYHDSIsI99zAH9C&#10;a6evNfjrqHk6Dp9oDgz3Bcj1Crz+rCvkuLMX9SyLF1uvI0vWXur8WeXmlX2OBqz8rffp+oUUUV4f&#10;RRRX8Ln4m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XtfwG&#10;tyui6nN/fuFT/vlc/wDs1eKV778E4PJ8Gu3/AD1upH/JVH/stfqvhnS9pxDCX8sZP8LfqfUcOR5s&#10;en2T/wAv1Ciiiu9ooor+wD9Y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vEPjnqH2jxHaWgPy29uGP8A&#10;vMxJ/QLXt9fNfxF1D+0vGmrTA5CzGIemEAXj/vmvx3xSxnsMkjh09ak0vkry/NI+S4mrcmDVP+Zr&#10;7lr+dgooormaKKK/kw/L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+jfhPD5PgLTM9X8xz/wB/Gx+mK+cq+nfAMJt/BejLjGbZX6Y+8N39a/bfCelzZtXq9qbX&#10;3yj/AJH2fC0b4ucu0f1QUUUVu0UUV/VB+mh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UV/dpp9jPdSf6u&#10;GNpW+igk/wAq+UZpnuJpJZDuaRizH1JOTX0R8VNR/s3wPqGDh5gsC/8AAm5/8dzXzhX8w+LGN9pj&#10;sNg0/gi5P1k7flH8T834prc1anR7K/3/APDBRRRRRRRX4QfDh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V9V+HYfs3h7S4unl2sSfkgFfKlfXFvF5MMcY6IoXjj&#10;oMV/QXhHTvWxtTsoL73L/I+94Uj79aXkvxv/AJBRRRTqKKK/pM/Qw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ryn486ltttK08H7ztO4+g2r/AOhNXjddx8XtT/tDxrcoDlLWNIB+A3H/AMeY1w9fxFxtjv7Q&#10;z/FVE9Iy5V/26uX802fjOc1vb46rJbJ2+7QKKKKKKKK+HPF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q5pcPnapZx8/PMi8e7AV9XV8veEo/O8VaMmD815CDjrj&#10;eM19Q1/S/hJTthsZU7yivuT/AMz9G4Vj+7qy81+oUUUUUUUV+/H3Q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TZpk&#10;toZJZDiONSxPoAMmnVzHxO1X+yfBOosDiSZBbr/wI4P/AI7k15uZYyOX4Oti57U4uX3K5z4iqqFG&#10;dV/ZTf3BRRRXzzqt++p6ld3b/fuJWlP1Zif61Soor+AKlSVWbqTd23d/M/CZScm5PdhRRRRRRRWZ&#10;I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dH8Po/O8baKvpc&#10;K35c/wBK+l6+c/hXH5vj7Sh0w0jflGx/pX0ZX9T+E8LZTXqd6lvujH/M/TuF4/7LOX979EFFFFFF&#10;FFftx9k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V5N8etWO3S9NVu7XLj/wAdX/2avWa+c/idq39seM9QZWykDfZ0&#10;+i8H9dxr8n8TMw+p5E6CfvVpKPyXvP8AK3zPl+I8R7HBOC3m0v1f5BRRRXI0UUV/IR+Th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dx8H493jyzOM7&#10;I5Wz6fIRn9a+gq8E+CsfmeM93922kb9VH9a97r+tfC2HLkUn3qSf4RX6H6pwyrYF/wCJ/kgooooo&#10;oor9gPr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qmuamujaPe3z4/0eFpMHuQOB+J4r5Wmke4leRyXdjuYnqSepr3&#10;P42ax9h8LxWSnEl7KAR/sLyf1214NX8r+KmZe3zOlgYvSlG7/wAUtfyUfvPzLifEe0xMaK2ivxf/&#10;AALBRRRRRRRX4kfG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ej/Atc+Lrs4ziycj/AL+R17nXinwIUtr+otjgWuCfq6/4V7XX9g+GkeXh6D7yl+Z+&#10;s8OK2Aj6sKKKKKKKK/VD6c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ob+9j02xuLuY4ihjaRz7AZNROcacXObslqxNqKbeyC&#10;iiivC/jPrH9o+Ljaqcx2UYj9tx+Zj+oH4V5/VvUL6XU764u5TmWaRpG+pOTVSv4HzrMJZrmNfGy+&#10;3JtenRfJWR+GYyu8ViJ1n9p/8N+AUUUUUUUV4pxh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eq/AVD/amqPjgQoD+LH/CvZa8f+AeftWtHtsi5/F69&#10;gr+yvDlW4bw77uf/AKXI/XeH1bLofP8ANhRRRRRRRX6WfRh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Vwvxk1z+zPCZtUbE19II&#10;vfYOWP8AIf8AAq7qvBvjNrR1TxV9kQ5hsU8v23nlj/If8Br864+zT+zMircrtKp7i/7e3/8AJUz5&#10;/PcV9WwM7by0Xz3/AAuFFFFefUUUV/F5+Ph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Xr3wA/5j3/AGw/9q165XlHwDQC31p+5aEfo/8A&#10;jXq9f2j4fLl4Zwqf9/8A9OSP2HIVbLaXz/8ASmFFFFFFFFfoh74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V9U1GPSdMu72b/VW&#10;8bSN74GcfU9K+V768l1C8mupjulmkaRz6sTk17X8b9d+w+H4NNRsSXsmXA/uLg/qdv5GvCq/lfxS&#10;zb6zmNPL4P3aSu/8UrP8I2+9n5nxPivaYiOHi9IrX1f/AALBRRRRRRRX4kfFh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XsvwD/49NZ/6&#10;6RfyavVa8t+AkeNN1Z+5mjXH0U/416lX9q8Aq3DeET7S/wDS5H7Hkf8AyLqXz/NhRRRRRRRX6Ae6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YfjjX/wDhGvDN7eg7ZgmyL/ro3C/l1/CuTGYqngcPUxVZ2jBNv0SuZVakaNOVSeyVwooorxD4&#10;n69/b/i66ZG3W9t/o8X0UnJ/FiT+VchSk5+tJX8DZhjqmZYurjK3xTk5P59Plsj8LxFaWIqyrT3k&#10;7hRRRRRRRXnG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V7V8Bf8AkE6p/wBd1/8AQa9Qry/4C/8AIJ1T/ruv/oNeoV/bPAn/ACTmE9H/&#10;AOlSP2TJP+RdS+f5sKKKKKKKK+8Pc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vGvjl4g+0aha6RE3yW486Uf7bD5R9QvP8AwKvX9QvotN0+&#10;e7nO2KGNpHPsBk18t6xqkutapdX8/MlxIZCPTJ4A9gOK/FPFDOfqmWwy6m/erPX/AAx1/F2+SZ8d&#10;xLi/Y4dYeL1n+S/4NvxCiiis+iiiv5VPz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vavgL/wAgnVP+u6/+g16hXl/wF/5B&#10;Oqf9d1/9Br1Cv7Z4E/5JzCej/wDSpH7Jkn/IupfP82FFFFFFFFfeHu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KzBQWYgADJJ4ApN21YBRRRXm3xt8&#10;SfYdFh0mJsS3jb5Mdo1PT8Wx/wB8mvDa6Hxx4iPibxLeXmT5O7y4QeyLwPz6/jXPV/D/ABhnX9uZ&#10;xVxMXeC92P8AhXX5u7+Z+MZtjPruLlUT91aL0X+e4UUUUUUUV8WeM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Xs3wEc/YNY&#10;TsJYyP8Avlv8K9Uryr4B/wDHprP/AF0i/k1eq1/avALb4awl+0v/AEuR+x5H/wAi6l8/zYUUUUUU&#10;UV+gHuh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cT&#10;8XPEn9h+F3tY223V9mFfUJ/Gfy4/4FXbV86fErxN/wAJN4mnkjctaW/7iH0IB5YfU5P0xX5rx/nf&#10;9j5POFN2qVvcj6fafyWnq0fO57jfqeEai/enov1f3fjYKKKK5Ciiiv40PyE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r2L4BSbotbTsphOfqJP8K9YryP4A/8AMdGe0BA/7+V65X9o+Hrvwzhf+3//AE5I/YMhf/Cb&#10;S+f/AKUwooooooor9EPo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uS+KPiYeHPC8wRsXd3mCLB5HHzN+A7+pFfOVdl8TvFA8TeJZTC26ytf3MOOhwfmb8&#10;T+gFcbX8X8dZ7/bebz9k70qXux7O27+b/BI/H87x313Fvlfux0X6v5v8LBRRRRRRRX50fPh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es/AP8A4/NZ/wCucf8ANq9hrxj4C/8AIY1T/rgv/oVez1/ZXhzK/DdBdnP/&#10;ANLZ+u8Pu+XQ9X+bCiiiiiiiv0s+j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rkPil4oHhzw3JHE+L29Bhi9QMfO34A4+pFdgzbQSTgDkk183fETxUfFXiKadGY2cP&#10;7q3H+yP4vxOT+VfmvHuf/wBiZVKFJ2q1bxj5L7UvktvNo+dzzHfUsK4xfvT0X6v+uoUUUVytFFFf&#10;xofkI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V6b8CWx4kvx3NoSP++1r22vC/ga/l+LrgH+KydR/&#10;32h/pXulf1/4Zy5uHoLtKX5n6zw474BerCiiiiiiiv1Y+n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o7y8h0+zmuZ3EcMKGR2PZQMmonONOLnJ2SE2oq72CiiiuF+MHiz+xdD&#10;/s2B8Xl8Cpx1WLox/Hp+fpXgdbfirxDN4o1661CXIEjYjjP8CDhV/L+tYlfxHxfn0uIM0niIv93H&#10;3YL+6uvq3r+HQ/Gc2xzx+JdRfCtF6f8ABCiiiiiiiviTxg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rv/AIKyFfGqjs1vID+h/pXvdfPXwhk8vx5YA9WSUD/v2x/pX0LX9aeFk+bIprtUkv8AyWL/AFP1&#10;ThmV8E12k/yQUUUUUUUV+wn1g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V5P&#10;8bPF21U0C1fniS6IPbqqH/0L/vmvQ/FfiKDwvoc9/NglBtjjP8ch+6v+e2a+Zb++m1K9murhzJPM&#10;5d2Pck5r8R8S+I/qOEWVYeX7yqve8of/AG23pc+N4jzD2FL6rTfvS38l/wAH8goooqpRRRX8sH5i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XWfC6byfHmktnHzuvPujD+tfR1fM3gGQx+N&#10;NGP/AE8qv5nH9a+ma/qbwnnfKq8O1S/3xj/kfpvC0v8AZakf736IKKKKKKKK/bz7M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rhPi14y/4R/SDYWsmL+8XHHWOPoW+p6D8fSvIzfNKGTYKp&#10;jsS/dgvvfRLzb0OTFYmng6Mq1TZf1YKKKK87+KvjI+JtaNtbvnT7MlI8dHboz/0H/wBeuEoor+Fs&#10;0zKvm+MqY3Eu8pu/p2S8ktEfieJxE8VWlWqbv+vwCiiiiiiivKOY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tfwpJ5XijR3xnbeQt+TivqOvk/T5vJ1C1k/uyq35MDX1hX9LeEdS+HxlPtK&#10;D+9S/wAj9F4Vl+7qx81+oUUUUUUUV+/n3Y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VPXN&#10;ZtvD+l3F/dNthhXJHdj2Ue5PFfM3iDXLnxFq1xf3TbpJWyB2Veyj2ArrPix42/4SHVPsFnJnT7Ri&#10;MjpLJ0LfQdB+J7159X8j+IXFH9sYz6jhpXoUn/4FLZv0Wy+b6o/Ks/zL65W9hTfuR/F9/wDIKKKK&#10;KKKK/Ij5Q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r64t5vtFtDLx+8QN&#10;x05Ga+R6+qvDc32jw5pUuc+ZaRNn6oDX9BeEdS1fGU+6g/ucv8z7zhSVp1o+S/UKKKK0KKKK/pM/&#10;R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8/8Ai144/sHT/wCy7OTF/dJ87A8xRnqfqeg/E+ldV4s8&#10;TW3hPRZb6fBYfLFFnBkfso/mfbNfNWqapc61qFxe3b+bcTMXZv6D0AHGK/G/EPir+ysL/Z2El++q&#10;LV/yx/zey7avsfI5/mn1Wn9XpP35fgv+CFFFFUKKKK/k4/LQ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r6c+H832jwXozdcWyp1z935f6V8x19G/CebzvAWmZ6p5&#10;iH/v42P0xX7b4UVeXNq9LvTb+6Uf8z7PhaVsXOPeP6oKKKK62iiiv6oP00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ZdXMNlay3E8gihiUu8jcAKBkk0+vF/i548/tK4fRbCTNpE3+kSKeJHH8I9gfzP0r5TiXP8Pw7&#10;gJYutrJ6Rj/NL/Lq30XnY8zMcfDL6Dqy1fRd3/W4UUUVzHj3xlN4w1ppQWSxh+S3jPZe7Eep/wAP&#10;SuUoor+JMdjq+ZYmeLxMuac3dv8ArotkuiPxmtWniKkqtR3bCiiiiiiiuAw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vfPgnced4MZP+eV1In5qrf1rwOva/gNP&#10;u0bU4f7lwr/muP8A2Wv1Xwzq+z4hhH+aMl+F/wBD6fhyXLj0u6f+f6BRRRXp9FFFf2AfrI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XNePPGsHg7Si/yyX0wKwQnuf7x9h+vT3rgx+Ow+W4aeLxUuWEFdv+ur2S6swr1qeHpurV&#10;dkgooorC+K3j7/hH7U6XYSY1GZf3kinmFD/Jj29Bz6V4PVq9vJtRupbm4cyzyNud26kmqtfxPxPx&#10;FX4jxzxNTSC0hHsv831f6JH43mWYVMwrupLRLZdl/n3CiiiiiiivkTyg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9b+AdxtudZhP8AEkTj8Cw/rXkl&#10;ek/Ay4Mfiq6iPAks2/MMp/lmvu+Bq3sOI8JLza/8Ci1+p7mST5MwpPz/ADTQUUUV7jRRRX9tH7I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VfVNUttG0+e9vJRFBCMlj+gA7k9MVlVqwowdSo7RSu29kkTKUYRcpOyQUUUVU8T+JLXwrpMt9&#10;dnheI4wfmkbso/x7Cvm/xF4gu/E2qTX94+6Rz8qj7qKOiqPQVe8aeMrrxhqxuJcx20eVggzwi/4n&#10;vXNV/H/G3F0+IcR9Xwzth4PT+8/5n+i6LzZ+TZzmzx9T2dP+HHbz8/8AIKKKKKKKK/Lz5o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rtv&#10;hDcGHx1YqekiSp/44xH6iuJrofANwbXxpo0nrcon/fR2/wBa9/h+t9XzfCVntGpB/wDkyO7Az9ni&#10;6Uu0l+YUUUV9M0UUV/ex+5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STTJBE0kjCONBlnY4AA5JJPQVMpKKu9g21YUUUUy6vIbG1lubiQRQRKXeRu&#10;gA6mvnz4hePJvGWoeXDmLTYT+5i6Fj/fb3Pp2H41a+JHxEfxXc/Y7MtFpUTcdjMw/iYenoPxPtwV&#10;fytx3xr/AGrN5bl8v3C+KS+21/7avx32sfmGeZz9abw+HfuLd9/+B+YUUUUUUUV+Knxw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Vc0u4+x6lZ3HQRTJJ+TA1TorSnN05qcd07lRk4tSXQKKKK+uqKq6LdfbtHsrkHPnQJJn6qDV&#10;qv8AQylUVanGpHZpP7z98jJSipLqFFFFFFFFal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k0yQRNJIwjjQZZ2OAAOSST0FTKSirvYNtWFFFFLJIsaM7sFVQWZmOAAOpJrwr&#10;4lfEiTxFcPp+nuYtKjblhwZyD1P+z6D8fpJ8SviW+vyPpumuyaapxJIODOR/JfbvXm1fzDx3xz9f&#10;csryuf7racl9ryX93u/tem/5tnede2vhcM/d6vv5Ly/P03KKKKKKKK/Cj4g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r6Z+Hd19s8EaO+c4gEf/fJK/wBK6GuH+C919o8Dwx5/4955I/pk7v8A2au4r+8+&#10;HK/1nJsJV704ffyq/wCJ+4ZfP2mDpT/ur8gooooooor6I9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ivr6DTbWW5upVhgjG55JDgAVE6kacXObslq2+gm1FXb0Ciiin3FxFawSTTSLDF&#10;GpZ5HOAAOpJrwr4kfEqTxPKbDTy0OlIfmPRpyO59F9B+J9q/xB+I1x4smNpaFrfSkPCHhpT/AHm9&#10;vQVwlfy5xtx3LMubLcrlajtKXWfku0fz9N/zTOs8eIvh8M/c6vv/AMD8wooooooor8QPiw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r2r4C3W/SdUts/6udJMf7y4/wDZK9Qrxb4D3ZTXNSts&#10;/wCsthJ/3ywH/s9e01/Z/h7iPrHDmHvvHmj90nb8LH7BkNT2mX0/K6/EKKKKKKKK/Rj6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rH8VeLbHwlYm4vJMytxFAv35D6Aenqe36Vy4rFUMFRliMTNRhF&#10;XbeyMqlWFGDqVHZIKKKKua1rVn4f0+S8vphDAnfuT2CjqT7V8/8Ajnx/eeMrraSbfT4z+6twf/Hm&#10;9W/QdvWqPirxff8Ai7UDPdvtjXIigQ/JGPb1J9eprn6/k7jHjmtnreDwV4YdfJz835dl83rovy7N&#10;87njm6VHSn+L9fLyCiiiiiiivyU+V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rt/g/dfZfHVopOBPHJGf8AvksP1WvoOvmLwXeGx8W6PNn5Vuowx9iwU/oa+na/qjwoxHtMqr0H&#10;9mpf5OK/VM/TuF6nNhZw7S/NIKKKKKKKK/bT7I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l6cmvL/AB98XEsf&#10;N0/Q3Etx917wYKJ6hP7x9+n17eDnWeYLIcM8TjZ2XRdZPsl1/JdbHDjMbRwNP2lZ2/N+gUUUV0Xj&#10;r4jWXhCIwx7brU2HyQA8L6M57fTqfbrXgmsa1d6/fSXl/MZp37noB2AHYe1VZp5LqZ5ZXaSVzlmY&#10;kkn1JNV6/kLifizG8SVv3nuUV8MFt6vu/wAuiPyjMs1rZjP3tILZf592FFFFFFFFfCni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SwzNBMkqHDIwYH3BzX1lbTrdW&#10;0U6fdkQOPoRkV8kV9PeA737d4N0ebOT9mWMn3UbT+or9+8JcVy4nF4X+aMZf+Atr/wBuPu+Falql&#10;Wn3Sf3f8OFFFFblFFFf0ufoo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VBqWpWuj2cl1eTpbwRjJdz+g9SfSsPxj4907wfBi&#10;Z/PvWGY7SM/MfQsf4R/kA14N4n8Xaj4svPOvZflXPlwLwiD2Hr79TX5hxVxzgsgTw9H95iP5ekf8&#10;T6em78tz5vM87o4C8Ie9Pt29f8twooorpPHnxUufEZksbDdZ6YeG7PMPfHRfYfj6V57RRX8oZpm2&#10;MznEvFY2fNJ/cl2S6L+tz8uxWKrYyo6taV3/AFsFFFFFFFFeQcg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V9AfBW8+1eCliz/x7XEkePY4b/wBmr5/r&#10;2L4C3p8nWLMn7pjlUZ9QwP8AIV+peGuK+r8Q04f8/Iyj+HN/7afTcO1PZ5hFfzJr9f0CiiivWKKK&#10;K/sM/Wg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w/FHjTS/CVvvvZszkZjto+ZG/DsPc1yYvGYfA0ZYjEzUIR3bdkZVatOjB1KkrJdWFFFFbckiQ&#10;xtJIyxxoMlmIAA7kk9K8q8cfGRYt9loBDP0a+I4H+4D1+p/LvXEeMPiFqfi6UpI32axBytrEfl9i&#10;x/iP1/IVyVfzZxR4k1sVzYTJrwhs57Sf+H+Vefxeh+d5nxFOrelg9F/N1fp2/P0CiiirFxcy3Uzz&#10;TyNNK53NI5JYk9ye9V6KK/CpScneW58S23qwoooooooqR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V6J8E74W/jBoCcC5tnQD3BDD9Aa87&#10;ro/h9fHT/GmjzA4BuFjJ9n+U/wDoVfScN4r6lnOEr30U439G7P8ABs9HLqvscZSn2kvz1Ciiivpe&#10;iiiv7xP28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Zc3ENn&#10;A808yQQoMtJIQqge5Ncn4u+KGl+F/Mhjb7dfjjyIjwp/227fQZNeK+J/GmqeLLjfez/uVOUt4/lj&#10;T6Dufc5Nfl/EnH2W5HzUaL9rWX2U9F/ifT0V36bnzeYZ7h8DeEPfn2Wy9WFFFFegeM/jQFMlpoAy&#10;eQ19IvH/AABT/Mj8O9eT3d5PqFw89xK008hy8jklifc1Wor+X874izHiCt7XG1LpbRWkV6L9Xd92&#10;fmmMzDEY6fNWlp0XRfL+mFFFFFFFFfNHn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U9vcNbXEcyfK8bB1+oORUF&#10;FVGTi01uNNp3QUUUV9b2twt5bQzR/wCrlRXX6EZFPrnvh3ff2h4J0iTOSsIiP1Qlf/Za6Gv9BMvx&#10;SxuDo4lfbjGX3pM/eKFRVqMKi6pP71cKKKKKKKK7zc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pa1r1h4ftfP1C6jtY+248t7Ko5J+leTeKvjXdXm+30SI2cXI+0ygGQ/7o6L+v4V8jnnFWV8PwvjK&#10;nv8ASC1k/l09XZHlY3M8NgF+9lr2W/8AXqFFFFen+I/GGl+FYN9/chZCMpBH80jfQf1PFeN+LPi1&#10;qniLfb2Z/s2yPG2M/vGHu3Yewx+NcTdXUt5cPNPK88rnLPIxZifcnmq1fzXxD4g5nnN6OHfsaL6J&#10;+8/WX6Ky73PzvMM+xOMvCn7kPLd+rCiiiiiiivyw+Y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vd/gfqH2jwvc2xOTb3JwPRWUEfrur0OvGPgPf+XrGp2Z6TQLKPqrY/9nr2ev7U&#10;4Bxf1zh3DN7xTi/+3W0vwsfsWR1fa5fTfVafc/8AIKKKKKKKK/QT3g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674W6h/Z/jj&#10;TWY4WZmhb/gSkD9cV9GV8oadeNp+o2t0n34JVlXHqrAj+VfV8UizRrIh3K4DAjuDyDX9O+E2M58D&#10;icG38ElL/wACVv8A20/SeFq3NQqUuzv96/4AUUUUUUUV+8H24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R3V1BYwNNcTR28K/eklYKo+pPFTKcYJyk7JCbSV&#10;2FFFFSUVwPiD40aNpe6OxWTU5xxmP5I8/wC8Rk/gDXmfiD4n694h3RtdfY7Zv+WNrlB+J6n88V+a&#10;Zx4hZLld4U5+2mukNV85bfdd+R87i8+weFuoy55dl/nsFFFFe1eIvH2ieGdy3V4JLhf+XaD55PoR&#10;0X8cV5f4i+NOqajui0yNdNhPHmcPKR9Twv4DPvXmtFfhOdeImc5renQl7Cn2j8Xzlv8AdynxGM4g&#10;xeKvGD5I+W/37/dYKKKKs3V1Ne3DzXErzyscs8jFmP4mq1FFfl8pSm3KTu2fNNtu7CiiiiiiipE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Tfw/wBQ/tPwbpE2ckQCJvqnyn/0GvmSvdPgbqH2jw1d2hb5ra4yPZWAI/UNX7H4W4z2GdTw7elS&#10;DXzjZ/lc+u4Zrezxjpv7S/LX8rhRRRXo1FFFf1kfqQ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r&#10;034GakbbxFeWZOFubfcB6spyP0LV5lXSeANSOl+MtJnzhfPETf7r/KT+G7NfT8MY3+z86wuJbslN&#10;X9Ho/wAGz0strfV8ZSqdmvuej/AKKKK+lqKKK/u4/bg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qRJGhcMpwVOQR2qOimnbVAFFFFfWGj3w1TSbK8XpcQpLj/eUHFWq4z4P6l/aHgm3jJy1&#10;rI8B/PcP0YCuzr++8lxqzLLsPjP54Rb9WtfxufuuDrfWMPTq/wAyTCiiiiiiivZOs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9a+A2p7brVNOY/f&#10;RZ0H0OG/mtewV85fC/VP7L8baczHCTMbdvfcMD/x7FfRtf134ZY761kSoN60pOPyfvL82vkfq/Dd&#10;f2uB5P5W1+v6hRRRRRRRX60fUh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qxb3D2s8c0ZxJGwdT6EHIr6s029XUtPt7tP9XcRLKv0ZQR/Ovkuvon4R6p/aXgm0QtmS1ZoG/A5H&#10;6MK/dfCjH+zx+IwLek4qS9Yu35Sf3H2/C9flrzovqr/d/wAOFFFFdjRRRX9QH6S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Xytr0fl67qKdluZF/JjWdWp4k/5GLVv+&#10;vqX/ANDNZdf57Y1KOJqpfzP82fgtb+JL1YUUUUUUUVxmI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V6z8B9U8u81LTWOfMRZ0Hup2n89w/KvJq6j4c6t/Y/jLTZicRySeQ/phxt5+hIP4V9dwlmH9mZ5&#10;hcQ3ZcyT9Je6/uvc9bKq/wBXxtKp0vb5PT9Qooor6Sooor+5z9q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r5g8ZKV8Xa3kYP26f/0Y1YldF4+Qx+NNYU/8/LH8zn+t&#10;c7X+f+bR5MwxEX0nL/0pn4Tily16i83+YUUUUUUUV5Ryh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UiSNC4ZTgqcgjtUdFNO2qAKKKK+rdB1Nda0Sxvl/wCXiJZD7EjkfnkVdrgfgrqwvvCbWjHL2UzI&#10;B/st8w/Ut+Vd9X97ZDmH9qZXh8ZfWcU367S/FM/csDX+s4anW7pff1/EKKKKKKKK947g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r5x+KEPk+O9XXG3Lq35op/rXJ12/xgh8nx3eN&#10;j/WRxt/44B/SuIr+DeJKfss6xkP+nk//AEpn4fmEeXGVl/el+bCiiiiiiivnDzw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9H+COr/Y/E81kxwt5CQB6svzD/x3dXudfLPh3VG0PXLC/Gf3&#10;EyuwHdc8j8RkV9TIyyKGUghhkEdCK/qrwrzL6xldXBSetKWn+GWq/wDJlI/T+GMR7TCyoveL/B/8&#10;G4UUUUUUUV+1n2I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V4X8b4fK8YQSAf&#10;6y0Rs47hnH9BXnNeq/Hq326ppU+Pvwun/fLA/wDs1eVV/EXG9L2PEWLj/ev96T/U/Gc5jyZhVXn+&#10;auFFFFFFFFfDnih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V9K/DbWP7a8G6dIxzLEn&#10;kP65XgZ+q4P4181V698B9Xw2paW7dcXMa/T5W/8AZa/WPDTMvqWeLDyfu1ouPzXvL8mvmfU8OYj2&#10;ONVN7TVvnuv68wooor1yiiiv69P1c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8s+Plvu0/SZ8fclkTP+8oP/ALLXjFe+/G22+0eDkcf8sbpH/Ahl/wDZq8Cr+PfEqh7LiKpP+eMH&#10;+HL/AO2n5NxFDlzCT7pP8LfoFFFFFFFFflh8w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XS/D7Wf7D8XadcMdsTSeVJ6bW+Uk/TOfwrmqUHH1rtwOKqYHFUsVS+KElJfJ3NqNWVGpGrHeL&#10;T+4KKKK+uaKyvCOsf2/4a02/zueWIeYf9scN+oNatf3/AIXEU8XQhiKTvGaTXo1dH7tTqRqwjUjs&#10;1f7wooooooorpN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uY+KFr9s8C6qgHMcayD/gLK&#10;x/QGvmyvq3xBa/2hoOo22Mma2kjH1KkCvlKv5f8AFnD8mYYbEfzQa/8AAZX/APbj814pp2xFOp3V&#10;vuf/AAQooooooor8KPiQ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va/gXr&#10;XnabfaW5+aBxNH/utwQPoRn/AIFXp9fOnww1r+xfGVkzHENwTbSfRuB/49tNfRdf2D4b5n9fyONG&#10;T96i3H5bx/B2+R+s8PYn2+CUHvDT5dAooooooor9UPpw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vlTWLM6frF9adPInkix/usR/SvquvnL4oWX2HxzqigYEjiUH13KCf1Jr8J8WsLz4DDYn+&#10;Wbj/AOBK/wD7afEcVU+ahTqdnb71/wAAKKKK5Kiiiv5gPzY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qSORoXVlJVlOQfSvqfw3qy65oNjfr1niVmA7N0YfgQRXypXt3wN1z7T&#10;pN3pbn57eTzYwf7jdQPowz/wKv2fwuzT6rm08FN+7Wjp/ijqvw5vwPr+GcT7LFOi3pNfiv8AgXCi&#10;iivTKKKK/q4/UQ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vEvjrY+T4isroDAmttp92Vj&#10;n9GFe215r8ddP87QdPuwMmC4KH2DLz+qivznxBwn1rh3EW3haS+TV/wufP59S9rl9TurP8f8gooo&#10;rw+iiiv4wPx8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rrvhfrn9h+MLJ&#10;mbbDcE28n0bp/wCPbTXI09WMbBgcMOQR1r0cuxtTLsZSxlLenJS+57fM6MPWlh6sa0d4tMKKKK+t&#10;6Ky/CmsjxB4dsdQH3pohvx2YcMPzBrUr+/MNiKeKowxFJ3jNJr0auj90p1I1YKpHZq/3hRRRRRRR&#10;XQ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VzXxM07+0vA+qRgfNHH56+2whj+gNdLTLq3S8tZoJBm&#10;OVGRh7EYNedmWFWOwdbCS2qRlH700c+IpKtRnSf2k194UUUV8kUVYu7V7K6mgk4eJ2jb6g4NV6/z&#10;9lFwk4y3R+ENOLswoooooooqR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ezfArXPNtb7SHPMR+0RD/ZOAw+gOP++jXqlfNHgLXP8AhH/FlhdM22Hf5UuemxuCT9M5/Cvpev68&#10;8NM1+v5KsNN+9RfL/wBuvWP6r5H6vw7ivb4P2b3g7fLp/l8gooooooor9ZPqQ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vnP4oaZ/ZfjbUVUYSdhcL77hlv/Ht1cjXrfx40zbcaXqKjlla3c/Q&#10;7l/m1eSV/DfGGB/s7PcVQSsnJyXpL3l917H4tm1H6vjasPO/36/qFFFFFFFFfHHk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TPw913/AISDwnY3LNmeNPJl9dy8ZPuRg/jX&#10;zNXqnwN177PqN5pMjfJcL5sQP99fvAfVef8AgNfq3hvm39nZ0sPN+5WXL/29vH8dP+3j6jh3FfV8&#10;Yqb2np8+n+XzCiiivZqKKK/r8/W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uP+LWl/wBp&#10;+CbtgMyWrLcL+Bwf0Jr51r62vbNL+zuLaXmKaNo2+hGD+hr5TvrWTT724tZhiWGRonH+0pwf1Ffz&#10;F4r5f7PG4fHxWk4uL9Yu/wCKf4H5vxRh+WtTrrqrfd/w/wCAUUUVVooor8HPhw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tLQdWk0LWbK/i5a3lD49R3H4jIrNorajWnh6ka1&#10;N2lFpp9mtUXCcqclOO6Ciiivri3uI7u2inhYNFIgdGHQqRkH8qdXC/BzXv7W8Ki0c5nsW8o+uw8o&#10;f5j/AIDXdV/e2T5jDNsvo46ntOKfo+q+Tuj9ywmIWKoQrR+0v+H/ABCiiiiiiivZOs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vn74u6R/ZfjSeRRiO7RZ1+p+Vv1BP419A15r8dNH+0aLZ6igy9rL5bkf&#10;3XHU/RgB+NfmPiLlv1/Iak4r3qTU16LR/g2/kfN8QYf2+BlJbx1/z/AKKKK8Pooor+OD8j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u4+Euvf2L4tghkfFvej7O+&#10;em48of8Avrj8TX0FXyVFI0MiuhKOpyCO3oa+ofCetr4k8O2WoADdLH+8A7OOGH5g1/S3hTnHtKFb&#10;Kqj1i+ePo9JL5Oz/AO3j9F4XxfNTnhZPbVenX8fzCiiitSiiiv38+7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rO8TaONe8P3+nnrNEyp7N1U/99AVo0VhiKEMVRnQqq8ZJp+jVmRUhGpBwls9Aooor5Jk&#10;jaOQqwKspwQeoqOuv+J+i/2L4yvVUYhuCLmP6Nyf/HtwrkK/gLMcHUy7GVcHU3pycfue/wA9z8Kx&#10;FGWHqyoy3i7BRRRRRRRXnHO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V6&#10;78C/EG2W80aVuH/0iEH1GAw/LB/A15FWr4d1mTw/rVnqEWSYJAxA/iXow/EEivqOGc2eSZrQxv2U&#10;7S/wvR/hqvNHp5bing8VCt0W/o9wooor6loptvcR3dvDPEweKVA6MOhUjIP5U6v7rjJTSlF3TP2x&#10;NNXQUUUUUUUVQw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80+OWifatHtNURfmtX8uQ/wCw3Qn6MAP+&#10;BV4hX1dr2kprejXenv8AduImTPoccH8Dg18s3VvLZ3EsEylJYnZHU9QwOCPzr+U/FHKvquaQx8F7&#10;tZa/4o6P8OX8T8w4mwvssSq62mvxX/AsFFFFV6KKK/Fj44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98+DPiL+1vDbWErZnsW2DPUxnJX8jkfgK76vnP4Z+IT4d8&#10;VWsrti2nP2eb02sRgn6HB/Ovoyv7H8Pc4/tXJYUpu9Sj7j9F8L+7T1TP1zIMZ9awajJ+9DR/p+H5&#10;BRRRRRRRX6cfS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V4J8YtA/snxUbuNdsF8vmjHTeOGH8j/wK&#10;ve6434s+H/7b8IzyoMz2P+kJ/ugfOP8Avnn8BX55x5lH9r5JVUFedP34/wDbu6+cb/Ox4GeYT61g&#10;pW+KOq+W/wCFwooor53ooor+LT8e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vpf4d+Iv+El8L2lw7ZuIx5E+eu5QOfxGD+NfNFejfBjxF/ZfiJtPkbEF8u0Z6CQ&#10;ZK/mMj64r9P8PM6/srOY0qjtTre4/X7L+/T5s+lyDGfVcYoyfuz0+fT+vMKKKK90ooor+xj9b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pXUSKVYAhhgg9CKSik1fRgFFFFfMXjHQW8NeJL2xIPlo5MRPd&#10;Dyv6HH51hV7X8cPDn2rTbbWYkzJb/upiP7hPyk/Q/wDoVeKV/DnFuTvI83rYWKtBvmj/AIXt92sf&#10;kfiua4T6li50ltuvR/5bfIKKKKKKKK+OPJ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sW9xJaXEc8TGOSNg6MvUEHII/Gq9FVGTi7p6jTs7oKKKK+qPDGuR+JNBs9QjwPOQb1&#10;H8LDhh+BBrSrxz4H+JPIvLjRZm+Wb99Bk/xAfMo+q8/8BNex1/cvCmcrPcppYxv37csv8S3+/deT&#10;P2rK8YsdhYVeuz9V/Vwooooooor649U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oNT0+HVtOuLKcZhn&#10;jaNvXBGMj3HWvlvWNLm0XU7mxuOJrdzG2Ohweo9sV9V15D8b/DOya31uFMq/7i4x/eH3WP1HH4Cv&#10;xXxOyP67l0cxpL36O/nB7/c7PyVz4/iTBe2w6xEVrDf0/wCA9fvCiiivI6KKK/lQ/Lw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q/pOpTaPqVte25xNA4kX8D0Psa&#10;+o9L1KHWNMtr23OYbiMSD1GR0PuOlfJtey/A/wATCS3uNEmf5o8zwZ/uk/Mo/Hn8TX7T4Y559SzC&#10;WW1X7lbbymtvvV16pH2PDeN9jiHh5PSe3r/wVp9wUUUV6rRRRX9WH6e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VHXtHi17RrvT5uEnjK5/ut1VvwODV6isa9GGIpSo1VeMk013T0ZE4xqRcJK6YUUUV8o&#10;39jNpl5PaTrsmgdo3X3Bwap16z8bvC/kXEOuQL8k2IbjH98D5W/EDH4D1ryav4T4hyepkWZVcDPa&#10;L9194vVP7t/O5+JY/CSwOJnQfTb06BRRRRRRRXzh54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Wp4f1mbw7rNpqEH34XDY/vDoVPsRkVl0VtRrVMPVjWpO0otNPs1qmXCcqcl&#10;OLs0FFFFfWtjexahZw3UDb4ZkWRG9QRkVLXmPwR8Sfa9Pn0aZsyW372DPUoT8w/An/x72r06v7u4&#10;fzannmW0sdD7S1XaS0a+/bysft2BxUcbh4V1139eoUUUUUUUV9Cd4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VNa0mDXtKudPuRmGdCue4PUMPcHBr5f1fS59F1K5sbkbZoHKN6H0I9iOa+q68q+NnhMzQx&#10;67bp8yYiudv93OFc/Q8fiK/F/Evh/wDtDALMqK/eUd/OHX/wHf0ufIcR4D6xQ+swXvQ39P8Agb/e&#10;FFFFeNUUUV/KR+X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W&#10;x4Z16bw3rlpqEWT5L/Oo/iQ8Mv4jNfT1rdx31rDcQMJIZkEiMO6kZB/Kvkmvb/gn4o+26ZNo07Zm&#10;tcyQ56mMnkfgT/48PSv3Lwvz76rjJ5TWfu1dY+UktV/28vxSXU+14ax3sqrws3pLVev/AAV+QUUU&#10;V6XRRRX9Rn6W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Ud5Zw6hZzW06CSGZDG6nupGDUlFROEakXC&#10;SumJpSVnsFFFFfMHirw9N4X1660+XJEbZjkP8aHlW/L+tYlfQHxc8If8JBoZvrePN9YgsABy8fVl&#10;/DqPx9a+f6/iTi/h+XD2ZzoRX7qXvQfk+nrHb7n1PxrNsA8vxLgvheq9P+AFFFFFFFFfEHih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bHhnXpvDeuWmoRZPkv86j+JDwy/iM&#10;1j0V0YfEVMLWhXou0otNPs1qjSnUlSmpwdmtUFFFFfW1leQ6hZw3MDCSCZBIjDupGRUleYfBPxUL&#10;qxm0Sdv3tvmWDPdCfmX8Cc/j7V6fX918P5vTzzLaWOp/aWq7SW6+/bysz9twOLjjcPGvHrv69Qoo&#10;ooooor6I7w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X2NfPnxQ8H/8ACM64ZbdNun3eZIsdEbun4dR7&#10;H2r6CrJ8W+G4PFWhz2E2AzDdFIR9yQdG/ofYmvhOMuHY8RZbKlBfvYe9B+fVektvWz6HiZvl6zDD&#10;uK+Nar17fMKKKK+W6Kt39hNpl5Na3EZinhYo6nsRVSv4onCVOThNWa0aPxtpxdnuFFFFFFFFQI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rU0HWJ/D+sWuo2+d8DhsdmHQqfYj&#10;Ir6g03UINW0+3vLZt0EyCRD7Ed/cdK+S69g+CHivKy6DcP6zW2T+LqP/AEL86/avDPP/AKjjnllZ&#10;2p1vh8pr/wCSWnqkfY8N472Nd4ab92e3r/wf8gooor1qiiiv6rP08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ry/4zeC/tlv8A27aJmaJQtyoH3lHRvqOn0+leK19dSRrLGyOAyMCGBGQQeoNf&#10;OvxG8Gt4S1phCjHT7jLwP6eqE+o/liv5k8SuF/q9X+2sLH3Jv312l0l6S2fn6n5xxHlvs5fXKS0f&#10;xevf5/n6hRRRXH0UUV+Cnww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V7&#10;S9Sn0nUre8t22TQOHQ+47H2qjRWlOpKlNVIOzTun2aKjJxalF6oKKKK+rNB1qDxBo9rqEH+qmTOO&#10;6t0ZT7g5FXq8W+C/iv7DqEmi3DfuLol4Cf4ZAOR+IH5gete01/cXCueQ4gyuni/trSa7SW/37ryZ&#10;+05ZjVj8NGr12fr/AFqFFFFFFFFfXnqh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Vk+LPDNv4q0Wawn&#10;+Ut80UmMlHH3W/ofbNa1Fc2Kw1LGUZ4evHmhJNNPqmZ1Kca0HTmrp7hRRRXypqul3Gj6hPZXaeXP&#10;CxRx9O49R71Qr3z4seBf+Eg0/wDtOyjzqFqnzKvWaMc49yOo/H2rwOv4j4p4ercOZhLDS1pvWEu6&#10;/wA1s/v2aPxrM8vnl9d038L2fdf5rqFFFFFFFFfHnk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WLe4ktbiOaJ2jkjYOjjqGByCPxr6Y8F+Jk8VeH7e9GBNjZOo/hkHX8D1+hr&#10;5fru/hP4tPhzXxbTvixvcRvk8K38LfmcH2PtX6h4f8Q/2Lmao1pWo1rRfZP7Mv0fk79D6XIcw+p4&#10;nkm/cno/Xowooor3+iiiv7FP1s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rxL4teA/wCx&#10;7xtYsY8WNw376NRxC57+wJ/I8dxXttRXtnDqFrLbXMYlglUo8bdCDXyXE3D9DiPASwtTSa1hLtL/&#10;ACezXbzSPLzLAQzCg6UtH0fZ/wBbhRRRXyVRXU+PPBs/g/V2h5ks5MtbzY6r/dPuO9ctX8S47BV8&#10;uxM8JiY8s4OzX9dOz6o/Gq1GeHqSpVFZoKKKKKKKK4T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r6K+Fvi7/hJvD6xTSZvrMCKXJ5Zf4W/EcfUH1rsK+Z/BPiiXwnr0F4Mtbn&#10;5J0H8SHr+I6j6V9LQTR3MEc0TCSKRQ6MOhUjII/Cv7G4B4i/tvLFSrSvWpWjLzX2ZfPZ+ab6n65k&#10;WYfXcNyTfvw0fmuj/rqFFFFOooor9PPp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svxR4&#10;btfFWjy2N0MBuY5QOUbswr5u13Qrvw7qk1jeR7JYz17MOzA9wa+pa5b4geB4fGWmfIFj1KEEwS+v&#10;+wx9D+lfk3HXCCz3D/XMIv8AaIL/AMDX8vr/AC/d10+XzvKfr1P2tJfvI/iu3r2Ciiivm6irN3az&#10;WF1Jb3EbRTRNteNhggjqDVav5FlGUG4yVmj8oaadmFFFFFFFFSI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vavgt4w+02raFdP+9hBe2LHqndfwPP0J9K8Vq9pepz6PqFve2zbJ4HDofcd&#10;j7dq+q4Zzypw/mVPGQ1jtJd4vf59V5o9TLcbLAYiNZbdV3QUUUV9WUVn+Hdeg8SaLbajbn5JV5XP&#10;KMOGU/Q1oV/ceHxFPFUo16Mrxkk0+6eqP2mnONSKnB3TCiiiiiiiugs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rgPij8PB4itjqWnp/xM4l+aMD/XqO3+8O3r09K8HZTGxUjDA4IPWvrevLPi&#10;t8N/tXm63pcWJuWurdR94d5FHr6jv169fwLxA4L+sKWcZdH31rOK6/3l59++++/wufZP7RPF4da/&#10;aXfzXn37hRRRXjFFFFfzOfnI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Xo&#10;fwi8Yf2HrH9n3MmLG9YAEnhJOgPsD0P4ele718i19FfC/wAY/wDCU6CI7iTOo2gEcuerr/C/49D7&#10;g+tf0f4Y8S80XkmJlqrun6byj8t18+yP0LhvMbp4Ko/OP6r9V8wooorsKKKK/oY++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vHfil8NvsbTa1pUeLf71zboP9X6uoH8PqO3Xp08&#10;nr674YYPIPUV4n8UPhqdJkfVdKizYH5poE/5Yn+8B/dP6fTp/NXH3A/sHPN8sj7u84Lp3kvLuum+&#10;17fneeZLyXxeGWnVfqv1CiiivMKKKK/n8+D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rd8H+JJ/CuuW99FuZFO2WMfxoeq/X09wKwqK6sLiauDrwxFCXLODTT80a06kqM1Ug7NaoKKKK+t&#10;bG9h1KzhuraQSQTIHRh3BFS1498F/GX2eZtCu5P3chL2zHs3Vk/HqPfPrXsNf3Hw3nlLiDLoY2np&#10;LaS7SW6/VeTR+05fjYY/DxrR36rswooooooor6g9I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pWUMCrAEEYIPINJRSavowCiiivEviZ8M20V5NV0qMtp7HdLCvJgJ7j/Z/l9OnmVfXbKGBVgC&#10;CMEHkGvFfiX8LzpPm6rpEZayzumtxyYf9of7P8vp0/mfjngR4ZzzTKoe5vOC+z3lH+73XTppt+c5&#10;3kfs74rCr3eq7ea8vLp6bFFFFeXUUUV+Bnwo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TwTyWsySxuY5EYMrKcEEHIIr6Q8A+Lk8X6DHcMQLuLEdxGP72PvAeh6/mO1fNFdL4G8Vy+Edcju&#10;uXtX/d3EY/iTPUe46j/69fovBPEr4ezBe1f7ipZT8u0vl18rn0GS5i8BiPefuS0f+fy/IKKKK+la&#10;Kbb3MV5bxTwuJIZVDo69CpGQRTq/s6MlNKUXdM/X001dBRRRRRRRVD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Xhhg8g9RSUUAFFFFeQfEr4VtC0uraLFmL701nGOU9WQDt/s9u3t5JX11Xm&#10;HxI+FIvvN1TRYttx96a0XpJ3LL6N7d+3PX+duNvD+7lmWTw85U1+Lgvzj93Y+AznIb3xOEXrH9V/&#10;l9wUUUV4pRUjKY2KsCGBwQeCDUdfzo1Y/Pgooooooop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evfBnxptP9g3knHLWjMe/Up/Ufj7V65Xybb3ElpNHNC7RyxsHVlOCCDkEV9H+AfGEfi7Q452IF7D&#10;iO5jHGG7MB6Hr+Y7V/T/AIa8UfW6H9jYqXvwXuN9Yr7PrHp/d9D9K4dzL2sPqdV+9HbzXb5fl6BR&#10;RRXR0UUV+7H2w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cL8Qvh&#10;jB4mV76wC2+qAZPZJ/Y+je/5+o8JvLGfTbqS3uYmhnjbayOMEGvrCua8beAbHxla5bFvfoMRXQHP&#10;+6w7j+XbvX4txlwDTzXmx2WJRr7uOyn/AJS89n17nx+b5FHFXr4bSfVdH/kwooor5qorW17w7feG&#10;9Rezv4jFIOVbqrr/AHlPcVk1/LVehVw1WVGtFxlF2aejTPzKcJU5OE1ZoKKKKKKKKwI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6LwX4pn8I63FeR5aBvkniH8aE8/iOo9xXO0V14TF1sDiIYnDy5Zwd0/NGtKrO&#10;jNVKbs1sFFFFfWtneQ6hZxXVtIJYJVDpIOhB6VLXjHwf8cfYLoaHeSYtp2zbMx+5If4fof5/WvZ6&#10;/t/hnPqPEWXwxdPSW0l/LLr8uq8j9oy7HQzCgqsd+q7MKKKKKKKK+rPT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rO8ReG7DxRp5tL+LzF6pIOHRvVT2P6GvAfGngG/&#10;8HXWZB59i5xHdIOD7MOx9q+j6jurWG+tpLe4iWaCQbXjkGQR7ivz7ing7BcSU+d+5XS0mvyl3X4r&#10;p2fg5nlFHMY8201s/wDPuFFFFfJNFen+PfhJPpJkvtGRrmz+89v1ki+n95f1Hv1rzCv5HzjJcbke&#10;JeGxsOV9H0a7p9V+XWzPyrF4Otgqns60bP8AB+gUUUUUUUV4Zx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OVj&#10;GwIOCK+hvhj43HivSRBcv/xM7VQJc9ZF6Bx/I+/1FfO9auga7c+HdWt7+1O2WJuVPRlPVT7EV9xw&#10;jxJU4czBVXrSnpNeXdea3XzXU9rKsxll9dTfwvdeXf1QUUUV9S0VR8P65a+JNJgv7VsxSjkd1bup&#10;9wavV/a1CvTxNKNajK8ZJNNbNPZn7HCcakVODumFFFFFFFFblh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VwHjr4U23iHzL3TdlpqJyzL0jmPv/AHWPqPx9a7+ivGzb&#10;KMHnWHeFxsOaL+9Pun0f9bHJisJRxlN0q0br+tgooor5T1PS7rR7x7W9ga3njOGjkGD9R7e4qjX1&#10;H4o8I6b4ts/IvYf3ig+XMnDofY+nseK8H8YfD/UvB8xeVftFkxwl1GPl9gw/hP14+tfyhxTwNjeH&#10;28RR/eUP5lvH/Ev1Wnpsfl2Z5JWwF6kPeh37ev8AmFFFFcpRRRX5kfNh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dt8NfHDeE9VENwx/sy5IEo/uHoHH07+30FfQqOsih0IYMMgg5BHqK+RK9k+D/jvzkXQb6T5lH+&#10;iSMeo7xn+n5dhX734ccWfVqiyXGy9yT/AHbfRv7Po+nnp1PueHs09nJYOs9H8Pk+3z6eYUUUV6tR&#10;RRX9NH6O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k0KXELRTRLJFICrI4yCD1BBpaKmUVJWewb6MKKKK8l8bfBnPmXug9erWLH/0An+R/PtXk9xbS2kz&#10;xTRtFKh2tG4IYEdQR2r6yrnvF3gLTPF8LG4j8m7Awl1EAHHoD/eHsfwxX4bxR4bUMZfFZPanU3cN&#10;ov0/lfl8PpufFZlw7CterhPdl26P07fl6BRRRXzNRXUeLPAeqeEZj9pTzbQnCXUQJQ+mf7p9j+tc&#10;vX814zBYnL60sPi4OE1umrf0vPY/Oq1Gph5unVjZruFFFFFFFFcRi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TwzSWsySxsY3Rgyspw&#10;QQcgg+tQUVUZOLutx3tqgooor6Q+HPjaPxdpAEpC6lbjbPH03ejgeh/Q/hXVV8ueHfEF14Z1aC/t&#10;HxJGfmU9HU9VPsf/AK9fSnh/XrXxLpMN/atmKQcqeqt3U+4r+veBOLFnuF+q4p/7RTWv96P83r0l&#10;569dP1fI80+vUvZVX+8j+K7/AOYUUUVfooor9WPq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pJoI7iFopo1micYaOQAqQexB4NeW+MfgvHce&#10;ZdaERFJ1NnIflP8Ausen0PHuK9Tor53OeH8vz6j7HHU79ntKPo/02fVHBjMDQx0OStG/Z9V6MKKK&#10;K+Ub7T7jTbp7a7he3nQ4aOQEEVTr6l8ReFNM8UWvk38AkIGElXiRP90/06V4x4u+E+qeHTJcWYOp&#10;WI/jjH7xB/tKP5jP4V/MPEfh/mOTXr4ZOtRXVL3l/ij+q072PzXMchxGDvOn78PxXqgooorgaKKK&#10;/Kj5g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7L4d+Nn8H6tiUs+nXBCzxgZ2+jj3H6j8K42ivRy7MMRleKhjMLLlnB3X+T8ns12OjD&#10;4iphasa1J2aCiiivrmGaO4iimiYSxOAyspyCDyCDS1418I/HwsZk0O/lxbyHFrKx+4x/gPsT09/r&#10;x7LX9t8N59h+IsDHF0dHtKP8su3p1T6r5n7Nl+Op5hQVWG/Vdn/WwUUUUUUUV9Sek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XH&#10;+LfhbpXibfNEv9n3xyfOhA2sf9pe/wBRivGPFHgjVfCkx+2W5a3zhbmP5o29Oex9jX0vSSRpNG0c&#10;irJG4wVYAgjuCD1r8w4i4ByzO71qS9lWf2orRv8AvR2fqrPu2fN4/IsNjbzj7k+6/VBRRRXyNRXu&#10;fir4MWOo77jR3WwuDz5DZMLn+a/qPYV5HrfhvUfDd15GoWsluc/KzDKN9GHBr+as84TzTh+T+tU7&#10;w6TjrF/Po/J2PzrHZXicA/3sfd7rb+vUKKKKyKKKK+OPI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96+Ffj7/hILUaZfyf8AEyhX5JGPM6+vuw7/&#10;AJ+teC1ZsbybTrqK5t3aKeJtyOvUEV9dwxxFX4cxyxNPWD0nHuv810f6NnrZbmE8urqpHVPdd1/n&#10;2CiiivrGiub8B+NIPGOkiT5Yr6EbbiH0P94ex/Tp2rpK/tjAY7D5lhoYvCy5oTV0/wCuq6rofsdG&#10;tDEU1Vpu6YUUUUUUUV3m4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VseG/EF34Z1WG+tHxIhwyn7rqeqn2NfSPh3xBae&#10;KNJivrRsxvwyH7yN3U+/86+Vq6nwJ40uPB+rCQZkspsLcQ/3h2Ye47fjX6nwPxdLIMT9WxTvh5vX&#10;+6/5l5fzLtrutfpslzZ4Cp7Oq/3cvw8/8wooor6RoqKwvoNUtIrq1lE0Eq7kkXof8+lS1/X9OpGr&#10;FTg7p6p9z9ZjJSV1sFFFFFFFFWM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qK+0+21O2aC7gjuYG6xyoGH5HvUtFR&#10;UpxqRcJq6fRiaUlZq6CiiivMfEnwRtLrdNo0/wBjk6i3mJaM/RuSv45ry7X/AAnqvhqXZqFnJCuc&#10;LKBujb6MOPwr6fpJYUuImSRFkjYYKuAQfqK/Js78NspzK9TB/uKj7ax/8B6f9uteh8tjOHcLiLyo&#10;+5Ly2+7/ACsFFFFfI1Fe/eI/g3o+rbpbHOl3B5/dDdET7qen4EfSvMPEXwz13w6Wd7b7VbA/6+1y&#10;4x7jqPxGK/BM54IzrJbzqUuemvtQ1XzW6+at5nw2MyXGYO7lHmj3Wv8AwUFFFFchRRRXwJ4Q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V3/wy+ID+F7z7FeOX0udue/kt/eHt&#10;6j8a97jkWRFdGDKwDKynIIPQg18i16r8KfiMbF49F1OX/RWOLeeQ/wCqP9wk/wAJ7en06fvHh9xn&#10;9TlHKMwl+7ekJP7L/lfk+nZ+W33GQ5x7JrCYh+69n28vT+vQooor2Wiiiv6dP0g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r2z4U/Eb+0Fj0bVJf8ASl+W2nc/&#10;6wf3GJ7+nr9evp1fJUcjROHQlWU5BB5B9a94+GPxEXxLbDT9QcDVIl4c4Hnr6j3A6j8fXH9NeH/G&#10;v1qMcozGX7xaQk/tf3X/AHl0fVab7/o+Q5x7VLCYh+99l9/J+f5/mUUUV3tFFFfvZ9y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s2t1NY3MdxBI0U0bbkkU4II6E&#10;VWoqoycGpRdmhptO6Ciiivor4dePovGFj5E5WPVIVHmx9BIOm9f6jtXYV8pabqFzpN9Bd2srQzwt&#10;uRh2P+FfRHgPxxb+MtN3ZWG/iAE8AP8A48vsf06fX+r+BeNI5xTWX4+X+0RWj/nS/wDbl1XXddbf&#10;qOSZwsZFYeu/3i28/wDg/wDDhRRRXS0UUV+yH1w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rR0XVrrQdQhvrOXyriM5B7EdwR3BrOorWlVqUKkatKTUo&#10;u6a3TXUqMpQkpRdmgooor6b8F+MrbxhpgnixFcR4E9uTko3qPVT2P+Fb9fLWg69eeHNSivbKXy5k&#10;OCD91l7qR3Br6M8JeLbLxdpYurZtsy4E0BPzRN6H1B7Hv+lf1zwTxnDPqX1TFtLExXpzruvPuvmt&#10;Nv1bJs4jj4+yq6VF+Pmv1QUUUVs0UUV+rn1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2PD/AIgvfC+pxXtlLskXhlP3XXupHcVj0VvQr1cLVjWoycZRd01umXTqSpyU&#10;4OzQUUUV9R+FvFNl4u0tbu0bBGBLCT80Teh/oe9a9fL/AIb8SXnhXUkvbJ8Ho8Z+7IvdSP8AOK+i&#10;fC3imy8XaWt3aNgjAlhJ+aJvQ/0Pev694M4zpcQ0vq+ItHExWq6SX80f1XT0P1nJ84jmEfZ1NKi/&#10;HzX6oKKKK16KKK/UT6Q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bXhvxJeeFdSS9snwejxn7si91I&#10;/wA4rForow+Iq4SrGvQk4zi7prdM0p1J0pKcHZrZhRRRX1H4W8U2Xi7S1u7RsEYEsJPzRN6H+h71&#10;r18veG/El94X1FLyxl2P0dDysi91YelfRHhHxbZeLtLF1anbMuBNAT80Teh9R6HvX9d8G8aUeIKf&#10;1bE2jiYrVdJJdY/qunTTb9XyjOIZhH2dTSovx81/kFFFFbNFFFfqR9K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XMfE/8A5EPVv+ua/wDoa109cx8T/wDkQ9W/65r/AOhrXg8Qf8ifGf8AXuf/AKSz&#10;ix3+6Vf8MvyYUUUV82UUUV/BB+G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Wt4f8QX3hnUo7yxl8qVeCp5V17qw7ismit6Ferhqsa1GTjKLumtGmXCcqclODs0FFFFf&#10;Tvg3xlZeMNOE0BEdwgAmtifmQ/1U9j/XIrdr5X0XWrvw/qMV7ZSmKeM/gw7gjuD6V9CeCfHVn4ys&#10;dyYgvox++tieR/tL6j/J9/6z4L43pZ7BYPGtRxC+6fmvPuvmtLpfqmT51HHJUa2lRfj/AMHy+4KK&#10;KK6Siiiv1s+p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uY+J/8AyIerf9c1/wDQ1rp65j4n/wDIh6t/1zX/&#10;ANDWvB4g/wCRPjP+vc//AElnFjv90q/4Zfkwooor5sooor+CD8M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q9peqXWi38V5ZytDPEcqy/yPqKo0VpTqToz&#10;VSm7SWqa3TKjJxalF2aCiiivo7wD8QrXxhaiGTbb6pGuZIezD+8nqPbt+tdZXydaXc+n3ST28rQz&#10;xnckiHBB9Qa94+HfxMh8UxrZXxWDVVHAHCzADqvo3t+I9B/U3BXHkM0UcvzOVq+0ZdJ/5S/B9NdD&#10;9NyfPFirYfEu0+j7/wDB/MKKKK7miiiv2s+x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5j4n/wDIh6t/1zX/ANDWunrm&#10;Pif/AMiHq3/XNf8A0Na8HiD/AJE+M/69z/8ASWcWO/3Sr/hl+TCiiivmyiiiv4IPww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qWGZoJFdGKO&#10;pyrKcEEd6ioppuLugCiiivcfhz8Uk1fytN1iRY737sVycBZuwDejfz+vX0mvkWvXPhz8WPJ8nS9c&#10;lzH92G8fqvYK59P9r8/Uf0dwV4gqfLlucy12jUfXym+/977+7/Qsnz7mth8Y/SX6P/P7wooor16i&#10;lVg4BBBBGQR0IpK/oZO+x98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XMfE/8A5EPVv+ua/wDoa109cx8T/wDkQ9W/65r/AOhrXg8Q&#10;f8ifGf8AXuf/AKSzix3+6Vf8MvyYUUUV82UUUV/BB+G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V6L8PfihN4daOw1I&#10;tPpmcK/V4Pp6r7fl6V7laXUN9bx3FvKs0EgDJJGcgj2NfJFdf4H+IV74PudnNzp8hzJbk9P9pfRv&#10;0Pf1H7Xwbx9UyvlwGaNyo7KW7h/nH8V0utD7LKM9lhbUMTrDo+q/zX4oKKKK+i6Kp6Lrll4h0+O8&#10;sZhNC/Hup7qw7EelXK/qSjWp4inGrSkpRkrprVNH6XCcakVODumFFFFFFFFbFh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cx8T/8AkQ9W/wCua/8Aoa109cx8&#10;T/8AkQ9W/wCua/8Aoa14PEH/ACJ8Z/17n/6Szix3+6Vf8MvyYUUUV82UUUV/BB+G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bvhjxXfeFdQFzZyfLwJIW+5IvoR/XqK+gPCPjXT/GFj5ls3l3KD99bOfnQ/1H&#10;uP0PFfMVX9L1S60e+ju7OZre4jOVdf5H1Ffo3CnGeL4cqKlP36D3j2849n5bPyep9DlecVcvlyP3&#10;oPdf5BRRRX1XRXE+A/iZa+KlW0u9tpqYH3M4Sb3X3/2ev1rtq/rrK80wmcYaOLwU1KD/AAfZro/I&#10;/VcNiaWLpqrRldMKKKKKKKK9U6g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5j4n/8AIh6t/wBc1/8AQ1rp65j4n/8AIh6t/wBc1/8AQ1rweIP+RPjP+vc//SWcWO/3Sr/h&#10;l+TCiiivmyiiiv4IPww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ljkaJw6EqynIIPIPrXrvg&#10;D4vb/L0/XpMH7sd83f0D/wDxX5+teO0V9JkfEGO4fxKxGDl6xfwyXZr8nuj0cFj6+Aqe0ov1XR+o&#10;UUUV9dqwcAgggjII6EUleB+A/ihdeF2S0vN13pmcBM5eH/c9vY8fSvdNM1S01myju7KZJ4JBwyH9&#10;COoI9K/rzhvivA8SUeag+Wovig915ruvNfOzP1fLs0oZjC8HaS3XX/goKKKKsUUUV9qew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cx8T/+RD1b/rmv/oa109cx8T/+RD1b/rmv/oa1&#10;4PEH/Inxn/Xuf/pLOLHf7pV/wy/JhRRRXzZRRRX8EH4Y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XQeFfGGoeEbwT2cm6NiPMgfJRx7j19xXP0V14XFV8FWjiMNNwnHVNaM1p1Z0Zq&#10;pTdmuoUUUV9OeEfG2neMLXfat5Vyg/e2shG9ff3HuP06VvV8oafqFxpd1Hc2sz288ZysiHBFe2eB&#10;PizBrnl2OqlbS/PyrL0jlP8A7Kfbp/Kv6h4S8QqGacuDzNqFbZS2jL/5F+Wze3Y/S8qz6GKtRxPu&#10;z79H/k/wCiiivQ6KKK/aT7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rmPif/AMiHq3/XNf8A&#10;0Na6euY+J/8AyIerf9c1/wDQ1rweIP8AkT4z/r3P/wBJZxY7/dKv+GX5MKKKK+bKKKK/gg/D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r0rwN8W7nRfLstWL&#10;XdgMKs3WSIf+zAenX+Ve12F9b6pax3FpMk8Eg+WSM5B/z6V8lV0XhTxnqPhG78yyk3QtjzbeTlH/&#10;AA7H3Ffs/CniHiMr5cHmd6lHZPeUf/kl5bro+h9hlfEFTC2pYn3od+q/zQUUUV9MUVgeEfHGm+ML&#10;XdbSeTdqMyWshG9fcf3h7j9K36/qHB43D5hQjicLNThLZr+vw3P0qjWp14KpSd0+oUUUUUUUV2mw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VzHxP/5EPVv+ua/+hrXT1zHxP/5EPVv+ua/+hrXg8Qf8ifGf9e5/+ks4sd/u&#10;lX/DL8mFFFFfNlFFFfwQfhg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WrO8n0+5Se3laGeM5WRCQQfY17F4H+MUN8I7LXStvcdFu+kb/wC8Oin3&#10;6fSvE6K+pyHiTMOHa/tcHL3X8UX8MvVd/Na/LQ9PA5jXy+fNSenVdGFFFFfXatuAIOQeQRSV8++C&#10;fibqHhVktpib3TBx5LH5ox/sHt9On0617loPiLT/ABNZC50+cTJ0ZejIfRl6g/zr+s+G+L8v4jp2&#10;pPkqreD3+X8y8180j9Ty7NqGYRtF2n1T3+XdBRRRWhRRRX3J7Q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XMfE/8A5EPVv+ua/wDo&#10;a109cx8T/wDkQ9W/65r/AOhrXg8Qf8ifGf8AXuf/AKSzix3+6Vf8MvyYUUUV82UUUV/BB+G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aWj61e6BeJdWM7W8y91PBHoR3H1rNorajWqUKiq0pOMlqmnZp+TLjOVOSlF2aCiiivf8AwV8W&#10;LLxF5drqG2x1HoMnEUp/2Seh9j+dd3XyLXongv4tXug+Xa6hvv7AcAscyxj2J+8PY/nX9C8L+Jnw&#10;4TPPRVF/7cl+a+a6n3uW8R7Usb/4F/n/AJoKKKK92oqno2uWPiCyW6sLhJ4T1K9VPow6g+xq5X9C&#10;Ua1PEU1VoyUovVNO6fzPvoyjOKlF3TCiiiiiiitig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rmPif8A8iHq3/XNf/Q1rp65j4n/APIh6t/1zX/0Na8HiD/k&#10;T4z/AK9z/wDSWcWO/wB0q/4Zfkwooor5sooor+CD8M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rV0PxBf8A&#10;h2+W6sLhoJF6gcqw9COhFe2eC/ivp/iLy7a+26fqHTDHEch9iehPof1r5+or7Xh3i3MeHJ2w8uam&#10;94PZ+nZ+a+aZ7GX5riMvl+7d49U9v+Awooor66orwXwZ8WNQ8O+Xa3+6/wBPXgBj+9Qf7LHqB6H8&#10;xXteh+ItP8SWYudPuFnT+JRwyH0Zexr+quHuLst4ihbDy5anWD3+X8y8180j9PwGa4fMI/u3aXZ7&#10;/wDBQUUUVfooor7Y9k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rmP&#10;if8A8iHq3/XNf/Q1rp65j4n/APIh6t/1zX/0Na8HiD/kT4z/AK9z/wDSWcWO/wB0q/4Zfkwooor5&#10;sooor+CD8M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0NJ1i80W8S6sbmS2mX+KM9R6Edx7Gs&#10;+itaVWpRmqlKTjJaprRr0ZUZShJSi7NBRRRXufg/4yWeqeXa6xtsbroJ1/1L/XP3T9ePcV6QrBwC&#10;CCCMgjoRXyJXX+EPiPqnhN0iV/tdhnm2mPAH+yeqn9Pav3nhrxNqUeXDZ0uaP/PxLVf4l19Vr5Nn&#10;3OXcSShanjNV/N1+a6/1uFFFFfRdFYXhbxvpfi2EG0m2XGMvay4Ei+vHce4rdr+i8HjMPj6McRhZ&#10;qcHs07o+/pVqdeCqUpXT7BRRRRRRRXYb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XMfE/8A&#10;5EPVv+ua/wDoa109cx8T/wDkQ9W/65r/AOhrXg8Qf8ifGf8AXuf/AKSzix3+6Vf8MvyYUUUV82UU&#10;UV/BB+G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VYt7iS0mSaGRopUI&#10;ZWQkMD6g9q9Q8H/Gia38u011DcQ9Bdxj5x/vL/F9Rz9a8nor6HJ8+zDIa3tsDUcb7reL9Vt8910a&#10;O/CY6vgZ89CVvLo/VBRRRX1np+pWurWq3NnPHcwv0kjOR9D6H2NT18u6D4l1Hw1dfaNPuWgY43J1&#10;Rx6MDwa9j8I/F/Tta8u21Pbp150DE/uXP1P3fofzr+meHPETL825aGMtRreb91+j6ej+TZ+j5fxB&#10;h8XaFb3J/g/R/wCf4hRRRXf0UqtuAIOQeQRSV+tn1Q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XMfE/8A&#10;5EPVv+ua/wDoa109cx8T/wDkQ9W/65r/AOhrXg8Qf8ifGf8AXuf/AKSzix3+6Vf8MvyYUUUV82UU&#10;UV/BB+G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XX+E/iRq3hRliST7XZDrazkkAf7J6r+HHtXs/hX4g6R4sQJbzeReY5tZsB/8AgPZh9P0r5pqW&#10;ORonDoSrKcgg8g+tfpHDvHWZ5Dai37Wivsye3+F7r01XkfRZfneJwNoX5odn+j6fl5BRRRX1rRXh&#10;vhP4xajpJS31UHUrTp5mf3yj6n7348+9ewaD4m07xNbefp90k2PvR9HT/eU9K/pnIeLsr4gilhp8&#10;tTrCWkvl3Xmr+dj9GwOa4bHr93K0uz3/AOD8gooorSooor7Q9g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5j4n/APIh6t/1zX/0&#10;Na6euY+J/wDyIerf9c1/9DWvB4g/5E+M/wCvc/8A0lnFjv8AdKv+GX5MKKKK+bKKKK/gg/D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XMfE//kQ9W/65r/6GtdPXMfE//kQ9W/65r/6GteDxB/yJ8Z/17n/6Szix3+6Vf8Mv&#10;yYUUUV82UUUV/BB+G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W34f8AFeqeF7jzNPumhBPzRH5kb6qePx61&#10;iUV04fE1sJVVbDzcJrZp2a+aNKdSdKSnTdmuqCiiivdvC/xm07VAsGqqNOuDx5gyYWP16r+PHvXo&#10;cM0dxGskbrJG4yHQggj1BHWvkaug8O+NNX8LyA2N0whzlreQ7oz+B6fUYNfuGQ+KOIw9qOcQ9pH+&#10;eNlL5rRP5W+Z9rgeJqlO0MWuZd1v92zCiiivpqivPvC/xk0zVysOpD+zLk8BmOYSf97+H8ePevQo&#10;5FkUOhDKRkEHII9jX9BZXnWAzml7bA1VNdbbr1T1XzPu8NjKGMjz0Jp/12Ciiikooor2js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5j4n/8iHq3/XNf/Q1rp65j4n/8iHq3/XNf&#10;/Q1rweIP+RPjP+vc/wD0lnFjv90q/wCGX5MKKKK+bKKKK/gg/D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XMfE//kQ9W/65r/6GtdPXMfE//kQ9W/65r/6GteDxB/yJ8Z/17n/6Szix3+6Vf8Mv&#10;yYUUUV82UUUV/BB+G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XMfE/8A5EPVv+ua/wDoa109&#10;cx8T/wDkQ9W/65r/AOhrXg8Qf8ifGf8AXuf/AKSzix3+6Vf8MvyYUUUV82UUUV/BB+G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XMfE/8A5EPVv+ua/wDoa109cx8T/wDkQ9W/65r/AOhrXg8Qf8ifGf8AXuf/&#10;AKSzix3+6Vf8MvyYUUUV82UUUV/BB+G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rmPif/AMiHq3/XNf8A0Na6euY+J/8AyIerf9c1/wDQ1rweIP8AkT4z/r3P/wBJZxY7/dKv+GX5&#10;MKKKK+bKKKK/gg/D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XM&#10;fE//AJEPVv8Armv/AKGtdPXMfE//AJEPVv8Armv/AKGteDxB/wAifGf9e5/+ks4sd/ulX/DL8mFF&#10;FFfNlFFFfwQfhg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cx8T/+RD1b/rmv/oa109cx8T/+RD1b/rmv/oa14PEH/Inxn/Xuf/pLOLHf&#10;7pV/wy/JhRRRXzZRRRX8EH4Y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cx8T/8AkQ9W/wCua/8Aoa109cx8T/8A&#10;kQ9W/wCua/8Aoa14PEH/ACJ8Z/17n/6Szix3+6Vf8MvyYUUUV82UUUV/BB+G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rmPif/AMiHq3/XNf8A0Na6euY+J/8AyIerf9c1/wDQ1rwe&#10;IP8AkT4z/r3P/wBJZxY7/dKv+GX5MKKKK+bKKKK/gg/D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XMfE/8A5EPVv+ua/wDoa109cx8T/wDkQ9W/65r/AOhrXg8Q&#10;f8ifGf8AXuf/AKSzix3+6Vf8MvyYUUUV82UUUV/BB+G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rmPif/AMiHq3/X&#10;Nf8A0Na6euY+J/8AyIerf9c1/wDQ1rweIP8AkT4z/r3P/wBJZxY7/dKv+GX5MKKKK+bKKKK/gg/D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XMfE//kQ9&#10;W/65r/6GtdPXMfE//kQ9W/65r/6GteDxB/yJ8Z/17n/6Szix3+6Vf8MvyYUUUV82UUUV/BB+G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rmPif/AMiHq3/XNf8A0Na6euY+J/8AyIer&#10;f9c1/wDQ1rweIP8AkT4z/r3P/wBJZxY7/dKv+GX5MKKKK+bKKKK/gg/D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TZr&#10;iK3XMsyRDrl2A/nUykoq8hNpasKKKKdRWbceKNHtWPnavYxn0a4QH8s1nXHxJ8M22d+sQH/rnuf+&#10;QNeXVzbL6H8bEQj6yivzZzSxWHp/HUS9Wgoooro65j4n/wDIh6t/1zX/ANDWqVx8Y/DEOdlzNP8A&#10;9c4GH8wK5bxr8WtJ1/w7e6da2135k6hRJKqqowwPZie3pXxufcU5JLLcTQhi4SlKE0kpJ3bi0lpc&#10;8nHZngnhqkFVTbi1o79PIKKKK8iooor+Mj8f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yqooooA/VO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V6F8Mvgj4q+Kt0v9&#10;kWBj08Ntk1K6BS3THX5sfMfZQTX2J8Kf2WPCnw78i9vox4h1tMN9qvEHlRt/0zi5Ax/ebJB5yOlf&#10;JZxxNgMnThOXNU/lW/z6L8/I+PzninL8mvCpLnqfyx3+b2X59kwooor5d+Ff7MPi74leVdzQHQdF&#10;fB+3XqEM6+scfBf6nAPrX2D8MP2f/CHwrjjl0+w+26qAN2pXwEk2e+3jCD/dGcdSa9Ior8QzfirM&#10;M2vCUuSn/Kv1e7/LyPwnOeK8xzi8JS5Kf8sf1e7/AC8gooooooor44+N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rhPiV8E/CfxTt2/tnTg&#10;t9t2pqVriO5T0+bBDAejAj0xXx/8Vv2U/Ffw+82902NvEeirk/aLOM+dGv8AtxDJ4H8S5Hrivvui&#10;vrco4nzDJ2oU5c1P+WWq+XVfLTyPrsm4ozHJmoU5c9P+WWq+XVfLTyYUUUV+SVFfol8Vv2Z/CfxO&#10;E92kH9ia2/zf2hZoMO3/AE0j4DfXhvftXxt8UvgP4r+E9wzapZfadLLbY9Us8vA2egY9Ub2bGecZ&#10;61+45PxRgM4tCMuSp/K/0ez/AD8j94yXivL85tCMuSp/LL9Hs/z8gooorzaiiivrz7I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eefFj4GeGvi5Yn+0rf7LqiJtg1S3AEye&#10;gbs6+x98EZzXw78WPgb4l+Ed7jUrf7VpUj7YNUtwTDJ6Bv7jf7J98E4zX6S1BqOm2mrWU9nfW0V5&#10;aTqUlguIw6Op7MpyCK+1yPirGZO1Tl79L+V9P8L6em35n2+Q8WY3JWqUvfo/yvp/hfT02/MKKKK/&#10;Jmivq741/sdS2K3Os+A1a4gGXl0WRsyKO/kk8sP9knPoT0r5buLWazuJYJ42hmjYq0cilWVgcEEH&#10;oQa/oDLM2wmb0fbYWd+66r1X9LzP6HyrOMHnFH22Enfuuq9V/SfRhRRRVWiiivYP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ryf4zfs6+H/i3bvdgLpPiFVxHqMMY+fjhZVGN47Z+8PpwfWKK7cHjcRgKyr4abjJdV/Wq8jt&#10;weNxGX1liMLNxkuq/XuvIKKKK/MD4g/DTxB8MNcbTdesjbuQTFOvzQzr/eR+hHt1HcCuRr9VfF3g&#10;/R/HWhzaTrljFf2UvJWQcq3ZlYcqw9QQa+Hvjl+zBq/wxM+raSJNY8MgljMo/fWo9JQByB/fHHrt&#10;4z++cP8AGFDNLYfF2hV/CXp2fk/kf0Fw7xlh815cNi7U63/ksvTs/J/K4UUUV4XRRRX6IfpI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kZQylW&#10;AKkYIPIINLRQAUUUV8u/Hb9kWDVftGu+B4o7W85efRhhYpj1JhPRG/2T8p7bcYPyBfWNxpl7La3c&#10;EltcwuY5IZUKujA4IKnkEY6V+sNeU/Gz9nrQvi9ZvcgLpfiONMQ6jGv+s9ElUfeHbPUevUH9X4d4&#10;0qYXlwuZNyh0lu1691+K8z9a4b42qYTlwmZtyp9JbuPr3X4rz2Ciiivzoorp/HXgHXPhzrkmla7Z&#10;NZ3K8o3WOVc4Do3RlP8A+vmuYr9yp1YVoKpSknF7NbM/eaVWnXgqtKSlF6prZhRRRRRRRWhq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VoaTo95r+pW+n6day&#10;3t7cOEit4ULO7HsAK6P4b/C7xB8VNdGnaHamQLg3F1JlYbdD/E7du+AMk4OAcV96fB74F6B8H9L2&#10;2Uf27WJUAudUmUeY/qqj+BM9geeMk4Br4/PuJcLkkOT46r2ivzl2X4v8T4viDijC5HDk+Oq9o/rL&#10;svxf4hRRRXm3wJ/ZMsvCX2bXfGEcWoa0MSQ6fw1vbHqC3Z3H/fI9+CPo+iiv53zLM8VmtZ18VK76&#10;dkuyXT+rn84ZlmmLzau8Ri58z6Lol2S6L+mFFFFFFFFeUeU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XM/EL4b6D8Tt&#10;AbSddtRPFy0Uy/LLA5GN6Nzg/mD0IPSvgj4zfAnXfg/qR+0q1/okz7bbVIk+Ru4Vx/A+Ox4PYnBx&#10;+jtVNY0ey8QabcafqVrFe2NwhSW3mUMjKfUH/I619jkHEuJyWfL8VJ7x/Vdn+D69z7Lh/ifFZFU5&#10;fjpPeP6x7P8AB9e4UUUV+TtFfQf7QH7L978Omm13w6smo+GScyRctNZZ/vd2T0bqO/qfnyv6Ky/M&#10;MNmdBYjCyvF/en2a6M/pPLsyw2a4dYnCy5ov70+zXR/1sFFFFFFFFekem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kZQylWAKkYIPIINfJf7Qn7J+0XPiTwPa/KM&#10;yXWiwj6lnhH/ALTA/wB3stfWtFe1lOb4rJ6/t8NL1XRrs/8APdHt5RnGLyXEKvhpeq6SXZr9d10C&#10;iiivyVZTGxVgQwOCDwQaZX3P+0P+y/a+O1ufEXheKOz8QgGSe1GEivj1J7BZPfox64JzXxLqGn3O&#10;k309ndwSW11A5jlhlUq6MDgqQehFf0nkud4XO6HtKDtJfFHqv812f66H9NZHnuFzyh7Wg7SXxRe6&#10;f6rs/wBdAoooqlRRRX0B9G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b/hHwfq/jrXrfSNEs5L2/nPCp0Ud2Y9FUdy&#10;eKipUhSg51HZLVt7IzqVIUoOpUdorVt7IKKKKzdO0261a+t7Oygku7uZxHFDCpZ3Y9AAOpr7W/Z/&#10;/ZXtfBX2bxB4shivtfGJILM4eGyPUE9Q8gPfop6ZwDXX/Av9nvSPhDYrdzeXqXiWZMT3xXiIEcxx&#10;A/dXsW6t7cAet1+E8S8YTxnNhMvdqezls5enZfi/TQ/AuJ+M547mweXPlp7OXWXp2X4vyWgUUUUU&#10;UUV+Vn5Q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eN/&#10;Hz9nTTfi1YvqWn+Vp3imFMR3OMR3IHRJsAk8cBuo9wK9korvwOOxGXV44jDS5ZL+rPujvwOOxGW1&#10;44nCz5ZL+rPuvIKKKK/KjxB4fv8Awvq93pWq2kllqNrIY5YJRgqR/MEcgjgjBrJr9H/jh8CdJ+Me&#10;jguRY69bIwtNQA+p8uTHLITz6g8jqQfz/wDF3g/V/AuvXGka3ZyWV/AeVfow7Mp6Mp7EcV/SPD/E&#10;VDPKVvhqreP6ruvy2fn/AExw7xJh8+o2+GrH4o/qu6/LZ+ZRRRWBRRRX1p9i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XpvwX+B2s/GLWjHb&#10;hrPR7dh9r1GRflQf3F/vOR0H54rlxWKo4OjKviJcsY7tnJisVQwNGWIxElGEd2wooorG+Gfws1z4&#10;q+IU0vRrfcq4a4vJARDboT95j79gOT271+gXwn+EGhfCHQRY6VF5t3KAbvUJR+9uHHc9dqjso4Hu&#10;SSdbwH4B0X4b+HYNG0O1FtbR8vIcGSZ8YMjt/Exx16DoAAAB0NfztxHxRWzmbo0vdorp1fnL9Fsj&#10;+buJOKq+eTdGjeNBbLrLzl+i2Xmwooooooor4U+D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8/8AjH8F9H+MWgi0vh9l1G3BNpqM&#10;agvE3of7yHuv4jB5r0CiurC4qtg60a9CXLKOzR04bE1sHWjiMPLlnHZoKKKK/Ljx14F1f4c+I7rR&#10;datTb3kJyrDlJUP3ZEb+JT2P1HUEDma/TX4tfCHRPi94eNhqkfk3kILWd/GP3lu5HUdNynjKnr7E&#10;Aj89PiF8PdY+GfiS50XWrbybiP5o5V5jnjP3ZEbuD+nIOCCK/o/hziSjndL2c/drRWq7+a8vLof0&#10;vwzxNRz2l7Ofu1orVd/OPl5boKKKK5WiiivtD7g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+mP2b/wBmGTxY&#10;9r4p8VQeXoYPmWmnyAh7zHIdh2i9urfTr5WZZlhsqw7xOJlZLZdW+y8/6Z5OaZphsowzxOKlZLZd&#10;W+y8/wCnoFFFFVP2cf2Z5/Hctv4j8UW72/hxfnt7Vsq98R09xH79W7etfblpawWFrFbW0Udvbwos&#10;ccUShVRQMBVA4AA4AFPjjSKNUjURogCqqjAAHAAA6AUtfzTnWeYnOsR7WtpFfDHol/n3f6aH8v55&#10;nmJz3Ee1ru0V8MeiX+fd/poFFFFFFFFfOnzo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V558avgxpXxi8Nm1uQttq1upax1AD5o3P8Ld2QnqPxHIr0OiurC4qtg60a9CXLKOqZ1YXFVs&#10;FWjiMPLlnHVP+vy6hRRRX5X+LfCWqeCNeutG1m1ezv7Z9rxt0I7Mp7qRyCOtYVfo38evgbYfGLw/&#10;mNY7XxFap/oV4eAe/lPjqhP4qeR3B/PjXdDvfDOr3el6lbSWl/aytFNDIOUYfzB6gjgjBFf0vw7n&#10;9LPMPfarH4o/qvJ/ht5v+n+G+IaOfYe/w1Y/FH9V5P8ADbzZRRRWXRRRX1h9e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X09+zP+zOfE5tvFniy2K6OpEllp8gwbsjkSOD/yz9B/F/u/e8rM8zw+U4d4nEuyWy6t9keR&#10;mmaYbKMM8TiXZLZdW+y/r1Ciiij9mf8AZnPic23izxZbFdHUiSy0+QYN2RyJHB/5Z+g/i/3fvfZy&#10;qFUKoAUDAA4AAoVQqhVACgYAHAAFLX8y5znOIzrEOvXdktl0S/z7vqfy5nWdYnPMS69d2S+GPSK/&#10;rd9fuQUUUUUUUV4J4I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Xin7SHwBg+KmjnVdKjWHxTZR4iboLtBz5Tn+9/dP4dDke10V34DHV8txEcTh5WlH8fJ+TPQ&#10;wGPxGW4mOKw0rSj+Pk/JhRRRX5O3lnPp11NbXMLwTwuY5IpVKsjA4KkHkEHjmqlfbv7Uv7PI8XWc&#10;3i3w3bf8TyBN17aRLzdxgffUDrIB26sOOoAPxGRt+tf0/kucUM6wqr0tJLSS6p/5dn1P6nyPOqGe&#10;YVYilpJaSj1T/wAuz6+twooopKKKK98+h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+jf2Zv2cZfHF1B4n8SWxTw5C263tpQQb5h7f88wep&#10;/iIx615mY5jh8rw8sTiZWS+9vsvN/wBaHlZlmWHynDSxWJlZL72+y83/AMHYKKKKt/sxfs3nxZLb&#10;+K/FNow0JCHs7KUY+2MDw7qf+WQ9P4j7dftRVCqFUAKBgAcAAURxpFGqRqI0QBVVRgADgAAdAKWv&#10;5kzrOcRnWJdetol8K6Jf5931P5bzvOsRnmJdes7JfDHpFf5931+5BRRRRRRRXgHg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V8fftY&#10;fs+/2ZJc+N/DltizkbfqlnEBiFj1mUD+En7w7H5uhOPsGmzQpNFJFLGskTqVdGAKsuMEEHggjqK9&#10;3Js2r5NiliKO2zXRrt/k+jPdybOK+SYuOJo6rZro12/yfcKKKK/JSivdf2l/gLJ8L9cOsaTCz+Fr&#10;6Q+Xjn7JIeTEx/unkqfTjqMnwqv6hwGOoZlhoYrDu8Zfh3T80f1Vl+PoZnhoYrDO8Zfh3T811Cii&#10;iiiiiu89E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9l/Z5+At&#10;18Xdc+13qvbeGbORftU+CDOevlIfUjqR90HPUiuLG4yhl9CWJxErRj/Vl5vocOOx1DLsPLFYmVoR&#10;/qy82FFFFa/7Nv7PM3xO1CPXNbhkh8KW7njJU30gPKL32A8Mw/3Rzkr922lrBYWsVtbRR29vCixx&#10;xRKFVFAwFUDgADgAVFpel2miafbWFhbR2dlbII4YIlCqigYAAFWa/mXPs8r53ifaz0gvhj2X+b6v&#10;9D+W8/z2vn2J9rU0gvhj2X+b6v5bBRRRRRRRXzJ8y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Z3iTw7p3izQ&#10;73R9VtlutPvIzFLE3ceoPUEHkEcggGvzm+NHwl1D4Q+LptMuN02nTZlsL0rxPHnoccblzhh2OD0I&#10;NfpVXHfFj4X6Z8WPB9xouofupv8AWWl2BlreUD5XHqD0I7gnocEfbcMcQTyXE8tR3oz+Jdv7y9Ov&#10;dfI+24W4inkeJ5arvRn8S7f3l6de6+QUUUV+YdFbni3wrqPgnxDfaJq1uba/s5CkinkHuGU91IwQ&#10;e4NYdf0pCcakFODunqn3R/T9OpGrBVIO6eqa6oKKKKKKKKss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u1+Fnwx1b4seKrfRtLXYnEl1dMMpbw5AZz6nnAHc+nWsa1anhqUq1aXLGKu2zCvX&#10;pYWlKtWlyxirtsKKKK2fgb8F9R+MHicW8e610a1Ie+vccKufuKcYLt2HYZPav0O8O+HdO8JaHZ6R&#10;pVstnYWkflxRr2HqSeSSeSTySTVHwH4F0n4ceGLXQtHg8i0gGWY/fmkIG6Rj3Y4/DgcAADfr+auJ&#10;OIaud4i0dKUfhX6vzf4bdz+YOJeIqufYi0dKMfhX6vzf4bd2FFFFFFFFfGnxo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Xin7TXwNX4oeG/wC1NJhA8T6bHmLHBuohktEffqVz3yON2R8B&#10;SxNDIyOpV1OGUjBB7jFfrRXyB+158CRYzS+O9Ct8W8rD+1beMfccnAnAHYnhvfB7nH69wVxF7KSy&#10;vFP3X8D7P+X0fTz06o/Y+B+JPYyWVYuXuv4G+j/l9H089OqCiiivlGiiiv28/dQ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q9pmm3esahb2NnBJdXdxIsUMMYyzuxwoA9SaTaim3shOSinKTskFFFFaPg/&#10;wfqfjzxFZ6Lo8Bub66baq5wqgclmPYAck1+jPwi+FOl/CPwrFpNgBPcviS8vGGGuJMYLEZOFHQL2&#10;Hrkk87+z78DbX4P+G99ysdx4kvUBvbkciMdREh/ug9T/ABHnsAPV6/njiziR5pV+q4Z/uYv/AMCf&#10;f07ff6fzfxdxM83q/VMK/wBxF/8AgT7+i6ff2sUUUUUUUV+dH5w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RXtlb6jZz2l1FHcWs6GKWGUBldCMMrA9QQcVLRTTcXdbjTad&#10;0FFFFfnT+0F8Gp/hF4weG3WSTQb4tLYTtzhc/NEx/vLkD3BB715RX6g/FL4cad8UvB95oWoAKZBv&#10;t7jGWt5gDtdf5EdwSO9fmz4q8L6j4L8RX+iarAbe+s5DFIvUHuGB7gggg9wRX9I8J58s4w3saz/f&#10;Q381/N/n5+p/THCHEKznC+xrv99T3810l+j8/UKKKKxKKKK+7Pvw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lA3fWv&#10;ub9lr9n7/hA9PTxT4gt8eIbuP/R7eQc2UTDuO0jDr6Dju1cF+yZ+z+dUmt/HHiK2/wBDibfpdpKv&#10;EzjpMwP8IP3R3PPQDP2HX4rxnxJzOWV4OWn22v8A0lfr93c/DuNuJudyyrBy0+211/ur/wBu+7uF&#10;FFFFFFFfjh+M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P8A+1l8Ex468OnxNpMGdd0qM+bGg5ubcZLLjuyckeo3DnjH0BRXp5bmFbK8VDFUHrH8&#10;V1T8menluYVsrxcMXQesfxXVPyaCiiivySor339qz4K/8K98Vf29pVvt8P6s5bbGPltp+rR+gVuW&#10;X/gQ7V4FX9U5fjqOZYaGKoP3ZL7n1T80f1nl2YUc0wsMXQfuyX3Pqn5oKKKKKKKK9E9I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9s/Zt+B&#10;cvxW8RG/1KKRPDGnODcvjH2iTqIVP0wWI6DHTcDXFfCb4X6l8WPGFto2n/uov9Zd3bAlbeIH5mPq&#10;ewHckD3H6QeEfCemeB/DtlomkW4t7CzjCIvcnqzMe7E5YnuSa/O+LuIv7Lo/VMM/301/4Cu/q+n3&#10;9r/mvGHEv9lUfqeFf76a/wDAV39X0+/tcooorTt7eK1gjggjWGGJVRI4wAqqBgAAcAAcAU+iiv53&#10;bbd2fzj5sKKKKKKKKQ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WJ428H6f4+8K6hoWqR+ZZ3kZQkY3I3VXXPRlbB+or80vHngnUfh74t&#10;1Dw/qa7bm0k2iRRhZUPKyL7EYP6dq/UivB/2sPg2PH3hP/hINMg36/pEZbag+a4tx8zR+pK8sv8A&#10;wIY5r9F4Nz3+zcV9VrP91Uf3S6P57P5Pofo/Beff2Xi/qld/uqj+6XR/PZ/J9Aooor4Kooor+iD+&#10;kQ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tXQdBvv&#10;E2sWel6bbtdX93IIoYU6sx/kO+fTmsqvur9lP4E/8IJoy+KNbt9viDUIh5MEi/NaQHnGD0dhye4G&#10;Bx8wPzue5zSyXCOvPWT0iu7/AMlu/wDgnzWf53SyPBuvPWb0iu7/AMlu/u3aCiiivQ/gn8IrD4Qe&#10;D4tOh2z6nPiW/vAOZpMdBnnavRR9TjJNegUUV/LuKxNXGVpYivK8pO7Z/KuKxNbGVpYivLmnJ3bC&#10;iiiiiiiuY5g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vgb9qj4Pf8ACt/GR1TT4dvh/V3aWEKPlgm6vF6AZO5R&#10;6ZH8Jrwuv1E+J3w/sfid4L1Dw/fAIJ03QTYyYJhykg+h6+oLDvX5o+IvD974V1y+0jUoDb39nM0M&#10;0Z7MDjI9QeoPcEGv6P4Pzv8AtTB+wrP97T0fmuj/AEf39T+leDM9/tXBfV6z/e0tH5ro/wBH9/UK&#10;KKKyaKKK++P0M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9G+CXwlvfi94&#10;zg0yINDpkGJr+6A/1UWeg/2m6KPqegNc2JxFLCUZYitK0Yq7Zy4rE0sHRniK8rRirthRRRXp/wCy&#10;X8C/+Eu1RPGGt2+7RbGT/QoZB8tzOp+8QeqIfwLcdiK+2KqaNo9l4f0u10zTrdbWxtI1hhhjHCoB&#10;gD/655J5q3X8uZ7nFXOsW8RPSO0V2X+b6n8p57nVXPMZLET0itIrsv8AN7v/ACCiiiiiiivnj50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+W/2zvhH/aFjF460yHNxaqsGpKo5aPOEk47qTtJ9CvZa&#10;+pKg1DT7bVbG5sryBbi0uY2hmhkGVdWG1lI9CDivZyfMqmU4yGLp9N13XVf111PZyfNKuT42ni6f&#10;Tdd091/Wzswooor8maK7740fDW5+FXj7UNFk3PZk+fZTN/y0gYnac9yMFT7qa4Gv6sw+Ip4qjGvR&#10;d4yV18z+t8NiKeLowxFF3jJJp+TCiiiiiiiug6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tTQtCvfEmtWWlabA11fXkqwwxKeWY8D6DuT2r9IPgz8K7H4R+C7bSLfbNeyYmvroDmaYjnHfaPu&#10;qPT3JNeUfsi/BH/hFdHXxjrFvjV9QjxZRSDm3tzzvwejP+i49SK+kK/AeM+IPr1b6hh3+7g9X/NL&#10;/Jfi9ex/PPG3EX9oV/7Pw0v3cHq/5pL9I/i9ezCiiiiiiivzA/LQ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vG/wBqL4T/APCyPh/Jd2UHma5o4a5tto+aSPH7yP3yBuA/vKB3&#10;NfntX621+f37U3wp/wCFc/EGS9sodmh6wWubfaPlikz+9j9sMcgejAdq/Z+A85+LK6z84frH9V8z&#10;9r8P86+LKqz7uH6x/VfMKKKK8Tooor9mP20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vdv2Xfgn/ws&#10;rxR/a+qW/meHNLdWkWQfLczDlYvcDq3tgfxV5h4B8D6l8RPFlhoGlx5ubp8FyPliQctI3sBz79Op&#10;r9KvA/gzTvh/4W0/QdLj2WlnHtDfxSOeWkY92Zsn8e3Ar884wz7+y8N9VoP97UX/AICur9Xsvm+h&#10;+b8Z8Qf2VhvqmHl++qL/AMBj1fq9l830CiiitwDHA6UUUV/Op/N4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VwPxw+GcXxU+HuoaRsX+0Yx9osJTj5Z1BKjJ6Bhl&#10;T7NnsK76iunC4ipg60MRRdpRaa+R04bEVMHXhiKLtKLTXyCiiivybvLWayuJYJ42imjZkdGGGVgc&#10;EEeuarV9GftkfCz/AIRbxjF4qsYdmm60x8/aOEugMtn/AH1+b3IevnOv6xyzH08zwlPF0tpL7n1X&#10;yZ/XWV5hTzXB08ZS2ktuz6r5MKKKKKKKK9M9U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pQN31pK+if2SfguPG3iX/hJ9Vt9+&#10;h6TIPJjcfLcXI5Ue6pwx98D1rzcyzCjlmFni6+0fxfRLzZ5eZ5hRyrCTxdd6R/F9EvNsKKKK92/Z&#10;b+C4+GfhP+1tSh2+ItWjDTBh81vD95YvYngt74H8Ne3UUV/KmYY6tmWJniq7vKT+7sl5LY/kvMMd&#10;WzLFTxeId5Sf3dkvJIKKKKKKKK8888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uU+KngG1+JngXVNAudoe4jLW8rf8ALGZeUf14brjqCR3r8ytU0+50&#10;fULqxu4mgu7aVoZo26qykhgfoRiv1gr4t/bR+Fv9h+JLXxjYxYs9VPk3igcJcKvDe29R+aMe9fq/&#10;Aeb+wxEsuqv3Z6x/xLdfNfivM/WuAM4+r4mWW1X7tTWP+Jbr5r8V5hRRRXzJRRRX7sfvw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XU/DrwJqHxJ8YafoGmLia5f55SMrDGOXkb2A59+B3r9LPB/hTT/A/hrT9D0uHyrGyiEaZ6ser&#10;Ox7sWJYn1NeTfsq/Bv8A4V14Q/tnUrfy/EGsIruGHzW8HVY+ehP3m99oP3a9xr+deMc9/tPFfVqL&#10;/dU/xl1fy2XzfU/mzjPPv7Uxf1ahL91T/GXV/ovK76hRRRRRRRX54fnQ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XMfE7wPbfEbwLq3h+&#10;5ABu4SIZD/yzlHMb+vDAZx1GR3rp6K2o1p4epGrTdpRaa9UbUa08PVjWpO0otNeq2Ciiivyf1TT7&#10;nR9QurG7iaC7tpWhmjbqrKSGB+hGKpV9K/to/DX+wfF1r4ss4dllrA8q52jhblR1PpvUZ9yjGvmq&#10;v6yyvMIZpgqeLh9pa+T6r5M/rvKcxhmuBpYyn9pa+T6r5MKKKKKKKK9U9c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96/ZR+Dv/AAsPxh/bepweZoOj&#10;ursrjK3Fx1SP3A4Zhz/CCPmrx/wr4Zv/ABl4isNF0uIz317MsMS9snqSewAySewBr9Lvhv4DsPhr&#10;4O07w/p4zHbJ+8lxhppDy0je5b8hgdq/P+Mc7/szCfV6L/e1NPSPV/ovv6H51xpn39l4P6tQf72r&#10;+Eer+ey+b6BRRRXS0UUV/OR/Ng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cd8YPh/F8Tfh3q2gvgXE0fmWsjfwT&#10;r8yHPYEjafYmvzMvLWayuJYJ42imjZkdGGGVgcEEeua/WSvhD9sH4c/8Ij8Rv7btotuna6rXHHRZ&#10;1wJR+OVb3LH0r9d4BzT2daeXVHpL3o+q3XzWvyP2Dw9zX2VaeW1HpP3o+q3XzWvyCiiivAaKKK/c&#10;D94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9L+Avwpl+LH&#10;j61091YaVb4uNQlHGIgfuA/3mPyj8T2NcuKxNLB0J4is7Rirs5cViqWCoTxNd2jFXYUUUV9Ffsb/&#10;AAh/sTRX8banBtvtRQx6ekg5it8/NJz0Lkcf7I/2q+mKZb20VnbxQQRrBBEgjjijAVVUDAUAcAAc&#10;Yp9fynm2Y1c1xk8XV67Lsui/rrqfyRm2ZVc3xtTGVftbLsui+X56hRRRRRRRXkHk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V5l+0Z8Ox8RvhbqlpDH5mpWQ+3WW3qZEBJQeu5CygdMlfSvTaK68HiqmCxEMTS+KDT&#10;XyOvB4qpgsRTxNJ+9Bpr5f1qFFFFfklRXqv7SHw9/wCFd/FTU7WGLy9Nvj9uswBwEcnKj0CuHUD0&#10;A9a8qr+t8JiaeMw8MTS+GaTXzP7BweKp47D08TS+GaTXzCiiiiiiius7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liiaaRURSzscKoGST2GK/Rn9nf4Tp8Kfh/b29xGBrd/i51&#10;Bu4cj5Ys+iqcemdx7182fsffCT/hLfFjeKdRg3aVorjyAw4musZX8EGGPuV96+4q/EuO869pNZXR&#10;ekdZ+vRfLd+dux+FcfZ37SosqoPSOs/XpH5bvzt2Ciiiiiiivx8/H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rwD9sr4f/8ACTfDmLX7ePdfaHJ5jMBy1u5CuPwOxvYBvWvhGv1l1PTbfWNN&#10;urC7jE9pdQvBNGejIylWB+oJFfl7498I3HgPxlrHh+6yZbC4aIORjenVH/4EpB/Gv3bgHMvbYaeA&#10;m9Yar0e/3P8AM/e/D3M/bYWpl83rDVf4Xv8Ac/zCiiiucooor9XP10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1/Dfh298V65YaNp0PnX17MsES543E4yfQDqT2ANZFfYX7Fnwo8i2n8daj&#10;D+8k3Wumhx0XpJKPqfkB9m9a8LO80hlGBnipb7RXeT2/zfkeBnmawybATxct9orvJ7f5vyTCiiiv&#10;on4d+B7H4c+DdN8P2ABitIwHlxgzSHl5G9y2T7DA7Cuioor+VK1WdepKrUd5Sd2/Nn8l1as69SVW&#10;q7yk22/NhRRRRRRRWRk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H37cXgH7LqmkeL7&#10;aLEd0v2C7IH/AC0UFo2PuV3D/gAr7BrivjP4FX4jfDXXNEChrqSAy2nqJ0+ZMemWG0n0Y19Hw7mP&#10;9l5lSxDdo3tL0ej+7f5H0nDuZf2VmdLEN2je0v8AC9H92/yCiiivzHop7KY2KsCGBwQeCDTK/qo/&#10;rQ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6/4X+Abv4meNdM0C03J9pkzPMBnyol5dz9&#10;B0z1JA71+mWi6RZ+H9Js9MsIBb2VnCsEMS9FVRgD8hye9eD/ALHfwr/4RPwa/ii+g26prSgwhhho&#10;rUHK/wDfZ+b3GyvoSv5140zj+0Md9WpP93S09ZdX8tl8+5/NnG2df2lj/q1J/u6WnrLq/lsvm+oU&#10;UUUUUUV+eH50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V+dn7T&#10;XgX/AIQX4uavFFH5djqJGoW2BgbZCSwHoA4cAemK8lr7f/ba8Ef2v4H07xLDHm40mfy5io/5YSkL&#10;k/Rwn/fRr4gr+o+GMw/tLKqVSTvKPuv1X+as/mf1VwrmP9pZTSqSd5R91+sf81Z/MKKKKKKKK+qP&#10;rg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9G+BPwzk+KnxEsNJZWGnRH7TfyLxtgUjcM9ixIUf72e1ec1+gf7K&#10;fwt/4V98O49QvYPL1rW9t1NkfMkWP3UfthTuI65cjsK+T4mzf+yMvlOD/eS92Pq938lr62Pj+Ks4&#10;/sfLpTg/3k/dj6vr8lr62CiiivaIIY7aGOGJRHFGoRI1GAqgYAA7ACnUUV/L7d9Wfyv5sKKKKKKK&#10;KQ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ZHi/wAN2/jLwrqu&#10;h3f+o1C2kt2bGdm5SAw9wcMPcV+W+qabc6Pql3p93GYrq0leCaM9UdSQw/Ag1+r9fA/7X3gk+F/i&#10;xcajEmyz1uFbxcdBIPlkH1yA3/A6/WvD/MPZ4mrgZPSa5l6rf71+R+u+HeYeyxVXAyek1zL1W/3r&#10;8gooorwqiiiv3M/ew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9X/Zx+F/8AwtD4kWlvcxb9H0//AEy+LDh1UjbG&#10;f95sAj+7uPav0WAxwOleSfsx/C//AIVr8Nrd7qLbrOrbby8yMMgI/dxn/dU9OzM1et1/M/Fubf2p&#10;mElTf7un7sf1fzf4JH8vcX5x/a2ZSVN3p0/dj+r+b/BIKKKKKKKK+KPi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rwL9s/wX/wkHwvi1mKPdc6JciUt&#10;1PkyYRx/315Z/wCAmvfazfE2gw+KfDmqaPc/8e+oWsls7YzgOpGR7jOR716uVY15fjqWKX2Wm/TZ&#10;/ernq5VjnluPo4tfYkm/TZ/erhRRRX5SUVf1bS7jRdUvNOuk8u5tJnt5U9HVirD8waoV/W6aklJP&#10;Rn9hRkpJSi7phRRRRRRRTG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V6/+zJ8Mv8AhZHxMtftMXmaPpeLy8yPlbB+SM/7zdv7oavIK/RL&#10;9mP4Zj4c/DGyNxHs1bVtt9dkjldy/u4z/ur27MzV8bxXm39l5dLkf7yfux/V/JfjY+J4uzf+yctl&#10;yO1Sp7sf1fyX4tBRRRXrdFFFfzIfy6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V8AftdeD/wDhFvjBe3cSbLXWIkvk29N5+WQf&#10;Xcpb/gQrxGvt79t7wh/angHSvEEUeZdKuvKlIHSKUAEk+zqgH+8fx+Ia/qDhXG/Xsooyb96Puv8A&#10;7d0X4WZ/VHCWO+v5PRk370Fyv/t3RfhZhRRRRRRRX1p9g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V6z+zb8M/+FmfEyyhuYfM0jTsXl7u&#10;HysqkbYz672wCPTce1fopXjP7Kfw1HgP4ZwXtzF5era1tvJ9wwyx4/cp/wB8ndg85dvSvZq/mni/&#10;Nf7SzKUYP3Kfur9X83+CR/MHGGbf2pmcowd6dP3V+r+b/BIKKKKKKKK+IPhg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ua+Jnh&#10;NfHHw/8AEGhFA73lnIkWeglA3Rn8GCn8K/LplMbFWBDA4IPBBr9aq/Nn9oLwoPBvxg8S2CLsgkuT&#10;dwgdNkoEgA9gWK/8Br9j8PcbadfBN72kvyf6H7P4c43lnXwMnvaa+Wj/ADX3BRRRXnFFFFftR+4h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V6R8Avh&#10;yfid8TdL0uWMvp0Lfa744yPJQglT/vHav/Aq83r7w/Y5+G//AAifw8fX7qLbqGvMJV3DlbdciMe2&#10;4lm9wV9K+V4mzT+ystnUi7Tl7sfV9fkrs+S4pzb+ycsqVYu05e7H1fX5K79Qooor31VCgADAHAAo&#10;oor+XD+V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r4+/bq8K+TrHhvxHGvE8MlhMwHRkbemfch3/wC+a+wa8g/a&#10;v8Lf8JN8FdXkWPzLjTXTUIvbYdrn8I3c19TwvjPqWb0Kj2b5X/29p+evyPq+FsZ9RzjD1G9G+V/9&#10;vafm0wooor88aKKK/qQ/q0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uw+FfgWb4kePtH0CLcsd1MPPkXrHCvMjfUKDj3xX6cWlrDp9rBa20awW8CLFH&#10;EowqoowqgegAwK+Zf2Ivh5/Z+g6l4xu4sS37GzsyRyIVbLsPZnAX/tnX0/X88cb5p9czD6tB+5S0&#10;/wC3uv6L5H838dZr9ezH6rB+5R0/7e+192i+TCiiiiiiivzk/Nw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qnrel&#10;Q69ot9plwM297byW0g/2HUq36GrlFVGTg1KO6HGTjJSi7NBRRRX5Qarps2kaneWFyNtxazPDIvoy&#10;sVI/MVRr1v8Aak8M/wDCMfGrXwi7IL9lv4/fzFy5/wC/gevJK/r7A4lYzC0sSvtxT+9H9k4DFLG4&#10;SliV9uKf3oKKKKKKKK7Tu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2PC&#10;/h+88V6/p2jWC77u+nS3iU9AWOMn0A6k+grHr6e/Yk+Hv9q+JtS8XXMebfTF+y2rEdZ3X5mHuqHH&#10;/bQV4+b5hHK8DVxct4rTzb0X4ni5zmMcqwFXFy3itPNvRL7wooor678K+G7Pwf4b03RbBdtpYW6Q&#10;R8YJCjBY+5PJPck1qUUV/JtScqknObu3qz+RJzlUm5zd29X6hRRRRRRRUE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V8i/t2+Gtt14X8QIud6S2EremCHjH47pK+TK/Qf8Aa68Of298FNTmC7pdMmhvUH0b&#10;Y35LIx/Cvz4r+kOCcV9YyiMHvTbj+q/M/pfgXF/WcmhBvWm3H/25fg7fIKKKKKKKK+9P0E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qWKJppFRFLOxwqgZJPYYr9Mvgt4BX4a/&#10;DbRtEZQLtIvOuyOczvy/PfBO0eyivi79lb4f/wDCc/Fewmni83TtIH2+fcPlLKcRKfq+DjuFav0H&#10;r8T8QMy5p08ug9F70vXZL7rv5o/DPETM+epSy2m9I+9L1eiX3XfzQUUUUUUUV+PH40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Vk+MNBTxR4T1nR3xtv7Oa157F0Kg/gTnNflbJG0MjI6lXU4I&#10;PY+lfrRX5nfHLw//AMIx8XPFenhNiLfyTRrjGEk/eKB7bXFfsXh3iv3mIwr6pSXy0f5o/Z/DjFWq&#10;YjCt7pSXy0f5oKKKK4Oiiiv2s/cQ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6f4c&#10;eDpviB450bw/DuBvrhUkZRkpGPmkf8FDH8Kyq1IUacqtR2jFNv0RlWqwoU5VajtGKbfotWFFFFfa&#10;f7H/AMP/APhEfhemrTx7b7XnF025eRCMrCPoRlx7PXudRWdlBptnb2ltGILaCNYoo16KijaoHsAM&#10;VLX8k5ljZ5jjKuKnvN39F0XyWh/H2ZY6eZYyri6m83f0XRfJaBRRRRRRRXmnmh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C/7bGgDTPita6ig/d6lp8bsf8AbRmQj8FCV90V8w/t2eH/ALT4&#10;W8M60FwbW8ktGYdcSpuGfYGE/TPvX3HBeJ+r5zTT2mnH8Lr8Uj7rgnE/V86pJ7TTj96uvxSCiiiv&#10;jCiiiv6VP6e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r6x/Yb8Cedea14vuI8pAv8A&#10;Z9oxH8Rw0pHuBsGf9pq+U442kcIgLMxwAByT6V+m3we8Dr8OvhtoehlQLmCAPckd5n+aTnvgkgew&#10;FfnfHGY/U8t+rxfvVXb/ALdWr/RfM/NuPMy+p5Z9Wg/equ3/AG6tX+i+YUUUV2VFFFfzsfzg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eSftV6F/bnwP1/am+Wz8q8T22yLuP8A&#10;3wWr1usbxrop8SeDtd0kAE31jPbDPq8bAfqa9HLcR9UxtHEfyyi/uaPRy3EfU8bRxH8sov7mgooo&#10;r8q6KKK/rw/sc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vXv2X/AAJ/wnHxc0oTR+ZY&#10;aZnUbjIyP3ZGwHscuUyD1Ga/Q+vnf9inwN/Yfw/vfEU8e261qfERI58iIlVx3GXL59QFr6Ir+beM&#10;8w+vZpKEX7tP3V69fx0+R/MnGuZfX82nTi/dpe6vVfF+OnyCiiiiiiivhD4I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vy6+Jei/wDCO/ELxLpmMJa6jcRJ/uiRtp/E&#10;YNcvXsf7WOi/2P8AHHXHVdsd4kF0oxjrEqsfxZWrxyv67yyv9awNCv8AzRi/wVz+xMrxH1rAUK/8&#10;0Yv70rhRRRRRRRXpHq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aWg6Pc+Ida0/S7NN93e3EdtEvq7sFA/M1m&#10;19BfsZ+CP+Ej+Jz61NGTaaHAZQccedICiA/hvb6qK8zM8bHLsFVxUvsq/wA+i+bsjys1x0ctwNXF&#10;y+wm167JfN2QUUUV9s+GdAtvCvh3TdGtBi1sLaO2j9SFULk+5xk+9aVFFfyROcqknObu3qfx9OUq&#10;knObu3uFFFFFFFFQS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Xx&#10;d+3Vo/2fxv4c1QDAutPa3zjgmKQn88Sj9K+Y6+0f27NJE3g7wzqeOba/kts8ceZHux/5Br4ur+m+&#10;D63tsloX3jdfc3b8LH9RcG1/b5HQvvG6+6Tt+Fgooooooor7I+2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/&#10;QH9kTwSPCvwjtr6ZNt5rUrXr7hyI/uxD6FRuH++a+G/Bvhqbxj4r0jQ7bIm1C5jtw2M7QzAFvoBk&#10;/hX6k6dp8Gk6dbWVpGIbW2iWGKMdFRVCqB9AMV+TeIGP9nhqWBi9Zvmfotvvf5H5B4iZh7PDUsDF&#10;6zfM/Rbfe3+AUUUVPRRRX4Wfgw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Xi/7X+lnUPgfqkwGTZXNvcfnIIz+klfn1X6afHTS/wC2Pg74wgA3EabNMB1y&#10;Y18wY98rX5l1+/eH9bmy6pSf2Z/ml/kz+hPDutz5bVpfyz/Bpf5MKKKKKKKK/Tz9U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+kf2JfBQ1jx9qHiGZN0GkW2yIkf8tpcqCD7IJP8AvoV9uV43+yb4MXwn8HdOuJF2&#10;3Wru2oSnvtbCxj6bFVvqx+teyV/MHFeO+v5tVkn7sfdX/bu/43Z/K/FmYf2hm9aSfuw91ekd/wAb&#10;v5hRRRRRRRXyJ8e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VS13TRrGi6hp7Y23VvJAc9MMhX+tflCylWweCOCDX611+WXj3Tf7I8deI7DGPsuo3MGPTbK&#10;y/0r9l8OqvvYmi/7r/NP9D9p8N6tpYqi/wC6/wD0pP8AQKKKK5+iiiv2g/bw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3f&#10;Bvhufxh4r0jQ7YkTahcx24bGdoZgC30AyfwrCr6J/Yr8H/258TLvXJY2MGjWpZGxwJpcouf+A+Yf&#10;wrys2xqy7A1sV/Knb12X42PHzjHLLcBWxfWMXb12X42Ciiivt3T7CDS9PtrK1jEVtbRLDFGOioqh&#10;VA+gFT0UV/JEpOTu9z+QG2229wooooooopC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/Nr9onTzpvxt8XQkY3Xpn/wC/irJ/7NX6S1+f/wC2BY/Y/jlq&#10;kuMfa7a2mzjriIJn/wAcr9O8P6nLmVSHeD/Bx/4J+peHdTlzSpTfWD/CUf8AghRRRXiVFFFfv5/Q&#10;w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X7Hfg//AIRv4Rx6jKjLc6zcPdHcMHy1+RB9MKWH+/Xwro+kz65q1jp1qu+6&#10;vJ47eJfV3YKB+Zr9TvDui2/hvQNO0i0GLaxto7aPt8qKFGfc4r8q8QMd7LB0sHF6zd36R/4LX3H5&#10;J4iY72WDpYKL1m7v0j/wWn8goooq/RRRX4OfgQ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V8Qftx2P2f4oaRdAbVn0lFPXllmlz+hWvt+vj/&#10;APbystuq+Drv/nrDdRdf7rRHp/wOvu+CanJnVOP8ykvwb/Q++4HqcmeUo/zKS/8AJW/0CiiivlKi&#10;iiv6SP6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r239kbwifE/xjsLqRN9tpMMl6+em4Dan47nVv8AgNfoBXzT+w74SGn+&#10;C9a8QSpiXUboW8RP/POIdR7FnYH/AHfavpav5s40xv1vN5xT0ppR/V/i2vkfzJxtjvrmcVIJ+7TS&#10;ivlq/wAW18gooooooor4U+C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vl39vCz8zw14UusNiO7mjzjj5kU9f+AV9RV87ftxWvnfCzSpwCWh&#10;1eMZz0VoZgf1C19XwrP2edYZ+dvvTR9ZwnP2ed4aXm196aCiiivhuiiiv6iP6s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u8+CPhQ&#10;eNPit4Z0p13wyXazTKehijBkcH6qhH41z4itHDUZ157RTb9ErnPia8MLRnXqbRTb+SuFFFFfoJ8J&#10;fCf/AAg/w18OaKY/LmtrNPPXGP3rDfJ/4+zV1tFFfyDXrTxFWVae8m2/V6n8a1608RVnWqfFJtv1&#10;buFFFFFFFFYGI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V4f+2Ra/aPgpcybd3kX1vJnP3ckrn/x7H417hXkf7WFqLj4C+JDglomtXXH/XzE&#10;CfyJr3shlyZrhX/fj+LSPeyCXJm+Ff8Afj+LSCiiivzuooor+rz+ug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r6h/YY8K/bPFWv+IZF&#10;yljaraREjjfK24kH1Cx4+j18vV+gf7IfhX/hHPg3ZXTpsn1aeS9f1258tPw2oD/wKvheNMZ9Vyic&#10;U9ajUf1f4JnwPG+N+qZNOKetRqK/N/gmvmFFFFe1UUUV/Nh/Mo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ea/tJQG5+B3i1AcA&#10;Wqv/AN8yI39K9KrhPjxCs3wZ8YhxkDTJm/ELuH6ivTyuXLj6Eu04/wDpSPUyuXLmGHl2nH/0pBRR&#10;RX5m0UUV/XR/Yg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VcsbOfUr63tLdDJPcSLDGg6szEAD8zX6oeGdDi8M+HdL0i3/wBRYWsdqmO4&#10;RQAfxxX58/syeGf+Eo+NXh2J03wWcpvpPbygWQ/997B+NfovX4f4hYzmr0MIn8Kcn89F+T+8/CPE&#10;bGc2IoYNP4U5P56L8n94UUUUUUUV+RH48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XJfGBQ/wl8a5AI/sS9PPqIHI/WutrnPiS&#10;ob4deKQRkHSroEH/AK4vXXg5cuJpS7SX5nZg5cuKpP8AvL80FFFFflrRRRX9hH9m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X1h+wj4Z&#10;8zUPE/iF15iijsIW9dx3uP8AxyP86+va8d/ZM8M/8I38FdKldNs+pyyX8n/AjtU/iiIfxr2Kv5b4&#10;oxf1zN6809E+Vf8Abun5q5/KXFOM+u5ziKi2T5V/27p/wQooooooor5Y+U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rF8cQLc+&#10;C/EEL52SafcIcdcGNga2qyfGH/Io63/14z/+i2rfDu1WDXdfmb0HatC3dfmFFFFflRRRRX9jH9oh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WrGzl&#10;1C8gtoF3zTSLGi+rMcAfmaq16f8As4+G/wDhKPjR4XtmXdDb3P2189AIgZBn6sqj8a5MZiFhMNUx&#10;EtoRb+5XOPGYiODw1TES2hFv7lcKKKK/Q7w3osXhvw7pekwf6mwtY7VP91FCj+VaFFFfx/OTqScp&#10;bs/jWUnOTnLVvUKKKKKKKKkk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snxh/yKOt/9eM//otq1qyfGH/Io63/ANeM/wD6Latq&#10;P8WPqjaj/Gh6r8wooor8qKKKK/sc/tI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r6h/YV8O/avFniLXHXK2dmlohP96V9xI9wIsf8Cr5er7z/AGL/&#10;AA7/AGR8IW1B1xJql9LOG9UTEYH0DI5/GviOMsV9WyeolvNqP43f4JnwnG2K+q5LUSes2or5u7/B&#10;MKKKK96ooor+aT+Yg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snxh/wAijrf/AF4z/wDotq1qyfGH/Io63/14z/8A&#10;otq2o/xY+qNqP8aHqvzCiiivyoooor+xz+0g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v1B+Evh7/AIRX4Z+GdLK7JLfT4vNH/TRlDP8A+PE1+cfw&#10;58PnxX488PaRt3re38MLgjI2FxuJ9gMmv1Ir8a8RMVZYfCrzk/wS/U/FfEjFaYfCp95P8Ev1Ciii&#10;iiiivxc/EQ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sLx9cNa+BfEcyAFo9NuXAPTIiY81u1zXxOmW3+G3iyV/uR6&#10;Rdu2PQQuTXVhVzYimvNfmdOFXNiKa/vL8wooor8t6KKK/sM/s8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r3L9j3w+dc+NVlckfJplrPeN6Z2+Uv6y&#10;g/hX33XyX+wfoHy+K9bdOpgsom/76dx/6Lr60r+cON8T7fOJw6QUY/hf9T+aOOsV9YzqcOkFGP4c&#10;35sKKKKKKKK+BPz4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rj/jJMtv8I/GrP0OjXacerQuo/U12FcD8fLj7N8GP&#10;GL7d2dOkT/vobc/hmvQy6PNjKMe8o/mj0MujzY2hHvOP5oKKKK/NCiiiv69P7I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/QH9j3Q/wCx/gpZXBXa&#10;+pXc92fXhvKH6RA17ZXMfC/Q/wDhGfhz4Z0sja9rp0CSdvn2AsfxYmunr+R82xH1vH16/SUpP5X0&#10;/A/jzNsT9czCviOkpSa9L6fgFFFFFFFFeUeU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V5n+0tcNb/A3xY6ttJt0T&#10;Jx0aVFI/EHFemV4/+1pcGH4C+IUxnzXtUz6YuIjn/wAdr2cljz5nho95w/8ASkezksefNMLH/p5D&#10;/wBKQUUUV+eVFFFf1of1+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XQ+BdD/4SjxpoOkEfLfX8Fu3GeGkUEn2wTXPV7D+yhoh1r44aEWBMVks12+O22Ngp/wC+&#10;mWvOzLEfVMFWr/yxk/uR5uZYj6nga+I/ljJ/ctAooor9DKKKK/kM/jk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8L/bNuvs/wAF5U+b99qFvHx043Nz7fL+eK90r51/bku/L+F2kW43Ay6vGxweMLDLwfxI&#10;/KvpOG4c+cYZf3k/u1PpuGYc+c4Vf3k/u1Ciiivhyiiiv6pP6y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r6h/YT0X7R4s8TasVz9lso7YH0Mr7v8A2jXy9X29&#10;+w3ov2T4c6zqTDDXupGNT6pHGuD/AN9Ow/CviuMcR7DJqyW8rL72r/hc+G40xH1fJKyW8rR+9q/4&#10;JhRRRX0fRRRX8zn8w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Xy1+3hdhPD/hK24zJc3EvXn5UQdP8A&#10;gf8AnNfUtfH/AO3lebtX8HWmf9VBcy4x/faIdf8AgFfZ8HQ587oeXM//ACVn2vBlP2me4fy5n/5K&#10;wooor5Sooor+mj+ow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/Rv8AZg0X+w/gd4ZQjbJcRyXTn13yMyn/AL5Kj8K/OSv1V8GaP/wj3g/QtLxj7DYQW2Of4I1X&#10;vz2r8o8Qq/Lg6FD+aTf/AICv/tj8j8RsRy4OhQ/mk3/4Crf+3BRRRWxRRRX4SfgY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V8Qftx33nfFDSbZWysGkxk9eGaWUn26Belfb9fn9+1/fG8+OeqxZz9ktraHv&#10;xmJX/wDZ6/ROA6fPm/N/LCT/ACX6n6RwDT9pnHN/LCT/ACX6hRRRXidFFFf0Sf0g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XS/DzSDr/j3w5pg5F3qNvA2em1p&#10;FBJ9gK/Uivzs/Zb0j+2Pjl4aVl3RW7y3Le2yJyp/7621+idfhHiFW5sZQo/yxv8Ae/8A7U/AvEav&#10;zY6hQ/ljf/wJ2/8AbQooooooor8pPyQ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/Nr9oi//ALT+Nni+&#10;XOdt6Yf+/arH/wCy1+ktfln4/wBROreO/El8DkXWpXM+fXdKzf1r9Z8PKXNi69XtFL73f9D9e8OK&#10;V8ZiKvaKX3u/6BRRRXPUUUV+6H70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X0b+w/pP2v4oarfOMraaW4U+jvJGB/46Gr7gr5U/YP0ry9N8X6kRxLLb2yn02rI&#10;zfnvWvquv5q40re2zqqv5VFfgn+bP5i42re2zuqv5VFfgn+bCiiiiiiivhz4Q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qazqC6To99fNjbbQSTHPTCqW56enrX5RSSNI5dyWZjkknJJ9a/TH436p/Y/wg8Y&#10;XWdrf2ZPEp6YaRSgI98tX5k1+4eHdLlw+Ird3Ffcm/1P3Xw3o8uHxNbu4r7k3/7cFFFFFFFFfrp+&#10;xh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V95/sV6WLH4PSX&#10;BXDXmpTzZxyQFSMc+gKH9a96rzP9mvTf7J+BvhOHGDJbNcH38yR5P5NXplfyfntb2+aYmp/fl+Dt&#10;+h/ImfVvrGa4mp3nL7k7foFFFFFFFFeEeE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eNftdat/ZvwO1i&#10;IHa17Pb2w9f9arkde4Q+vFfnvX2v+3Tq3keBfD2mg4NzqLTkeojjZfyzKK+KK/ovgWj7LKFP+aUn&#10;+S/Q/pHgGj7LJlP+eUn+Uf0Ciiiiiiiv0I/Rw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rR0HTTrGu6dYAZN1cRwAD/aYD+tTKSjFyeyJlJQi5PZBRRRX6ffD/AE06L4C8&#10;N6fjBtdNtoCPdYlB/lW9QqhQABgDgAUV/HFWo6tSVR7t3+8/i2pUdWpKo927/eFFFFFFFFZmY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V8Z/t3av53i3wvpeeLaxkucf9dZNv/tGvl6vav2vNY/tT44atECS&#10;tlBBbA/9sw5/IyEV4rX9U8N0Pq+T4aH91P8A8C979T+seGKH1fJsLD+6n/4F736hRRRRRRRX0h9O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d18D9O/tX4weD7fG5f7Tt5W&#10;XsVRw5B9sLXC17H+yZp/2746aA2Mx2yXE7fhA6j9WFeVm1X2OX4ip2hJ/gzyc3q+wy7EVe0JP8GF&#10;FFFfoVRRRX8jn8eh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Wb4n1hfD3hrV9UfGyxtJbo56YRCx/l&#10;Vwg6klCO7KhF1JKEd3oFFFFfmn8WNa/4SH4meKdQU7kn1Kcxn/pmHIX/AMdArkKlkkaRy7kszHJJ&#10;OST61FX9iUaSoUo0o7RSX3H9n0KSoUoUo7RSX3KwUUUUUUUVsbh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X0T+xDp4uPitqNyw4ttJkI/3mliA/TdXztX1d+wbYFtU8YXva&#10;KG1hH/AmlP8A7JXynFVX2OS4iXkl97S/U+R4tq+xyTEy8kvvaX6hRRRX1/RRRX8un8qh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Xl37Tmuf2D8D/E0gO2S4hS0QevmOqsP++Sx/CvUa+a/25tf+x+A9B0hW&#10;w99ftOfUpEhBH0zKp/KvoeHsP9azbDUv7yfyWr/BH0XDuH+tZvhqX95P5LV/kFFFFfE1FFFf1Yf1&#10;s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X2j+wjp/l+DfE&#10;17j/AF1/HDnn+CPd9P8AlpXxdX3l+xTYm1+Dckv/AD9apPN37JGn/snavgOOKnJk0o/zSivxv+h+&#10;e8d1OTJZR/mlFfjf9Aooor3uiiiv5xP5p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viP9uDxB9u+Iuk&#10;6Whymn6eGb2eR2JH/fKpX25X5t/tEeIB4k+M/iu7V/MjjvDaoR0xEBFx7EoT+NfpPAWG9tmkqz2h&#10;Fv5uy/K5+m+H+G9tmsqz2hFv5uy/JsKKKK82ooor+hD+iw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/RL9lKz+x/Afw3nhpvtEp5z1uJMf+OgV+dtfph8BLL+z&#10;/gz4OjxjdpsUvTH3xv8A/Zuvevy7xBqcuXUod5r8E/8AM/KfEWpbLaVPvNP7oy/zCiiiu9ooor8D&#10;P59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qWvavFoGh6lqc/wDqLK2kuZP91ELH9BX5U315LqF5Pczt&#10;vmmkaR29WY5J/M1+hf7U3iP/AIR34JeINrYmvhHYx++9gGH/AHwHr86q/dfD3C8mFr4l/akl/wCA&#10;q/8A7d+B+9eHOF5MJXxT+1JL/wABX/234BRRRRRRRX6wfrw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qb8O7Maf8AD/wzagKBBpdrFgEkDbCo6nntX5ZgbvrX&#10;6zWNqLGxt7YYxDGsYwMDgAcDtX494iTtSw0O7k/u5f8AM/GfEipalhYd3J/dy/5hRRRU1FFFfiZ+&#10;Gh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Xyp+3d4k8vTfC2gI+fNllvpUz02qEQ/jvk/Kvj2va/2uPEn&#10;/CQ/GrUYEbdDpcEVinpkLvb8mkYfhXilf1JwvhfqeUUIPdrm/wDAtfyZ/VnCuE+p5Nh4Pdrmf/b2&#10;v5NBRRRRRRRX1J9Y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Wt4XtftniXSbfn99dwx/L15cDj3r9V6/MD4S2v274peELc7ismr2gbb1A85Mn8q/T+vxDxEn+/w&#10;0Oyk/va/yPwrxInevhodlJ/e1/kFFFFFFFFfkJ+O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Q3l5Fp1ncXc7+XBB&#10;G0sjHsqjJP4AVNXl/wC0x4o/4RX4K+IpUbbPeRCwi9zKdr/khc/hXbgsNLGYmnh47zaX3s7MFhpY&#10;3FUsNHeckvvdgooor8+PFOvS+J/Emq6vPxNf3Ul04znBdi2Pwzismiiv6+hGNOKhFWSP7JhGNOKh&#10;FWS0CiiiiiiiqL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r&#10;0L9n+3Fz8aPCCnIA1CN+P9nLf0r9K6/On9lu3N18ePCqZ2/vJnz/ALtvK2P0r9Fq/BPEKV8wox7Q&#10;/OUv8j+ffEWd8xow7Qv98pf5BRRRRRRRX5aflI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Xyb+3Z4q/deGfDUb9Wk&#10;1Gdfw8uM/rNX1lX50ftNeLf+Eu+M3iCVH3W9jINPh9hENrf+P7z+NfoPA+D+s5sqrWlNN/PZfnf5&#10;H6LwJgvrWbqs1pTTl89l+d/kFFFFeU0UUV/Rh/SY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XtX7IduZvjpo7hA3lW9y+T/DmFlz/49j8a/QOvgz9i&#10;23E3xm3E48rTZ3Hvkqv/ALNX3nX888ey5s2iu0F+cmfzl4gS5s3iu0I/nJ/qFFFFFFFFfnB+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YvjbxLF4N8H6zrkuNmn2klwA38TKhKr9S2F+pr8tbq6mvriW4mcySyuzu56s&#10;xOST+Nfcf7ani7+xfhhbaLE+J9Zu1RhnGYosO/8A495f518J1++8A4L2OBqYuS1qSsvSP/BbP6C8&#10;PMD7HAVMXJa1HZekdPzb+4KKKKKKKK/UD9W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+iv2HYw3xa1RiuSmiylT6EzwD+RNfcdfFf7Csbnx94hkx8&#10;i6Zgn3MqEfyNfalfzjxxK+czXaMfyP5o47lzZ1Ndox/IKKKKKKKK+APz4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qWvaxbe&#10;HtF1DVLxttpY28lzKfRUUlv0FVGLnJRirtlRi5yUYq7YUUUV8M/tleMP+Ei+LDaXE+bfRbZLbg5B&#10;kYeY5/8AHlU/7leC1qeIdaufEmvajq12c3V9cSXMpHTc7Fjj2yay6/rjLMGsvwVLCr7KS+fX73qf&#10;2FleCWXYGjhF9iKT9ev3u4UUUUUUUV6Z6g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X1J+wjGx8T+KpMfKtnEpPuXJH8jX2TXyB+wapOqeMWwdohtQ&#10;T2yWlx/Kvr+v5q40d87rLso/+ko/mLjd3z2t6R/9JQUUUUUUUV8OfC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V4V+2L42Phn4&#10;UnTIJNl3rc4tcA8+UvzSEe3Cqf8Afr3Wvg/9sjxsfE3xTOkwvutNDgFv8pyDM+HkP6ov/AK+z4Rw&#10;H17NqfMvdh7z+W342PteD8v/ALQzelzK8afvv5bf+TWCiiivAqKKK/po/qM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+t/2B/wDmev8A&#10;tx/9uK+tq+Uv2DIQun+NJf43ltEP0AlI/wDQjX1bX8ycYu+eYh/4f/SIn8t8Zu+fYi393/0iIUUU&#10;UUUUV8afFh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VmeKvEFv4T8N6prV2c21hbSXLrnGQqk7R7nGB7mvy21nVrjxBrF9qd2/mX&#10;d5O9xK3qzsWY/ma+0P22PHX9i+ArHw5DLi51iffKFP8AywiIY5+rlPrhvevh6v33gHL/AGGCnjJL&#10;Wo7L0j/m7/cf0D4e5d7DAzxs1rUdl/hjp+Lv9yCiiiiiiiv1A/Vw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r7D/YM/5BXjH/AK72v/oM&#10;tfVVfLf7B9vt8O+K588yXUCY+iMf/Zq+pK/mHi53zvEW7r/0mJ/LPGDvnuJt3j/6TEKKKKKKKK+Q&#10;PjQ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rh/jZ48Hw5+Geta0j7LxYfItPUzv8qH3wTu+imujD4eeKrQoUleUmkvm7HRh8PUxVaFCkry&#10;k0l6t2CiiiviP9prx5/wnnxa1WWCTzLHTj/Z9tjptjJ3N75cuQfTFeTU5mLNknJPJJptf1zg8LDB&#10;Yenhqe0El93+Z/YeCwsMDhqeFp/DBJfd/mFFFFFFFFdh2h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X2f+wl/yKfij/r+j/8ARdfT1fMP&#10;7CX/ACKfij/r+j/9F19PV/L/ABZ/yOsR6r/0lH8rcXf8jzE+q/8ASUFFFFFFFFfJHy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V8bftwePv&#10;7R8QaT4QtpMw6ev2y6C9DM64QH3VMn/tpX13r2tWvhvQ9Q1W+by7Oxge4mb0RVLHHqcDgdzX5eeM&#10;PE9z4z8Tarrl5/x86hcPOwHRcnIUewGAPYV+ocB5b9YxssbNe7TWn+J/5K/4H6nwBln1rHSxs17t&#10;Jaf4np+Cv+AUUUVh0UUV++n9Ch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V9n/sJf8in4o/6/o//AEXX09XzD+wl/wAin4o/&#10;6/o//RdfT1fy/wAWf8jrEeq/9JR/K3F3/I8xPqv/AElBRRRRRRRXyR8g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kkiRRtI7CONAWZmOAAOSST0Ao3&#10;0QBRRRXzf+2t8RP7E8HWXhW1mxd6u/m3IU8i3QggH03Pj8EIr4jrvvjd8Qm+JnxH1bWgzGyL+RZK&#10;38MCcLx2zyxHqxrga/qfhzLP7Ky2nQkvffvS9X/lovkf1fwzlf8AZGWU6El7796Xq/8ALRfIKKKK&#10;KKKK+mPqQ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+x/wBg+Zm0HxdCfuLc27j6lXB/9BFfU1fKv7Bn/IK8Y/8AXe1/9Blr&#10;6qr+YuLv+R3iPVf+kxP5Z4wVs9xPrH/0mIUUUUUUUV8efGh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eJ/tafEj/hB/hlPp1vIV1PXS1nFg8rFgGZv++S&#10;F9fnB7V7ZX50/tJfEtfiV8Tr6e2l83SdP/0KywcqyKfmkH+82459MelfccH5X/aWZRlNe5T95+vR&#10;fN/gmfdcHZT/AGnmcZTXuU/efr9lfN/gmFFFFeUUUUV/Sp/Tw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X19+w&#10;TcM1n41hxwj2bZ/3hMP/AGWvq+vkn9gmRQ3jhMjeRZEDuQPPyfwyK+tq/mXjFWzzEf8Abv8A6RE/&#10;lzjNWz7Ef9u/+kRCiiiiiiivjD4o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ryT9p74lD4d/DC8S3l8vVtWDWNpg4ZQw/eSDuNq5wexZa/O2vXv2mPicPi&#10;V8SrhrSbzdG03NnZspysgB+eQf7zdD/dC15DX9N8KZT/AGXl0edWnP3pfovkvxuf1FwjlH9k5bH2&#10;itUqe9L57L5L8bhRRRRRRRX2R9s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V9WfsG/8hfxj/1wtf5y19g18Z/s&#10;In/irvFHr9hj/wDRlfZlfzVxpG2d1vNR/wDSUfzFxurZ7W81H/0lBRRRRRRRXw58I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Xj37UXxQHw6+G9xb2suzWNYDWlrg/&#10;MiEfvZB9AcZ7MymvYXdY0LuQiqCSScAAdzX5w/tA/FJvip8Rb2/gkZtItf8ARdPU9PLU8vj1c5b1&#10;wQO1fb8I5R/amYKVRfu6fvPzfRfN/gmfc8H5P/a2YxlUV6dP3peb6L5v8EwooorzCiiiv6WP6f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vpX9hdh/wsbXVJG86SxA7kedHk/hkV9sV8MfsP3Cw/F3UE&#10;YHMujTIuPXzoW/kpr7nr+cuOY2ziT7xj+R/NXHkbZ1J94x/IKKKKKKKK/Pz88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qmsavaeH9JvNSv5xb2VnC080rdFVRuY/kOneqjFy&#10;ajFXbHGLk1GKu2FFFFeHfte/FQeDPA48O2M+zV9cVo32nmO1HDsfTd90evzelfB1dl8U/iFefE7x&#10;xqXiC63Ks77beFjnyYV4RB9BycdSSe9cbX9ScO5QsnwEaMvjesvV9Plt+J/VvDWTrJcvhQkvfl70&#10;vV9Plt+PUKKKKKKKK+nPqg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r3n9jGZofjRGgAxLp9whz6f&#10;K381r70r8+P2R7hYfjxoSknMsV0i49fIkb+S1+g9fz1x9HlzaL7wX5yX6H85+IEeXN4vvCP5yX6B&#10;RRRRRRRX5ufmY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V8n/tpfFwxxw+A9&#10;Nm+ZttzqjKeQOscR+vDkf7vqa+hPip8Q7L4X+Cb/AF+8wzQrstoCcefOwOxB+PJPYBj2r80dd1y8&#10;8Sa1e6rqExuL28laeaQ/xMxyfw9q/UuB8l+tYl5hWXuU/h85f/a7+tj9U4EyP65if7RrL3Kfw+cv&#10;/td/WwUUUVmUUUV+9n9C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V6r+zDcm1+O3hN8&#10;hczTR5b/AGoJFx9Tmv0Yr80vgJcfZvjL4OkwDnUok5/2jt/rX6W1+C+IUf8AhQoy7w/9uf8Amfz7&#10;4iwtmNGfeFvulL/MKKKKKKKK/LD8p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8G/aw&#10;+Mn/AAgPhP8A4R7TLjZr+sRlSyn5re2OVZ/UFuVH/Aj2Fejl2ArZnioYWgvek/uXVvySPSy3AVs0&#10;xUMJQXvSf3Lq35JBRRRXz3+1L8YP+FleNDp2nTb9A0dmhgZT8s8vR5fccbVPoM9zXh9FFf1bgcFS&#10;y7DQwtBe7FW9e7fm3qf1tl+Bo5bhYYSgrRirevd+reoUUUUUUUV3no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V1fwruPsvxO8I3GN3laxZvtzjOJkOK/UKvyl8O3H2LXdNuMAiG6jkwTgc&#10;MD1r9Wq/EfESFq2Gn3Ul9zX+Z+F+JELV8NPupL7mv8wooooooor8gPxs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rE8beMNP8AAPhXUNd1STy7OzjLkDG526Ki56szYH1Nfml4+8baj8QvFuoa&#10;/qjbrm7fcIwcrEg4WNfYDA/XvXrH7VnxqPxD8Uf2DpNxv8O6TIRvjPy3NwMhpM91HKr/AMCOeRXg&#10;Vf0TwdkP9mYb61XX72p/5LHovV7v5Lof0fwXw/8A2XhfreIj+9qL/wABj0Xq938l0Ciiiiiiiv0Q&#10;/SQ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v1m027F9p1rcjBE0SyfL05&#10;UHj25r8ma/Uv4b3n9ofDvwtdE7/P0q1lyRjO6FDnH41+P+IkL0sNPs5L7+X/ACPxnxIp3pYWp2cl&#10;9/L/AJBRRRXRUUUV+JH4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Xz7+1j8bh4F8PnwxpFxjXtTiP&#10;nSRn5rW3PBOezPyB6DceOM+p/Fb4lad8KfBt5rd+Q8ijy7W1zhriYg7UHtxknsAevSvza8VeJ9Q8&#10;ZeIL/WtUnNxfXkpllc9MnoAOwAwAOwAr9L4N4f8A7Qr/AF3EL91B6f3pf5Lr8l3P03grh7+0sR9e&#10;xMf3VN6f3pf5Ld99u4UUUVjUUUV/QR/RY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V+l/wAAr77f8GfB0uc7dOji+9u+4NnX/gPTt0r80K/RL9lG9N58B/DecloT&#10;cREkAdLiTGPopAr8v8QafNl1Kfaf5xl/kflXiLTvltKp2mvxjL/IKKKK9booor8CP58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q+p6na6Np9zf308dtZ20bTTTSHCoijLMT6AVYr4u/a1+PH/CSX83grQbjdpNpIPt&#10;9xGeLiZT/qwR1RD19WH+yCfoMjyitnWLWHp6LeT7L/PsfQZHk1bPMZHDU9I7yfZf59v8rhRRRXmf&#10;x7+MVz8XvGUl0heLRbTMWn27cYTPMjD+8+AT6AAdq8voor+o8LhaWCoQw9BWjFWR/VuEwtHA0IYa&#10;grRirL+u/cKKKKKKKK6jr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vvL9im9F18G5Y+P9G1SeI8H+5G/wD7PXwbX2j+wlfeZ4N8TWef9TfxzY5/jjA+n/LP/PFf&#10;AccU+fJpS/llF/jb9T8848p8+Syl/LKL/G36hRRRX05RRRX84n81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eafHf40Wfw&#10;f8KvOpjuNdulKWFmx6t3kcD+BevbJwOM5HXhMJWx1eOHoRvKTsl/X4nXhMJWx1eGGw8eacnZL+un&#10;cKKKK4b9qj49/wDCC6W3hbQrnHiG+j/fzRnmyhYdc9nYdO4Hzd1r4XJz9a0Na1a98QapdajqFxJe&#10;Xt1IZZp5eWdickms6v6hyPJqOS4RUIayesn3f+S6H9U5DklHI8IqFPWT1lLu/wDJdF+twooooooo&#10;r6E+k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r&#10;6w/YNvtuo+MLIn/WRWswHP8AC0gP/oYr5Pr6M/Yd1D7P8UdVtSfluNJkI/3lljI/QtXynFVP2uS4&#10;iPkn9zT/AEPkeLaftckxMfJP7pJ/oFFFFfcNFFFfy6fyq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WV4q8UaZ4L0C81rV7kWun2iF5JD&#10;yfQKo6lieAByTV06cqslCCu3okXCEqk1CCu3okurCiiisv4l/EbSfhb4Vudc1WT5IxsgtwcPcSkH&#10;bGvXk469AMntX5yfEHx9qvxK8UXeuavN5k85wkQzshjH3Y0HZQPzOSeSa3PjP8X9T+MHip9Qui1v&#10;p0O6Oxsd2VgQnkn1dsAsfoOgFedV/SHC/Dscmo+2rq9aS1/ur+Vfq/0R/S3CnDUckoe2rq9ea1/u&#10;r+Vfq/8AIKKKKKKKK+6Pvw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vZv2R7/AOxfHTQ0JCrdRXEBJx/zxdh191Arxmu/+AuoHS/jJ4Om&#10;zjdqUMHGf+WjeX2/3q8nN6XtsuxFPvCX5M8fOKXtstxNPvCX/pLCiiiv0uooor+SD+Pw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qO6uoLC1lubmWO&#10;3t4UaSSWVgqooGSzE8AAckmmk5OyDVuyCiiiodW1az0HTLnUNQuI7WxtYzLNNKcKigZJNfn5+0F8&#10;drz4wa/5FqZLbw1Zufsdq3DSNjBlf/aPOB/COOpJOr+0d+0LN8VNQ/sjSGkt/C1rJlc5Vrxx0kcd&#10;lH8Kn6nnGPCq/fuE+GP7PisdjI/vXsv5V/8AJP8ADbuf0Lwhwr/ZsVj8bH989l/Kv/kn+C07hRRR&#10;RRRRX6cfqY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VreGdR/sfxLpN+TgWt3FPn02uG/pWTRUTipxcXsyJxU4uD2YUUUV+t&#10;tFZPg/Uv7b8J6JqIO4XdjBcZznO6NWz1Pr6n61rV/HFSDpzcHutD+LZwdObhLdOwUUUUUUUVB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R3V1BYWstzcyx29vCjSSSysFVF&#10;AyWYngADkk00nJ2Qat2QUUUUs00VtbyTzyLFDGpd5JCFVVAySSeAAOSTXwv+0l+0bP8AEa+n8PaD&#10;K0HhiCTbJIpw1+6n7x9IwRlV79T2AsftJftJS/ECafw54bneHw1G2J7gZV75gfzEY7L36nsB861+&#10;7cJ8K/VFHH4+P7z7MX9nzfn5dPXb974Q4S+p8uYZhH959mL+z5v+95dPXYooooooor9WP10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r9K/wBnvU/7X+CvhCbO7ZYrb5zn/VEx4/DZivQq8Q/Y31T7f8E7&#10;W33Z+wXtxb4z0ywlx1/6aZ7f1r2+v5Mzqj7DMsRT7Tl919PwP5Bzuj9XzTE0+05fdd2/AKKKKKKK&#10;K8U8U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p61rlh4c0u51PVLqKxsLZC8s8zbV&#10;UD+p6ADknjmqjGU5KMVdsqMZTkoxV2woooqW+vrbS7Ka8vJo7a0gQySzSsFRFAyWYngACvhj9oz9&#10;pKf4mXEmheH5JrbwvEw3scq98wOQzDqEB6Ke/J7AZ/x//aNv/itePpelmXT/AArC3ywcB7sg5Dy4&#10;7Z5C9B1PPTxCv3rhbhNYHlxuPV6vSP8AL5v+9+Xrt+/cKcILAcuOzBXq7xj/AC+b/vfl67FFFFFF&#10;FFfqJ+s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X2b+whqnneFfFOmbv+Pe9iuNvp5iF&#10;c/8AkL9K+oK+L/2FNV8nxt4k03PFxp63BHr5cgX/ANq+tfaFfzPxjR9jnVbtKz++K/U/l7jSj7HP&#10;K9tpcr++Kv8AjcKKKKKKKK+KPi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uM+KXxZ0H4S6CdQ1&#10;ifM8gItbGIjzrhgOijso7seB+IB3w+Hq4qrGjRi5SeyRvh8PVxVWNGhFylLZIKKKK2fGXjTR/h/o&#10;FxrOuXi2NjCOp5aRj0RVHLMewH17E18B/G749ax8YtWMZLaf4et2za6cGzkjIEkh/icg/QDgdycP&#10;4qfFzXfi1rrX+rT+XbRki1sISfJt19AO5OBljyfYAAcJX9CcN8KUspSxOJtKt+EfTz7v7vP+i+GO&#10;EaWTpYnFWlXf3R9PPu/u8yiiiiiiiv0I/Rg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9q/ZF1X+zPjhpEROBeQXFsSen+rZx+qAV+gdfmR8GtX/ALB+LHhK8J2qmpQI5zjCM4Vz&#10;/wB8sa/TevwPxBo8mYUqy+1C33N/5o/nzxEocmY0qy+1C33N/wCaCiiiiiiivy4/Kg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CccnpXzD8ev2trfRftOgeCZ47vURmOfWFw0UHYiLszf7XKjtnt6+WZVis2r+wws&#10;bvq+iXdv+r9D2MrynF5xXWHwkbvq+iXdv+m+gUUUV6F8cf2idH+Edm1nb+XqniWVMxWIb5Ycjh5i&#10;OQO+3q3sDkfB3jDxlrHj3Xp9X1u9e9vpjyzcKoHRVXoqj0FZV7fT6ldTXN1PJc3ErF5JpXLO7HqS&#10;TySfU1Ur+jci4dwuR0/c96o95Pf0XZf0z+k8g4bwuRUvc96o95fouy/phRRRRRRRX1J9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VZs7qSxuobiIlZYXV1b0IOR+t&#10;fq5pl/Hqmm2l7FzFcxJMn+6yhh+hr8mq/TP4E6z/AG98HfCN3u3EadHAx9WiHltn3yhr8i8RKPNQ&#10;w9fs2vvSf6H454kUOahhsR2bj96T/wDbQoooruqKKK/Dz8K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s3xJ4m0vwho9xqus&#10;3sWn2EAy80xwPYAdSx7AZJrifi/8ePDnwhsWW8k/tDWZFzDpcDjzG9Gc9EX3IyewODXwj8Tvi34h&#10;+LGrC+1u6zDGT9nsocrBbg9lXPU9yck/lX3WQcKYrOGq1T3KPfq/8K/Xb12PvOH+EsVnTVar+7o9&#10;+r/wr9dvUKKKK9I+O37UmqfEb7RougebpHho5RznbPeD/bI+6p/ujqOuc4HgFFFf0FgMvw2WUFh8&#10;LDlivvfm31Z/RWX5dhcroLD4SHLFfe33b6sKKKKKKKK9E9I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++f2M9aOp/BiK0JydOv57bHoGIl/nKa+Bq+v&#10;/wBg/Wt1p4t0hm+49vdxrnruDq5x7bU/OvguNqHtsmnL+Rxf42/U/PuOsP7bJZz/AJJRf48v6hRR&#10;RX1dRRRX83n80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r6B/Yr1z+zfi9NZMfl1HTpYgv+0pWQH8FRvzr5+r0&#10;L4A60fD/AMZvCN3naGv0t2JOAFlzESfbD14udYf61luIo9XF29Urr8Tw88w/1rK8TR6uEreqV1+I&#10;UUUV+ldFFFfyYfyG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t6feS6de293Ads1vIsqN6MpBH6iqlFJpNWYmk1Z&#10;hRRRX6y6bqEWraba3sBzDcwpMh/2WUMP0NWK88/Z613/AISL4LeErrduaOyFo3r+5Yxc/wDfH4/j&#10;Xodfx9jKDwuIqUH9mTX3Ox/GeMw7wuJq4d/Yk19zsFFFFFFFFchy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r7m/Yi14ah8MNR0xnzJp+oPtX0jkRWX82D19D18ZfsJ699l8XeJdHLYF5ZR3Sg9z&#10;E+3j3xL+lfZtfzHxdh/q2c10tpWl96V/xufy1xhhvq2d10tpWl96Tf43Ciiiiiiivjj4w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es/s&#10;v69/wj/xu8NuzYiunezcevmIyqP++tpr9FK/Kbw7rEnh/X9M1WLd5tjdRXKY67kcMP1Ffqtb3EV5&#10;bxTwsJIZUV0YdCpGQR9RX4Z4hYblxVDEpfFFr/wF3/8Abj8E8RsNyYuhiV9qLX/gLv8A+3BRRRT6&#10;KKK/JT8i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/S/wCAfiEeJ/g54Tvc5ZbJbZyepaImJifqUz+NfmhX3D+w&#10;/wCIv7Q+HOq6Q5zLp1/vUZ6JKoK8f7yvX5tx7hvbZZGst4SX3PT87H5j4gYX22VxrrenJfc9PzsF&#10;FFFfRlFFFfz2fzq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V9JfsO+If7P8AiJq+kO22PUbDzFHrJE4IH/fLvXzbXoXw&#10;D8R/8Ir8YPCt+W2Rm8W2kYnACSgxMT7APn8K8PPML9cyzEUEtXF29VqvxR4Gf4X67lWIoW1cXb1W&#10;q/FBRRRX6V0UUV/Jx/Iw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qeGaS3mjljYpIjBlYd&#10;QQeoqCigAooor9V/B+vJ4o8KaNrEeNmoWcN1gdt6BiPwJwa1q8Y/ZD8Sf2/8FtPt2bdLpdxNYuT1&#10;wG8xfyWRQPpXs9fyJmeF+pY2thv5ZNfK+n4H8dZnhfqOOrYb+STXyvp+AUUUUUUUV5p5g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V37CXiXZqX&#10;ifQJG/1sMd9EvpsJRz/4+n5V9f1+dH7Mnib/AIRf41eHZXfZBeSmxk9/NBVB/wB97D+FfovX868d&#10;YT6vmzqpaVIp/NaP8l95/NvHmD+r5u6yWlSKfzWj/JP5hRRRRRRRX54fnI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W9Ovp9Lvra7t28ue3lWaNvRlIIP5iv1T8PaxD4k&#10;8P6Zqtv/AKi+to7mPv8AK6hh+hr8oa/Qr9kvxQPEnwV0uJn3z6XLJYSfRTuT8kdR+FflHiDhPaYS&#10;jikvglb5SX+a/E/I/EXB+0wdHFpfBJp+kl/mvxCiiivY6KKK/CT8D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r8svHkP2Txz4ihByI9RuEB9cSsK5+uk+JH/JQ/FP8A&#10;2FLr/wBHPXN1/YmGbdCDfZfkf2fhW3h6bfZfkFFFFFFFFdJ0h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X1Z+wp4o8nWPEvh2RuJoY7+EE9CjbHx7kOn/fNfKdemfs7eKv8AhEPjJ4au3bZbz3H2KbJw&#10;NsoMYJ9gzK3/AAGvneIcH9eyuvRS15br1jqvyPm+I8H9fynEUEteW69Y6r8rBRRRX6Q0UUV/Kh/J&#10;Y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mL8Yo2j+LXjUMCD/b&#10;V6eRjgzuQfyrjK9B+Pdubf4yeMUJBP8AaUz8f7R3D+defV/X2Xy5sHRl3jH8kf2Rl0ubBUZLrGP5&#10;IKKKKKKKK7z0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qeGaS3mjljYpIjBlYdQQeoqCigAooor&#10;9UvAniRPGPgvQ9bjIxf2cdwwX+F2UFl+obI/CtuvAv2L/Ff9tfCmTSXbM+j3jxBe/lSfvFP/AH0Z&#10;B/wGvfa/kjNsH9Qx9bDdIydvTp+Fj+Pc3wf9n5hXwvSMnb06fhYKKKKKKKK8k8k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/OT9pu0Np8c/FkezZmeKTGc/ehjbP45zXlte1fteW&#10;f2f46axIBj7RBbS5znOIVXP/AI5Xitf1pks/aZZhpf3I/wDpKP69yOftMqwsv+ncP/SUFFFFFFFF&#10;eye2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X0T+xP4s/sb4l3miyNiHWLNgq56yxZd&#10;f/HfMr7kr8tvh/4ok8E+N9D11N2LC7jmdR1ZAfnX8VyPxr9SI5UmjWSNw8bqGVlOQQRkEH3r8C4+&#10;wXscfDFJaVI/jHT8rH89eIWC9hmFPFRWlSP4x0/KwUUUUtFFFfl5+W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Xwz+25Ym1+LllOBxdaTC5O3HzCSVSM9zhR+Yr54r6l/busPL8T&#10;eFb7H+us5od3POxw2Pw8yvlqv6k4Xqe1ybDS8rfc2v0P6s4Uqe1yTDS/u2+5tfoFFFFFFFFfUn1g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pF+zf4u/4TL4OeHrl38y5tYfsM+eu6I7R&#10;n1JQK341+btfWv7Cni7bL4j8MSvywTUbdPpiOT88xfka/PuOMF9ayp1orWm0/ls/zv8AI/OeO8D9&#10;ayl1orWk0/k9H+afyCiiivriiiiv5zP5t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vlr9vHTvN0Dwlf4/wBRdXEGf99Eb/2nXxvX3j+2rppvvg9FcAc2mpwTE+xWSP06Zcenb6V8&#10;HV/SHBFX2mTQj/LKS/G/6n9L8CVfaZJCP8spL8b/AKhRRRRRRRX3p+gh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V6P+z/4vHgf4t+HdQkk8u2kuPstwT08uUbCT7AsG/4DXnFOVirZBwRy&#10;CK5sVh4YqhPDz2mmn81Y5cVh4YvD1MPU2mmn81YKKKK/WuiuS+EfjAePPhv4e1wyeZNc2iic/wDT&#10;Zfkk/wDH1autr+Qq9GeHqyo1Pii2n6rQ/jevRnh6s6NRe9FtP1TsFFFFFFFFYGI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XmH7TWl/wBrfA3xVEoy8UMdwDjOPLlRyen91T+FfnDX6oePtJ/t&#10;7wN4i03G43mnXEAHu0bAfqa/K+v3fw9rc2Dr0e0r/ev+AfvnhzW5sFXofyyT+9W/9tCiiiiiiiv1&#10;Y/X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vs79hrxl9t8N674ZmbL2M6&#10;3kAP9yQbWA9gyg/V6+n6/Oz9mTxmPBfxi0OWSTZa6iTp0/OBtlwFyfQSBCfpX6J1/OPG2B+qZrKr&#10;Fe7USl89n+Kv8z+aOOMB9TzeVWK92qlL57P8Vf5hRRRRRRRXwB+f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lZ4y0c+HfF2uaVjb9ivp7bHpskZf6V+qdfnP+09op0P43+JowpEdxKl2h9f&#10;MjVmP/fRYfhX6x4eV+XF16H80U//AAF//bH654c4jlxleh/NFP8A8Bdv/bgoooryqiiiv3U/f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rEFxLazRzROY5I2Dqy8EEHII/Gv1&#10;C+HPiyPx34D0PXoyM31qkkgXosgG2RfwYMPwr8ta+1P2H/Gw1Dwnq/heeTM+mzC6t1J/5ZSfeA9g&#10;4JP/AF0r8048wP1jL44qK1pv8JaP8bH5f4gZf9Zy6OLitaT/APJZaP8AG34hRRRX0zRRRX8+n87h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E/7cmh/Y/iFomqIMJfad5RPq0cjZP5Oo/Cvt&#10;ivmv9ubQPtngPQdXVcvY37QH1CSoST9MxKPyr7Tg7EfV85o32leP3p2/Gx9twZifq+d0b7SvH71p&#10;+Ngooor4mooor+mT+og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vWf2Zf&#10;G3/CEfGDRZZpTHZ6gTp1xzgbZMBSfYOEP4V5NUsUrQyK6MVdTlWBwQexzXJjMLDG4aphqm00195x&#10;Y3Cwx2GqYWptNNfev0Ciiiv1oorlfhX4yT4gfDzQteBBku7YGYDtKvyyD8GVse1dVX8h1qM8PVlR&#10;qK0otp+q0P46rUZ4erOjUVpRbT9VoFFFFFFFFYmI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eZ/tJ+&#10;Hh4k+CfiiDbukt7cXqEdQYmEjH/vlWH0NemVW1PT4dW027sbgboLqF4ZB6qylT+hrswWIeExNPEL&#10;7Ek/udzswWIeDxVLEL7Ek/uaYUUUV+TdFXtW02bRtUvbC4G2e1meCQejKxU/qKo1/YEZKSUlsz+y&#10;4yUkpLZhRRRRRRRTG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V9jfsN+N/&#10;tGl654TnkJa2YahbAnPyNhJAPQBth/4Ga+p6/NX4D+OP+Ff/ABU0LVZJPLs2mFtdE9PJk+VifZch&#10;vqor9Kq/nXjjL/qmZ+3ivdqq/wA1o/0fzP5t46y76nmrrxXu1Vf5rR/o/mFFFFFFFFfnh+ch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nV+094a/4Rn41eI0RNkF5It9GfXzVDMf++94/CvJ6&#10;+sP27vDPl6h4Y8QovMsUlhM3ptO9B/4/J+VfJ9f1Tw5ivrmU4er15Un6x939Ln9ZcM4z67lGHq31&#10;5bP1j7v6XCiiiiiiivpD6Y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r9K&#10;f2ffHP8AwsD4T6FqMknmXsMX2O79fNi+Ulvdl2t/wKvzWr6i/Yf8df2f4k1fwpcS4h1CL7ZbKTx5&#10;sYw4HuUOT/1zr4DjbL/rmVutFe9SfN8tpf5/I/O+Oct+u5U60V71J83y2l/n8gooor7Looor+cT+&#10;aw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vHv2sfC//CTfBXVZETfPpkkeoR/RTtc/gjua&#10;/POv1i1rSoNe0e+025Gba9t5LaUeqOpVv0NflbrWkT6BrF/pl0uy5s7iS2lHo6MVYfmK/dfD7Ge0&#10;wtbCN6xaa9JL/NfifvXh1jPaYWtg29YNSXpJf5r8QooorPooor9YP14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rovAfiu48C+MNH162yZbC5SYqD99QcMn0ZSR+Nc7RWdSnG&#10;tCVOaumrP0ZnUpwrQlTqK8ZJp+jCiiiv1m07UINW062vbSQTWtzEs0Ug6MjKGUj6g5qevC/2PfHn&#10;/CVfC0aVPJuvdCl+yncckwtloj9ANy/RK90r+SMywU8uxlXCz3g2vVdH81Zn8e5lgZ5bjKuEnvB2&#10;9V0fzVmFFFFFFFFeae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X5/ftc+Ez4Z+Ml/comy21aGO/j2&#10;9NxGx/xLox/4FX6A181ftw+EP7S8F6P4iijLS6ZdGCUgf8spQOSfZ0UD/fNfdcF436pm8It6VE4/&#10;fqvxSXzPveCcd9TziEG9Kicfv1X4pL5hRRRXxPRRRX9Jn9Nh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XtX7J3jz/AIQv4s2VrPJ5dhrS/YJcngOTmJvrvAX6Oa/Q&#10;Ovybt7iWzuI5oXaOSNg6OpwQQcgg1+nPwp8bR/ET4faLr6Mvm3UA+0Kv8My/LIuO3zA49sGvxHxA&#10;y3lq0swgtJe7L1Wq+9X+4/CfETLfZ1qWYwWkvdl6rVferr5BRRRXV0UUV+QH46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XM/EzwivjzwDrugkDfe2jpET0EgG6Mn6MFNdNRWtGrKhUjVg7Si016o1o1Z0&#10;KkatN2lFpr1WoUUUV+TM0L28zxSKY5EbaysMEEdjUFetftN+DP8AhC/jFrcUcey11EjUYOMDbLkt&#10;gegkDgfSvJa/r3B4qGNw1PE09ppP7z+xsFioY7DU8VT2mk/vW3yCiiiiiiius7Q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vrL9h3x95N3rPg65l2rMP7QswT/GAFlUepI2MA&#10;P7pr5Nrpvh74wuPAPjTR/EFvuL2NwsjKP40Pyun/AAJSw/GvCzzLlmmX1cL1auv8S1X+XoeBn2Wr&#10;Nsuq4X7TV4/4lqvx0flcKKKK/UeioNP1C31bT7a+tJBPa3MSzQyjoyMoZWH1BBqev5QlFxdnufyO&#10;04tp7oKKKKKKKKQg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+aP23/BP9p+D9J8TwRgzaZObe4KjnyZ&#10;cbST6BwAP+uhr4pr9UfHXhWDxx4O1jQbnAjv7Z4Ax/gcj5X+obDfhX5dalp8+k391ZXUZiubaVoZ&#10;Yz1VlJDD8CMV/QHAeYfWMBLCSetN6f4Za/nf8D+hfD/MfrGXywcn71J6f4Za/nf8AoooqnRRRX6a&#10;fqY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V94fsb/EH/AISj&#10;4cyaFcy7r7Q5BEoPU275MZ/Ahl46BVr32vzo/Zs+IX/CvfirplxPL5em35+w3ZJ4VJCArn02uFJP&#10;oD61+i9fzZxllv8AZ+ZynBe5V95ev2l9+vzR/MnGmV/2dmsqkF7lX3l6/aX36/NBRRRRRRRXwp8E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XwV+2B4C/4RP4qPqsEWyx1yL7UpAwPOXAlH1J2sf8ArpX3&#10;rXjX7WHgL/hNPhLfXUCbr/RW/tCLA5KKMSr9NhLe+wV9lwnmP9nZrTcn7s/dfz2+52+Vz7PhHMv7&#10;Nzam5P3J+6/ns/k7fK4UUUV+e9FFFf02f1K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pJ+zz8Q/wDhZHwu0q+mk8zULQfYb0sckyoANx92Uq31Y+lfm3X0N+xt&#10;8Q/+EY+IUugXMuyw1xBGm48LcJkxn2yCy+5K+lfC8Y5Z/aGWSqQXv0veXp9pfdr8j4DjXK/7RyuV&#10;SC9+l7y9PtL7tfkFFFFfc9FFFfzYfzM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SSRJNG0ciB43Uqy&#10;sMggjBBHvS0UJ21QBRRRX5kfF/wJJ8NviNrOhFWFtDMXtWbndA3zRnPc7SAfcGuJr7P/AG3fh5/a&#10;Xh/TfGFrFmfT2+x3jDqYXbKMfZXJH/bT2r4wr+quHsy/tXLaeIb97aX+Jb/fv8z+suG80/tbLKWI&#10;b95aS/xLR/fv8wooooooor6M+m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uaffXGl31teWsrQXMEizRSpwyOpBVh7gjNU6KTSasxNKSs9gooor9Rvhl43t/iN4E0jxBBgG7g&#10;BmjX/lnKPlkT14YEDPUYPeunr47/AGI/iR9h1bUvBl3LtivAbyxDH/lqoxIg+qgH/gB9a+xK/lXi&#10;DLHlOYVMMl7u8f8AC9vu29UfyXxDlbyjMauGS93eP+F7fdt6oKKKKKKKK+dPn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zfE3h2z8WeH9R0a/TdZ38D28oHUKwxkehHUHsRX5feLPDF54P8S6lol8mLuxn&#10;aB8dDg8MPYjBHsa/VOvkP9tz4a+Teaf41s4cJOFsr9lH8YH7qQ/VQVz/ALK+tfp/AuafVcY8FUfu&#10;1dv8S/zWnrY/UeAc2+qY2WBqP3au3+Jf5rT1sFFFFfJ1FFFfvx/Q4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Vs+FvEV54S8RadrWnyeXeWM6zxsehKnO0+oI4I9C&#10;a/T/AMKeJLPxj4a0zW7A5tL+3SePPUbhkqfcHKn3Br8p6+w/2I/iR59jqPgm7mJkgJvbDcf4CQJY&#10;x9GIbH+0/pX5lx1lf1rBxxtNe9S3/wAL/wAnr6XPy3j7KfreCjjqa96lv/hf+T19LhRRRX1VRRRX&#10;8/n88h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Vg+PPCFp4+8H6toF5xBfQGLzMZKP1VwPVWAP4VvUV&#10;pSqTozjVpu0ou6fmjSnUnRqRq03aUWmn5rUKKKK/KbxBod54a1y+0q/hMN7ZTPbzR+jKSDj1HvWX&#10;X1Z+2v8AC77DqVp44sYv3V2VtNQCjpIB+7kP1UbSenyr618p1/WGT5lDNsDTxcN2tV2a3X9dD+uc&#10;lzOGb4Gni4btartJbr7/AMAooooooor2T2w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ul+H/jC8+H/jLSdfsjmaxmEhjJwJEPDofZlJU/WuaorOpThWhKnUV4yVmvJmVWnCtT&#10;lSqK8ZKzXdPcKKKK/WHRdYtPEGj2WqWMomsryFJ4ZB3VlBH6GrlfMn7E/wASW1Xw/f8Ag69l3XGm&#10;/wCk2QY8mB2+dR7K5B/7ae1fTdfydnGXTyrG1MJP7L0fdPVP7t/M/kXOMtnlOOq4Of2Xo+6eqf3f&#10;iFFFFFFFFeOeM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WL418JWPjvwpqWg6imbS+hMTHGSjdVdf8A&#10;aVgGHuK/MbxX4ZvvBviTUdE1GPy72xmaGQDocdGHqpGCD3BFfqnXyr+2p8K/tNnbeOtPg/eQBbXU&#10;go6oTiOQ/QnYe+CnpX6bwPnH1PFvA1X7lXbyl0+/b1sfqHAmc/UsY8DVfuVdvKXT71p62Ciiivjy&#10;iiiv6AP6I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ur+Gnjq&#10;6+HPjjSfEFtljaTAyxKceZEeHT8VJHscGv050nVLXXNLs9RspRcWd3Cs8Mq9GRlDKfxBr8m6+1f2&#10;K/id/bPhu88HXs2brS83FnuPLW7N8yj/AHGP5Oo7V+V8eZT9Yw0cwpr3qej/AML/AMn+bPyXxAyj&#10;6xho5jSXvU9Jf4X1+T/N9gooor6Yooor8GPwE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qmsaTaeIN&#10;JvNNv4BcWV5C0E0TdGVhtYfkevardFVGTi1KLs0OMnFqUXZoKKKK/MT4p/D28+GPjjUvD91uZYH3&#10;W8zDHnQtyjj6jg46EEdq42vvj9rP4Rnx54K/tvTod+t6KjSgIPmnt+rp7kfeA9mAGTXwPX9R8OZw&#10;s5wEasn+8jpL17+j3/Dof1ZwznMc6y+NaT/eR0kvNdfR7/h0CiiiiiiivqD6s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rq/hp46uvhz440nxBbZY2kwMsSnHmRHh0/FSR7HB&#10;rlKKyrUoV6cqVRXjJNNeTMa1GGIpyo1VeMk015MKKKK/WLRtYtNf0mz1OxlFxZXkKzwyjoysoKn8&#10;j0q3XzB+xX8UBqWi3fgq9l/0mwzdWJY/ehY/Og/3WO4D0c+lfT9fyhnGXTyrG1MJPo9H3XR/d+J/&#10;I2cZbPKMdUwk/svR909n92/noFFFFFFFFeMeM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QRng9K/P39&#10;p74QH4Z+OHvLCHZoGrFp7XYPlhfPzxe2Ccgf3SPQ1+gVch8WfhxZfFTwRf6Fd7I5ZB5lrcEZME65&#10;2uPbqDj+Et619ZwznLybHKpJ/u5aS9O/y39LrqfXcMZ28kx6qSf7uWkvTv8ALf0uuoUUUV+YNFae&#10;uaHe+G9avNK1GBra9s5WhmibqrA4P1HfPesyv6fjJSSlF3TP6ojKM4qUXdMKKKKKKKKoo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ro/AXjK9+H/i7S/EFgf8ASbGYSbTwJEPD&#10;ofZlJH41+nXhzxBZeK9B0/WNPl86yvoVnibvtYZwfQjoR2INflFX11+xP8UvlvPAt/KARuvNOLnq&#10;OssQ/wDQwB/t1+Y8c5R9bwix1Je/T384/wDA39Ln5Xx7k/1zCLMKS9+lv5x/4D19Gwooor6zooor&#10;8AP57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+X/2xvgydW0//hOtJhzeWiCPU40HLwjh&#10;ZeO69D/s46Ba+Mq/WueGO6gkgmjWaGRSjxsMqykYIIPUEV+d/wC0V8HZPhP40kS1jY6BqBM1jMck&#10;Lz80RPqpPfkgqeua/c+B899tT/szEP3o/B5rt8unl6H7vwJn/tqf9lYh+9H4H3X8vy6eXoFFFFeS&#10;UUUV+tH7C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VseGfEV94S17T9Z0&#10;6Xyr6ymWeJ8cbgeh9QRwR3BNY9FTKMakXCaunoyJwjUi4TV09Ggooor9UPAfjKy8f+EdL1+wP+j3&#10;kIfyyQTGw4aM47qQR+FbtfF37GPxV/sTxBP4Nv5cWWqEzWZY8R3AXlf+BqPzUetfaNfytn+VSyfH&#10;zw/2d4vvF7fds/NH8m8QZTLJcwnhvs7xfeL2+7Z+gUUUUUUUV86fO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VyPxW+G2n/FTwXe6FfYjdx5lrcYybeYA7XHtzgjuCRxnNddRW9CvUw1WNai7Si7p+ZvQr&#10;1MNVjWoytKLun5oKKKK/KvxR4Z1Dwfr99o2qW7W1/ZymKVD0yOhB7gjkHuCKxq+7v2rPgb/wn2g/&#10;8JLo1vv8QabEfMiQc3VuMkqB3ZeSvcjcOeMfCNf1HkOc086warx0mtJLs/8AJ7r/AIB/VfD+d088&#10;wSrx0mtJLs/8nuv+AFFFFFFFFfRn0w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VuxvrjS723u7WVre5t5FlilQ4ZHUgqwPqCK/Sv4M/EmD4qeAdP1tCq3m3yL2Ff8AlnOoG4Y7&#10;A8EezCvzJr3H9lX4sf8ACu/HqabfTbNE1orbzMxwsMucRyc8AZO0n0bPYV8Jxfk/9qYF1aS/eU9V&#10;5rqv1XmvM+A4yyX+1cA6tJXqUtV5rqv1XmvMKKKK+/KKKK/m0/mY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r4k/ay+BJ8H6tJ4v0S3xod9J/pcMY4tZ2P3gOyOfwDZHGVFfbdVNY0ez8QaXd&#10;abqFvHdWN1G0U0MgyrIRgj/6/avocizirkuLWIhrF6SXdf5rp/lc+iyHOq2R4yOIp6xekl3X+a6f&#10;5XCiiivydor0346fB29+D/i+S0Ikn0a6JlsLs/xpnlGPTeucH8DxmvMq/qLC4qjjKMcRQleMldM/&#10;qvC4qjjaEMRQleEldMKKKKKKKK6jr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/Qv9mD4tf8LK8Ax217Pv13SAttdbjlpVx+7l/EDBP95Se4r2KvzS+CvxOuPhT4+sdZQyPYMf&#10;IvoF/wCWkDEbuO5Bww91FfpRY30GpWNveWkq3FrcRrLFLGcq6sAysD6EHNfzbxdkv9l451KS/d1N&#10;V5Pqv1Xk/I/mPjHJP7Ix7qUl+6qaryfVfqvJ+QUUUVLRRRXwh8G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VyvxP8AhvpfxU8JXWh6ouA43wXAGXt5QPlkX6dCO4JHevzg8deCNU+Hfii90PV4&#10;PKu7VvvD7kqn7siHupHIP4HkGv1Jryv9oD4IWnxg8MjyBHb+IbJWaxum43dzE5/uk9/4Tz6g/oXC&#10;fEbymt9WxD/czf8A4C+/p3+/1/ROEeJXk9b6tiX+5m//AAF9/Tv9/qUUUV+c1FXtW0q80LU7mwv4&#10;JLS9tpDFNBIMNG4OCCKo1/RSaklKLumf0nGSklKLumFFFFFFFFMY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Zn7GXxe/tTTJvA+pzZurNTNpzMeZIc5eP6qTuHsT2WvjOtnwx4kv/AAhr&#10;+n6zpsxhvrKZZom7ZHUH1UjII7gmvBzzKoZxgp4aXxbxfaS2/wAn5M+ez7KYZ1gZ4WWkt4vtJbf5&#10;PyYUUUV+qlFc58OvHVh8SPBum+INPYCK6jBkizkwyDh429w2R7jB7iujr+Va1KdCpKlUVpRdmuzR&#10;/JtalOhUlSqq0otprs0FFFFFFFFZGQ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XgH7T37P&#10;a/ETT28SaBAF8S2sf72GMY+3Rgfd95APunuOPTHwtLE0MjI6lXU4ZSMEHuMV+tFfLP7U37OY1QXX&#10;jXwxbf6YoMmp2EQA80AZMyAfxf3h/F165z+vcH8T+xcctxsvd+xJ9P7r8u3bbbb9h4M4p+ruOWY6&#10;Xuv4JPp/dfl2fTbbYooor44ooor9vP3c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r6C/ZJ+L3/AAg3jD/hHdRm2aLrLqis5+WC46I3PQN90/8AAT2r7rr8kwcfWv0K/Zj+MH/C&#10;0PA621/Pv8QaSFhu9x+aZMfJN75Awf8AaU9MivxbjrJLSWa0Fo9J/pL9H8j8P4+yPlks2oLR2U/X&#10;ZS/R/Luwooor2Kiiivxs/Fw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r47/ak&#10;/Zw/sl7vxn4Xtv8AQGPmajp0Kf8AHuT1lQD+A9WX+E5P3c7flav1sZQylWAKkYIPIINfFf7T37N7&#10;eE5p/FXha1LaG/z3tjEM/Y2J5dAP+WXt/Cfbp+3cI8Ve25cux0ve2jJ9f7r8+z67b7/ufB3FntuX&#10;Lcwl720JPr/dfn2fXbfcooor5nooor9fP2U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u2+EfxIvPhV45sNdtd0kKHyru3U48+BiN6fXgEejBT2riaKwr0aeJpSo1VeMlZryZhiKFPFUpUK&#10;yvGSs15MKKKK/WDRdas/EWj2eqadOtzY3cSzQyr0ZWGR9D7etXa+Pv2N/jJ/Z96fAurTgW9wxl0u&#10;Rzwsh5aL6N95ffcOdwr7Br+V87yqpk+Nnhp7bxfePT/J+Z/JueZTUyXHTws9VvF949H+j8wooooo&#10;oorwTw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kkjSWNkkUSI4KsrDIIPBBB6g0tFCdt&#10;UAUUUV8TftLfs0yeDJrjxT4WtzJoLkvdWUYybIn+JfWP/wBB+nT5rr9bJI0ljZJFEiOCrKwyCDwQ&#10;QeoNfF37SP7MZ8I/aPFPhOBpNFyZLzT1GTZ9y6DqY/UdV+n3f3HhTixV1HAZhL39oyfXyfn2fX13&#10;/duEuL1iFHL8xl7+0ZPr5Pz7Pr113KKKK+ZKKKK/XD9i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q5ZXs+m3UF1aytBcQuskcsZwyMpyCPQgjNfo18BfizD8XPAtvfyFV1i1xb6jCuBiQDh&#10;wOyuOR77hzivzZr0f4H/ABVufhJ44tdUXdJps2IL62XnzIieSB/eXqPy6E18bxRkiznBfu1+9hrH&#10;z7x+f52PieLMiWdYJumv3sNY+fePz6edgooor9JqKg03UbbVtPtr6znW5tLmNZoZozlXVhlWHsQa&#10;nr+ZZRcW090fy804tprVBRRRRRRRSE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jKGUqw&#10;BUjBB5BBpaKACiiivkH9pD9l1rJrvxX4MtS1tky3mjwpkxdzJEo/h7lAOOSOOB8oV+ttfMH7RX7K&#10;6a99p8TeC7ZY9SOZLvSowAtwSctJHzgP6r0btzw37NwvxhblwOZS8ozf5S/R/f3P2rhXjLl5cBmc&#10;vKM3+Uv/AJL7+4UUUV8Y0VNNC9vK8ciNHIh2srDBB6EEdjUNfs5+3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V9a/sb/GbypP8AhA9XnwjFpdLlkPQ/eaHn15ZffcPQV9cV+T1jfXGl3lvd&#10;2kz29zbyLLFLGcMjqcgg9iCM1+jHwD+Llv8AF3wTDeO6LrdpiDUbdcDD44kUf3WAyOwO4c4r8K43&#10;yH6vV/tPDr3J/Eu0u/o/z9T8C46yD6rW/tPDr3J/F5S7+j/P1CiiivSaKKK/Jz8k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rwj9oL9mWy+JUc+uaCIrDxOo3Op+WK9&#10;wBw/91sDAbv0bsR8Nazot94f1S50/UbWWyvrZ/Lmt5l2sjDsRX6uV5l8avgNonxi0zdKF0/XoUxb&#10;alGmWAHOxxxuX2zkZyO4P6fwzxfPL+XCY5uVLo+sf81+K6dj9R4X4xqZby4PHtypdH1j/mvxXTsF&#10;FFFfm/RXU+PPh/rfw116bSdcsza3KZKSDmOZegeNv4gfzHQgHiuWr95pVadaCq0pKUXqmtmf0FSq&#10;069NVaUlKL1TWqYUUUUUUUVqah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egfBj4pXvwl8aWurwFpbJ/3N9aq&#10;f9dCSMgf7Q6g+o9M15/RXPiMPTxVGVCsrxkrNHNicPSxdGeHrK8ZKzQUUUV+sOi6xZeIdJtNT064&#10;W6sbqJZoZo+jIRkH1H0PINXK+Mv2QfjZ/YGpr4J1mfbp17Ju06WQ8QznrHk9Fc9PRv8Ae4+za/lr&#10;PMpq5NjJYaesd4vuv8+/mfyhnmT1ckxssNPWO8X3XT59H5hRRRRRRRXz58+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XM/EL4b6D8TtAbSddtRPFy0Uy/LLA5GN6Nzg&#10;/mD0IPSvgr4zfAfXfg/qJNwrahokr7bfU41IQ+iuP4Hx2PB7E4Nfo3VXVdLs9c0+4sNQtoryyuEM&#10;ctvMoZJFPYg19hkPEuKySfL8VJ7x/Vdn+D69z7Hh/ibFZFU5V79J7xf5x7P8H17hRRRX5OUV9L/H&#10;b9ky98KfaNc8HRS6lowy82n8vPbDrle7oP8Avoe/Jr5or+icuzPC5rQVfCyuuvdPs10/qx/SOW5p&#10;hM2oLEYSd11XVPs10/qwUUUUUUUV6h6w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UscjRuHQlWU5BBwQfWv0D/&#10;AGZ/jUvxS8J/YdRnU+JNMRUuVLAG4j6LMB3z0bHRueMivz3rpvAXjfUvh34qsNe0uTZc2r5KE/LK&#10;h4aNvVWHH69RXy3EWSwzrBuntUjrF+fZ+T6/J9D5PiTIoZ7gnSWlSOsX59vR7P5PoFFFFfqPRXP+&#10;AfHGm/EXwpY69pUm+2uky0ZPzQuOGjYdiDx78HoQa6Cv5gq0p0JypVFaSdmuzR/K9WnOjUlSqq0o&#10;uzXZhRRRRRRRWRm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XgP&#10;x0/ZV034gfaNa8NiLSPEPLyRY22923U7gPuuf7w4J6jnI9+or0svzLFZXWVfCz5Zfg/Jrqj08vzL&#10;FZXXWIwk+WS+5rs11QUUUV+VXiPwzqfhHWLjS9YsZtOv4Dh4Zhgj0IPQg9mBIPbNY9fp58TPhL4d&#10;+K+j/Y9bs8zoD9nvYcLPbk91buP9k5HtnBHwr8YPgD4i+EN40l1EdR0R22w6pAp2deFkH/LNvY8H&#10;sTzX9BZDxVhc4So1Pcrduj/wv9N/Xc/ojh/i7CZ0lRq/u63bo/8AC/039dwooory2iiivuT70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r2j9mv42yfCjxX9j1CUnw1qTql2pJIgfosyj26Njqv0FfoJFKk0ayRMsk&#10;bqGVlIIIIyCCOoNfknX2F+yF8c/tUMXgTXbj99Gv/EqnkP3lAyYCT3A5X2yOyivyTjXh728HmeFX&#10;vL413X83quvl6H49xzw57eDzXCx96Pxruv5vVdfLXoFFFFfVdFFFfhp+E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RXllb6hay2t1BHc20ylJIZVDI6n&#10;ghlPBB9DUtFNNxd0CbTugooor5N+NX7G+5rjWPAQC9Xk0OVsfXyWJ/8AHWPrg9Fr5QvtPudLvZrS&#10;7gltbqFjHLDMhR0YcEFTyD7Gv1hrzv4sfAnwx8XLUtqNv9j1ZV2w6pagCZcDgN2cD0PboRnNfquQ&#10;8b1cLbD5lecOkvtL17r8fU/Wsg46rYXlw+Z3nDpL7S9f5l+PqFFFFfmtRXpXxX+BPib4S3jnUbb7&#10;XpLNiHVLYFoX9A3dG9j+Getea1+24bFUMZSVbDzUovqj90wuKoY2kq+HmpRfVBRRRRRRRXUdQ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Vbs7ybTbqG5tpXguIXWSOWMlWRgcggjoQRmqlFGjVmJpNWYUUUV+i/7PPxqg+LnhMC6aOPxHYKs&#10;d9CMDf2WVR6N3x0OR6E+rV+Xfw88fap8NfFllr2lSbbi3bDxMfkmjP3o2HdSPyOCOQK/STwD460v&#10;4j+FrLXtJk3W1yvzRnG+Fx96NgOjA/nwehFfzlxZw88pxH1igv3M9v7r7enb7uh/NXF/DjyfEfWM&#10;Ov3M3p/df8vp28tOgUUUV0FFFFfn5+eh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Xr37O/xsn+EP&#10;irZdM8vhzUCEvbdednZZlH95e47jI6gY8horjxmDo4+hPDYiN4yVn/n6rdHFjcHRzDDzwuIjeMlZ&#10;/wCa81ugooor9aLK8g1CzgurWVbi2nRZIpYzlXQjKsCOoI5qWvjb9kn48nRLyDwR4gucafcPjTLm&#10;U8QSE/6ok/wsTx6N7Hj7Jr+XM6yitkuLeHq6reL7r+t13P5SzvJ62SYyWGq6reL7rv8A5rowoooo&#10;ooorwTwQ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pQcfWvuv8AZa+Pn/CfaWnhnXLj/iobGP8A&#10;czSHm9hA65PV1HX1HPrj4TrR0bVrzw9q1rqOnzva31rIJYZozhlYHINfO55k1HO8K6E9JLWL7P8A&#10;yfX/ADsfNZ/klHPcI6E9JrWL7P8AyfX/ADSCiiiv1corzX4E/Gay+MHhRLg+Xb67aBY9Qs1P3W7S&#10;ID/A2M+xyMnGT6VX8v4vC1sDXlh68bSi7Nf1+B/K+LwtbA154bERtOLs1/XTsFFFFFFFFchy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rq/h38QNV+Gfii01zSZds0JxJE3KTRk/NGw9D+hweoFfo78O/iBpXxM8K2uu6RJmCY&#10;bZIm+/BIB80bD+8PyIwRwRX5b16b8C/jJqHwd8VC6XfcaPdYjv7NT99AeHXP8a5JH4jvmvg+KuHY&#10;5xR9vQVq0Fp/eXZ/o/8AM/PuLOGo51Q+sYdWrwWn95dn+j/zCiiiv0goqjoWuWHibSLTVdLuY7yw&#10;u4xLDNH0ZT9eQR0IPIOfSr1fzhKMoScZKzR/NUoyhJxkrNBRRRRRRRUkh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r3f9mn4/&#10;S/DHWBo2sStJ4XvJMsTybSQ8eYo/unjcvpyORg/ecM0VzbxzwSLLDIodJIyGVlIyCCOCCOQRX5K1&#10;9R/sq/tDf2BNb+DfE13/AMSyRtunX0zcW7HpEzE8IT0P8J46H5fyfjDhn6zGWY4OPvr4kuq7rzXX&#10;v67/AJBxnwv9ajLM8FH318cV9pd15rr3XnuUUUV9lUUUV+FH4M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X2f+yv+0V/b0dt4M8T3OdSjUJp19K3NwoH+qdifvgfdP8A&#10;EOOoG76er8mYpXtpVliZo5EIZWU4II6EH1r7r/Zn/aGT4kaenh/XZgnie1j+WVyFF9GP4gOPnA+8&#10;B1+8OMgfh3GHDH1dyzHBR9x/FFdP7y8u/b02/BuMuFvq7lmWBj7j1nFdP7y8n17emxRRRXvdFFFf&#10;kZ+Q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Ve0vUrzRdSt76xu&#10;JLW8t3EsM0ZwyMDkEH1BqjRSaUk01oxSipJxkrphRRRX6G/s8fHy1+Lmi/Yr4x2/ieyjH2mEYUTr&#10;085B6H+ID7pPoRXsFflT4d8Rah4V1qz1bSrmSzv7WQSxTRnBBH8wRwR0IJFfoR8Cvjfp3xj8O7/3&#10;dnr1qAL2wDdOwkTPJQn8QeD2J/n3izhh5bN4zCL9y91/K/8AJ9O23Y/nXi7hZ5XN43Br9zLdfyP/&#10;ACfTts+gUUUV6dRRRX5qfmQ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dV8PfiFrHwz8SW2taLc+TcR/LJE3Mc8Z+9G69wf04IwQDXK0VlVpU69OVKrG8Xo0+plWo&#10;08RTlSqx5oy0aezQUUUV+n3wu+KOjfFjw1Hq2kyYcYS5tJCPNtpMcqw9PRuhH4gdfX5hfDf4kaz8&#10;K/E0Os6PNhhhZ7difLuI88o49PfqDyK/Q74XfFHRvix4aj1bSZMOMJc2khHm20mOVYeno3Qj8QP5&#10;z4m4ZqZPU9tR1ovZ/wAvk/0fX1P5p4o4XqZJU9tR96hLZ/y+T/R9fUKKKK6+iiivgz4I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dh8N/iRrP&#10;wr8TQ6zo82GGFnt2J8u4jzyjj09+oPIrj6KxrUaeIpypVY80ZaNPqY1qNPEU5Ua0eaMtGn1Ciiiv&#10;0++F3xR0b4seGo9W0mTDjCXNpIR5ttJjlWHp6N0I/EDr6/L/AOHfxI1v4X+JIdX0S68mQYE0LcxX&#10;CZyUde49+o6gg1+hfwm+LOjfFzw0uqaW3lXMeEu7KRgZLZ8dD6qedrYwR6EED+deJuGKmTzdeh71&#10;F7PrHyf6P9d/5s4o4Wq5JN16HvUG9+sfJ/o+vruUUUV2tFFFfBHw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eYftOf8kK8Wf9cI//AEdHXp9eYftOf8kK8Wf9cI//AEdHXrZP/wAjHDf44f8ApSPX&#10;yf8A5GeF/wCvkP8A0pBRRRX5w0UUV/W5/YI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V1PgH4ga18N/EEGsaHdG2uU+V0PMcyZBKOvdTj69wQRmuWorKrShWg6VWN4vR&#10;p9TKrSp14SpVYqUXo09mFFFFfph8H/jFovxf8Ore2DrBqMQAvNOZgZIH9f8AaQ9mA59iCB3tfln4&#10;L8aat4B8RWmtaLdm1vrc8N1V1PVGH8SnuK/QL4J/HDSPjFofmQ7bLW7dR9s00tll7b0zyyH17dD2&#10;J/nvifhaplMnicMuai/vj5Py7P5PXf8AnLijhSpk8nisKuag/vj5Py7P5PXcooor0qiiivzs/OQ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rzD9pz/khXiz/AK4R/wDo6OvT68w/ac/5IV4s/wCuEf8A6Ojr1sn/&#10;AORjhv8AHD/0pHr5P/yM8L/18h/6Ugooor84aKKK/rc/sE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rzD9pz/khXiz/rhH/wCjo69PrzD9pz/khXiz/rhH/wCjo69bJ/8AkY4b/HD/&#10;ANKR6+T/APIzwv8A18h/6Ugooor84aKKK/rc/sE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qza3UtlcRTQytFNGwdHjJVlYHIII6EVWooDfRh&#10;RRRX21+zt+1JF4s+zeGvF1wtvrXEdrqLYVLs5AVH6BZPfo3sev0nX5Jg4+tfV/7O/wC1YbL7N4a8&#10;b3Ra34jtNYlOTH2CTHuvo56d+OR+LcT8H8vNjcsjpvKC/OP+X3dj8P4p4L5ebHZXHTeUF+cf/kfu&#10;7BRRRX17RSRyLIqOjhkYAqwOQQehBpa/Gz8X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rzD9pz/khXiz/rhH/6Ojr0+vMP2nP+SFeL&#10;P+uEf/o6OvWyf/kY4b/HD/0pHr5P/wAjPC/9fIf+lIKKKK/OGiiiv63P7B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r&#10;6D/Z9/aevPhy1voPiJ5L/wAMkhY5eWlse3y92j/2eo/h9D9waVq1nrmm2+oadcxXllcIJIp4WDI6&#10;noQRX5OV6z8Evj/rXwf1IQEtqPh6ZwbjTmb7vq8RPCt+jdD2I/MOJeEIY/mxeAXLV3a6S/yl+D69&#10;z8q4o4NhmHNjMvXLV3cekv8AKX4PrrqFFFFfopRWH4L8caN8QtAt9Y0O8W8speDjh43ABKMvVWGe&#10;h/UEGtyvwWrSnRm6dRWktGnuj8AqU50ZunUjaS3T3QUUUUUUUVmZh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eYftOf8AJCvFn/XCP/0dHXp9eYftOf8AJCvF&#10;n/XCP/0dHXrZP/yMcN/jh/6Uj18n/wCRnhf+vkP/AEpBRRRX5w0UUV/W5/YI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eYftOf8kK8Wf9&#10;cI//AEdHXp9eYftOf8kK8Wf9cI//AEdHXrZP/wAjHDf44f8ApSPXyf8A5GeF/wCvkP8A0pBRRRX5&#10;w0UUV/W5/YI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VPFK9tKssTNHIhDKynBBHQg+tfW/wD&#10;/a4E32fw/wCO7jY3Edvrb9D2Cz+/+3/313avkGivFzXKMLnFD2OJj6PqvR/p1PDzbJsJnVD2GKj6&#10;PrF+T/TZhRRRX62RyLIqOjhkYAqwOQQehBpa+B/gV+05qvwvkh0nWPN1bwxnAizma0HrESeV9UJA&#10;9Mc5+5fDPijSfGWjW+raLfxahp84yk0R791YHlWHcEAg+lfznnfD+LySraqrwe0ls/Xs/L7rn815&#10;5w9i8iq2qrmpvaS2fk+z8vuuFFFFadFFFfMHy4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V5h+05/wAkK8Wf9cI//R0den15h+05/wAkK8Wf9cI//R0detk//Ixw3+OH/pSPXyf/AJGe&#10;F/6+Q/8ASkFFFFfnDRRRX9bn9gh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V3fw&#10;v+LviD4Ta19t0e43WzkfabCYkwzgeq9j6MOR9OK4SisK+HpYqlKjXipRe6Zz4jD0sVSlRrxUovdM&#10;KKKK/S/4S/Gvw98X9L8/TJfs2oxKDc6bOR50J7kf3lz0YceuDxXfV+U2g69qHhnVbfUtLvJbC/t2&#10;3RTwttZT/UY7GvtP4E/tXaf44+z6J4qaLStfbCRXX3be6boB/sOfQ8HtjIFfg/EXBtXAXxOAvOl1&#10;X2o/5rz3XXufgHEfBdbLubFZenOlu19qP+a/Fde4UUUV9DUUUV+Yn5c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V5h+05/wAkK8Wf9cI//R0den15h+05/wAkK8Wf9cI//R0detk//Ixw3+OH/pSP&#10;Xyf/AJGeF/6+Q/8ASkFFFFfnDRRRX9bn9gh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vMP2nP8AkhXiz/rhH/6Ojr0+vMP2nP8AkhXiz/rhH/6Ojr1s&#10;n/5GOG/xw/8ASkevk/8AyM8L/wBfIf8ApSCiiivzhooor+tz+wQ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v6Tq17oOoQX+nXMtlewtviuIGKOh&#10;HcEV9h/BP9r+z1vyNG8cSRafqHCR6sAEgm7fvAOI29x8p/2e/wAW0V4ObZLg85pezxMdVtJbr59v&#10;J6Hz+cZHgs7pezxMdVtJbr59vLYKKKK/W1HWRA6EOrAEEHIIPcUV+fnwV/aY134VvBp17v1rw0Dg&#10;2cj/ALy3HrCx6Y67T8p9s5r7g8B/EPQPiVoq6noF9HeQcCSP7ssLH+F1PKn9D1GRzX8953w3jMln&#10;eouam9pLb59n/SbP5zzzhrG5HO9Rc1PpJbfPs/X5NhRRRXR0UUV8ofJh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eYftOf8kK8Wf9&#10;cI//AEdHXp9eYftOf8kK8Wf9cI//AEdHXrZP/wAjHDf44f8ApSPXyf8A5GeF/wCvkP8A0pBRRRX5&#10;w0UUV/W5/YI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rzD9pz/AJIV4s/64R/+jo69PrzD9pz/AJIV4s/64R/+jo69bJ/+Rjhv&#10;8cP/AEpHr5P/AMjPC/8AXyH/AKUgooor84aKKK/rc/sE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ul8E+Pt&#10;e+HutLqmgahJY3I4cKcxyqP4XU8MPY/pX2p8Gf2q9B+ISwabrhi0DX2woWRsW1wx4/dsfukn+EnP&#10;YFq+BqK+Zznh7BZ1D99Hln0kt/n3Xk/lY+WzvhzA55D99HlqdJLf5915P5WCiiiv1tor4N+Df7Vu&#10;v/D02+ma55uv+H0+VVd83Nuv+w5PzAf3W46AFa+0PA/xC8P/ABG0ddS0DUYr6DjzIwcSQsf4XQ8q&#10;fqMHtkc1+AZzw7jclletHmh0ktvn2fk/lc/nnOuG8dkk71o81PpJbfPs/J/JsKKKK6Kiiivlz5Y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rzD9pz/khXiz/rhH/6Ojr0&#10;+vMP2nP+SFeLP+uEf/o6OvWyf/kY4b/HD/0pHr5P/wAjPC/9fIf+lIKKKK/OGiiiv63P7B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rzD9pz/khXiz/AK4R/wDo6OvT68w/ac/5IV4s/wCuEf8A&#10;6Ojr1sn/AORjhv8AHD/0pHr5P/yM8L/18h/6Ugooor84aKKK/rc/sE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V5h+05/wAkK8Wf9cI//R0den15h+05/wAkK8Wf9cI//R0d&#10;etk//Ixw3+OH/pSPXyf/AJGeF/6+Q/8ASkFFFFfnDRRRX9bn9gh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XrPwp/aN8V/Ct4raGf+1tDU4OmXjEq&#10;o/6Zt1jP0yvqpr7L+Fn7QHhP4rxpDYXf2HV8ZfS7whJsgZOw9HHXkHOOSBX5t1PFK9tKssTNHIhD&#10;KynBBHQg+tfF5zwpgM2vUS9nU/mXX1XX10fmfD53wjgM4vUS9nV/mS3/AMS6+uj8wooor9ZqK+Hf&#10;hP8AtheIPCfkaf4oR/EelrhRcEgXcQ/3jxJ/wLn/AGq+vPAfxK8N/ErTftvh/Uor1VA8yHO2aIns&#10;6HlfrjB7Zr8Mzbh3H5O7143h/MtV/wAD5/K5+DZxw5mGSyvXheH8y1X/AAPn8rhRRRXTUUUV8yfM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XmH7Tn/ACQrxZ/1wj/9HR16fXmH7Tn/ACQrxZ/1wj/9HR162T/8jHDf44f+lI9fJ/8A&#10;kZ4X/r5D/wBKQUUUV+cNFFFf1uf2C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eYftOf8kK8Wf8AXCP/ANHR16fXmH7Tn/JCvFn/AFwj/wDR0det&#10;k/8AyMcN/jh/6Uj18n/5GeF/6+Q/9KQUUUV+cNFFFf1uf2C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X&#10;mH7Tn/JCvFn/AFwj/wDR0den15h+05/yQrxZ/wBcI/8A0dHXrZP/AMjHDf44f+lI9fJ/+Rnhf+vk&#10;P/SkFFFFfnDRRRX9bn9gh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8w/ac/5IV4s/wCuEf8A6Ojr0+vMP2nP&#10;+SFeLP8ArhH/AOjo69bJ/wDkY4b/ABw/9KR6+T/8jPC/9fIf+lIKKKK/OGiiiv63P7B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rzD9pz/AJIV4s/64R/+jo69PrzD9pz/AJIV4s/64R/+jo69bJ/+Rjhv&#10;8cP/AEpHr5P/AMjPC/8AXyH/AKUgooor84aKKK/rc/sE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eYftOf8kK8Wf9cI/wD0&#10;dHXp9eYftOf8kK8Wf9cI/wD0dHXrZP8A8jHDf44f+lI9fJ/+Rnhf+vkP/SkFFFFfnDRRRX9bn9gh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8w/ac/5IV4s/wCuEf8A6Ojr0+vM&#10;P2nP+SFeLP8ArhH/AOjo69bJ/wDkY4b/ABw/9KR6+T/8jPC/9fIf+lIKKKK/OGiiiv63P7B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eYftOf8kK8Wf8AXCP/ANHR&#10;16fXmH7Tn/JCvFn/AFwj/wDR0detk/8AyMcN/jh/6Uj18n/5GeF/6+Q/9KQUUUV+cNFFFf1uf2C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XmH7Tn/JCvFn/XCP8A9HR16fXmH7Tn/JCvFn/XCP8A9HR162T/APIxw3+OH/pSPXyf&#10;/kZ4X/r5D/0pBRRRX5w0UUV/W5/YI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vMP2nP+SFeLP+uEf/o6OvT6&#10;8w/ac/5IV4s/64R/+jo69bJ/+Rjhv8cP/Skevk//ACM8L/18h/6Ugooor84aKKK/rc/sE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eYftOf8kK8Wf9cI/wD0dHXp9eYftOf8&#10;kK8Wf9cI/wD0dHXrZP8A8jHDf44f+lI9fJ/+Rnhf+vkP/SkFFFFfnDRRRX9bn9gh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vMP2nP+SFeLP+uEf/AKOjr0+vMP2nP+SF&#10;eLP+uEf/AKOjr1sn/wCRjhv8cP8A0pHr5P8A8jPC/wDXyH/pSCiiivzhooor+tz+wQ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V5h+05/yQrxZ/wBcI/8A0dHXp9eYftOf8kK8Wf8AXCP/ANHR162T&#10;/wDIxw3+OH/pSPXyf/kZ4X/r5D/0pBRRRX5w0UUV/W5/YI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XmH7Tn/JCvFn/XCP/wBHR16fXmH7Tn/JCvFn/XCP/wBHR162T/8AIxw3+OH/AKUj18n/AORn&#10;hf8Ar5D/ANKQUUUV+cNFFFf1uf2C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8w/ac/5IV4s/wCuEf8A6Ojr0+vMP2nP+SFe&#10;LP8ArhH/AOjo69bJ/wDkY4b/ABw/9KR6+T/8jPC/9fIf+lIKKKK/OGiiiv63P7B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22834;top:10197;width:20247;height:2025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">
                  <v:imagedata r:id="rId15" o:title=""/>
                </v:shape>
                <v:shape id="Picture 15" o:spid="_x0000_s1028" type="#_x0000_t75" style="position:absolute;width:24793;height:2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">
                  <v:imagedata r:id="rId16" o:title=""/>
                </v:shape>
                <w10:wrap type="tight" anchory="page"/>
              </v:group>
            </w:pict>
          </mc:Fallback>
        </mc:AlternateContent>
      </w:r>
      <w:r w:rsidR="003F273B" w:rsidRPr="00437C22">
        <w:rPr>
          <w:noProof/>
          <w:color w:val="1F4E79" w:themeColor="accent1" w:themeShade="80"/>
        </w:rPr>
        <w:drawing>
          <wp:anchor distT="0" distB="0" distL="114300" distR="114300" simplePos="0" relativeHeight="251663360" behindDoc="0" locked="0" layoutInCell="1" allowOverlap="0" wp14:anchorId="44242D50" wp14:editId="3AEB2736">
            <wp:simplePos x="0" y="0"/>
            <wp:positionH relativeFrom="page">
              <wp:posOffset>5333365</wp:posOffset>
            </wp:positionH>
            <wp:positionV relativeFrom="page">
              <wp:posOffset>8809990</wp:posOffset>
            </wp:positionV>
            <wp:extent cx="1537466" cy="153742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1537466" cy="153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73B">
        <w:br w:type="page"/>
      </w:r>
    </w:p>
    <w:p w14:paraId="652C1149" w14:textId="77777777" w:rsidR="003F273B" w:rsidRDefault="003F273B"/>
    <w:p w14:paraId="66A0121B" w14:textId="77777777" w:rsidR="003F273B" w:rsidRDefault="003F273B"/>
    <w:p w14:paraId="2D2F399C" w14:textId="77777777" w:rsidR="00CC289B" w:rsidRDefault="00CC289B" w:rsidP="003F273B">
      <w:pPr>
        <w:pStyle w:val="Heading1"/>
        <w:spacing w:after="643"/>
        <w:ind w:left="4"/>
        <w:rPr>
          <w:rFonts w:ascii="Arial" w:hAnsi="Arial" w:cs="Arial"/>
        </w:rPr>
      </w:pPr>
    </w:p>
    <w:p w14:paraId="25E387ED" w14:textId="100F4D1B" w:rsidR="003F273B" w:rsidRPr="00CC289B" w:rsidRDefault="003F273B" w:rsidP="003F273B">
      <w:pPr>
        <w:pStyle w:val="Heading1"/>
        <w:spacing w:after="643"/>
        <w:ind w:left="4"/>
        <w:rPr>
          <w:rFonts w:ascii="Arial" w:hAnsi="Arial" w:cs="Arial"/>
          <w:sz w:val="60"/>
          <w:szCs w:val="60"/>
        </w:rPr>
      </w:pPr>
      <w:r w:rsidRPr="00CC289B">
        <w:rPr>
          <w:rFonts w:ascii="Arial" w:hAnsi="Arial" w:cs="Arial"/>
          <w:sz w:val="60"/>
          <w:szCs w:val="60"/>
        </w:rPr>
        <w:t>Contents</w:t>
      </w:r>
    </w:p>
    <w:p w14:paraId="24E25B14" w14:textId="77777777" w:rsidR="003F273B" w:rsidRPr="00CC289B" w:rsidRDefault="003F273B" w:rsidP="003F273B">
      <w:pPr>
        <w:numPr>
          <w:ilvl w:val="0"/>
          <w:numId w:val="1"/>
        </w:numPr>
        <w:spacing w:after="294" w:line="259" w:lineRule="auto"/>
        <w:ind w:hanging="337"/>
        <w:jc w:val="left"/>
        <w:rPr>
          <w:rFonts w:ascii="Arial" w:hAnsi="Arial" w:cs="Arial"/>
          <w:sz w:val="60"/>
          <w:szCs w:val="60"/>
        </w:rPr>
      </w:pPr>
      <w:r w:rsidRPr="00CC289B">
        <w:rPr>
          <w:rFonts w:ascii="Arial" w:hAnsi="Arial" w:cs="Arial"/>
          <w:b/>
          <w:color w:val="E62DA3"/>
          <w:sz w:val="60"/>
          <w:szCs w:val="60"/>
        </w:rPr>
        <w:t>Welcome</w:t>
      </w:r>
    </w:p>
    <w:p w14:paraId="1ACCC8CA" w14:textId="77777777" w:rsidR="003F273B" w:rsidRPr="00CC289B" w:rsidRDefault="003F273B" w:rsidP="003F273B">
      <w:pPr>
        <w:numPr>
          <w:ilvl w:val="0"/>
          <w:numId w:val="1"/>
        </w:numPr>
        <w:spacing w:after="294" w:line="259" w:lineRule="auto"/>
        <w:ind w:hanging="337"/>
        <w:jc w:val="left"/>
        <w:rPr>
          <w:rFonts w:ascii="Arial" w:hAnsi="Arial" w:cs="Arial"/>
          <w:sz w:val="60"/>
          <w:szCs w:val="60"/>
        </w:rPr>
      </w:pPr>
      <w:r w:rsidRPr="00CC289B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65408" behindDoc="0" locked="0" layoutInCell="1" allowOverlap="0" wp14:anchorId="6A4C1197" wp14:editId="034BB8EF">
            <wp:simplePos x="0" y="0"/>
            <wp:positionH relativeFrom="page">
              <wp:posOffset>6049161</wp:posOffset>
            </wp:positionH>
            <wp:positionV relativeFrom="page">
              <wp:posOffset>9277018</wp:posOffset>
            </wp:positionV>
            <wp:extent cx="813015" cy="81362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813015" cy="81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89B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66432" behindDoc="0" locked="0" layoutInCell="1" allowOverlap="0" wp14:anchorId="0B024B98" wp14:editId="721AC47C">
            <wp:simplePos x="0" y="0"/>
            <wp:positionH relativeFrom="page">
              <wp:posOffset>897784</wp:posOffset>
            </wp:positionH>
            <wp:positionV relativeFrom="page">
              <wp:posOffset>536878</wp:posOffset>
            </wp:positionV>
            <wp:extent cx="900822" cy="900762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822" cy="900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89B">
        <w:rPr>
          <w:rFonts w:ascii="Arial" w:hAnsi="Arial" w:cs="Arial"/>
          <w:b/>
          <w:color w:val="E62DA3"/>
          <w:sz w:val="60"/>
          <w:szCs w:val="60"/>
        </w:rPr>
        <w:t>What is Healthwatch?</w:t>
      </w:r>
    </w:p>
    <w:p w14:paraId="3D3F9B8A" w14:textId="77777777" w:rsidR="003F273B" w:rsidRPr="00CC289B" w:rsidRDefault="003F273B" w:rsidP="003F273B">
      <w:pPr>
        <w:numPr>
          <w:ilvl w:val="0"/>
          <w:numId w:val="1"/>
        </w:numPr>
        <w:spacing w:after="294" w:line="259" w:lineRule="auto"/>
        <w:ind w:hanging="337"/>
        <w:jc w:val="left"/>
        <w:rPr>
          <w:rFonts w:ascii="Arial" w:hAnsi="Arial" w:cs="Arial"/>
          <w:sz w:val="60"/>
          <w:szCs w:val="60"/>
        </w:rPr>
      </w:pPr>
      <w:r w:rsidRPr="00CC289B">
        <w:rPr>
          <w:rFonts w:ascii="Arial" w:hAnsi="Arial" w:cs="Arial"/>
          <w:b/>
          <w:color w:val="E62DA3"/>
          <w:sz w:val="60"/>
          <w:szCs w:val="60"/>
        </w:rPr>
        <w:t>About Healthwatch Essex</w:t>
      </w:r>
    </w:p>
    <w:p w14:paraId="4C3ED2C7" w14:textId="77777777" w:rsidR="003F273B" w:rsidRPr="00CC289B" w:rsidRDefault="003F273B" w:rsidP="003F273B">
      <w:pPr>
        <w:numPr>
          <w:ilvl w:val="0"/>
          <w:numId w:val="1"/>
        </w:numPr>
        <w:spacing w:after="294" w:line="259" w:lineRule="auto"/>
        <w:ind w:hanging="337"/>
        <w:jc w:val="left"/>
        <w:rPr>
          <w:rFonts w:ascii="Arial" w:hAnsi="Arial" w:cs="Arial"/>
          <w:sz w:val="60"/>
          <w:szCs w:val="60"/>
        </w:rPr>
      </w:pPr>
      <w:r w:rsidRPr="00CC289B">
        <w:rPr>
          <w:rFonts w:ascii="Arial" w:hAnsi="Arial" w:cs="Arial"/>
          <w:b/>
          <w:color w:val="E62DA3"/>
          <w:sz w:val="60"/>
          <w:szCs w:val="60"/>
        </w:rPr>
        <w:t>Volunteering with Healthwatch Essex</w:t>
      </w:r>
    </w:p>
    <w:p w14:paraId="2128E760" w14:textId="77777777" w:rsidR="003F273B" w:rsidRPr="00CC289B" w:rsidRDefault="003F273B" w:rsidP="003F273B">
      <w:pPr>
        <w:numPr>
          <w:ilvl w:val="0"/>
          <w:numId w:val="1"/>
        </w:numPr>
        <w:spacing w:after="294" w:line="259" w:lineRule="auto"/>
        <w:ind w:hanging="337"/>
        <w:jc w:val="left"/>
        <w:rPr>
          <w:rFonts w:ascii="Arial" w:hAnsi="Arial" w:cs="Arial"/>
          <w:sz w:val="60"/>
          <w:szCs w:val="60"/>
        </w:rPr>
      </w:pPr>
      <w:r w:rsidRPr="00CC289B">
        <w:rPr>
          <w:rFonts w:ascii="Arial" w:hAnsi="Arial" w:cs="Arial"/>
          <w:b/>
          <w:color w:val="E62DA3"/>
          <w:sz w:val="60"/>
          <w:szCs w:val="60"/>
        </w:rPr>
        <w:t>Useful contacts</w:t>
      </w:r>
    </w:p>
    <w:p w14:paraId="39410180" w14:textId="77777777" w:rsidR="003F273B" w:rsidRDefault="003F273B"/>
    <w:p w14:paraId="0DE36B1D" w14:textId="77777777" w:rsidR="003F273B" w:rsidRDefault="003F273B"/>
    <w:p w14:paraId="6890E251" w14:textId="77777777" w:rsidR="003F273B" w:rsidRDefault="003F273B"/>
    <w:p w14:paraId="194732C4" w14:textId="77777777" w:rsidR="003F273B" w:rsidRDefault="003F273B"/>
    <w:p w14:paraId="5B734DE9" w14:textId="77777777" w:rsidR="003F273B" w:rsidRDefault="003F273B"/>
    <w:p w14:paraId="7180D323" w14:textId="77777777" w:rsidR="003F273B" w:rsidRDefault="003F273B"/>
    <w:p w14:paraId="7630CA57" w14:textId="77777777" w:rsidR="003F273B" w:rsidRDefault="003F273B"/>
    <w:p w14:paraId="48CF69B6" w14:textId="77777777" w:rsidR="003F273B" w:rsidRDefault="003F273B"/>
    <w:p w14:paraId="58173991" w14:textId="77777777" w:rsidR="003F273B" w:rsidRDefault="003F273B"/>
    <w:p w14:paraId="14B68CE2" w14:textId="77777777" w:rsidR="003F273B" w:rsidRDefault="003F273B" w:rsidP="00E32CE6">
      <w:pPr>
        <w:ind w:left="0" w:firstLine="0"/>
      </w:pPr>
    </w:p>
    <w:p w14:paraId="3A47638A" w14:textId="77777777" w:rsidR="003F273B" w:rsidRDefault="003F273B"/>
    <w:p w14:paraId="5FC269C4" w14:textId="77777777" w:rsidR="003F273B" w:rsidRDefault="003F273B"/>
    <w:p w14:paraId="40606CBA" w14:textId="77777777" w:rsidR="003F273B" w:rsidRPr="006C3AFA" w:rsidRDefault="003F273B" w:rsidP="003F273B">
      <w:pPr>
        <w:pStyle w:val="Heading1"/>
        <w:spacing w:after="497"/>
        <w:ind w:left="4"/>
        <w:rPr>
          <w:rFonts w:ascii="Arial" w:hAnsi="Arial" w:cs="Arial"/>
          <w:sz w:val="44"/>
          <w:szCs w:val="28"/>
        </w:rPr>
      </w:pPr>
      <w:r w:rsidRPr="006C3AFA">
        <w:rPr>
          <w:rFonts w:ascii="Arial" w:hAnsi="Arial" w:cs="Arial"/>
          <w:sz w:val="44"/>
          <w:szCs w:val="28"/>
        </w:rPr>
        <w:t xml:space="preserve">Welcome </w:t>
      </w:r>
    </w:p>
    <w:tbl>
      <w:tblPr>
        <w:tblStyle w:val="TableGrid"/>
        <w:tblW w:w="10047" w:type="dxa"/>
        <w:tblInd w:w="19" w:type="dxa"/>
        <w:tblLook w:val="04A0" w:firstRow="1" w:lastRow="0" w:firstColumn="1" w:lastColumn="0" w:noHBand="0" w:noVBand="1"/>
      </w:tblPr>
      <w:tblGrid>
        <w:gridCol w:w="4417"/>
        <w:gridCol w:w="5630"/>
      </w:tblGrid>
      <w:tr w:rsidR="00084570" w14:paraId="6134422E" w14:textId="77777777" w:rsidTr="00441442">
        <w:tc>
          <w:tcPr>
            <w:tcW w:w="4417" w:type="dxa"/>
          </w:tcPr>
          <w:p w14:paraId="4E380452" w14:textId="77777777" w:rsidR="003F273B" w:rsidRDefault="003F273B">
            <w:pPr>
              <w:ind w:left="0" w:firstLine="0"/>
            </w:pPr>
            <w:r w:rsidRPr="003F273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7F0B7B6" wp14:editId="38C4703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11150</wp:posOffset>
                  </wp:positionV>
                  <wp:extent cx="2437986" cy="1933575"/>
                  <wp:effectExtent l="0" t="0" r="635" b="0"/>
                  <wp:wrapSquare wrapText="bothSides"/>
                  <wp:docPr id="2" name="Picture 2" descr="C:\Users\Daniel\Downloads\wel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ownloads\wel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986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A9514" w14:textId="77777777" w:rsidR="003F273B" w:rsidRDefault="003F273B">
            <w:pPr>
              <w:ind w:left="0" w:firstLine="0"/>
            </w:pPr>
          </w:p>
          <w:p w14:paraId="6F06118E" w14:textId="77777777" w:rsidR="003F273B" w:rsidRDefault="003F273B">
            <w:pPr>
              <w:ind w:left="0" w:firstLine="0"/>
            </w:pPr>
          </w:p>
          <w:p w14:paraId="56DC6700" w14:textId="77777777" w:rsidR="003F273B" w:rsidRDefault="00552378">
            <w:pPr>
              <w:ind w:left="0" w:firstLine="0"/>
            </w:pPr>
            <w:r w:rsidRPr="006C3AFA">
              <w:rPr>
                <w:rFonts w:ascii="Arial" w:hAnsi="Arial" w:cs="Arial"/>
                <w:noProof/>
                <w:color w:val="1F4E79" w:themeColor="accent1" w:themeShade="80"/>
              </w:rPr>
              <w:drawing>
                <wp:anchor distT="0" distB="0" distL="114300" distR="114300" simplePos="0" relativeHeight="251669504" behindDoc="0" locked="0" layoutInCell="1" allowOverlap="0" wp14:anchorId="63130464" wp14:editId="6B9C528F">
                  <wp:simplePos x="0" y="0"/>
                  <wp:positionH relativeFrom="page">
                    <wp:posOffset>140335</wp:posOffset>
                  </wp:positionH>
                  <wp:positionV relativeFrom="page">
                    <wp:posOffset>2921000</wp:posOffset>
                  </wp:positionV>
                  <wp:extent cx="2532380" cy="563245"/>
                  <wp:effectExtent l="0" t="0" r="1270" b="8255"/>
                  <wp:wrapTopAndBottom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6852ED" w14:textId="77777777" w:rsidR="003F273B" w:rsidRDefault="003F273B">
            <w:pPr>
              <w:ind w:left="0" w:firstLine="0"/>
            </w:pPr>
          </w:p>
          <w:p w14:paraId="1D422577" w14:textId="77777777" w:rsidR="003F273B" w:rsidRDefault="003F273B">
            <w:pPr>
              <w:ind w:left="0" w:firstLine="0"/>
            </w:pPr>
          </w:p>
          <w:p w14:paraId="0DA41821" w14:textId="77777777" w:rsidR="003F273B" w:rsidRDefault="003F273B">
            <w:pPr>
              <w:ind w:left="0" w:firstLine="0"/>
            </w:pPr>
          </w:p>
          <w:p w14:paraId="6B3E71EB" w14:textId="77777777" w:rsidR="003F273B" w:rsidRDefault="003F273B">
            <w:pPr>
              <w:ind w:left="0" w:firstLine="0"/>
            </w:pPr>
          </w:p>
          <w:p w14:paraId="55A52C98" w14:textId="77777777" w:rsidR="003F273B" w:rsidRDefault="00552378">
            <w:pPr>
              <w:ind w:left="0" w:firstLine="0"/>
            </w:pPr>
            <w:r w:rsidRPr="00552378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71816CE" wp14:editId="222FDB8B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55880</wp:posOffset>
                  </wp:positionV>
                  <wp:extent cx="1943100" cy="2423160"/>
                  <wp:effectExtent l="0" t="0" r="0" b="0"/>
                  <wp:wrapSquare wrapText="bothSides"/>
                  <wp:docPr id="4" name="Picture 4" descr="C:\Users\Daniel\Downloads\guidel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l\Downloads\guide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CB689" w14:textId="77777777" w:rsidR="003F273B" w:rsidRDefault="003F273B">
            <w:pPr>
              <w:ind w:left="0" w:firstLine="0"/>
            </w:pPr>
          </w:p>
          <w:p w14:paraId="48E36E26" w14:textId="77777777" w:rsidR="003F273B" w:rsidRDefault="003F273B">
            <w:pPr>
              <w:ind w:left="0" w:firstLine="0"/>
            </w:pPr>
          </w:p>
          <w:p w14:paraId="5805937A" w14:textId="77777777" w:rsidR="003F273B" w:rsidRDefault="003F273B">
            <w:pPr>
              <w:ind w:left="0" w:firstLine="0"/>
            </w:pPr>
          </w:p>
          <w:p w14:paraId="68F789D5" w14:textId="77777777" w:rsidR="003F273B" w:rsidRDefault="003F273B">
            <w:pPr>
              <w:ind w:left="0" w:firstLine="0"/>
            </w:pPr>
          </w:p>
          <w:p w14:paraId="7B6F9A66" w14:textId="77777777" w:rsidR="003F273B" w:rsidRDefault="003F273B">
            <w:pPr>
              <w:ind w:left="0" w:firstLine="0"/>
            </w:pPr>
          </w:p>
          <w:p w14:paraId="03833C16" w14:textId="77777777" w:rsidR="003F273B" w:rsidRDefault="003F273B">
            <w:pPr>
              <w:ind w:left="0" w:firstLine="0"/>
            </w:pPr>
          </w:p>
          <w:p w14:paraId="5CA4C360" w14:textId="77777777" w:rsidR="003F273B" w:rsidRDefault="003F273B">
            <w:pPr>
              <w:ind w:left="0" w:firstLine="0"/>
            </w:pPr>
          </w:p>
          <w:p w14:paraId="37E81A3C" w14:textId="77777777" w:rsidR="00552378" w:rsidRDefault="00552378">
            <w:pPr>
              <w:ind w:left="0" w:firstLine="0"/>
            </w:pPr>
          </w:p>
          <w:p w14:paraId="5E4339E6" w14:textId="77777777" w:rsidR="00552378" w:rsidRDefault="00552378">
            <w:pPr>
              <w:ind w:left="0" w:firstLine="0"/>
            </w:pPr>
          </w:p>
          <w:p w14:paraId="54111F0B" w14:textId="77777777" w:rsidR="00552378" w:rsidRDefault="00552378">
            <w:pPr>
              <w:ind w:left="0" w:firstLine="0"/>
            </w:pPr>
          </w:p>
          <w:p w14:paraId="2FE0D7D1" w14:textId="77777777" w:rsidR="00552378" w:rsidRDefault="00552378">
            <w:pPr>
              <w:ind w:left="0" w:firstLine="0"/>
            </w:pPr>
          </w:p>
          <w:p w14:paraId="5FC43933" w14:textId="77777777" w:rsidR="00552378" w:rsidRDefault="00552378">
            <w:pPr>
              <w:ind w:left="0" w:firstLine="0"/>
            </w:pPr>
          </w:p>
          <w:p w14:paraId="05D35649" w14:textId="77777777" w:rsidR="00552378" w:rsidRDefault="00552378">
            <w:pPr>
              <w:ind w:left="0" w:firstLine="0"/>
            </w:pPr>
          </w:p>
          <w:p w14:paraId="17A1F28F" w14:textId="77777777" w:rsidR="00552378" w:rsidRDefault="00552378">
            <w:pPr>
              <w:ind w:left="0" w:firstLine="0"/>
            </w:pPr>
          </w:p>
          <w:p w14:paraId="3AE308BA" w14:textId="77777777" w:rsidR="00552378" w:rsidRDefault="00552378">
            <w:pPr>
              <w:ind w:left="0" w:firstLine="0"/>
            </w:pPr>
          </w:p>
          <w:p w14:paraId="32D2AAED" w14:textId="77777777" w:rsidR="00552378" w:rsidRDefault="00552378">
            <w:pPr>
              <w:ind w:left="0" w:firstLine="0"/>
            </w:pPr>
          </w:p>
          <w:p w14:paraId="56F41A64" w14:textId="77777777" w:rsidR="00552378" w:rsidRDefault="00552378">
            <w:pPr>
              <w:ind w:left="0" w:firstLine="0"/>
            </w:pPr>
          </w:p>
          <w:p w14:paraId="6DA5556D" w14:textId="77777777" w:rsidR="00552378" w:rsidRDefault="00552378">
            <w:pPr>
              <w:ind w:left="0" w:firstLine="0"/>
            </w:pPr>
          </w:p>
          <w:p w14:paraId="7ACB3466" w14:textId="77777777" w:rsidR="00552378" w:rsidRDefault="00552378">
            <w:pPr>
              <w:ind w:left="0" w:firstLine="0"/>
            </w:pPr>
          </w:p>
          <w:p w14:paraId="60A62C5B" w14:textId="77777777" w:rsidR="00552378" w:rsidRDefault="00552378">
            <w:pPr>
              <w:ind w:left="0" w:firstLine="0"/>
            </w:pPr>
          </w:p>
          <w:p w14:paraId="62009046" w14:textId="77777777" w:rsidR="00552378" w:rsidRDefault="00552378">
            <w:pPr>
              <w:ind w:left="0" w:firstLine="0"/>
            </w:pPr>
            <w:r w:rsidRPr="0055237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1061CE5" wp14:editId="028F35EB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17500</wp:posOffset>
                  </wp:positionV>
                  <wp:extent cx="2371725" cy="2371725"/>
                  <wp:effectExtent l="0" t="0" r="9525" b="9525"/>
                  <wp:wrapSquare wrapText="bothSides"/>
                  <wp:docPr id="5" name="Picture 5" descr="C:\Users\Daniel\Downloads\member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\Downloads\member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BB8E0" w14:textId="77777777" w:rsidR="00552378" w:rsidRDefault="00552378">
            <w:pPr>
              <w:ind w:left="0" w:firstLine="0"/>
            </w:pPr>
          </w:p>
          <w:p w14:paraId="38E05559" w14:textId="77777777" w:rsidR="00552378" w:rsidRDefault="00552378">
            <w:pPr>
              <w:ind w:left="0" w:firstLine="0"/>
            </w:pPr>
          </w:p>
          <w:p w14:paraId="1137075C" w14:textId="77777777" w:rsidR="00552378" w:rsidRDefault="00552378">
            <w:pPr>
              <w:ind w:left="0" w:firstLine="0"/>
            </w:pPr>
          </w:p>
        </w:tc>
        <w:tc>
          <w:tcPr>
            <w:tcW w:w="5630" w:type="dxa"/>
          </w:tcPr>
          <w:p w14:paraId="0722079A" w14:textId="77777777" w:rsidR="003F273B" w:rsidRDefault="003F273B">
            <w:pPr>
              <w:ind w:left="0" w:firstLine="0"/>
            </w:pPr>
          </w:p>
          <w:p w14:paraId="3F8A54BF" w14:textId="77777777" w:rsidR="003F273B" w:rsidRDefault="003F273B" w:rsidP="003F273B">
            <w:pPr>
              <w:spacing w:after="20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38E1E6E6" w14:textId="06A29320" w:rsidR="003F273B" w:rsidRPr="006C3AFA" w:rsidRDefault="003F273B" w:rsidP="003F273B">
            <w:pPr>
              <w:spacing w:after="208"/>
              <w:ind w:left="4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We are delighted that you have chosen to volunteer as </w:t>
            </w:r>
            <w:r w:rsidR="00636698" w:rsidRPr="006C3AFA">
              <w:rPr>
                <w:rFonts w:ascii="Arial" w:hAnsi="Arial" w:cs="Arial"/>
                <w:sz w:val="28"/>
                <w:szCs w:val="28"/>
              </w:rPr>
              <w:t>a</w:t>
            </w:r>
            <w:r w:rsidR="003F36B4">
              <w:rPr>
                <w:rFonts w:ascii="Arial" w:hAnsi="Arial" w:cs="Arial"/>
                <w:sz w:val="28"/>
                <w:szCs w:val="28"/>
              </w:rPr>
              <w:t xml:space="preserve"> Learning Disability</w:t>
            </w:r>
            <w:r w:rsidR="00636698">
              <w:rPr>
                <w:rFonts w:ascii="Arial" w:hAnsi="Arial" w:cs="Arial"/>
                <w:sz w:val="28"/>
                <w:szCs w:val="28"/>
              </w:rPr>
              <w:t xml:space="preserve"> (LD)</w:t>
            </w:r>
            <w:r w:rsidR="003F36B4">
              <w:rPr>
                <w:rFonts w:ascii="Arial" w:hAnsi="Arial" w:cs="Arial"/>
                <w:sz w:val="28"/>
                <w:szCs w:val="28"/>
              </w:rPr>
              <w:t xml:space="preserve"> Ambassador </w:t>
            </w:r>
            <w:r w:rsidR="008D1454">
              <w:rPr>
                <w:rFonts w:ascii="Arial" w:hAnsi="Arial" w:cs="Arial"/>
                <w:sz w:val="28"/>
                <w:szCs w:val="28"/>
              </w:rPr>
              <w:t>to work with The Princess Alexandra Hospital (Harlow Hospital)</w:t>
            </w:r>
          </w:p>
          <w:p w14:paraId="4D63D248" w14:textId="77777777" w:rsidR="003F273B" w:rsidRDefault="003F273B">
            <w:pPr>
              <w:ind w:left="0" w:firstLine="0"/>
            </w:pPr>
          </w:p>
          <w:p w14:paraId="0986EE00" w14:textId="77777777" w:rsidR="00552378" w:rsidRDefault="00552378">
            <w:pPr>
              <w:ind w:left="0" w:firstLine="0"/>
            </w:pPr>
          </w:p>
          <w:p w14:paraId="18652150" w14:textId="77777777" w:rsidR="00552378" w:rsidRDefault="00552378">
            <w:pPr>
              <w:ind w:left="0" w:firstLine="0"/>
            </w:pPr>
          </w:p>
          <w:p w14:paraId="7ABBAD16" w14:textId="77777777" w:rsidR="00552378" w:rsidRDefault="00552378">
            <w:pPr>
              <w:ind w:left="0" w:firstLine="0"/>
            </w:pPr>
          </w:p>
          <w:p w14:paraId="0CEC1996" w14:textId="77777777" w:rsidR="00552378" w:rsidRDefault="00552378">
            <w:pPr>
              <w:ind w:left="0" w:firstLine="0"/>
            </w:pPr>
          </w:p>
          <w:p w14:paraId="589E34E1" w14:textId="77777777" w:rsidR="00552378" w:rsidRDefault="00552378">
            <w:pPr>
              <w:ind w:left="0" w:firstLine="0"/>
            </w:pPr>
          </w:p>
          <w:p w14:paraId="485F8E14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4DA7627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BF36454" w14:textId="7DC2A9EE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This Handbook </w:t>
            </w:r>
            <w:r w:rsidR="005F1DDB">
              <w:rPr>
                <w:rFonts w:ascii="Arial" w:hAnsi="Arial" w:cs="Arial"/>
                <w:sz w:val="28"/>
                <w:szCs w:val="28"/>
              </w:rPr>
              <w:t>tells you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who we are and what we do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635C99CB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284F22F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14BF56C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A133649" w14:textId="35F8407C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 includes </w:t>
            </w:r>
            <w:r w:rsidR="005F1DDB">
              <w:rPr>
                <w:rFonts w:ascii="Arial" w:hAnsi="Arial" w:cs="Arial"/>
                <w:sz w:val="28"/>
                <w:szCs w:val="28"/>
              </w:rPr>
              <w:t>your role</w:t>
            </w:r>
            <w:r w:rsidR="00A175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and </w:t>
            </w:r>
            <w:r>
              <w:rPr>
                <w:rFonts w:ascii="Arial" w:hAnsi="Arial" w:cs="Arial"/>
                <w:sz w:val="28"/>
                <w:szCs w:val="28"/>
              </w:rPr>
              <w:t xml:space="preserve">what we have in place to </w:t>
            </w:r>
            <w:r w:rsidRPr="006C3AFA">
              <w:rPr>
                <w:rFonts w:ascii="Arial" w:hAnsi="Arial" w:cs="Arial"/>
                <w:sz w:val="28"/>
                <w:szCs w:val="28"/>
              </w:rPr>
              <w:t>support and protect you.</w:t>
            </w:r>
          </w:p>
          <w:p w14:paraId="1E164059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6AF6827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23B877F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0C9D91E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A9B46C4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1F69222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B5126C1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3486C18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C678E1D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BC3CD9F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1B4137E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45CB499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38913BF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CC748C7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43FAB38" w14:textId="0FCE9E68" w:rsidR="00552378" w:rsidRPr="006C3AFA" w:rsidRDefault="00552378" w:rsidP="00552378">
            <w:pPr>
              <w:spacing w:after="206"/>
              <w:ind w:left="4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lastRenderedPageBreak/>
              <w:t xml:space="preserve">We look forward to </w:t>
            </w:r>
            <w:r w:rsidR="005F1DDB">
              <w:rPr>
                <w:rFonts w:ascii="Arial" w:hAnsi="Arial" w:cs="Arial"/>
                <w:sz w:val="28"/>
                <w:szCs w:val="28"/>
              </w:rPr>
              <w:t xml:space="preserve">having you </w:t>
            </w:r>
            <w:r w:rsidRPr="006C3AFA">
              <w:rPr>
                <w:rFonts w:ascii="Arial" w:hAnsi="Arial" w:cs="Arial"/>
                <w:sz w:val="28"/>
                <w:szCs w:val="28"/>
              </w:rPr>
              <w:t>as a</w:t>
            </w:r>
            <w:r w:rsidR="00636698">
              <w:rPr>
                <w:rFonts w:ascii="Arial" w:hAnsi="Arial" w:cs="Arial"/>
                <w:sz w:val="28"/>
                <w:szCs w:val="28"/>
              </w:rPr>
              <w:t>n LD Ambassador</w:t>
            </w:r>
          </w:p>
          <w:p w14:paraId="299874A3" w14:textId="77777777" w:rsidR="00552378" w:rsidRDefault="00552378" w:rsidP="0055237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33D9D91" w14:textId="368B3D2B" w:rsidR="00B878EB" w:rsidRPr="006C3AFA" w:rsidRDefault="00B878EB" w:rsidP="00E32CE6">
            <w:pPr>
              <w:spacing w:after="449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Yours sincerely </w:t>
            </w:r>
          </w:p>
          <w:p w14:paraId="0DD28B3C" w14:textId="16B67510" w:rsidR="00552378" w:rsidRPr="00B878EB" w:rsidRDefault="00E32CE6" w:rsidP="00B878EB">
            <w:pPr>
              <w:spacing w:after="712" w:line="259" w:lineRule="auto"/>
              <w:ind w:left="9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4F6B"/>
              </w:rPr>
              <w:drawing>
                <wp:anchor distT="0" distB="0" distL="114300" distR="114300" simplePos="0" relativeHeight="251735040" behindDoc="1" locked="0" layoutInCell="1" allowOverlap="1" wp14:anchorId="79659663" wp14:editId="2A9E21D1">
                  <wp:simplePos x="0" y="0"/>
                  <wp:positionH relativeFrom="column">
                    <wp:posOffset>13716</wp:posOffset>
                  </wp:positionH>
                  <wp:positionV relativeFrom="page">
                    <wp:posOffset>2835910</wp:posOffset>
                  </wp:positionV>
                  <wp:extent cx="1230630" cy="685800"/>
                  <wp:effectExtent l="0" t="0" r="7620" b="0"/>
                  <wp:wrapTight wrapText="bothSides">
                    <wp:wrapPolygon edited="0">
                      <wp:start x="0" y="0"/>
                      <wp:lineTo x="0" y="21000"/>
                      <wp:lineTo x="21399" y="21000"/>
                      <wp:lineTo x="21399" y="0"/>
                      <wp:lineTo x="0" y="0"/>
                    </wp:wrapPolygon>
                  </wp:wrapTight>
                  <wp:docPr id="7" name="Picture 7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ame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6" t="26530" r="36907" b="35769"/>
                          <a:stretch/>
                        </pic:blipFill>
                        <pic:spPr bwMode="auto">
                          <a:xfrm>
                            <a:off x="0" y="0"/>
                            <a:ext cx="123063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878EB" w:rsidRPr="006C3AFA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636698">
              <w:rPr>
                <w:rFonts w:ascii="Arial" w:hAnsi="Arial" w:cs="Arial"/>
                <w:b/>
                <w:sz w:val="28"/>
                <w:szCs w:val="28"/>
              </w:rPr>
              <w:t>Samantha Glover</w:t>
            </w:r>
            <w:r w:rsidR="00B878EB" w:rsidRPr="006C3AFA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B878EB" w:rsidRPr="006C3AFA">
              <w:rPr>
                <w:rFonts w:ascii="Arial" w:hAnsi="Arial" w:cs="Arial"/>
                <w:sz w:val="28"/>
                <w:szCs w:val="28"/>
              </w:rPr>
              <w:t>Chief Execu</w:t>
            </w:r>
            <w:r w:rsidR="00B878EB">
              <w:rPr>
                <w:rFonts w:ascii="Arial" w:hAnsi="Arial" w:cs="Arial"/>
                <w:sz w:val="28"/>
                <w:szCs w:val="28"/>
              </w:rPr>
              <w:t xml:space="preserve">tive Officer </w:t>
            </w:r>
            <w:r w:rsidR="00B878EB">
              <w:rPr>
                <w:rFonts w:ascii="Arial" w:hAnsi="Arial" w:cs="Arial"/>
                <w:sz w:val="28"/>
                <w:szCs w:val="28"/>
              </w:rPr>
              <w:br/>
              <w:t>Healthwatch Essex</w:t>
            </w:r>
          </w:p>
        </w:tc>
      </w:tr>
      <w:tr w:rsidR="00084570" w14:paraId="57A1A31C" w14:textId="77777777" w:rsidTr="00441442">
        <w:tc>
          <w:tcPr>
            <w:tcW w:w="4417" w:type="dxa"/>
          </w:tcPr>
          <w:p w14:paraId="2CDBC032" w14:textId="77777777" w:rsidR="00B878EB" w:rsidRDefault="00B878EB" w:rsidP="00B878EB">
            <w:pPr>
              <w:ind w:left="0" w:firstLine="0"/>
            </w:pPr>
          </w:p>
          <w:p w14:paraId="0568FDB5" w14:textId="77777777" w:rsidR="00B878EB" w:rsidRDefault="00B878EB" w:rsidP="00B878EB">
            <w:pPr>
              <w:ind w:left="0" w:firstLine="0"/>
            </w:pPr>
          </w:p>
          <w:p w14:paraId="27D9BD6E" w14:textId="77777777" w:rsidR="00B878EB" w:rsidRDefault="00B878EB" w:rsidP="00B878EB">
            <w:pPr>
              <w:ind w:left="0" w:firstLine="0"/>
            </w:pPr>
          </w:p>
          <w:p w14:paraId="6744F309" w14:textId="77777777" w:rsidR="00B878EB" w:rsidRDefault="00B878EB" w:rsidP="00B878EB">
            <w:pPr>
              <w:ind w:left="0" w:firstLine="0"/>
            </w:pPr>
          </w:p>
          <w:p w14:paraId="5B2C8473" w14:textId="77777777" w:rsidR="00B878EB" w:rsidRDefault="00B878EB" w:rsidP="00B878EB">
            <w:pPr>
              <w:ind w:left="0" w:firstLine="0"/>
            </w:pPr>
          </w:p>
          <w:p w14:paraId="55E203FF" w14:textId="77777777" w:rsidR="00B878EB" w:rsidRDefault="00B878EB" w:rsidP="00B878EB">
            <w:pPr>
              <w:ind w:left="0" w:firstLine="0"/>
            </w:pPr>
          </w:p>
          <w:p w14:paraId="5AC02DC5" w14:textId="77777777" w:rsidR="00B878EB" w:rsidRDefault="00B878EB" w:rsidP="00B878EB">
            <w:pPr>
              <w:ind w:left="0" w:firstLine="0"/>
            </w:pPr>
          </w:p>
          <w:p w14:paraId="19A8BA22" w14:textId="77777777" w:rsidR="00B878EB" w:rsidRDefault="00B878EB" w:rsidP="00B878EB">
            <w:pPr>
              <w:ind w:left="0" w:firstLine="0"/>
            </w:pPr>
          </w:p>
          <w:p w14:paraId="78F95C7A" w14:textId="77777777" w:rsidR="00B878EB" w:rsidRDefault="00B878EB" w:rsidP="00B878EB">
            <w:pPr>
              <w:ind w:left="0" w:firstLine="0"/>
            </w:pPr>
          </w:p>
          <w:p w14:paraId="115DA205" w14:textId="77777777" w:rsidR="00B878EB" w:rsidRDefault="00B24A4C" w:rsidP="00B878EB">
            <w:pPr>
              <w:ind w:left="0" w:firstLine="0"/>
            </w:pPr>
            <w:r w:rsidRPr="006C3AFA">
              <w:rPr>
                <w:rFonts w:ascii="Arial" w:hAnsi="Arial" w:cs="Arial"/>
                <w:noProof/>
                <w:color w:val="1F4E79" w:themeColor="accent1" w:themeShade="80"/>
              </w:rPr>
              <w:drawing>
                <wp:anchor distT="0" distB="0" distL="114300" distR="114300" simplePos="0" relativeHeight="251681792" behindDoc="0" locked="0" layoutInCell="1" allowOverlap="0" wp14:anchorId="48CDCC23" wp14:editId="1A1D336F">
                  <wp:simplePos x="0" y="0"/>
                  <wp:positionH relativeFrom="page">
                    <wp:posOffset>142240</wp:posOffset>
                  </wp:positionH>
                  <wp:positionV relativeFrom="page">
                    <wp:posOffset>825500</wp:posOffset>
                  </wp:positionV>
                  <wp:extent cx="2532380" cy="563245"/>
                  <wp:effectExtent l="0" t="0" r="1270" b="8255"/>
                  <wp:wrapTopAndBottom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1D4A4B" w14:textId="77777777" w:rsidR="00B878EB" w:rsidRDefault="00B878EB" w:rsidP="00B878EB">
            <w:pPr>
              <w:ind w:left="0" w:firstLine="0"/>
            </w:pPr>
          </w:p>
          <w:p w14:paraId="0EB80D18" w14:textId="77777777" w:rsidR="00B878EB" w:rsidRDefault="00B878EB" w:rsidP="00B878EB">
            <w:pPr>
              <w:ind w:left="0" w:firstLine="0"/>
            </w:pPr>
          </w:p>
          <w:p w14:paraId="45DB1022" w14:textId="77777777" w:rsidR="00B878EB" w:rsidRDefault="00B878EB" w:rsidP="00B878EB">
            <w:pPr>
              <w:ind w:left="0" w:firstLine="0"/>
            </w:pPr>
          </w:p>
          <w:p w14:paraId="0006CDF5" w14:textId="77777777" w:rsidR="00B878EB" w:rsidRDefault="00B878EB" w:rsidP="00B878EB">
            <w:pPr>
              <w:ind w:left="0" w:firstLine="0"/>
            </w:pPr>
          </w:p>
          <w:p w14:paraId="2017EF2C" w14:textId="77777777" w:rsidR="00B878EB" w:rsidRDefault="00B878EB" w:rsidP="00B878EB">
            <w:pPr>
              <w:ind w:left="0" w:firstLine="0"/>
            </w:pPr>
          </w:p>
          <w:p w14:paraId="513F232E" w14:textId="77777777" w:rsidR="00B878EB" w:rsidRDefault="00B878EB" w:rsidP="00B878EB">
            <w:pPr>
              <w:ind w:left="0" w:firstLine="0"/>
            </w:pPr>
          </w:p>
          <w:p w14:paraId="7E358C06" w14:textId="77777777" w:rsidR="00B878EB" w:rsidRDefault="00B878EB" w:rsidP="00B878EB">
            <w:pPr>
              <w:ind w:left="0" w:firstLine="0"/>
            </w:pPr>
          </w:p>
        </w:tc>
        <w:tc>
          <w:tcPr>
            <w:tcW w:w="5630" w:type="dxa"/>
          </w:tcPr>
          <w:p w14:paraId="6749CD18" w14:textId="77777777" w:rsidR="00B878EB" w:rsidRDefault="00B878EB" w:rsidP="00B878EB">
            <w:pPr>
              <w:ind w:left="0" w:firstLine="0"/>
            </w:pPr>
          </w:p>
          <w:p w14:paraId="154E08EF" w14:textId="77777777" w:rsidR="00B878EB" w:rsidRDefault="00B878EB" w:rsidP="00B878EB">
            <w:pPr>
              <w:ind w:left="0" w:firstLine="0"/>
            </w:pPr>
          </w:p>
          <w:p w14:paraId="6DB96BEC" w14:textId="77777777" w:rsidR="00B878EB" w:rsidRDefault="00B878EB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>Healthwatch England provides advice, guidance and support to all 152 local Healthwatch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D6E384A" w14:textId="77777777" w:rsidR="00B24A4C" w:rsidRDefault="00B24A4C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8725CF5" w14:textId="77777777" w:rsidR="00B24A4C" w:rsidRDefault="00B24A4C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664D00A" w14:textId="77777777" w:rsidR="00B24A4C" w:rsidRDefault="00B24A4C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48DC97B" w14:textId="77777777" w:rsidR="00B24A4C" w:rsidRDefault="00B24A4C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4E772FDA" w14:textId="77777777" w:rsidR="00B24A4C" w:rsidRDefault="00B24A4C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4D739290" w14:textId="77777777" w:rsidR="00B24A4C" w:rsidRDefault="00B24A4C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5CA8C61" w14:textId="6B309389" w:rsidR="00B24A4C" w:rsidRDefault="00B24A4C" w:rsidP="00B878EB">
            <w:pPr>
              <w:ind w:left="0" w:firstLine="0"/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Healthwatch is </w:t>
            </w:r>
            <w:r w:rsidR="005F1DDB">
              <w:rPr>
                <w:rFonts w:ascii="Arial" w:hAnsi="Arial" w:cs="Arial"/>
                <w:sz w:val="28"/>
                <w:szCs w:val="28"/>
              </w:rPr>
              <w:t>paid for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by the local Council, who provide funding from Governmen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6785EEC" w14:textId="77777777" w:rsidR="00B24A4C" w:rsidRDefault="00B24A4C" w:rsidP="00B24A4C"/>
          <w:p w14:paraId="72DE5CF9" w14:textId="77777777" w:rsidR="00B24A4C" w:rsidRPr="00B24A4C" w:rsidRDefault="00B24A4C" w:rsidP="00B24A4C">
            <w:pPr>
              <w:ind w:left="0" w:firstLine="0"/>
            </w:pPr>
          </w:p>
        </w:tc>
      </w:tr>
      <w:tr w:rsidR="00084570" w14:paraId="7E91AD3F" w14:textId="77777777" w:rsidTr="00441442">
        <w:trPr>
          <w:trHeight w:val="4527"/>
        </w:trPr>
        <w:tc>
          <w:tcPr>
            <w:tcW w:w="4417" w:type="dxa"/>
          </w:tcPr>
          <w:p w14:paraId="6EFB3D50" w14:textId="77777777" w:rsidR="00B878EB" w:rsidRDefault="00B878EB" w:rsidP="00B878EB">
            <w:pPr>
              <w:ind w:left="0" w:firstLine="0"/>
            </w:pPr>
          </w:p>
          <w:p w14:paraId="376C2597" w14:textId="1015E8EB" w:rsidR="00331EA9" w:rsidRDefault="00331EA9" w:rsidP="00B878EB">
            <w:pPr>
              <w:ind w:left="0" w:firstLine="0"/>
            </w:pPr>
          </w:p>
          <w:p w14:paraId="4AEAF1B0" w14:textId="0FB06520" w:rsidR="00331EA9" w:rsidRDefault="00331EA9" w:rsidP="00B878EB">
            <w:pPr>
              <w:ind w:left="0" w:firstLine="0"/>
            </w:pPr>
          </w:p>
          <w:p w14:paraId="3246D2FE" w14:textId="486D269A" w:rsidR="00331EA9" w:rsidRDefault="00331EA9" w:rsidP="00B878EB">
            <w:pPr>
              <w:ind w:left="0" w:firstLine="0"/>
            </w:pPr>
          </w:p>
          <w:p w14:paraId="62191CE2" w14:textId="4A54BC85" w:rsidR="003D3B21" w:rsidRDefault="003D3B21" w:rsidP="00B878EB">
            <w:pPr>
              <w:ind w:left="0" w:firstLine="0"/>
            </w:pPr>
          </w:p>
          <w:p w14:paraId="7875F64B" w14:textId="0EC898AA" w:rsidR="003D3B21" w:rsidRDefault="003D3B21" w:rsidP="00B878EB">
            <w:pPr>
              <w:ind w:left="0" w:firstLine="0"/>
            </w:pPr>
          </w:p>
          <w:p w14:paraId="6076A689" w14:textId="7B4BEFB6" w:rsidR="003D3B21" w:rsidRPr="003D3B21" w:rsidRDefault="009F02FE" w:rsidP="003D3B21">
            <w:r w:rsidRPr="00331EA9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D4ADF32" wp14:editId="2BBCED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2006</wp:posOffset>
                  </wp:positionV>
                  <wp:extent cx="2600325" cy="2090661"/>
                  <wp:effectExtent l="0" t="0" r="0" b="5080"/>
                  <wp:wrapSquare wrapText="bothSides"/>
                  <wp:docPr id="17" name="Picture 17" descr="C:\Users\Daniel\Downloads\hospital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\Downloads\hospital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9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FC962" w14:textId="6E495BC3" w:rsidR="003D3B21" w:rsidRDefault="003D3B21" w:rsidP="003D3B21"/>
          <w:p w14:paraId="1E3D98DC" w14:textId="55B6485A" w:rsidR="003D3B21" w:rsidRDefault="003D3B21" w:rsidP="003D3B21">
            <w:pPr>
              <w:jc w:val="center"/>
            </w:pPr>
          </w:p>
          <w:p w14:paraId="3C1DE4BF" w14:textId="2E07C637" w:rsidR="003D3B21" w:rsidRDefault="003D3B21" w:rsidP="003D3B21">
            <w:pPr>
              <w:jc w:val="center"/>
            </w:pPr>
          </w:p>
          <w:p w14:paraId="61DD4F66" w14:textId="77777777" w:rsidR="003D3B21" w:rsidRDefault="003D3B21" w:rsidP="003D3B21">
            <w:pPr>
              <w:jc w:val="center"/>
            </w:pPr>
          </w:p>
          <w:p w14:paraId="023BD7FF" w14:textId="07CC9337" w:rsidR="003D3B21" w:rsidRDefault="009F02FE" w:rsidP="003D3B21">
            <w:pPr>
              <w:jc w:val="center"/>
            </w:pPr>
            <w:r w:rsidRPr="00331EA9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15F7F7B" wp14:editId="396BCB9D">
                  <wp:simplePos x="0" y="0"/>
                  <wp:positionH relativeFrom="column">
                    <wp:posOffset>200279</wp:posOffset>
                  </wp:positionH>
                  <wp:positionV relativeFrom="paragraph">
                    <wp:posOffset>90170</wp:posOffset>
                  </wp:positionV>
                  <wp:extent cx="1838325" cy="1838325"/>
                  <wp:effectExtent l="0" t="0" r="9525" b="9525"/>
                  <wp:wrapSquare wrapText="bothSides"/>
                  <wp:docPr id="18" name="Picture 18" descr="C:\Users\Daniel\Downloads\den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el\Downloads\den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DA003E" w14:textId="0370B7EE" w:rsidR="003D3B21" w:rsidRDefault="003D3B21" w:rsidP="003D3B21">
            <w:pPr>
              <w:jc w:val="center"/>
            </w:pPr>
          </w:p>
          <w:p w14:paraId="6248239D" w14:textId="120B7414" w:rsidR="003D3B21" w:rsidRDefault="003D3B21" w:rsidP="003D3B21">
            <w:pPr>
              <w:jc w:val="center"/>
            </w:pPr>
          </w:p>
          <w:p w14:paraId="048B2DC2" w14:textId="7F7877FF" w:rsidR="003D3B21" w:rsidRDefault="003D3B21" w:rsidP="003D3B21">
            <w:pPr>
              <w:jc w:val="center"/>
            </w:pPr>
          </w:p>
          <w:p w14:paraId="6A671848" w14:textId="0F619EB0" w:rsidR="003D3B21" w:rsidRDefault="003D3B21" w:rsidP="003D3B21"/>
          <w:p w14:paraId="101B73D3" w14:textId="1AE4D1D9" w:rsidR="003D3B21" w:rsidRDefault="003D3B21" w:rsidP="003D3B21"/>
          <w:p w14:paraId="08372E30" w14:textId="484FB655" w:rsidR="003D3B21" w:rsidRDefault="003D3B21" w:rsidP="003D3B21"/>
          <w:p w14:paraId="47F39452" w14:textId="514EA8AF" w:rsidR="003D3B21" w:rsidRDefault="003D3B21" w:rsidP="003D3B21"/>
          <w:p w14:paraId="668DE00F" w14:textId="77777777" w:rsidR="003D3B21" w:rsidRDefault="003D3B21" w:rsidP="003D3B21"/>
          <w:p w14:paraId="6BD98A38" w14:textId="77777777" w:rsidR="003D3B21" w:rsidRDefault="003D3B21" w:rsidP="003D3B21"/>
          <w:p w14:paraId="13988054" w14:textId="066C67C1" w:rsidR="003D3B21" w:rsidRDefault="003D3B21" w:rsidP="003D3B21"/>
          <w:p w14:paraId="5C7FE544" w14:textId="2309A309" w:rsidR="003D3B21" w:rsidRDefault="003D3B21" w:rsidP="003D3B21"/>
          <w:p w14:paraId="318B37DF" w14:textId="5B296240" w:rsidR="003D3B21" w:rsidRDefault="003D3B21" w:rsidP="003D3B21"/>
          <w:p w14:paraId="44EB3B81" w14:textId="0D291F28" w:rsidR="003D3B21" w:rsidRPr="003D3B21" w:rsidRDefault="009F02FE" w:rsidP="003D3B21">
            <w:r w:rsidRPr="003D3B21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213AC98" wp14:editId="53200F5B">
                  <wp:simplePos x="0" y="0"/>
                  <wp:positionH relativeFrom="column">
                    <wp:posOffset>-64897</wp:posOffset>
                  </wp:positionH>
                  <wp:positionV relativeFrom="paragraph">
                    <wp:posOffset>178943</wp:posOffset>
                  </wp:positionV>
                  <wp:extent cx="2409508" cy="1932426"/>
                  <wp:effectExtent l="0" t="0" r="0" b="0"/>
                  <wp:wrapSquare wrapText="bothSides"/>
                  <wp:docPr id="20" name="Picture 20" descr="C:\Users\Daniel\Downloads\nursing-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iel\Downloads\nursing-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08" cy="193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56A75F" w14:textId="38B6D7DC" w:rsidR="003D3B21" w:rsidRPr="003D3B21" w:rsidRDefault="009F02FE" w:rsidP="003D3B21">
            <w:r w:rsidRPr="003D3B21"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1F7975EA" wp14:editId="765F6273">
                  <wp:simplePos x="0" y="0"/>
                  <wp:positionH relativeFrom="column">
                    <wp:posOffset>265811</wp:posOffset>
                  </wp:positionH>
                  <wp:positionV relativeFrom="paragraph">
                    <wp:posOffset>182499</wp:posOffset>
                  </wp:positionV>
                  <wp:extent cx="1910715" cy="1913890"/>
                  <wp:effectExtent l="0" t="0" r="0" b="0"/>
                  <wp:wrapSquare wrapText="bothSides"/>
                  <wp:docPr id="21" name="Picture 21" descr="C:\Users\Daniel\Downloads\social-wo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iel\Downloads\social-wo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FA362" w14:textId="4201BB06" w:rsidR="003D3B21" w:rsidRDefault="003D3B21" w:rsidP="003D3B21">
            <w:pPr>
              <w:jc w:val="center"/>
            </w:pPr>
          </w:p>
          <w:p w14:paraId="120B9F1A" w14:textId="48E4F77A" w:rsidR="003D3B21" w:rsidRDefault="003D3B21" w:rsidP="003D3B21">
            <w:pPr>
              <w:jc w:val="center"/>
            </w:pPr>
          </w:p>
          <w:p w14:paraId="62E35A45" w14:textId="761A83A2" w:rsidR="003D3B21" w:rsidRDefault="003D3B21" w:rsidP="003D3B21">
            <w:pPr>
              <w:jc w:val="center"/>
            </w:pPr>
          </w:p>
          <w:p w14:paraId="470B0140" w14:textId="3219E372" w:rsidR="003D3B21" w:rsidRDefault="003D3B21" w:rsidP="003D3B21">
            <w:pPr>
              <w:jc w:val="center"/>
            </w:pPr>
          </w:p>
          <w:p w14:paraId="0C3BDB94" w14:textId="4D5F19B9" w:rsidR="003D3B21" w:rsidRPr="003D3B21" w:rsidRDefault="003D3B21" w:rsidP="003D3B21">
            <w:pPr>
              <w:jc w:val="center"/>
            </w:pPr>
          </w:p>
          <w:p w14:paraId="6F6382BF" w14:textId="53DEBF12" w:rsidR="003D3B21" w:rsidRPr="003D3B21" w:rsidRDefault="003D3B21" w:rsidP="003D3B21"/>
          <w:p w14:paraId="579BCC40" w14:textId="6DC6EBC5" w:rsidR="003D3B21" w:rsidRPr="003D3B21" w:rsidRDefault="003D3B21" w:rsidP="003D3B21"/>
          <w:p w14:paraId="0EF79EA0" w14:textId="77777777" w:rsidR="003D3B21" w:rsidRPr="003D3B21" w:rsidRDefault="003D3B21" w:rsidP="003D3B21"/>
          <w:p w14:paraId="4C8D1EC4" w14:textId="77777777" w:rsidR="003D3B21" w:rsidRPr="003D3B21" w:rsidRDefault="003D3B21" w:rsidP="003D3B21"/>
          <w:p w14:paraId="668D23A2" w14:textId="481F3F2D" w:rsidR="00331EA9" w:rsidRPr="003D3B21" w:rsidRDefault="00331EA9" w:rsidP="0048145C">
            <w:pPr>
              <w:ind w:left="0" w:firstLine="0"/>
            </w:pPr>
          </w:p>
        </w:tc>
        <w:tc>
          <w:tcPr>
            <w:tcW w:w="5630" w:type="dxa"/>
          </w:tcPr>
          <w:p w14:paraId="3AC9A367" w14:textId="77777777" w:rsidR="009F02FE" w:rsidRDefault="009F02FE" w:rsidP="009F02FE">
            <w:pPr>
              <w:spacing w:after="215" w:line="259" w:lineRule="auto"/>
              <w:ind w:left="0" w:firstLine="0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09894DCB" w14:textId="313E36D0" w:rsidR="00331EA9" w:rsidRPr="006C3AFA" w:rsidRDefault="00331EA9" w:rsidP="009F02FE">
            <w:pPr>
              <w:spacing w:after="215" w:line="259" w:lineRule="auto"/>
              <w:ind w:left="9" w:firstLine="0"/>
              <w:jc w:val="left"/>
              <w:rPr>
                <w:rFonts w:ascii="Arial" w:hAnsi="Arial" w:cs="Arial"/>
                <w:sz w:val="36"/>
                <w:szCs w:val="28"/>
              </w:rPr>
            </w:pPr>
            <w:r w:rsidRPr="006C3AFA">
              <w:rPr>
                <w:rFonts w:ascii="Arial" w:hAnsi="Arial" w:cs="Arial"/>
                <w:b/>
                <w:color w:val="E62DA3"/>
                <w:sz w:val="36"/>
                <w:szCs w:val="28"/>
              </w:rPr>
              <w:t xml:space="preserve">Services covered by Local Healthwatch </w:t>
            </w:r>
          </w:p>
          <w:p w14:paraId="737A0CFB" w14:textId="77777777" w:rsidR="00331EA9" w:rsidRDefault="00331EA9" w:rsidP="00331E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50E7C7" w14:textId="77777777" w:rsidR="00331EA9" w:rsidRDefault="00331EA9" w:rsidP="00331E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7438BA" w14:textId="5318735F" w:rsidR="009F02FE" w:rsidRDefault="005F1DDB" w:rsidP="00331E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lthwatch work with:</w:t>
            </w:r>
          </w:p>
          <w:p w14:paraId="5CEA3B55" w14:textId="77777777" w:rsidR="009F02FE" w:rsidRDefault="009F02FE" w:rsidP="00331E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9659D7" w14:textId="77777777" w:rsidR="009F02FE" w:rsidRDefault="009F02FE" w:rsidP="00331E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D89B07" w14:textId="7C137428" w:rsidR="00331EA9" w:rsidRPr="006C3AFA" w:rsidRDefault="00331EA9" w:rsidP="00331EA9">
            <w:pPr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>All hospital</w:t>
            </w:r>
            <w:r w:rsidR="005F1DDB">
              <w:rPr>
                <w:rFonts w:ascii="Arial" w:hAnsi="Arial" w:cs="Arial"/>
                <w:sz w:val="28"/>
                <w:szCs w:val="28"/>
              </w:rPr>
              <w:t>s and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health services for adults and children</w:t>
            </w:r>
          </w:p>
          <w:p w14:paraId="2EC03E4D" w14:textId="77777777" w:rsidR="00331EA9" w:rsidRDefault="00331EA9" w:rsidP="00B878EB">
            <w:pPr>
              <w:ind w:left="0" w:firstLine="0"/>
            </w:pPr>
          </w:p>
          <w:p w14:paraId="2022D2E3" w14:textId="77777777" w:rsidR="003D3B21" w:rsidRDefault="003D3B21" w:rsidP="00B878EB">
            <w:pPr>
              <w:ind w:left="0" w:firstLine="0"/>
            </w:pPr>
          </w:p>
          <w:p w14:paraId="730109CE" w14:textId="77777777" w:rsidR="003D3B21" w:rsidRDefault="003D3B21" w:rsidP="00B878EB">
            <w:pPr>
              <w:ind w:left="0" w:firstLine="0"/>
            </w:pPr>
          </w:p>
          <w:p w14:paraId="09E21EA6" w14:textId="77777777" w:rsidR="003D3B21" w:rsidRDefault="003D3B21" w:rsidP="00B878EB">
            <w:pPr>
              <w:ind w:left="0" w:firstLine="0"/>
            </w:pPr>
          </w:p>
          <w:p w14:paraId="42BE6EB1" w14:textId="77777777" w:rsidR="003D3B21" w:rsidRDefault="003D3B21" w:rsidP="00B878EB">
            <w:pPr>
              <w:ind w:left="0" w:firstLine="0"/>
            </w:pPr>
          </w:p>
          <w:p w14:paraId="1EA95278" w14:textId="77777777" w:rsidR="003D3B21" w:rsidRDefault="003D3B21" w:rsidP="00B878EB">
            <w:pPr>
              <w:ind w:left="0" w:firstLine="0"/>
            </w:pPr>
          </w:p>
          <w:p w14:paraId="60CD9B16" w14:textId="77777777" w:rsidR="003D3B21" w:rsidRDefault="003D3B21" w:rsidP="00B878EB">
            <w:pPr>
              <w:ind w:left="0" w:firstLine="0"/>
            </w:pPr>
          </w:p>
          <w:p w14:paraId="235B2317" w14:textId="77777777" w:rsidR="009F02FE" w:rsidRDefault="009F02FE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DEAC92D" w14:textId="77777777" w:rsidR="009F02FE" w:rsidRDefault="009F02FE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ACE8382" w14:textId="77777777" w:rsidR="009F02FE" w:rsidRDefault="009F02FE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DD96F0F" w14:textId="1F346A6F" w:rsidR="003D3B21" w:rsidRDefault="003D3B21" w:rsidP="00B878EB">
            <w:pPr>
              <w:ind w:left="0" w:firstLine="0"/>
            </w:pPr>
            <w:r>
              <w:rPr>
                <w:rFonts w:ascii="Arial" w:hAnsi="Arial" w:cs="Arial"/>
                <w:sz w:val="28"/>
                <w:szCs w:val="28"/>
              </w:rPr>
              <w:t>GPs, dentists, pharmacists,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district nurse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more. </w:t>
            </w:r>
          </w:p>
          <w:p w14:paraId="19869C18" w14:textId="77777777" w:rsidR="003D3B21" w:rsidRDefault="003D3B21" w:rsidP="00B878EB">
            <w:pPr>
              <w:ind w:left="0" w:firstLine="0"/>
            </w:pPr>
          </w:p>
          <w:p w14:paraId="5C1F121E" w14:textId="77777777" w:rsidR="003D3B21" w:rsidRDefault="003D3B21" w:rsidP="00B878EB">
            <w:pPr>
              <w:ind w:left="0" w:firstLine="0"/>
            </w:pPr>
          </w:p>
          <w:p w14:paraId="2F06FB17" w14:textId="77777777" w:rsidR="003D3B21" w:rsidRDefault="003D3B21" w:rsidP="00B878EB">
            <w:pPr>
              <w:ind w:left="0" w:firstLine="0"/>
            </w:pPr>
          </w:p>
          <w:p w14:paraId="39DB744D" w14:textId="1979382F" w:rsidR="003D3B21" w:rsidRDefault="003D3B21" w:rsidP="00B878EB">
            <w:pPr>
              <w:ind w:left="0" w:firstLine="0"/>
            </w:pPr>
          </w:p>
          <w:p w14:paraId="33098ABC" w14:textId="77777777" w:rsidR="003D3B21" w:rsidRDefault="003D3B21" w:rsidP="00B878EB">
            <w:pPr>
              <w:ind w:left="0" w:firstLine="0"/>
            </w:pPr>
          </w:p>
          <w:p w14:paraId="101C2332" w14:textId="77777777" w:rsidR="003D3B21" w:rsidRDefault="003D3B21" w:rsidP="00B878EB">
            <w:pPr>
              <w:ind w:left="0" w:firstLine="0"/>
            </w:pPr>
          </w:p>
          <w:p w14:paraId="227EE0ED" w14:textId="77777777" w:rsidR="003D3B21" w:rsidRDefault="003D3B21" w:rsidP="00B878EB">
            <w:pPr>
              <w:ind w:left="0" w:firstLine="0"/>
            </w:pPr>
          </w:p>
          <w:p w14:paraId="78879A91" w14:textId="77777777" w:rsidR="003D3B21" w:rsidRDefault="003D3B21" w:rsidP="00B878EB">
            <w:pPr>
              <w:ind w:left="0" w:firstLine="0"/>
            </w:pPr>
          </w:p>
          <w:p w14:paraId="77C9D975" w14:textId="77777777" w:rsidR="009F02FE" w:rsidRDefault="009F02FE" w:rsidP="009F02F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06323" w14:textId="731B4242" w:rsidR="009F02FE" w:rsidRPr="006C3AFA" w:rsidRDefault="009F02FE" w:rsidP="009F02FE">
            <w:pPr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>Residentia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3AFA">
              <w:rPr>
                <w:rFonts w:ascii="Arial" w:hAnsi="Arial" w:cs="Arial"/>
                <w:sz w:val="28"/>
                <w:szCs w:val="28"/>
              </w:rPr>
              <w:t>and nursing home services for adults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541AEE8" w14:textId="77777777" w:rsidR="003D3B21" w:rsidRDefault="003D3B21" w:rsidP="00B878EB">
            <w:pPr>
              <w:ind w:left="0" w:firstLine="0"/>
            </w:pPr>
          </w:p>
          <w:p w14:paraId="43DFA211" w14:textId="34838D7F" w:rsidR="003D3B21" w:rsidRDefault="003D3B21" w:rsidP="00B878EB">
            <w:pPr>
              <w:ind w:left="0" w:firstLine="0"/>
            </w:pPr>
          </w:p>
          <w:p w14:paraId="7ABE90AE" w14:textId="77777777" w:rsidR="009F02FE" w:rsidRDefault="009F02FE" w:rsidP="009F02F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464BDD07" w14:textId="77777777" w:rsidR="009F02FE" w:rsidRDefault="009F02FE" w:rsidP="009F02F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810BCBD" w14:textId="77777777" w:rsidR="009F02FE" w:rsidRDefault="009F02FE" w:rsidP="009F02F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650BD6C" w14:textId="1D296D82" w:rsidR="009F02FE" w:rsidRDefault="009F02FE" w:rsidP="009F02F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1B25BB4" w14:textId="77777777" w:rsidR="009F02FE" w:rsidRDefault="009F02FE" w:rsidP="009F02F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97F3E74" w14:textId="77777777" w:rsidR="009F02FE" w:rsidRDefault="009F02FE" w:rsidP="009F02F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490060E" w14:textId="77777777" w:rsidR="009F02FE" w:rsidRDefault="009F02FE" w:rsidP="009F02F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9020EF4" w14:textId="524AF4AB" w:rsidR="009F02FE" w:rsidRDefault="009F02FE" w:rsidP="009F02FE">
            <w:pPr>
              <w:ind w:left="0" w:firstLine="0"/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Social </w:t>
            </w:r>
            <w:r>
              <w:rPr>
                <w:rFonts w:ascii="Arial" w:hAnsi="Arial" w:cs="Arial"/>
                <w:sz w:val="28"/>
                <w:szCs w:val="28"/>
              </w:rPr>
              <w:t xml:space="preserve">care services </w:t>
            </w:r>
            <w:r w:rsidRPr="006C3AFA">
              <w:rPr>
                <w:rFonts w:ascii="Arial" w:hAnsi="Arial" w:cs="Arial"/>
                <w:sz w:val="28"/>
                <w:szCs w:val="28"/>
              </w:rPr>
              <w:t>carers, support workers and social worker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5D812E2" w14:textId="77777777" w:rsidR="009F02FE" w:rsidRDefault="009F02FE" w:rsidP="00B878EB">
            <w:pPr>
              <w:ind w:left="0" w:firstLine="0"/>
            </w:pPr>
          </w:p>
          <w:p w14:paraId="75595152" w14:textId="77777777" w:rsidR="003D3B21" w:rsidRDefault="003D3B21" w:rsidP="00B878EB">
            <w:pPr>
              <w:ind w:left="0" w:firstLine="0"/>
            </w:pPr>
          </w:p>
        </w:tc>
      </w:tr>
      <w:tr w:rsidR="00084570" w14:paraId="4ECB7BF5" w14:textId="77777777" w:rsidTr="00441442">
        <w:tc>
          <w:tcPr>
            <w:tcW w:w="4417" w:type="dxa"/>
          </w:tcPr>
          <w:p w14:paraId="70C6A939" w14:textId="77777777" w:rsidR="00B878EB" w:rsidRDefault="00B878EB" w:rsidP="00B878EB">
            <w:pPr>
              <w:ind w:left="0" w:firstLine="0"/>
            </w:pPr>
          </w:p>
          <w:p w14:paraId="25E54E0C" w14:textId="77777777" w:rsidR="0048145C" w:rsidRDefault="0048145C" w:rsidP="00B878EB">
            <w:pPr>
              <w:ind w:left="0" w:firstLine="0"/>
            </w:pPr>
          </w:p>
          <w:p w14:paraId="55107739" w14:textId="77777777" w:rsidR="0048145C" w:rsidRDefault="0048145C" w:rsidP="00B878EB">
            <w:pPr>
              <w:ind w:left="0" w:firstLine="0"/>
            </w:pPr>
          </w:p>
          <w:p w14:paraId="59B58D76" w14:textId="77777777" w:rsidR="0048145C" w:rsidRDefault="0048145C" w:rsidP="00B878EB">
            <w:pPr>
              <w:ind w:left="0" w:firstLine="0"/>
            </w:pPr>
          </w:p>
          <w:p w14:paraId="1056DD7B" w14:textId="73BAA0BE" w:rsidR="003D3B21" w:rsidRDefault="00AA45A0" w:rsidP="00B878EB">
            <w:pPr>
              <w:ind w:left="0" w:firstLine="0"/>
            </w:pPr>
            <w:r w:rsidRPr="006C3AFA">
              <w:rPr>
                <w:rFonts w:ascii="Arial" w:hAnsi="Arial" w:cs="Arial"/>
                <w:noProof/>
                <w:color w:val="1F4E79" w:themeColor="accent1" w:themeShade="80"/>
              </w:rPr>
              <w:drawing>
                <wp:anchor distT="0" distB="0" distL="114300" distR="114300" simplePos="0" relativeHeight="251688960" behindDoc="0" locked="0" layoutInCell="1" allowOverlap="0" wp14:anchorId="3ECB3DAB" wp14:editId="1609A044">
                  <wp:simplePos x="0" y="0"/>
                  <wp:positionH relativeFrom="page">
                    <wp:posOffset>132715</wp:posOffset>
                  </wp:positionH>
                  <wp:positionV relativeFrom="page">
                    <wp:posOffset>488950</wp:posOffset>
                  </wp:positionV>
                  <wp:extent cx="2532380" cy="563245"/>
                  <wp:effectExtent l="0" t="0" r="1270" b="8255"/>
                  <wp:wrapTopAndBottom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B7ABE" w14:textId="4C8E15C1" w:rsidR="00AA45A0" w:rsidRDefault="00AA45A0" w:rsidP="00B878EB">
            <w:pPr>
              <w:ind w:left="0" w:firstLine="0"/>
            </w:pPr>
          </w:p>
          <w:p w14:paraId="6F20BAAA" w14:textId="77777777" w:rsidR="00AA45A0" w:rsidRDefault="00AA45A0" w:rsidP="00B878EB">
            <w:pPr>
              <w:ind w:left="0" w:firstLine="0"/>
            </w:pPr>
          </w:p>
        </w:tc>
        <w:tc>
          <w:tcPr>
            <w:tcW w:w="5630" w:type="dxa"/>
          </w:tcPr>
          <w:p w14:paraId="6FD72395" w14:textId="77777777" w:rsidR="009F02FE" w:rsidRDefault="009F02FE" w:rsidP="009F02FE">
            <w:pPr>
              <w:pStyle w:val="Heading1"/>
              <w:ind w:left="0" w:firstLine="0"/>
              <w:outlineLvl w:val="0"/>
              <w:rPr>
                <w:rFonts w:ascii="Arial" w:hAnsi="Arial" w:cs="Arial"/>
                <w:sz w:val="44"/>
                <w:szCs w:val="28"/>
              </w:rPr>
            </w:pPr>
          </w:p>
          <w:p w14:paraId="5C204564" w14:textId="2B7D0AE2" w:rsidR="00AA45A0" w:rsidRPr="006C3AFA" w:rsidRDefault="00AA45A0" w:rsidP="009F02FE">
            <w:pPr>
              <w:pStyle w:val="Heading1"/>
              <w:outlineLvl w:val="0"/>
              <w:rPr>
                <w:rFonts w:ascii="Arial" w:hAnsi="Arial" w:cs="Arial"/>
                <w:sz w:val="44"/>
                <w:szCs w:val="28"/>
              </w:rPr>
            </w:pPr>
            <w:r w:rsidRPr="006C3AFA">
              <w:rPr>
                <w:rFonts w:ascii="Arial" w:hAnsi="Arial" w:cs="Arial"/>
                <w:sz w:val="44"/>
                <w:szCs w:val="28"/>
              </w:rPr>
              <w:t xml:space="preserve">About Healthwatch Essex </w:t>
            </w:r>
          </w:p>
          <w:p w14:paraId="5D12FA92" w14:textId="77777777" w:rsidR="003D3B21" w:rsidRDefault="003D3B21" w:rsidP="003D3B21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C23ACCC" w14:textId="77777777" w:rsidR="003D3B21" w:rsidRDefault="003D3B21" w:rsidP="003D3B21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FA8EE51" w14:textId="77777777" w:rsidR="00B878EB" w:rsidRDefault="00B878EB" w:rsidP="003D3B21">
            <w:pPr>
              <w:ind w:left="0" w:firstLine="0"/>
            </w:pPr>
          </w:p>
        </w:tc>
      </w:tr>
      <w:tr w:rsidR="00084570" w14:paraId="1023A0A2" w14:textId="77777777" w:rsidTr="00441442">
        <w:tc>
          <w:tcPr>
            <w:tcW w:w="4417" w:type="dxa"/>
          </w:tcPr>
          <w:p w14:paraId="6F5F3A5F" w14:textId="77777777" w:rsidR="00AA45A0" w:rsidRDefault="00AA45A0" w:rsidP="00B878EB">
            <w:pPr>
              <w:ind w:left="0" w:firstLine="0"/>
            </w:pPr>
          </w:p>
          <w:p w14:paraId="334F3C95" w14:textId="4BFCE219" w:rsidR="00AA45A0" w:rsidRDefault="00084570" w:rsidP="00B878EB">
            <w:pPr>
              <w:ind w:left="0" w:firstLine="0"/>
            </w:pPr>
            <w:r w:rsidRPr="00AA45A0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A560DB3" wp14:editId="225839F6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80340</wp:posOffset>
                  </wp:positionV>
                  <wp:extent cx="1895475" cy="1895475"/>
                  <wp:effectExtent l="0" t="0" r="9525" b="9525"/>
                  <wp:wrapSquare wrapText="bothSides"/>
                  <wp:docPr id="23" name="Picture 23" descr="C:\Users\Daniel\Downloads\hear+my+v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iel\Downloads\hear+my+v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7AC43B" w14:textId="63C6DB88" w:rsidR="000B53D4" w:rsidRPr="000B53D4" w:rsidRDefault="000B53D4" w:rsidP="000B53D4"/>
          <w:p w14:paraId="5EE0D0EA" w14:textId="71BB790C" w:rsidR="000B53D4" w:rsidRPr="000B53D4" w:rsidRDefault="000B53D4" w:rsidP="000B53D4"/>
          <w:p w14:paraId="401FAB9C" w14:textId="1A074908" w:rsidR="000B53D4" w:rsidRPr="000B53D4" w:rsidRDefault="000B53D4" w:rsidP="000B53D4"/>
          <w:p w14:paraId="248964B7" w14:textId="45E98BC9" w:rsidR="000B53D4" w:rsidRPr="000B53D4" w:rsidRDefault="000B53D4" w:rsidP="000B53D4"/>
          <w:p w14:paraId="2BA4668D" w14:textId="5CFF0277" w:rsidR="000B53D4" w:rsidRPr="000B53D4" w:rsidRDefault="000B53D4" w:rsidP="000B53D4"/>
          <w:p w14:paraId="3E0E87DE" w14:textId="4E7F140F" w:rsidR="000B53D4" w:rsidRPr="000B53D4" w:rsidRDefault="000B53D4" w:rsidP="000B53D4"/>
          <w:p w14:paraId="7C315711" w14:textId="0BE61C4B" w:rsidR="000B53D4" w:rsidRPr="000B53D4" w:rsidRDefault="000B53D4" w:rsidP="000B53D4"/>
          <w:p w14:paraId="15D81921" w14:textId="1E48BD17" w:rsidR="000B53D4" w:rsidRPr="000B53D4" w:rsidRDefault="000B53D4" w:rsidP="000B53D4"/>
          <w:p w14:paraId="678AD460" w14:textId="5402497B" w:rsidR="000B53D4" w:rsidRPr="000B53D4" w:rsidRDefault="000B53D4" w:rsidP="000B53D4"/>
          <w:p w14:paraId="76C9CF05" w14:textId="3717DCC4" w:rsidR="000B53D4" w:rsidRPr="000B53D4" w:rsidRDefault="000B53D4" w:rsidP="000B53D4"/>
          <w:p w14:paraId="297D1F0D" w14:textId="401CF304" w:rsidR="000B53D4" w:rsidRPr="000B53D4" w:rsidRDefault="000B53D4" w:rsidP="000B53D4"/>
          <w:p w14:paraId="31A3AA42" w14:textId="6EC77C97" w:rsidR="000B53D4" w:rsidRPr="000B53D4" w:rsidRDefault="000B53D4" w:rsidP="000B53D4"/>
          <w:p w14:paraId="7603AC28" w14:textId="77777777" w:rsidR="000B53D4" w:rsidRPr="000B53D4" w:rsidRDefault="000B53D4" w:rsidP="000B53D4"/>
          <w:p w14:paraId="01D3F387" w14:textId="768F0657" w:rsidR="00AA45A0" w:rsidRDefault="00AA45A0" w:rsidP="00B878EB">
            <w:pPr>
              <w:ind w:left="0" w:firstLine="0"/>
            </w:pPr>
          </w:p>
          <w:p w14:paraId="3B323BE3" w14:textId="5CA2C74A" w:rsidR="00AA45A0" w:rsidRDefault="00AA45A0" w:rsidP="00B878EB">
            <w:pPr>
              <w:ind w:left="0" w:firstLine="0"/>
            </w:pPr>
          </w:p>
          <w:p w14:paraId="11305600" w14:textId="62CBF577" w:rsidR="00AA45A0" w:rsidRDefault="00AA45A0" w:rsidP="00B878EB">
            <w:pPr>
              <w:ind w:left="0" w:firstLine="0"/>
            </w:pPr>
          </w:p>
          <w:p w14:paraId="06600303" w14:textId="05F06BC0" w:rsidR="00AA45A0" w:rsidRDefault="00AA45A0" w:rsidP="00B878EB">
            <w:pPr>
              <w:ind w:left="0" w:firstLine="0"/>
            </w:pPr>
          </w:p>
          <w:p w14:paraId="736269E8" w14:textId="2185DC39" w:rsidR="000B53D4" w:rsidRDefault="000B53D4" w:rsidP="00B878EB">
            <w:pPr>
              <w:ind w:left="0" w:firstLine="0"/>
            </w:pPr>
          </w:p>
          <w:p w14:paraId="275E42C3" w14:textId="6633F453" w:rsidR="000B53D4" w:rsidRDefault="000B53D4" w:rsidP="00B878EB">
            <w:pPr>
              <w:ind w:left="0" w:firstLine="0"/>
            </w:pPr>
          </w:p>
          <w:p w14:paraId="72310AE9" w14:textId="6140B6ED" w:rsidR="000B53D4" w:rsidRDefault="000B53D4" w:rsidP="00B878EB">
            <w:pPr>
              <w:ind w:left="0" w:firstLine="0"/>
            </w:pPr>
          </w:p>
          <w:p w14:paraId="6AA19919" w14:textId="1C0CAC57" w:rsidR="000B53D4" w:rsidRDefault="00220C30" w:rsidP="00B878EB">
            <w:pPr>
              <w:ind w:left="0" w:firstLine="0"/>
            </w:pPr>
            <w:r w:rsidRPr="00084570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43021F00" wp14:editId="3AEA3FF3">
                  <wp:simplePos x="0" y="0"/>
                  <wp:positionH relativeFrom="column">
                    <wp:posOffset>312547</wp:posOffset>
                  </wp:positionH>
                  <wp:positionV relativeFrom="page">
                    <wp:posOffset>294005</wp:posOffset>
                  </wp:positionV>
                  <wp:extent cx="1755140" cy="1407795"/>
                  <wp:effectExtent l="0" t="0" r="0" b="1905"/>
                  <wp:wrapSquare wrapText="bothSides"/>
                  <wp:docPr id="6" name="Picture 6" descr="C:\Users\Daniel\Downloads\healthy-and-well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aniel\Downloads\healthy-and-well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C8980" w14:textId="7B81A25F" w:rsidR="000B53D4" w:rsidRDefault="000B53D4" w:rsidP="00B878EB">
            <w:pPr>
              <w:ind w:left="0" w:firstLine="0"/>
            </w:pPr>
          </w:p>
          <w:p w14:paraId="363861AC" w14:textId="3FCFEC6C" w:rsidR="000B53D4" w:rsidRDefault="000B53D4" w:rsidP="00B878EB">
            <w:pPr>
              <w:ind w:left="0" w:firstLine="0"/>
            </w:pPr>
          </w:p>
          <w:p w14:paraId="2C6048BB" w14:textId="1D9C2BBC" w:rsidR="00AA45A0" w:rsidRDefault="00AA45A0" w:rsidP="00B878EB">
            <w:pPr>
              <w:ind w:left="0" w:firstLine="0"/>
            </w:pPr>
          </w:p>
          <w:p w14:paraId="04D30215" w14:textId="0AFF63AC" w:rsidR="00AA45A0" w:rsidRDefault="00AA45A0" w:rsidP="00B878EB">
            <w:pPr>
              <w:ind w:left="0" w:firstLine="0"/>
            </w:pPr>
          </w:p>
          <w:p w14:paraId="2E03926F" w14:textId="4D8D5006" w:rsidR="00AA45A0" w:rsidRDefault="00AA45A0" w:rsidP="00B878EB">
            <w:pPr>
              <w:ind w:left="0" w:firstLine="0"/>
              <w:rPr>
                <w:noProof/>
              </w:rPr>
            </w:pPr>
          </w:p>
          <w:p w14:paraId="5A1565A5" w14:textId="09D06DB0" w:rsidR="00B878EB" w:rsidRDefault="00220C30" w:rsidP="00B878EB">
            <w:pPr>
              <w:ind w:left="0" w:firstLine="0"/>
            </w:pPr>
            <w:r w:rsidRPr="00AA45A0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B4531B" wp14:editId="0BE4D797">
                  <wp:simplePos x="0" y="0"/>
                  <wp:positionH relativeFrom="column">
                    <wp:posOffset>330073</wp:posOffset>
                  </wp:positionH>
                  <wp:positionV relativeFrom="paragraph">
                    <wp:posOffset>705866</wp:posOffset>
                  </wp:positionV>
                  <wp:extent cx="1584960" cy="158496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288" y="21288"/>
                      <wp:lineTo x="21288" y="0"/>
                      <wp:lineTo x="0" y="0"/>
                    </wp:wrapPolygon>
                  </wp:wrapTight>
                  <wp:docPr id="24" name="Picture 24" descr="C:\Users\Daniel\Downloads\every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iel\Downloads\every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7F9">
              <w:rPr>
                <w:noProof/>
              </w:rPr>
              <w:t xml:space="preserve"> </w:t>
            </w:r>
          </w:p>
        </w:tc>
        <w:tc>
          <w:tcPr>
            <w:tcW w:w="5630" w:type="dxa"/>
          </w:tcPr>
          <w:p w14:paraId="01E94310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CBE614D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EA7B26C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274B5EB" w14:textId="4198D8CB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Healthwatch Essex is </w:t>
            </w:r>
            <w:r w:rsidR="00F71B97">
              <w:rPr>
                <w:rFonts w:ascii="Arial" w:hAnsi="Arial" w:cs="Arial"/>
                <w:sz w:val="28"/>
                <w:szCs w:val="28"/>
              </w:rPr>
              <w:t>paid for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by Essex County Council and </w:t>
            </w:r>
            <w:r w:rsidR="00F71B97">
              <w:rPr>
                <w:rFonts w:ascii="Arial" w:hAnsi="Arial" w:cs="Arial"/>
                <w:sz w:val="28"/>
                <w:szCs w:val="28"/>
              </w:rPr>
              <w:t xml:space="preserve">we are a </w:t>
            </w:r>
            <w:r w:rsidRPr="006C3AFA">
              <w:rPr>
                <w:rFonts w:ascii="Arial" w:hAnsi="Arial" w:cs="Arial"/>
                <w:sz w:val="28"/>
                <w:szCs w:val="28"/>
              </w:rPr>
              <w:t>voice for the people of Essex.</w:t>
            </w:r>
          </w:p>
          <w:p w14:paraId="3273ECA9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44AE5A4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8587AAD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5671E3C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FFFA009" w14:textId="13DD2D53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CAB7AF9" w14:textId="6AEF8558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999661E" w14:textId="09B9042E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CEF678F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764D0EA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41AF4D24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A41855B" w14:textId="77777777" w:rsidR="00220C30" w:rsidRDefault="00220C3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D201C76" w14:textId="77777777" w:rsidR="00220C30" w:rsidRDefault="00220C3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47E92C1E" w14:textId="77777777" w:rsidR="00220C30" w:rsidRDefault="00220C3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489D122" w14:textId="03F0CCB0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>We’re here to understand the ‘lived experience’ of people who use health and care services in</w:t>
            </w:r>
            <w:r>
              <w:rPr>
                <w:rFonts w:ascii="Arial" w:hAnsi="Arial" w:cs="Arial"/>
                <w:sz w:val="28"/>
                <w:szCs w:val="28"/>
              </w:rPr>
              <w:t xml:space="preserve"> Essex.</w:t>
            </w:r>
          </w:p>
          <w:p w14:paraId="701C3F2C" w14:textId="64AFD6AD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6B078B8" w14:textId="3C9A7520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B13D687" w14:textId="3EF56E35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319CEEA" w14:textId="1CF81CA5" w:rsidR="00AA45A0" w:rsidRDefault="00AA45A0" w:rsidP="00B878EB">
            <w:pPr>
              <w:ind w:left="0" w:firstLine="0"/>
            </w:pPr>
          </w:p>
        </w:tc>
      </w:tr>
      <w:tr w:rsidR="00084570" w14:paraId="793294F5" w14:textId="77777777" w:rsidTr="00441442">
        <w:tc>
          <w:tcPr>
            <w:tcW w:w="4417" w:type="dxa"/>
          </w:tcPr>
          <w:p w14:paraId="41D60E1E" w14:textId="4680ACE3" w:rsidR="00B878EB" w:rsidRDefault="00B878EB" w:rsidP="00B878EB">
            <w:pPr>
              <w:ind w:left="0" w:firstLine="0"/>
            </w:pPr>
          </w:p>
          <w:p w14:paraId="4BE86645" w14:textId="7A75CD57" w:rsidR="00AA45A0" w:rsidRDefault="00220C30" w:rsidP="00B878EB">
            <w:pPr>
              <w:ind w:left="0" w:firstLine="0"/>
            </w:pPr>
            <w:r w:rsidRPr="00AA45A0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4D5E418" wp14:editId="57993A6F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27889</wp:posOffset>
                  </wp:positionV>
                  <wp:extent cx="1692275" cy="1986915"/>
                  <wp:effectExtent l="0" t="0" r="3175" b="0"/>
                  <wp:wrapSquare wrapText="bothSides"/>
                  <wp:docPr id="25" name="Picture 25" descr="C:\Users\Daniel\Downloads\phone-someon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iel\Downloads\phone-someon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A848F2" w14:textId="292B3AA6" w:rsidR="00AA45A0" w:rsidRPr="00AA45A0" w:rsidRDefault="00AA45A0" w:rsidP="00AA45A0"/>
          <w:p w14:paraId="2C034AA0" w14:textId="014F6930" w:rsidR="00AA45A0" w:rsidRPr="00AA45A0" w:rsidRDefault="00AA45A0" w:rsidP="00AA45A0"/>
          <w:p w14:paraId="1552A662" w14:textId="0DABA5B0" w:rsidR="00AA45A0" w:rsidRPr="00AA45A0" w:rsidRDefault="00AA45A0" w:rsidP="00AA45A0"/>
          <w:p w14:paraId="1EC5B14E" w14:textId="6F65619F" w:rsidR="00AA45A0" w:rsidRPr="00AA45A0" w:rsidRDefault="00AA45A0" w:rsidP="00AA45A0"/>
          <w:p w14:paraId="212FBD8D" w14:textId="168A3F75" w:rsidR="00AA45A0" w:rsidRDefault="00AA45A0" w:rsidP="00AA45A0"/>
          <w:p w14:paraId="3F879740" w14:textId="17B2034C" w:rsidR="00AA45A0" w:rsidRDefault="00AA45A0" w:rsidP="00AA45A0"/>
          <w:p w14:paraId="4FC24199" w14:textId="0923C249" w:rsidR="00AA45A0" w:rsidRDefault="00AA45A0" w:rsidP="00AA45A0"/>
          <w:p w14:paraId="6A5B7221" w14:textId="262729EB" w:rsidR="00AA45A0" w:rsidRDefault="00AA45A0" w:rsidP="00AA45A0"/>
          <w:p w14:paraId="51365D3D" w14:textId="77777777" w:rsidR="00CF3F5A" w:rsidRDefault="00CF3F5A" w:rsidP="00AA45A0"/>
          <w:p w14:paraId="2DA3D3AA" w14:textId="77777777" w:rsidR="00CF3F5A" w:rsidRDefault="00CF3F5A" w:rsidP="00AA45A0"/>
          <w:p w14:paraId="00FBE6D2" w14:textId="77777777" w:rsidR="00CF3F5A" w:rsidRDefault="00CF3F5A" w:rsidP="00AA45A0"/>
          <w:p w14:paraId="5AD2B365" w14:textId="77777777" w:rsidR="00CF3F5A" w:rsidRDefault="00CF3F5A" w:rsidP="00AA45A0"/>
          <w:p w14:paraId="603910DE" w14:textId="77777777" w:rsidR="00CF3F5A" w:rsidRDefault="00CF3F5A" w:rsidP="00AA45A0"/>
          <w:p w14:paraId="0848FE87" w14:textId="77777777" w:rsidR="00CF3F5A" w:rsidRDefault="00CF3F5A" w:rsidP="00AA45A0"/>
          <w:p w14:paraId="73592767" w14:textId="4C57AA33" w:rsidR="00CF3F5A" w:rsidRDefault="00CF3F5A" w:rsidP="00AA45A0"/>
          <w:p w14:paraId="3E499A9F" w14:textId="77777777" w:rsidR="00CF3F5A" w:rsidRDefault="00CF3F5A" w:rsidP="00AA45A0"/>
          <w:p w14:paraId="28BD9783" w14:textId="77777777" w:rsidR="00AA45A0" w:rsidRDefault="00AA45A0" w:rsidP="00AA45A0"/>
          <w:p w14:paraId="0C6A3696" w14:textId="77777777" w:rsidR="00AA45A0" w:rsidRDefault="00AA45A0" w:rsidP="00AA45A0"/>
          <w:p w14:paraId="61BCE298" w14:textId="77777777" w:rsidR="00AA45A0" w:rsidRDefault="00AA45A0" w:rsidP="00AA45A0"/>
          <w:p w14:paraId="264DD3B6" w14:textId="77777777" w:rsidR="00AA45A0" w:rsidRDefault="00AA45A0" w:rsidP="00AA45A0"/>
          <w:p w14:paraId="12BFB593" w14:textId="77777777" w:rsidR="00AA45A0" w:rsidRDefault="00AA45A0" w:rsidP="00AA45A0"/>
          <w:p w14:paraId="5FA594AE" w14:textId="77777777" w:rsidR="00AA45A0" w:rsidRDefault="00AA45A0" w:rsidP="00AA45A0"/>
          <w:p w14:paraId="6E45AD9A" w14:textId="77777777" w:rsidR="00AA45A0" w:rsidRDefault="00AA45A0" w:rsidP="00AA45A0"/>
          <w:p w14:paraId="0221D759" w14:textId="77777777" w:rsidR="00AA45A0" w:rsidRDefault="00AA45A0" w:rsidP="00AA45A0"/>
          <w:p w14:paraId="674F221C" w14:textId="77777777" w:rsidR="00AA45A0" w:rsidRDefault="00AA45A0" w:rsidP="00AA45A0"/>
          <w:p w14:paraId="61DC6F87" w14:textId="77777777" w:rsidR="00AA45A0" w:rsidRDefault="00AA45A0" w:rsidP="00AA45A0"/>
          <w:p w14:paraId="60AF7957" w14:textId="622E0453" w:rsidR="00AA45A0" w:rsidRDefault="00AA45A0" w:rsidP="00AA45A0"/>
          <w:p w14:paraId="46CEDCA4" w14:textId="4D03EACC" w:rsidR="00AA45A0" w:rsidRDefault="00220C30" w:rsidP="00AA45A0">
            <w:r w:rsidRPr="00CF3F5A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456D629" wp14:editId="13838578">
                  <wp:simplePos x="0" y="0"/>
                  <wp:positionH relativeFrom="column">
                    <wp:posOffset>160020</wp:posOffset>
                  </wp:positionH>
                  <wp:positionV relativeFrom="page">
                    <wp:posOffset>444627</wp:posOffset>
                  </wp:positionV>
                  <wp:extent cx="2328545" cy="1790700"/>
                  <wp:effectExtent l="0" t="0" r="0" b="0"/>
                  <wp:wrapSquare wrapText="bothSides"/>
                  <wp:docPr id="26" name="Picture 26" descr="C:\Users\Daniel\Downloads\talking-and--listenin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iel\Downloads\talking-and--listenin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F357D9" w14:textId="4A1970A9" w:rsidR="00AA45A0" w:rsidRPr="00AA45A0" w:rsidRDefault="00AA45A0" w:rsidP="00AA45A0"/>
        </w:tc>
        <w:tc>
          <w:tcPr>
            <w:tcW w:w="5630" w:type="dxa"/>
          </w:tcPr>
          <w:p w14:paraId="7A7DD241" w14:textId="26A14BD5" w:rsidR="00B878EB" w:rsidRDefault="00B878EB" w:rsidP="00B878EB">
            <w:pPr>
              <w:ind w:left="0" w:firstLine="0"/>
            </w:pPr>
          </w:p>
          <w:p w14:paraId="47F8112E" w14:textId="77777777" w:rsidR="00AA45A0" w:rsidRDefault="00AA45A0" w:rsidP="00B878EB">
            <w:pPr>
              <w:ind w:left="0" w:firstLine="0"/>
            </w:pPr>
          </w:p>
          <w:p w14:paraId="12B7FE6F" w14:textId="77777777" w:rsidR="00AA45A0" w:rsidRDefault="00AA45A0" w:rsidP="00B878EB">
            <w:pPr>
              <w:ind w:left="0" w:firstLine="0"/>
            </w:pPr>
          </w:p>
          <w:p w14:paraId="37A8B14E" w14:textId="77777777" w:rsidR="00AA45A0" w:rsidRDefault="00AA45A0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03D3F57" w14:textId="2B33CD7B" w:rsidR="00CF3F5A" w:rsidRPr="000B53D4" w:rsidRDefault="00AA45A0" w:rsidP="000B53D4">
            <w:pPr>
              <w:ind w:left="0" w:firstLine="0"/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We also provide an Information Service to help </w:t>
            </w:r>
            <w:r w:rsidR="00CA376B" w:rsidRPr="006C3AFA">
              <w:rPr>
                <w:rFonts w:ascii="Arial" w:hAnsi="Arial" w:cs="Arial"/>
                <w:sz w:val="28"/>
                <w:szCs w:val="28"/>
              </w:rPr>
              <w:t xml:space="preserve">people </w:t>
            </w:r>
            <w:r w:rsidR="0022698A" w:rsidRPr="006C3AFA">
              <w:rPr>
                <w:rFonts w:ascii="Arial" w:hAnsi="Arial" w:cs="Arial"/>
                <w:sz w:val="28"/>
                <w:szCs w:val="28"/>
              </w:rPr>
              <w:t>understand the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health and care system.</w:t>
            </w:r>
          </w:p>
          <w:p w14:paraId="28B3E3BE" w14:textId="09302E6A" w:rsidR="00CF3F5A" w:rsidRDefault="00CF3F5A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18714ACA" w14:textId="4D4ED64A" w:rsidR="000B53D4" w:rsidRDefault="000B53D4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647FA37B" w14:textId="77777777" w:rsidR="000B53D4" w:rsidRDefault="000B53D4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610AC553" w14:textId="77777777" w:rsidR="00220C30" w:rsidRDefault="00220C30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555D2597" w14:textId="77777777" w:rsidR="00220C30" w:rsidRDefault="00220C30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20FB98F1" w14:textId="77777777" w:rsidR="00220C30" w:rsidRDefault="00220C30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49808CF8" w14:textId="77777777" w:rsidR="00220C30" w:rsidRDefault="00220C30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7D0E835A" w14:textId="77777777" w:rsidR="00220C30" w:rsidRDefault="00220C30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043008E1" w14:textId="77777777" w:rsidR="00220C30" w:rsidRDefault="00220C30" w:rsidP="00CF3F5A">
            <w:pPr>
              <w:spacing w:after="215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1834C286" w14:textId="41D1431B" w:rsidR="00CF3F5A" w:rsidRPr="006C3AFA" w:rsidRDefault="00CF3F5A" w:rsidP="00220C30">
            <w:pPr>
              <w:spacing w:after="215" w:line="259" w:lineRule="auto"/>
              <w:ind w:left="0" w:firstLine="0"/>
              <w:jc w:val="left"/>
              <w:rPr>
                <w:rFonts w:ascii="Arial" w:hAnsi="Arial" w:cs="Arial"/>
                <w:sz w:val="36"/>
                <w:szCs w:val="28"/>
              </w:rPr>
            </w:pPr>
            <w:r w:rsidRPr="006C3AFA">
              <w:rPr>
                <w:rFonts w:ascii="Arial" w:hAnsi="Arial" w:cs="Arial"/>
                <w:b/>
                <w:color w:val="E62DA3"/>
                <w:sz w:val="36"/>
                <w:szCs w:val="28"/>
              </w:rPr>
              <w:lastRenderedPageBreak/>
              <w:t xml:space="preserve">What we do and how we do it </w:t>
            </w:r>
          </w:p>
          <w:p w14:paraId="3B1741A2" w14:textId="13784FFF" w:rsidR="00CF3F5A" w:rsidRPr="006C3AFA" w:rsidRDefault="00CF3F5A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>We</w:t>
            </w:r>
            <w:r w:rsidR="00F71B97">
              <w:rPr>
                <w:rFonts w:ascii="Arial" w:hAnsi="Arial" w:cs="Arial"/>
                <w:sz w:val="28"/>
                <w:szCs w:val="28"/>
              </w:rPr>
              <w:t xml:space="preserve"> also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1B97">
              <w:rPr>
                <w:rFonts w:ascii="Arial" w:hAnsi="Arial" w:cs="Arial"/>
                <w:sz w:val="28"/>
                <w:szCs w:val="28"/>
              </w:rPr>
              <w:t>run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1B97">
              <w:rPr>
                <w:rFonts w:ascii="Arial" w:hAnsi="Arial" w:cs="Arial"/>
                <w:sz w:val="28"/>
                <w:szCs w:val="28"/>
              </w:rPr>
              <w:t xml:space="preserve">research and 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engagement activities, </w:t>
            </w:r>
          </w:p>
          <w:p w14:paraId="063DAB1D" w14:textId="77777777" w:rsidR="00CF3F5A" w:rsidRDefault="00CF3F5A" w:rsidP="00B878EB">
            <w:pPr>
              <w:ind w:left="0" w:firstLine="0"/>
            </w:pPr>
          </w:p>
          <w:p w14:paraId="06DA210D" w14:textId="77777777" w:rsidR="00AA45A0" w:rsidRPr="00CF3F5A" w:rsidRDefault="00AA45A0" w:rsidP="00CF3F5A">
            <w:pPr>
              <w:ind w:left="0" w:firstLine="0"/>
            </w:pPr>
          </w:p>
        </w:tc>
      </w:tr>
      <w:tr w:rsidR="00084570" w14:paraId="4A0295C9" w14:textId="77777777" w:rsidTr="00441442">
        <w:tc>
          <w:tcPr>
            <w:tcW w:w="4417" w:type="dxa"/>
          </w:tcPr>
          <w:p w14:paraId="248985C6" w14:textId="77777777" w:rsidR="00B878EB" w:rsidRDefault="009F6AA2" w:rsidP="00B878EB">
            <w:pPr>
              <w:ind w:left="0" w:firstLine="0"/>
            </w:pPr>
            <w:r w:rsidRPr="009F6AA2"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0EBEC331" wp14:editId="4752DFCE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67970</wp:posOffset>
                  </wp:positionV>
                  <wp:extent cx="2381250" cy="2381250"/>
                  <wp:effectExtent l="0" t="0" r="0" b="0"/>
                  <wp:wrapSquare wrapText="bothSides"/>
                  <wp:docPr id="27" name="Picture 27" descr="C:\Users\Daniel\Downloads\hear+my+voic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iel\Downloads\hear+my+voic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DDBFB1" w14:textId="77777777" w:rsidR="00CF3F5A" w:rsidRDefault="00CF3F5A" w:rsidP="00B878EB">
            <w:pPr>
              <w:ind w:left="0" w:firstLine="0"/>
            </w:pPr>
          </w:p>
          <w:p w14:paraId="355EE1E9" w14:textId="33F6550A" w:rsidR="009F6AA2" w:rsidRDefault="009F6AA2" w:rsidP="00B878EB">
            <w:pPr>
              <w:ind w:left="0" w:firstLine="0"/>
            </w:pPr>
          </w:p>
          <w:p w14:paraId="140D8A54" w14:textId="77777777" w:rsidR="009F6AA2" w:rsidRDefault="009F6AA2" w:rsidP="00B878EB">
            <w:pPr>
              <w:ind w:left="0" w:firstLine="0"/>
            </w:pPr>
          </w:p>
          <w:p w14:paraId="66807475" w14:textId="77777777" w:rsidR="009F6AA2" w:rsidRDefault="009F6AA2" w:rsidP="00B878EB">
            <w:pPr>
              <w:ind w:left="0" w:firstLine="0"/>
            </w:pPr>
          </w:p>
          <w:p w14:paraId="69009254" w14:textId="77777777" w:rsidR="006A23BE" w:rsidRDefault="006A23BE" w:rsidP="00B878EB">
            <w:pPr>
              <w:ind w:left="0" w:firstLine="0"/>
            </w:pPr>
          </w:p>
          <w:p w14:paraId="55FA9AF3" w14:textId="77777777" w:rsidR="006A23BE" w:rsidRDefault="006A23BE" w:rsidP="00B878EB">
            <w:pPr>
              <w:ind w:left="0" w:firstLine="0"/>
            </w:pPr>
          </w:p>
          <w:p w14:paraId="0A172E7A" w14:textId="77777777" w:rsidR="006A23BE" w:rsidRDefault="006A23BE" w:rsidP="00B878EB">
            <w:pPr>
              <w:ind w:left="0" w:firstLine="0"/>
            </w:pPr>
          </w:p>
          <w:p w14:paraId="365EBBC3" w14:textId="77B83802" w:rsidR="006A23BE" w:rsidRDefault="006A23BE" w:rsidP="00B878EB">
            <w:pPr>
              <w:ind w:left="0" w:firstLine="0"/>
            </w:pPr>
          </w:p>
          <w:p w14:paraId="6B55FF94" w14:textId="680A7B53" w:rsidR="006A23BE" w:rsidRDefault="00EE3178" w:rsidP="00B878EB">
            <w:pPr>
              <w:ind w:left="0" w:firstLine="0"/>
            </w:pPr>
            <w:r w:rsidRPr="006A23BE"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341C84B" wp14:editId="03D2828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06248</wp:posOffset>
                  </wp:positionV>
                  <wp:extent cx="2209800" cy="2209800"/>
                  <wp:effectExtent l="0" t="0" r="0" b="0"/>
                  <wp:wrapSquare wrapText="bothSides"/>
                  <wp:docPr id="29" name="Picture 29" descr="C:\Users\Daniel\Downloads\equality+&amp;+diversity+L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iel\Downloads\equality+&amp;+diversity+L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AC581" w14:textId="5BCE31F3" w:rsidR="006A23BE" w:rsidRDefault="006A23BE" w:rsidP="00B878EB">
            <w:pPr>
              <w:ind w:left="0" w:firstLine="0"/>
            </w:pPr>
          </w:p>
          <w:p w14:paraId="32B7BFB4" w14:textId="372CBA3A" w:rsidR="006A23BE" w:rsidRDefault="006A23BE" w:rsidP="00B878EB">
            <w:pPr>
              <w:ind w:left="0" w:firstLine="0"/>
            </w:pPr>
          </w:p>
          <w:p w14:paraId="4E422E10" w14:textId="77777777" w:rsidR="006A23BE" w:rsidRDefault="006A23BE" w:rsidP="00B878EB">
            <w:pPr>
              <w:ind w:left="0" w:firstLine="0"/>
            </w:pPr>
          </w:p>
          <w:p w14:paraId="5BEDF533" w14:textId="214DD631" w:rsidR="006A23BE" w:rsidRDefault="006A23BE" w:rsidP="00B878EB">
            <w:pPr>
              <w:ind w:left="0" w:firstLine="0"/>
            </w:pPr>
          </w:p>
          <w:p w14:paraId="52E49A1D" w14:textId="6F8EF050" w:rsidR="006A23BE" w:rsidRDefault="006A23BE" w:rsidP="00B878EB">
            <w:pPr>
              <w:ind w:left="0" w:firstLine="0"/>
            </w:pPr>
          </w:p>
          <w:p w14:paraId="26F93CA7" w14:textId="7B8689B2" w:rsidR="006A23BE" w:rsidRDefault="006A23BE" w:rsidP="006A23BE">
            <w:pPr>
              <w:tabs>
                <w:tab w:val="left" w:pos="1275"/>
              </w:tabs>
            </w:pPr>
            <w:r>
              <w:tab/>
            </w:r>
            <w:r>
              <w:tab/>
            </w:r>
          </w:p>
          <w:p w14:paraId="42989EA5" w14:textId="527E147A" w:rsidR="006A23BE" w:rsidRDefault="006A23BE" w:rsidP="006A23BE">
            <w:pPr>
              <w:tabs>
                <w:tab w:val="left" w:pos="1275"/>
              </w:tabs>
            </w:pPr>
          </w:p>
          <w:p w14:paraId="740B00D2" w14:textId="70B6FB56" w:rsidR="006A23BE" w:rsidRDefault="006A23BE" w:rsidP="006A23BE">
            <w:pPr>
              <w:tabs>
                <w:tab w:val="left" w:pos="1275"/>
              </w:tabs>
            </w:pPr>
          </w:p>
          <w:p w14:paraId="652B732B" w14:textId="7A3D9B76" w:rsidR="006A23BE" w:rsidRDefault="006A23BE" w:rsidP="006A23BE">
            <w:pPr>
              <w:tabs>
                <w:tab w:val="left" w:pos="1275"/>
              </w:tabs>
            </w:pPr>
          </w:p>
          <w:p w14:paraId="4EEE34A0" w14:textId="7B7500E9" w:rsidR="006A23BE" w:rsidRDefault="006A23BE" w:rsidP="006A23BE">
            <w:pPr>
              <w:tabs>
                <w:tab w:val="left" w:pos="1275"/>
              </w:tabs>
            </w:pPr>
          </w:p>
          <w:p w14:paraId="630A7873" w14:textId="23902AFA" w:rsidR="006A23BE" w:rsidRDefault="00A17352" w:rsidP="00441442">
            <w:pPr>
              <w:tabs>
                <w:tab w:val="left" w:pos="1275"/>
              </w:tabs>
            </w:pPr>
            <w:r w:rsidRPr="006A23B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156F4D3" wp14:editId="4106896D">
                  <wp:simplePos x="0" y="0"/>
                  <wp:positionH relativeFrom="column">
                    <wp:posOffset>55626</wp:posOffset>
                  </wp:positionH>
                  <wp:positionV relativeFrom="paragraph">
                    <wp:posOffset>353441</wp:posOffset>
                  </wp:positionV>
                  <wp:extent cx="2313305" cy="2882094"/>
                  <wp:effectExtent l="0" t="0" r="0" b="0"/>
                  <wp:wrapSquare wrapText="bothSides"/>
                  <wp:docPr id="30" name="Picture 30" descr="C:\Users\Daniel\Downloads\job+descri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iel\Downloads\job+descri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288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BACF2" w14:textId="77777777" w:rsidR="006A23BE" w:rsidRDefault="006A23BE" w:rsidP="006A23BE">
            <w:pPr>
              <w:tabs>
                <w:tab w:val="left" w:pos="1275"/>
              </w:tabs>
            </w:pPr>
          </w:p>
          <w:p w14:paraId="71E6793B" w14:textId="77777777" w:rsidR="006A23BE" w:rsidRDefault="006A23BE" w:rsidP="006A23BE">
            <w:pPr>
              <w:tabs>
                <w:tab w:val="left" w:pos="1275"/>
              </w:tabs>
            </w:pPr>
          </w:p>
          <w:p w14:paraId="31C5CAEA" w14:textId="77777777" w:rsidR="006A23BE" w:rsidRPr="006A23BE" w:rsidRDefault="006A23BE" w:rsidP="006A23BE">
            <w:pPr>
              <w:tabs>
                <w:tab w:val="left" w:pos="1275"/>
              </w:tabs>
            </w:pPr>
          </w:p>
        </w:tc>
        <w:tc>
          <w:tcPr>
            <w:tcW w:w="5630" w:type="dxa"/>
          </w:tcPr>
          <w:p w14:paraId="0C063DDD" w14:textId="77777777" w:rsidR="00CF3F5A" w:rsidRDefault="00CF3F5A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66800C5E" w14:textId="77777777" w:rsidR="009F6AA2" w:rsidRDefault="009F6AA2" w:rsidP="009F6AA2">
            <w:pPr>
              <w:spacing w:after="206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59675E1E" w14:textId="140078FF" w:rsidR="009F6AA2" w:rsidRPr="006C3AFA" w:rsidRDefault="009F6AA2" w:rsidP="009F6AA2">
            <w:pPr>
              <w:spacing w:after="206"/>
              <w:ind w:left="4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F71B97">
              <w:rPr>
                <w:rFonts w:ascii="Arial" w:hAnsi="Arial" w:cs="Arial"/>
                <w:sz w:val="28"/>
                <w:szCs w:val="28"/>
              </w:rPr>
              <w:t xml:space="preserve">listen to you and 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have powers in law, to make your voice heard. </w:t>
            </w:r>
          </w:p>
          <w:p w14:paraId="6D929B48" w14:textId="77777777" w:rsidR="00CF3F5A" w:rsidRDefault="00CF3F5A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2C5C190F" w14:textId="77777777" w:rsidR="009F6AA2" w:rsidRDefault="009F6AA2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643A30AF" w14:textId="77777777" w:rsidR="009F6AA2" w:rsidRDefault="009F6AA2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276A9A6B" w14:textId="62C55D25" w:rsidR="009F6AA2" w:rsidRDefault="009F6AA2" w:rsidP="009F6AA2">
            <w:pPr>
              <w:pStyle w:val="Heading1"/>
              <w:ind w:left="4"/>
              <w:outlineLvl w:val="0"/>
              <w:rPr>
                <w:rFonts w:ascii="Arial" w:hAnsi="Arial" w:cs="Arial"/>
                <w:sz w:val="44"/>
                <w:szCs w:val="28"/>
              </w:rPr>
            </w:pPr>
          </w:p>
          <w:p w14:paraId="489335C6" w14:textId="5282C4E5" w:rsidR="000B53D4" w:rsidRDefault="000B53D4" w:rsidP="000B53D4"/>
          <w:p w14:paraId="7DC86878" w14:textId="0C5CB749" w:rsidR="000B53D4" w:rsidRDefault="000B53D4" w:rsidP="000B53D4"/>
          <w:p w14:paraId="5BF03061" w14:textId="287CD04F" w:rsidR="000B53D4" w:rsidRDefault="000B53D4" w:rsidP="000B53D4"/>
          <w:p w14:paraId="57501CB9" w14:textId="376ABDA0" w:rsidR="000B53D4" w:rsidRDefault="000B53D4" w:rsidP="000B53D4"/>
          <w:p w14:paraId="14F9637E" w14:textId="3E6A8D60" w:rsidR="000B53D4" w:rsidRDefault="000B53D4" w:rsidP="000B53D4"/>
          <w:p w14:paraId="18BE62FC" w14:textId="5AE81F7C" w:rsidR="000B53D4" w:rsidRDefault="000B53D4" w:rsidP="000B53D4"/>
          <w:p w14:paraId="160CABE5" w14:textId="7F2B2D7B" w:rsidR="000B53D4" w:rsidRDefault="000B53D4" w:rsidP="000B53D4"/>
          <w:p w14:paraId="367CB7DA" w14:textId="69A5FCE3" w:rsidR="000B53D4" w:rsidRDefault="000B53D4" w:rsidP="000B53D4"/>
          <w:p w14:paraId="1FE37060" w14:textId="735AD988" w:rsidR="000B53D4" w:rsidRDefault="000B53D4" w:rsidP="000B53D4"/>
          <w:p w14:paraId="7F581B42" w14:textId="721A9FB2" w:rsidR="000B53D4" w:rsidRDefault="000B53D4" w:rsidP="000B53D4"/>
          <w:p w14:paraId="026D5F16" w14:textId="38E5865D" w:rsidR="000B53D4" w:rsidRDefault="000B53D4" w:rsidP="000B53D4"/>
          <w:p w14:paraId="5860808B" w14:textId="77777777" w:rsidR="000B53D4" w:rsidRPr="000B53D4" w:rsidRDefault="000B53D4" w:rsidP="000B53D4"/>
          <w:p w14:paraId="3FB2C37A" w14:textId="77777777" w:rsidR="009F6AA2" w:rsidRPr="006C3AFA" w:rsidRDefault="009F6AA2" w:rsidP="009F6AA2">
            <w:pPr>
              <w:pStyle w:val="Heading1"/>
              <w:ind w:left="4"/>
              <w:outlineLvl w:val="0"/>
              <w:rPr>
                <w:rFonts w:ascii="Arial" w:hAnsi="Arial" w:cs="Arial"/>
                <w:sz w:val="44"/>
                <w:szCs w:val="28"/>
              </w:rPr>
            </w:pPr>
            <w:r w:rsidRPr="006C3AFA">
              <w:rPr>
                <w:rFonts w:ascii="Arial" w:hAnsi="Arial" w:cs="Arial"/>
                <w:sz w:val="44"/>
                <w:szCs w:val="28"/>
              </w:rPr>
              <w:lastRenderedPageBreak/>
              <w:t xml:space="preserve">Volunteering with Healthwatch Essex </w:t>
            </w:r>
          </w:p>
          <w:p w14:paraId="4801F989" w14:textId="77777777" w:rsidR="009F6AA2" w:rsidRDefault="009F6AA2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2E4B8485" w14:textId="77777777" w:rsidR="009F6AA2" w:rsidRPr="006C3AFA" w:rsidRDefault="009F6AA2" w:rsidP="009F6AA2">
            <w:pPr>
              <w:spacing w:after="206"/>
              <w:ind w:left="4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Our volunteers are at the heart of Healthwatch Essex. </w:t>
            </w:r>
          </w:p>
          <w:p w14:paraId="27070A7F" w14:textId="77777777" w:rsidR="006A23BE" w:rsidRDefault="006A23BE" w:rsidP="00A17352">
            <w:pPr>
              <w:spacing w:after="448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42A6E05" w14:textId="1281E5D7" w:rsidR="009F6AA2" w:rsidRDefault="009F6AA2" w:rsidP="00A17352">
            <w:pPr>
              <w:spacing w:after="448"/>
              <w:rPr>
                <w:rFonts w:ascii="Arial" w:hAnsi="Arial" w:cs="Arial"/>
                <w:sz w:val="28"/>
                <w:szCs w:val="28"/>
              </w:rPr>
            </w:pPr>
          </w:p>
          <w:p w14:paraId="7ACBA562" w14:textId="77777777" w:rsidR="009F6AA2" w:rsidRDefault="009F6AA2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0BA6D976" w14:textId="77777777" w:rsidR="00303112" w:rsidRDefault="00303112" w:rsidP="00A17352">
            <w:pPr>
              <w:spacing w:after="198" w:line="259" w:lineRule="auto"/>
              <w:ind w:left="0" w:firstLine="0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1AF148BB" w14:textId="77777777" w:rsidR="006A23BE" w:rsidRPr="006C3AFA" w:rsidRDefault="006A23BE" w:rsidP="006A23BE">
            <w:pPr>
              <w:spacing w:after="198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  <w:r w:rsidRPr="006C3AFA">
              <w:rPr>
                <w:rFonts w:ascii="Arial" w:hAnsi="Arial" w:cs="Arial"/>
                <w:b/>
                <w:color w:val="E62DA3"/>
                <w:sz w:val="36"/>
                <w:szCs w:val="28"/>
              </w:rPr>
              <w:t xml:space="preserve">Your role </w:t>
            </w:r>
          </w:p>
          <w:p w14:paraId="357FDEA3" w14:textId="1C5B2400" w:rsidR="009F6AA2" w:rsidRDefault="006A23BE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You will </w:t>
            </w:r>
            <w:r w:rsidR="00441442">
              <w:rPr>
                <w:rFonts w:ascii="Arial" w:hAnsi="Arial" w:cs="Arial"/>
                <w:sz w:val="28"/>
                <w:szCs w:val="28"/>
              </w:rPr>
              <w:t xml:space="preserve">help Harlow Hospital </w:t>
            </w:r>
            <w:r w:rsidR="000924DD">
              <w:rPr>
                <w:rFonts w:ascii="Arial" w:hAnsi="Arial" w:cs="Arial"/>
                <w:sz w:val="28"/>
                <w:szCs w:val="28"/>
              </w:rPr>
              <w:t>become</w:t>
            </w:r>
            <w:r w:rsidR="00441442">
              <w:rPr>
                <w:rFonts w:ascii="Arial" w:hAnsi="Arial" w:cs="Arial"/>
                <w:sz w:val="28"/>
                <w:szCs w:val="28"/>
              </w:rPr>
              <w:t xml:space="preserve"> a better place for people with a Learning Disability. </w:t>
            </w:r>
          </w:p>
          <w:p w14:paraId="058CEF9B" w14:textId="77777777" w:rsidR="009F6AA2" w:rsidRDefault="009F6AA2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0AD0BF5D" w14:textId="77777777" w:rsidR="009F6AA2" w:rsidRDefault="009F6AA2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054A1327" w14:textId="77777777" w:rsidR="00CF3F5A" w:rsidRDefault="00CF3F5A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05CD73C6" w14:textId="7EEBDCF2" w:rsidR="00CF3F5A" w:rsidRPr="006C3AFA" w:rsidRDefault="00CF3F5A" w:rsidP="00CF3F5A">
            <w:pPr>
              <w:spacing w:after="448"/>
              <w:ind w:left="4"/>
              <w:rPr>
                <w:rFonts w:ascii="Arial" w:hAnsi="Arial" w:cs="Arial"/>
                <w:sz w:val="28"/>
                <w:szCs w:val="28"/>
              </w:rPr>
            </w:pPr>
          </w:p>
          <w:p w14:paraId="35DF13AD" w14:textId="37B48847" w:rsidR="00B878EB" w:rsidRDefault="00B878EB" w:rsidP="00B878EB">
            <w:pPr>
              <w:ind w:left="0" w:firstLine="0"/>
            </w:pPr>
          </w:p>
        </w:tc>
      </w:tr>
      <w:tr w:rsidR="00084570" w14:paraId="16162197" w14:textId="77777777" w:rsidTr="00441442">
        <w:tc>
          <w:tcPr>
            <w:tcW w:w="4417" w:type="dxa"/>
          </w:tcPr>
          <w:p w14:paraId="603913DD" w14:textId="77777777" w:rsidR="00B878EB" w:rsidRDefault="00B878EB" w:rsidP="00B878EB">
            <w:pPr>
              <w:ind w:left="0" w:firstLine="0"/>
            </w:pPr>
          </w:p>
          <w:p w14:paraId="08BBE8F2" w14:textId="77777777" w:rsidR="00303112" w:rsidRDefault="00303112" w:rsidP="00B878EB">
            <w:pPr>
              <w:ind w:left="0" w:firstLine="0"/>
            </w:pPr>
            <w:r w:rsidRPr="00303112"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D0E3BA4" wp14:editId="4612C5A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73990</wp:posOffset>
                  </wp:positionV>
                  <wp:extent cx="2162810" cy="2463800"/>
                  <wp:effectExtent l="0" t="0" r="8890" b="0"/>
                  <wp:wrapSquare wrapText="bothSides"/>
                  <wp:docPr id="31" name="Picture 31" descr="C:\Users\Daniel\Downloads\group+meetin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iel\Downloads\group+meetin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42F5B" w14:textId="77777777" w:rsidR="00303112" w:rsidRDefault="00303112" w:rsidP="00B878EB">
            <w:pPr>
              <w:ind w:left="0" w:firstLine="0"/>
            </w:pPr>
          </w:p>
          <w:p w14:paraId="6BF98CAC" w14:textId="77777777" w:rsidR="00303112" w:rsidRDefault="00303112" w:rsidP="00B878EB">
            <w:pPr>
              <w:ind w:left="0" w:firstLine="0"/>
            </w:pPr>
          </w:p>
          <w:p w14:paraId="5F96A1C9" w14:textId="77777777" w:rsidR="00303112" w:rsidRDefault="00303112" w:rsidP="00B878EB">
            <w:pPr>
              <w:ind w:left="0" w:firstLine="0"/>
            </w:pPr>
          </w:p>
          <w:p w14:paraId="30C98D3D" w14:textId="77777777" w:rsidR="00303112" w:rsidRDefault="00303112" w:rsidP="00B878EB">
            <w:pPr>
              <w:ind w:left="0" w:firstLine="0"/>
            </w:pPr>
          </w:p>
          <w:p w14:paraId="3F3C223F" w14:textId="77777777" w:rsidR="00303112" w:rsidRDefault="00303112" w:rsidP="00B878EB">
            <w:pPr>
              <w:ind w:left="0" w:firstLine="0"/>
            </w:pPr>
          </w:p>
          <w:p w14:paraId="00FA9080" w14:textId="77777777" w:rsidR="00192E98" w:rsidRDefault="00192E98" w:rsidP="00B878EB">
            <w:pPr>
              <w:ind w:left="0" w:firstLine="0"/>
            </w:pPr>
          </w:p>
          <w:p w14:paraId="27862829" w14:textId="77777777" w:rsidR="00192E98" w:rsidRDefault="00192E98" w:rsidP="00B878EB">
            <w:pPr>
              <w:ind w:left="0" w:firstLine="0"/>
            </w:pPr>
            <w:r w:rsidRPr="00C862D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5934EDDB" wp14:editId="5E95DD1F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2870</wp:posOffset>
                  </wp:positionV>
                  <wp:extent cx="1828800" cy="1828800"/>
                  <wp:effectExtent l="0" t="0" r="0" b="0"/>
                  <wp:wrapSquare wrapText="bothSides"/>
                  <wp:docPr id="2464" name="Picture 2464" descr="C:\Users\Daniel\Downloads\ad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\Downloads\ad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BF866F" w14:textId="77777777" w:rsidR="00192E98" w:rsidRDefault="00192E98" w:rsidP="00B878EB">
            <w:pPr>
              <w:ind w:left="0" w:firstLine="0"/>
            </w:pPr>
          </w:p>
          <w:p w14:paraId="2E9537FD" w14:textId="77777777" w:rsidR="00192E98" w:rsidRDefault="00192E98" w:rsidP="00B878EB">
            <w:pPr>
              <w:ind w:left="0" w:firstLine="0"/>
            </w:pPr>
          </w:p>
          <w:p w14:paraId="2D91B708" w14:textId="77777777" w:rsidR="00192E98" w:rsidRDefault="00192E98" w:rsidP="00B878EB">
            <w:pPr>
              <w:ind w:left="0" w:firstLine="0"/>
            </w:pPr>
          </w:p>
          <w:p w14:paraId="4A278ABE" w14:textId="77777777" w:rsidR="00192E98" w:rsidRDefault="00192E98" w:rsidP="00B878EB">
            <w:pPr>
              <w:ind w:left="0" w:firstLine="0"/>
            </w:pPr>
          </w:p>
          <w:p w14:paraId="6A0276E2" w14:textId="77777777" w:rsidR="00192E98" w:rsidRDefault="00192E98" w:rsidP="00B878EB">
            <w:pPr>
              <w:ind w:left="0" w:firstLine="0"/>
            </w:pPr>
          </w:p>
          <w:p w14:paraId="7B97B076" w14:textId="77777777" w:rsidR="00192E98" w:rsidRDefault="00192E98" w:rsidP="00B878EB">
            <w:pPr>
              <w:ind w:left="0" w:firstLine="0"/>
            </w:pPr>
          </w:p>
          <w:p w14:paraId="0559A272" w14:textId="336CF1D1" w:rsidR="00192E98" w:rsidRDefault="00192E98" w:rsidP="00B878EB">
            <w:pPr>
              <w:ind w:left="0" w:firstLine="0"/>
            </w:pPr>
          </w:p>
          <w:p w14:paraId="5AB9A164" w14:textId="38246398" w:rsidR="00192E98" w:rsidRDefault="00192E98" w:rsidP="00B878EB">
            <w:pPr>
              <w:ind w:left="0" w:firstLine="0"/>
            </w:pPr>
          </w:p>
        </w:tc>
        <w:tc>
          <w:tcPr>
            <w:tcW w:w="5630" w:type="dxa"/>
          </w:tcPr>
          <w:p w14:paraId="1E715917" w14:textId="77777777" w:rsidR="00303112" w:rsidRDefault="00303112" w:rsidP="003031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D738013" w14:textId="77777777" w:rsidR="00303112" w:rsidRDefault="00303112" w:rsidP="003031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30545FF" w14:textId="77777777" w:rsidR="00303112" w:rsidRDefault="00303112" w:rsidP="003031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C5B3376" w14:textId="77777777" w:rsidR="00303112" w:rsidRDefault="00303112" w:rsidP="003031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1D1F7F5" w14:textId="6F80E4FF" w:rsidR="00B878EB" w:rsidRDefault="00303112" w:rsidP="003031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lastRenderedPageBreak/>
              <w:t>You may be asked to work on a particular project</w:t>
            </w:r>
            <w:r>
              <w:rPr>
                <w:rFonts w:ascii="Arial" w:hAnsi="Arial" w:cs="Arial"/>
                <w:sz w:val="28"/>
                <w:szCs w:val="28"/>
              </w:rPr>
              <w:t xml:space="preserve"> or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attend a regular meeting.</w:t>
            </w:r>
          </w:p>
          <w:p w14:paraId="0F222D6D" w14:textId="77777777" w:rsidR="00303112" w:rsidRDefault="00303112" w:rsidP="003031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D3563A6" w14:textId="77777777" w:rsidR="00303112" w:rsidRDefault="00303112" w:rsidP="0030311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43CA1DB" w14:textId="77777777" w:rsidR="00303112" w:rsidRDefault="00303112" w:rsidP="00303112">
            <w:pPr>
              <w:ind w:left="0" w:firstLine="0"/>
            </w:pPr>
          </w:p>
          <w:p w14:paraId="551A447F" w14:textId="77777777" w:rsidR="00192E98" w:rsidRDefault="00192E98" w:rsidP="00303112">
            <w:pPr>
              <w:ind w:left="0" w:firstLine="0"/>
            </w:pPr>
          </w:p>
          <w:p w14:paraId="6BC29260" w14:textId="77777777" w:rsidR="00192E98" w:rsidRDefault="00192E98" w:rsidP="00303112">
            <w:pPr>
              <w:ind w:left="0" w:firstLine="0"/>
            </w:pPr>
          </w:p>
          <w:p w14:paraId="22766FB4" w14:textId="77777777" w:rsidR="00192E98" w:rsidRDefault="00192E98" w:rsidP="00303112">
            <w:pPr>
              <w:ind w:left="0" w:firstLine="0"/>
            </w:pPr>
          </w:p>
          <w:p w14:paraId="34A80590" w14:textId="77777777" w:rsidR="00192E98" w:rsidRDefault="00192E98" w:rsidP="00303112">
            <w:pPr>
              <w:ind w:left="0" w:firstLine="0"/>
            </w:pPr>
          </w:p>
          <w:p w14:paraId="2CEA2F7E" w14:textId="77777777" w:rsidR="00192E98" w:rsidRDefault="00192E98" w:rsidP="00303112">
            <w:pPr>
              <w:ind w:left="0" w:firstLine="0"/>
            </w:pPr>
          </w:p>
          <w:p w14:paraId="2F2CC7DF" w14:textId="77777777" w:rsidR="00192E98" w:rsidRDefault="00192E98" w:rsidP="00303112">
            <w:pPr>
              <w:ind w:left="0" w:firstLine="0"/>
            </w:pPr>
          </w:p>
          <w:p w14:paraId="63FC7A58" w14:textId="77777777" w:rsidR="00192E98" w:rsidRDefault="00192E98" w:rsidP="00303112">
            <w:pPr>
              <w:ind w:left="0" w:firstLine="0"/>
            </w:pPr>
          </w:p>
          <w:p w14:paraId="67EE74FB" w14:textId="77777777" w:rsidR="00192E98" w:rsidRDefault="00192E98" w:rsidP="00303112">
            <w:pPr>
              <w:ind w:left="0" w:firstLine="0"/>
            </w:pPr>
          </w:p>
          <w:p w14:paraId="420ABA6B" w14:textId="77777777" w:rsidR="00192E98" w:rsidRDefault="00192E98" w:rsidP="00303112">
            <w:pPr>
              <w:ind w:left="0" w:firstLine="0"/>
            </w:pPr>
          </w:p>
          <w:p w14:paraId="309E70AA" w14:textId="77777777" w:rsidR="00192E98" w:rsidRDefault="00192E98" w:rsidP="00303112">
            <w:pPr>
              <w:ind w:left="0" w:firstLine="0"/>
            </w:pPr>
          </w:p>
          <w:p w14:paraId="495502C6" w14:textId="77777777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D5837AD" w14:textId="77777777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C5CC835" w14:textId="639B3695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You will be </w:t>
            </w:r>
            <w:r w:rsidR="000924DD">
              <w:rPr>
                <w:rFonts w:ascii="Arial" w:hAnsi="Arial" w:cs="Arial"/>
                <w:sz w:val="28"/>
                <w:szCs w:val="28"/>
              </w:rPr>
              <w:t xml:space="preserve">supported by </w:t>
            </w:r>
            <w:r w:rsidRPr="006C3AFA">
              <w:rPr>
                <w:rFonts w:ascii="Arial" w:hAnsi="Arial" w:cs="Arial"/>
                <w:sz w:val="28"/>
                <w:szCs w:val="28"/>
              </w:rPr>
              <w:t>a member of Healthwatch Essex staff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E79635C" w14:textId="77777777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1E58C8E" w14:textId="77777777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E4DC5AD" w14:textId="77777777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8A5707D" w14:textId="77777777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DD958CF" w14:textId="77777777" w:rsidR="00192E98" w:rsidRDefault="00192E98" w:rsidP="00192E9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630B82C" w14:textId="77777777" w:rsidR="00192E98" w:rsidRDefault="00192E98" w:rsidP="00192E98">
            <w:pPr>
              <w:ind w:left="0" w:firstLine="0"/>
            </w:pPr>
          </w:p>
        </w:tc>
      </w:tr>
      <w:tr w:rsidR="00084570" w14:paraId="64CA71BF" w14:textId="77777777" w:rsidTr="00441442">
        <w:trPr>
          <w:trHeight w:val="70"/>
        </w:trPr>
        <w:tc>
          <w:tcPr>
            <w:tcW w:w="4417" w:type="dxa"/>
          </w:tcPr>
          <w:p w14:paraId="07DED781" w14:textId="57D0FDE7" w:rsidR="00441442" w:rsidRDefault="00441442" w:rsidP="00441442">
            <w:pPr>
              <w:ind w:left="0" w:firstLine="0"/>
            </w:pPr>
            <w:r w:rsidRPr="008473F3"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18FB2482" wp14:editId="4F00AE97">
                  <wp:simplePos x="0" y="0"/>
                  <wp:positionH relativeFrom="column">
                    <wp:posOffset>105283</wp:posOffset>
                  </wp:positionH>
                  <wp:positionV relativeFrom="paragraph">
                    <wp:posOffset>290195</wp:posOffset>
                  </wp:positionV>
                  <wp:extent cx="2440485" cy="1962150"/>
                  <wp:effectExtent l="0" t="0" r="0" b="0"/>
                  <wp:wrapSquare wrapText="bothSides"/>
                  <wp:docPr id="2466" name="Picture 2466" descr="C:\Users\Daniel\Downloads\give-feedback-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iel\Downloads\give-feedback-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48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2E456" w14:textId="35389C4D" w:rsidR="00441442" w:rsidRPr="00441442" w:rsidRDefault="00441442" w:rsidP="00441442">
            <w:pPr>
              <w:ind w:left="0" w:firstLine="0"/>
            </w:pPr>
          </w:p>
        </w:tc>
        <w:tc>
          <w:tcPr>
            <w:tcW w:w="5630" w:type="dxa"/>
          </w:tcPr>
          <w:p w14:paraId="7C0EAE00" w14:textId="17237548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A363274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C3A811A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B77B10B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9CFAA5E" w14:textId="76064FCE" w:rsidR="00B878EB" w:rsidRDefault="000924DD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CA376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ill</w:t>
            </w:r>
            <w:r w:rsidR="008473F3" w:rsidRPr="006C3A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5319" w:rsidRPr="006C3AFA">
              <w:rPr>
                <w:rFonts w:ascii="Arial" w:hAnsi="Arial" w:cs="Arial"/>
                <w:sz w:val="28"/>
                <w:szCs w:val="28"/>
              </w:rPr>
              <w:t>feedback</w:t>
            </w:r>
            <w:r w:rsidR="008473F3" w:rsidRPr="006C3AFA">
              <w:rPr>
                <w:rFonts w:ascii="Arial" w:hAnsi="Arial" w:cs="Arial"/>
                <w:sz w:val="28"/>
                <w:szCs w:val="28"/>
              </w:rPr>
              <w:t xml:space="preserve"> information and intelligence gained from meetings.</w:t>
            </w:r>
          </w:p>
          <w:p w14:paraId="0EC7BAE8" w14:textId="77777777" w:rsidR="008473F3" w:rsidRDefault="008473F3" w:rsidP="00B878EB">
            <w:pPr>
              <w:ind w:left="0" w:firstLine="0"/>
            </w:pPr>
          </w:p>
          <w:p w14:paraId="1F5A1932" w14:textId="77777777" w:rsidR="008473F3" w:rsidRDefault="008473F3" w:rsidP="00B878EB">
            <w:pPr>
              <w:ind w:left="0" w:firstLine="0"/>
            </w:pPr>
          </w:p>
          <w:p w14:paraId="5E854E81" w14:textId="77777777" w:rsidR="008473F3" w:rsidRDefault="008473F3" w:rsidP="00B878EB">
            <w:pPr>
              <w:ind w:left="0" w:firstLine="0"/>
            </w:pPr>
          </w:p>
          <w:p w14:paraId="3B21A5AC" w14:textId="38E1B3C9" w:rsidR="008473F3" w:rsidRDefault="008473F3" w:rsidP="00B878EB">
            <w:pPr>
              <w:ind w:left="0" w:firstLine="0"/>
            </w:pPr>
          </w:p>
          <w:p w14:paraId="14DD8629" w14:textId="77777777" w:rsidR="008473F3" w:rsidRDefault="008473F3" w:rsidP="00B878EB">
            <w:pPr>
              <w:ind w:left="0" w:firstLine="0"/>
            </w:pPr>
          </w:p>
          <w:p w14:paraId="1170A219" w14:textId="77777777" w:rsidR="008473F3" w:rsidRDefault="008473F3" w:rsidP="00B878EB">
            <w:pPr>
              <w:ind w:left="0" w:firstLine="0"/>
            </w:pPr>
          </w:p>
          <w:p w14:paraId="29074C56" w14:textId="77777777" w:rsidR="008473F3" w:rsidRDefault="008473F3" w:rsidP="00B878EB">
            <w:pPr>
              <w:ind w:left="0" w:firstLine="0"/>
            </w:pPr>
          </w:p>
          <w:p w14:paraId="18083C03" w14:textId="77777777" w:rsidR="008473F3" w:rsidRDefault="008473F3" w:rsidP="00B878EB">
            <w:pPr>
              <w:ind w:left="0" w:firstLine="0"/>
            </w:pPr>
          </w:p>
          <w:p w14:paraId="0EF2FE7C" w14:textId="77777777" w:rsidR="008473F3" w:rsidRDefault="008473F3" w:rsidP="00B878EB">
            <w:pPr>
              <w:ind w:left="0" w:firstLine="0"/>
            </w:pPr>
          </w:p>
          <w:p w14:paraId="1B1981CA" w14:textId="77777777" w:rsidR="008473F3" w:rsidRDefault="008473F3" w:rsidP="00B878EB">
            <w:pPr>
              <w:ind w:left="0" w:firstLine="0"/>
            </w:pPr>
          </w:p>
          <w:p w14:paraId="3C94D256" w14:textId="77777777" w:rsidR="008473F3" w:rsidRDefault="008473F3" w:rsidP="00B878EB">
            <w:pPr>
              <w:ind w:left="0" w:firstLine="0"/>
            </w:pPr>
          </w:p>
          <w:p w14:paraId="345610AC" w14:textId="77777777" w:rsidR="008473F3" w:rsidRDefault="008473F3" w:rsidP="00B878EB">
            <w:pPr>
              <w:ind w:left="0" w:firstLine="0"/>
            </w:pPr>
          </w:p>
        </w:tc>
      </w:tr>
      <w:tr w:rsidR="00084570" w14:paraId="4CD7D188" w14:textId="77777777" w:rsidTr="00441442">
        <w:tc>
          <w:tcPr>
            <w:tcW w:w="4417" w:type="dxa"/>
          </w:tcPr>
          <w:p w14:paraId="457A8F5E" w14:textId="77777777" w:rsidR="00B878EB" w:rsidRDefault="00B878EB" w:rsidP="00B878EB">
            <w:pPr>
              <w:ind w:left="0" w:firstLine="0"/>
            </w:pPr>
          </w:p>
          <w:p w14:paraId="09DAE0F8" w14:textId="77777777" w:rsidR="008473F3" w:rsidRDefault="008473F3" w:rsidP="00B878EB">
            <w:pPr>
              <w:ind w:left="0" w:firstLine="0"/>
            </w:pPr>
          </w:p>
          <w:p w14:paraId="2CF53913" w14:textId="77777777" w:rsidR="008473F3" w:rsidRDefault="008473F3" w:rsidP="00B878EB">
            <w:pPr>
              <w:ind w:left="0" w:firstLine="0"/>
            </w:pPr>
          </w:p>
          <w:p w14:paraId="569B6378" w14:textId="77777777" w:rsidR="008473F3" w:rsidRDefault="008473F3" w:rsidP="00B878EB">
            <w:pPr>
              <w:ind w:left="0" w:firstLine="0"/>
            </w:pPr>
          </w:p>
          <w:p w14:paraId="2243DD12" w14:textId="77777777" w:rsidR="008473F3" w:rsidRDefault="008473F3" w:rsidP="00B878EB">
            <w:pPr>
              <w:ind w:left="0" w:firstLine="0"/>
            </w:pPr>
          </w:p>
          <w:p w14:paraId="2084B34A" w14:textId="77777777" w:rsidR="008473F3" w:rsidRDefault="008473F3" w:rsidP="00B878EB">
            <w:pPr>
              <w:ind w:left="0" w:firstLine="0"/>
            </w:pPr>
          </w:p>
          <w:p w14:paraId="1DDED6C1" w14:textId="77777777" w:rsidR="008473F3" w:rsidRDefault="008473F3" w:rsidP="00B878EB">
            <w:pPr>
              <w:ind w:left="0" w:firstLine="0"/>
            </w:pPr>
          </w:p>
          <w:p w14:paraId="08E17EC9" w14:textId="77777777" w:rsidR="008473F3" w:rsidRDefault="008473F3" w:rsidP="00B878EB">
            <w:pPr>
              <w:ind w:left="0" w:firstLine="0"/>
            </w:pPr>
          </w:p>
          <w:p w14:paraId="4DC9A23C" w14:textId="03BFF9E4" w:rsidR="008473F3" w:rsidRDefault="008473F3" w:rsidP="00B878EB">
            <w:pPr>
              <w:ind w:left="0" w:firstLine="0"/>
            </w:pPr>
          </w:p>
          <w:p w14:paraId="4B61C0FF" w14:textId="75451197" w:rsidR="008473F3" w:rsidRDefault="006E55FB" w:rsidP="00B878EB">
            <w:pPr>
              <w:ind w:left="0" w:firstLine="0"/>
            </w:pPr>
            <w:r w:rsidRPr="008473F3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F09AC66" wp14:editId="7E9CFEFD">
                  <wp:simplePos x="0" y="0"/>
                  <wp:positionH relativeFrom="column">
                    <wp:posOffset>-65024</wp:posOffset>
                  </wp:positionH>
                  <wp:positionV relativeFrom="paragraph">
                    <wp:posOffset>209931</wp:posOffset>
                  </wp:positionV>
                  <wp:extent cx="2515205" cy="2205990"/>
                  <wp:effectExtent l="0" t="0" r="0" b="3810"/>
                  <wp:wrapSquare wrapText="bothSides"/>
                  <wp:docPr id="2468" name="Picture 2468" descr="C:\Users\Daniel\Downloads\trainin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iel\Downloads\trainin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0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5D161" w14:textId="1B6ABDB7" w:rsidR="008473F3" w:rsidRDefault="006E55FB" w:rsidP="00B878EB">
            <w:pPr>
              <w:ind w:left="0" w:firstLine="0"/>
            </w:pPr>
            <w:r w:rsidRPr="008473F3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2163EE90" wp14:editId="00F06394">
                  <wp:simplePos x="0" y="0"/>
                  <wp:positionH relativeFrom="column">
                    <wp:posOffset>-16002</wp:posOffset>
                  </wp:positionH>
                  <wp:positionV relativeFrom="page">
                    <wp:posOffset>4368927</wp:posOffset>
                  </wp:positionV>
                  <wp:extent cx="2419350" cy="241935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430" y="21430"/>
                      <wp:lineTo x="21430" y="0"/>
                      <wp:lineTo x="0" y="0"/>
                    </wp:wrapPolygon>
                  </wp:wrapTight>
                  <wp:docPr id="2467" name="Picture 2467" descr="C:\Users\Daniel\Downloads\couns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iel\Downloads\couns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E2871" w14:textId="23F9B7A7" w:rsidR="008473F3" w:rsidRDefault="008473F3" w:rsidP="00B878EB">
            <w:pPr>
              <w:ind w:left="0" w:firstLine="0"/>
            </w:pPr>
          </w:p>
        </w:tc>
        <w:tc>
          <w:tcPr>
            <w:tcW w:w="5630" w:type="dxa"/>
          </w:tcPr>
          <w:p w14:paraId="5352455A" w14:textId="77777777" w:rsidR="008473F3" w:rsidRDefault="008473F3" w:rsidP="008473F3">
            <w:pPr>
              <w:spacing w:after="198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163B6ECE" w14:textId="77777777" w:rsidR="008473F3" w:rsidRDefault="008473F3" w:rsidP="008473F3">
            <w:pPr>
              <w:spacing w:after="198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011697E7" w14:textId="77777777" w:rsidR="008473F3" w:rsidRPr="006C3AFA" w:rsidRDefault="008473F3" w:rsidP="006E55FB">
            <w:pPr>
              <w:spacing w:after="198" w:line="259" w:lineRule="auto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  <w:r w:rsidRPr="006C3AFA">
              <w:rPr>
                <w:rFonts w:ascii="Arial" w:hAnsi="Arial" w:cs="Arial"/>
                <w:b/>
                <w:color w:val="E62DA3"/>
                <w:sz w:val="36"/>
                <w:szCs w:val="28"/>
              </w:rPr>
              <w:t xml:space="preserve">What can Healthwatch Essex offer you? </w:t>
            </w:r>
          </w:p>
          <w:p w14:paraId="5ACE1BD5" w14:textId="77777777" w:rsidR="00B878EB" w:rsidRDefault="00B878EB" w:rsidP="00B878EB">
            <w:pPr>
              <w:ind w:left="0" w:firstLine="0"/>
            </w:pPr>
          </w:p>
          <w:p w14:paraId="300EACF2" w14:textId="77777777" w:rsidR="008473F3" w:rsidRDefault="008473F3" w:rsidP="00B878EB">
            <w:pPr>
              <w:ind w:left="0" w:firstLine="0"/>
            </w:pPr>
          </w:p>
          <w:p w14:paraId="3E0D9ACD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AF890FA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CDE8CE1" w14:textId="658142DF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20CF6736" w14:textId="6E52CEEE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B93A281" w14:textId="77777777" w:rsidR="006E55FB" w:rsidRDefault="006E55FB" w:rsidP="006E55F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CE28B2" w14:textId="507B4343" w:rsidR="006E55FB" w:rsidRDefault="006E55FB" w:rsidP="006E55FB">
            <w:pPr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Induction and </w:t>
            </w:r>
            <w:r w:rsidR="0022698A" w:rsidRPr="006C3AFA">
              <w:rPr>
                <w:rFonts w:ascii="Arial" w:hAnsi="Arial" w:cs="Arial"/>
                <w:sz w:val="28"/>
                <w:szCs w:val="28"/>
              </w:rPr>
              <w:t>training.</w:t>
            </w:r>
          </w:p>
          <w:p w14:paraId="4FB7436E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44A2B15F" w14:textId="77AF3378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07B5E42" w14:textId="51B7C40C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07DBCE2A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680DFFA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691D2E91" w14:textId="77777777" w:rsidR="008473F3" w:rsidRDefault="008473F3" w:rsidP="00B878E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1F906C16" w14:textId="77777777" w:rsidR="008473F3" w:rsidRDefault="008473F3" w:rsidP="00B878EB">
            <w:pPr>
              <w:ind w:left="0" w:firstLine="0"/>
            </w:pPr>
          </w:p>
          <w:p w14:paraId="53CBB5A8" w14:textId="77777777" w:rsidR="008473F3" w:rsidRDefault="008473F3" w:rsidP="00B878EB">
            <w:pPr>
              <w:ind w:left="0" w:firstLine="0"/>
            </w:pPr>
          </w:p>
          <w:p w14:paraId="40303566" w14:textId="77777777" w:rsidR="006E55FB" w:rsidRPr="006E55FB" w:rsidRDefault="006E55FB" w:rsidP="006E55FB"/>
          <w:p w14:paraId="2B4E2444" w14:textId="77777777" w:rsidR="006E55FB" w:rsidRDefault="006E55FB" w:rsidP="006E55FB"/>
          <w:p w14:paraId="6FD2206A" w14:textId="77777777" w:rsidR="006E55FB" w:rsidRDefault="006E55FB" w:rsidP="006E55F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>Access to a counselling service if required.</w:t>
            </w:r>
          </w:p>
          <w:p w14:paraId="028F41B1" w14:textId="147D7069" w:rsidR="006E55FB" w:rsidRPr="006E55FB" w:rsidRDefault="006E55FB" w:rsidP="006E55FB"/>
        </w:tc>
      </w:tr>
      <w:tr w:rsidR="00084570" w14:paraId="1E4D54FE" w14:textId="77777777" w:rsidTr="00441442">
        <w:tc>
          <w:tcPr>
            <w:tcW w:w="4417" w:type="dxa"/>
          </w:tcPr>
          <w:p w14:paraId="7F153CC6" w14:textId="21FB64EF" w:rsidR="008473F3" w:rsidRDefault="008473F3" w:rsidP="00B878EB">
            <w:pPr>
              <w:ind w:left="0" w:firstLine="0"/>
            </w:pPr>
          </w:p>
        </w:tc>
        <w:tc>
          <w:tcPr>
            <w:tcW w:w="5630" w:type="dxa"/>
          </w:tcPr>
          <w:p w14:paraId="023558B4" w14:textId="747117EA" w:rsidR="00C26561" w:rsidRDefault="00C26561" w:rsidP="006E55F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398B3ED" w14:textId="1BDDCF58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3B7055" w14:textId="7FF1B4B6" w:rsidR="00C26561" w:rsidRPr="006C3AFA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512035" w14:textId="385A9488" w:rsidR="00B878EB" w:rsidRDefault="00B878EB" w:rsidP="00B878EB">
            <w:pPr>
              <w:ind w:left="0" w:firstLine="0"/>
            </w:pPr>
          </w:p>
        </w:tc>
      </w:tr>
      <w:tr w:rsidR="00084570" w14:paraId="040F78B4" w14:textId="77777777" w:rsidTr="00441442">
        <w:tc>
          <w:tcPr>
            <w:tcW w:w="4417" w:type="dxa"/>
          </w:tcPr>
          <w:p w14:paraId="17C24F8B" w14:textId="67CB19E5" w:rsidR="00B878EB" w:rsidRDefault="00B878EB" w:rsidP="00B878EB">
            <w:pPr>
              <w:ind w:left="0" w:firstLine="0"/>
            </w:pPr>
          </w:p>
          <w:p w14:paraId="147254FA" w14:textId="0C83E1ED" w:rsidR="00C52ED9" w:rsidRDefault="00C26561" w:rsidP="00B878EB">
            <w:pPr>
              <w:ind w:left="0" w:firstLine="0"/>
            </w:pPr>
            <w:r w:rsidRPr="00C26561"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76135F5D" wp14:editId="43C78777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2212975</wp:posOffset>
                  </wp:positionV>
                  <wp:extent cx="1371600" cy="1295400"/>
                  <wp:effectExtent l="0" t="0" r="0" b="0"/>
                  <wp:wrapSquare wrapText="bothSides"/>
                  <wp:docPr id="2470" name="Picture 2470" descr="C:\Users\Daniel\Downloads\money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iel\Downloads\money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ED9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4F6BADE" wp14:editId="186BA853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469265</wp:posOffset>
                  </wp:positionV>
                  <wp:extent cx="1426845" cy="1227455"/>
                  <wp:effectExtent l="0" t="0" r="1905" b="0"/>
                  <wp:wrapSquare wrapText="bothSides"/>
                  <wp:docPr id="2469" name="Picture 2469" descr="C:\Users\Daniel\Downloads\taxi-drop-off-for-wheelchai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iel\Downloads\taxi-drop-off-for-wheelchai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14:paraId="0132A742" w14:textId="35C8D71A" w:rsidR="008473F3" w:rsidRDefault="008473F3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473771" w14:textId="77777777" w:rsidR="008473F3" w:rsidRDefault="008473F3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26A0D3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F49B86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FF562C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999E70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602153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EB6A10" w14:textId="5EA6B67C" w:rsidR="008473F3" w:rsidRDefault="004F5319" w:rsidP="008473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</w:t>
            </w:r>
            <w:r w:rsidR="002269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698A" w:rsidRPr="006C3AFA">
              <w:rPr>
                <w:rFonts w:ascii="Arial" w:hAnsi="Arial" w:cs="Arial"/>
                <w:sz w:val="28"/>
                <w:szCs w:val="28"/>
              </w:rPr>
              <w:t>expenses.</w:t>
            </w:r>
            <w:r w:rsidR="008473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250936C" w14:textId="77777777" w:rsidR="008473F3" w:rsidRDefault="008473F3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346522" w14:textId="77777777" w:rsidR="008473F3" w:rsidRDefault="008473F3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18AD74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C32EC1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E58671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637F35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3EC25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5723C2" w14:textId="77777777" w:rsidR="00C26561" w:rsidRDefault="00C26561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037490" w14:textId="77777777" w:rsidR="008473F3" w:rsidRPr="006C3AFA" w:rsidRDefault="008473F3" w:rsidP="008473F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9B7CCC" w14:textId="77777777" w:rsidR="00B878EB" w:rsidRDefault="00B878EB" w:rsidP="00B878EB">
            <w:pPr>
              <w:ind w:left="0" w:firstLine="0"/>
            </w:pPr>
          </w:p>
        </w:tc>
      </w:tr>
      <w:tr w:rsidR="00084570" w14:paraId="122639AB" w14:textId="77777777" w:rsidTr="00441442">
        <w:tc>
          <w:tcPr>
            <w:tcW w:w="4417" w:type="dxa"/>
          </w:tcPr>
          <w:p w14:paraId="609635A7" w14:textId="763C61C3" w:rsidR="00B878EB" w:rsidRDefault="00B878EB" w:rsidP="00B878EB">
            <w:pPr>
              <w:ind w:left="0" w:firstLine="0"/>
            </w:pPr>
          </w:p>
          <w:p w14:paraId="7D954492" w14:textId="3B85ECDE" w:rsidR="006E74CC" w:rsidRDefault="00BB6719" w:rsidP="00B878EB">
            <w:pPr>
              <w:ind w:left="0" w:firstLine="0"/>
            </w:pPr>
            <w:r w:rsidRPr="00BB6719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5252B2D" wp14:editId="2DF651F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61010</wp:posOffset>
                  </wp:positionV>
                  <wp:extent cx="2009775" cy="2009775"/>
                  <wp:effectExtent l="0" t="0" r="9525" b="9525"/>
                  <wp:wrapSquare wrapText="bothSides"/>
                  <wp:docPr id="2471" name="Picture 2471" descr="C:\Users\Daniel\Downloads\thank-you-V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iel\Downloads\thank-you-V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14:paraId="62748D5F" w14:textId="77777777" w:rsidR="006E74CC" w:rsidRDefault="006E74CC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606AED" w14:textId="77777777" w:rsidR="006E74CC" w:rsidRDefault="006E74CC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F2D1C7" w14:textId="77777777" w:rsidR="00616C0A" w:rsidRDefault="00616C0A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66844D" w14:textId="77777777" w:rsidR="00616C0A" w:rsidRDefault="00616C0A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EE62FA" w14:textId="77777777" w:rsidR="00616C0A" w:rsidRDefault="00616C0A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7E4F7" w14:textId="61DC5D64" w:rsidR="006E74CC" w:rsidRDefault="006E74CC" w:rsidP="006E74CC">
            <w:pPr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Recognition by Healthwatch Essex </w:t>
            </w:r>
            <w:r w:rsidR="004F5319">
              <w:rPr>
                <w:rFonts w:ascii="Arial" w:hAnsi="Arial" w:cs="Arial"/>
                <w:sz w:val="28"/>
                <w:szCs w:val="28"/>
              </w:rPr>
              <w:t>for your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commitment </w:t>
            </w:r>
            <w:r>
              <w:rPr>
                <w:rFonts w:ascii="Arial" w:hAnsi="Arial" w:cs="Arial"/>
                <w:sz w:val="28"/>
                <w:szCs w:val="28"/>
              </w:rPr>
              <w:t>and contribution as a volunteer</w:t>
            </w:r>
            <w:r w:rsidRPr="006C3A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8F7B0E6" w14:textId="77777777" w:rsidR="00BB6719" w:rsidRDefault="00BB6719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4A20E1" w14:textId="77777777" w:rsidR="00BB6719" w:rsidRDefault="00BB6719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DC097E" w14:textId="77777777" w:rsidR="00BB6719" w:rsidRDefault="00BB6719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64F1A1" w14:textId="77777777" w:rsidR="00BB6719" w:rsidRDefault="00BB6719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967293" w14:textId="77777777" w:rsidR="00BB6719" w:rsidRDefault="00BB6719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B63703" w14:textId="77777777" w:rsidR="00BB6719" w:rsidRDefault="00BB6719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16179A" w14:textId="77777777" w:rsidR="00D83124" w:rsidRDefault="00D83124" w:rsidP="0044144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74941A40" w14:textId="77777777" w:rsidR="00D83124" w:rsidRPr="006C3AFA" w:rsidRDefault="00D83124" w:rsidP="006E74C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C00900" w14:textId="77777777" w:rsidR="00B878EB" w:rsidRDefault="00B878EB" w:rsidP="00B878EB">
            <w:pPr>
              <w:ind w:left="0" w:firstLine="0"/>
            </w:pPr>
          </w:p>
        </w:tc>
      </w:tr>
      <w:tr w:rsidR="00084570" w14:paraId="07A3A4CD" w14:textId="77777777" w:rsidTr="00441442">
        <w:tc>
          <w:tcPr>
            <w:tcW w:w="4417" w:type="dxa"/>
          </w:tcPr>
          <w:p w14:paraId="5F7F018D" w14:textId="77777777" w:rsidR="00B878EB" w:rsidRDefault="00B878EB" w:rsidP="00B878EB">
            <w:pPr>
              <w:ind w:left="0" w:firstLine="0"/>
            </w:pPr>
          </w:p>
          <w:p w14:paraId="266B736A" w14:textId="77777777" w:rsidR="00616C0A" w:rsidRDefault="00616C0A" w:rsidP="00B878EB">
            <w:pPr>
              <w:ind w:left="0" w:firstLine="0"/>
            </w:pPr>
          </w:p>
          <w:p w14:paraId="03376049" w14:textId="77777777" w:rsidR="00616C0A" w:rsidRDefault="00616C0A" w:rsidP="00B878EB">
            <w:pPr>
              <w:ind w:left="0" w:firstLine="0"/>
            </w:pPr>
          </w:p>
          <w:p w14:paraId="7E757B86" w14:textId="77777777" w:rsidR="00616C0A" w:rsidRDefault="00616C0A" w:rsidP="00B878EB">
            <w:pPr>
              <w:ind w:left="0" w:firstLine="0"/>
            </w:pPr>
            <w:r w:rsidRPr="00616C0A"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5DB22FF0" wp14:editId="17E5FC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4945</wp:posOffset>
                  </wp:positionV>
                  <wp:extent cx="2579702" cy="2306253"/>
                  <wp:effectExtent l="0" t="0" r="0" b="0"/>
                  <wp:wrapSquare wrapText="bothSides"/>
                  <wp:docPr id="2472" name="Picture 2472" descr="C:\Users\Daniel\Downloads\networkin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iel\Downloads\networkin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702" cy="230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10CDEC" w14:textId="77777777" w:rsidR="00616C0A" w:rsidRDefault="00616C0A" w:rsidP="00B878EB">
            <w:pPr>
              <w:ind w:left="0" w:firstLine="0"/>
            </w:pPr>
          </w:p>
          <w:p w14:paraId="2BB8CC73" w14:textId="77777777" w:rsidR="00616C0A" w:rsidRDefault="00616C0A" w:rsidP="00B878EB">
            <w:pPr>
              <w:ind w:left="0" w:firstLine="0"/>
            </w:pPr>
          </w:p>
        </w:tc>
        <w:tc>
          <w:tcPr>
            <w:tcW w:w="5630" w:type="dxa"/>
          </w:tcPr>
          <w:p w14:paraId="6B88190A" w14:textId="77777777" w:rsidR="00D83124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35767D" w14:textId="77777777" w:rsidR="00D83124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0F7BF1" w14:textId="77777777" w:rsidR="00D83124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12A0EB" w14:textId="77777777" w:rsidR="00616C0A" w:rsidRDefault="00616C0A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B44570" w14:textId="77777777" w:rsidR="00616C0A" w:rsidRDefault="00616C0A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D8D360" w14:textId="77777777" w:rsidR="00616C0A" w:rsidRDefault="00616C0A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31BCC0" w14:textId="5DF7B425" w:rsidR="00D83124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>Regular update meetings and the chance to</w:t>
            </w:r>
            <w:r w:rsidR="004F5319">
              <w:rPr>
                <w:rFonts w:ascii="Arial" w:hAnsi="Arial" w:cs="Arial"/>
                <w:sz w:val="28"/>
                <w:szCs w:val="28"/>
              </w:rPr>
              <w:t xml:space="preserve"> meet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other volunteers.</w:t>
            </w:r>
          </w:p>
          <w:p w14:paraId="3522F867" w14:textId="77777777" w:rsidR="00D83124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A05B6A" w14:textId="77777777" w:rsidR="00D83124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DFBCBD" w14:textId="77777777" w:rsidR="00D83124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58603A" w14:textId="77777777" w:rsidR="00D83124" w:rsidRPr="006C3AFA" w:rsidRDefault="00D83124" w:rsidP="00D831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704212" w14:textId="77777777" w:rsidR="00B878EB" w:rsidRDefault="00B878EB" w:rsidP="00B878EB">
            <w:pPr>
              <w:ind w:left="0" w:firstLine="0"/>
            </w:pPr>
          </w:p>
        </w:tc>
      </w:tr>
      <w:tr w:rsidR="00084570" w14:paraId="42114928" w14:textId="77777777" w:rsidTr="00441442">
        <w:tc>
          <w:tcPr>
            <w:tcW w:w="4417" w:type="dxa"/>
          </w:tcPr>
          <w:p w14:paraId="2BF61468" w14:textId="77777777" w:rsidR="00B878EB" w:rsidRDefault="00B878EB" w:rsidP="00B878EB">
            <w:pPr>
              <w:ind w:left="0" w:firstLine="0"/>
            </w:pPr>
          </w:p>
          <w:p w14:paraId="1A799BA5" w14:textId="77777777" w:rsidR="00616C0A" w:rsidRDefault="00616C0A" w:rsidP="00B878EB">
            <w:pPr>
              <w:ind w:left="0" w:firstLine="0"/>
            </w:pPr>
          </w:p>
          <w:p w14:paraId="4654D5D1" w14:textId="73B82C28" w:rsidR="00616C0A" w:rsidRDefault="00616C0A" w:rsidP="00B878EB">
            <w:pPr>
              <w:ind w:left="0" w:firstLine="0"/>
            </w:pPr>
          </w:p>
          <w:p w14:paraId="3F9B9AB4" w14:textId="77777777" w:rsidR="00616C0A" w:rsidRDefault="00616C0A" w:rsidP="00B878EB">
            <w:pPr>
              <w:ind w:left="0" w:firstLine="0"/>
            </w:pPr>
          </w:p>
          <w:p w14:paraId="4F8AB4D2" w14:textId="15898DD3" w:rsidR="00616C0A" w:rsidRDefault="00616C0A" w:rsidP="00B878EB">
            <w:pPr>
              <w:ind w:left="0" w:firstLine="0"/>
            </w:pPr>
          </w:p>
          <w:p w14:paraId="1747B66E" w14:textId="2EC317D1" w:rsidR="00ED09FC" w:rsidRDefault="00ED09FC" w:rsidP="00B878EB">
            <w:pPr>
              <w:ind w:left="0" w:firstLine="0"/>
            </w:pPr>
          </w:p>
          <w:p w14:paraId="352E6125" w14:textId="7B83030C" w:rsidR="00ED09FC" w:rsidRDefault="001539D5" w:rsidP="00B878EB">
            <w:pPr>
              <w:ind w:left="0" w:firstLine="0"/>
            </w:pPr>
            <w:r w:rsidRPr="00616C0A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D15A7EC" wp14:editId="50FD3DED">
                  <wp:simplePos x="0" y="0"/>
                  <wp:positionH relativeFrom="column">
                    <wp:posOffset>266319</wp:posOffset>
                  </wp:positionH>
                  <wp:positionV relativeFrom="paragraph">
                    <wp:posOffset>335915</wp:posOffset>
                  </wp:positionV>
                  <wp:extent cx="2085975" cy="2085975"/>
                  <wp:effectExtent l="0" t="0" r="9525" b="9525"/>
                  <wp:wrapSquare wrapText="bothSides"/>
                  <wp:docPr id="2473" name="Picture 2473" descr="C:\Users\Daniel\Downloads\policies-and-proced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iel\Downloads\policies-and-procedu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519159" w14:textId="77777777" w:rsidR="00ED09FC" w:rsidRDefault="00ED09FC" w:rsidP="00B878EB">
            <w:pPr>
              <w:ind w:left="0" w:firstLine="0"/>
            </w:pPr>
          </w:p>
          <w:p w14:paraId="0741D30F" w14:textId="77777777" w:rsidR="00ED09FC" w:rsidRDefault="00ED09FC" w:rsidP="00B878EB">
            <w:pPr>
              <w:ind w:left="0" w:firstLine="0"/>
            </w:pPr>
          </w:p>
          <w:p w14:paraId="034AA41F" w14:textId="77777777" w:rsidR="00ED09FC" w:rsidRDefault="00ED09FC" w:rsidP="00B878EB">
            <w:pPr>
              <w:ind w:left="0" w:firstLine="0"/>
            </w:pPr>
          </w:p>
          <w:p w14:paraId="6186D92E" w14:textId="77777777" w:rsidR="00ED09FC" w:rsidRDefault="00ED09FC" w:rsidP="00B878EB">
            <w:pPr>
              <w:ind w:left="0" w:firstLine="0"/>
            </w:pPr>
          </w:p>
          <w:p w14:paraId="0D46A218" w14:textId="77777777" w:rsidR="00ED09FC" w:rsidRDefault="00ED09FC" w:rsidP="00B878EB">
            <w:pPr>
              <w:ind w:left="0" w:firstLine="0"/>
            </w:pPr>
          </w:p>
          <w:p w14:paraId="69C517CE" w14:textId="77777777" w:rsidR="00ED09FC" w:rsidRDefault="00ED09FC" w:rsidP="00B878EB">
            <w:pPr>
              <w:ind w:left="0" w:firstLine="0"/>
            </w:pPr>
          </w:p>
          <w:p w14:paraId="492F36AB" w14:textId="77777777" w:rsidR="00ED09FC" w:rsidRDefault="00ED09FC" w:rsidP="00B878EB">
            <w:pPr>
              <w:ind w:left="0" w:firstLine="0"/>
            </w:pPr>
          </w:p>
          <w:p w14:paraId="33510920" w14:textId="77777777" w:rsidR="00ED09FC" w:rsidRDefault="00ED09FC" w:rsidP="00B878EB">
            <w:pPr>
              <w:ind w:left="0" w:firstLine="0"/>
            </w:pPr>
          </w:p>
          <w:p w14:paraId="46D7E3A5" w14:textId="77777777" w:rsidR="00ED09FC" w:rsidRDefault="00ED09FC" w:rsidP="00B878EB">
            <w:pPr>
              <w:ind w:left="0" w:firstLine="0"/>
            </w:pPr>
          </w:p>
          <w:p w14:paraId="634514AB" w14:textId="77777777" w:rsidR="00ED09FC" w:rsidRDefault="000F6584" w:rsidP="00B878EB">
            <w:pPr>
              <w:ind w:left="0" w:firstLine="0"/>
            </w:pPr>
            <w:r w:rsidRPr="000F6584">
              <w:rPr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640F9A0A" wp14:editId="45956326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83210</wp:posOffset>
                  </wp:positionV>
                  <wp:extent cx="2333625" cy="1871567"/>
                  <wp:effectExtent l="0" t="0" r="0" b="0"/>
                  <wp:wrapSquare wrapText="bothSides"/>
                  <wp:docPr id="2474" name="Picture 2474" descr="C:\Users\Daniel\Downloads\how-much-time-give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aniel\Downloads\how-much-time-give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7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36DB41" w14:textId="77777777" w:rsidR="00ED09FC" w:rsidRDefault="00ED09FC" w:rsidP="00B878EB">
            <w:pPr>
              <w:ind w:left="0" w:firstLine="0"/>
            </w:pPr>
          </w:p>
          <w:p w14:paraId="0F86457A" w14:textId="77777777" w:rsidR="00ED09FC" w:rsidRDefault="00ED09FC" w:rsidP="00B878EB">
            <w:pPr>
              <w:ind w:left="0" w:firstLine="0"/>
            </w:pPr>
          </w:p>
          <w:p w14:paraId="2D240C59" w14:textId="77777777" w:rsidR="000F6584" w:rsidRDefault="000F6584" w:rsidP="00B878EB">
            <w:pPr>
              <w:ind w:left="0" w:firstLine="0"/>
            </w:pPr>
          </w:p>
          <w:p w14:paraId="5AFA808E" w14:textId="77777777" w:rsidR="00ED09FC" w:rsidRPr="000F6584" w:rsidRDefault="00ED09FC" w:rsidP="000F6584">
            <w:pPr>
              <w:jc w:val="center"/>
            </w:pPr>
          </w:p>
        </w:tc>
        <w:tc>
          <w:tcPr>
            <w:tcW w:w="5630" w:type="dxa"/>
          </w:tcPr>
          <w:p w14:paraId="5722B9B3" w14:textId="77777777" w:rsidR="00B878EB" w:rsidRDefault="00B878EB" w:rsidP="00B878EB">
            <w:pPr>
              <w:ind w:left="0" w:firstLine="0"/>
            </w:pPr>
          </w:p>
          <w:p w14:paraId="6A3AFA5E" w14:textId="77777777" w:rsidR="00616C0A" w:rsidRDefault="00616C0A" w:rsidP="00B878EB">
            <w:pPr>
              <w:ind w:left="0" w:firstLine="0"/>
            </w:pPr>
          </w:p>
          <w:p w14:paraId="73A3C907" w14:textId="77777777" w:rsidR="00616C0A" w:rsidRDefault="00616C0A" w:rsidP="00616C0A">
            <w:pPr>
              <w:spacing w:after="198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  <w:r w:rsidRPr="006C3AFA">
              <w:rPr>
                <w:rFonts w:ascii="Arial" w:hAnsi="Arial" w:cs="Arial"/>
                <w:b/>
                <w:color w:val="E62DA3"/>
                <w:sz w:val="36"/>
                <w:szCs w:val="28"/>
              </w:rPr>
              <w:t xml:space="preserve">What do we expect from our Forum Members? </w:t>
            </w:r>
          </w:p>
          <w:p w14:paraId="6D640C6C" w14:textId="77777777" w:rsidR="00616C0A" w:rsidRPr="006C3AFA" w:rsidRDefault="00616C0A" w:rsidP="00616C0A">
            <w:pPr>
              <w:spacing w:after="198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57B58BD3" w14:textId="02C6E216" w:rsidR="004F5319" w:rsidRDefault="004F5319" w:rsidP="00616C0A">
            <w:pPr>
              <w:tabs>
                <w:tab w:val="left" w:pos="1065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llow</w:t>
            </w:r>
            <w:r w:rsidR="00616C0A" w:rsidRPr="006C3AFA">
              <w:rPr>
                <w:rFonts w:ascii="Arial" w:hAnsi="Arial" w:cs="Arial"/>
                <w:sz w:val="28"/>
                <w:szCs w:val="28"/>
              </w:rPr>
              <w:t xml:space="preserve"> the Healthwatch Essex Code of Conduct </w:t>
            </w:r>
          </w:p>
          <w:p w14:paraId="2F03E5A7" w14:textId="77777777" w:rsidR="004F5319" w:rsidRDefault="004F5319" w:rsidP="00616C0A">
            <w:pPr>
              <w:tabs>
                <w:tab w:val="left" w:pos="1065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323D873E" w14:textId="037C21F1" w:rsidR="00616C0A" w:rsidRDefault="004F5319" w:rsidP="00616C0A">
            <w:pPr>
              <w:tabs>
                <w:tab w:val="left" w:pos="1065"/>
              </w:tabs>
              <w:ind w:left="0" w:firstLine="0"/>
            </w:pPr>
            <w:r>
              <w:rPr>
                <w:rFonts w:ascii="Arial" w:hAnsi="Arial" w:cs="Arial"/>
                <w:sz w:val="28"/>
                <w:szCs w:val="28"/>
              </w:rPr>
              <w:t>This</w:t>
            </w:r>
            <w:r w:rsidR="00616C0A" w:rsidRPr="006C3AFA">
              <w:rPr>
                <w:rFonts w:ascii="Arial" w:hAnsi="Arial" w:cs="Arial"/>
                <w:sz w:val="28"/>
                <w:szCs w:val="28"/>
              </w:rPr>
              <w:t xml:space="preserve"> is printed in the Volunteer Policies &amp; Procedures</w:t>
            </w:r>
            <w:r w:rsidR="00616C0A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D7A20AC" w14:textId="77777777" w:rsidR="00616C0A" w:rsidRDefault="00616C0A" w:rsidP="00B878EB">
            <w:pPr>
              <w:ind w:left="0" w:firstLine="0"/>
            </w:pPr>
          </w:p>
          <w:p w14:paraId="51446DCE" w14:textId="77777777" w:rsidR="00616C0A" w:rsidRDefault="00616C0A" w:rsidP="00B878EB">
            <w:pPr>
              <w:ind w:left="0" w:firstLine="0"/>
            </w:pPr>
          </w:p>
          <w:p w14:paraId="49355379" w14:textId="77777777" w:rsidR="00616C0A" w:rsidRDefault="00616C0A" w:rsidP="00B878EB">
            <w:pPr>
              <w:ind w:left="0" w:firstLine="0"/>
            </w:pPr>
          </w:p>
          <w:p w14:paraId="1DD0286B" w14:textId="77777777" w:rsidR="00616C0A" w:rsidRDefault="00616C0A" w:rsidP="00B878EB">
            <w:pPr>
              <w:ind w:left="0" w:firstLine="0"/>
            </w:pPr>
          </w:p>
          <w:p w14:paraId="55AB5415" w14:textId="77777777" w:rsidR="00616C0A" w:rsidRDefault="00616C0A" w:rsidP="00B878EB">
            <w:pPr>
              <w:ind w:left="0" w:firstLine="0"/>
            </w:pPr>
          </w:p>
          <w:p w14:paraId="28C580D9" w14:textId="77777777" w:rsidR="00616C0A" w:rsidRDefault="00616C0A" w:rsidP="00B878EB">
            <w:pPr>
              <w:ind w:left="0" w:firstLine="0"/>
            </w:pPr>
          </w:p>
          <w:p w14:paraId="3BECC8CB" w14:textId="77777777" w:rsidR="00616C0A" w:rsidRDefault="00616C0A" w:rsidP="00B878EB">
            <w:pPr>
              <w:ind w:left="0" w:firstLine="0"/>
            </w:pPr>
          </w:p>
          <w:p w14:paraId="05DFE3EC" w14:textId="77777777" w:rsidR="00616C0A" w:rsidRDefault="00616C0A" w:rsidP="00B878EB">
            <w:pPr>
              <w:ind w:left="0" w:firstLine="0"/>
            </w:pPr>
          </w:p>
          <w:p w14:paraId="793795D8" w14:textId="77777777" w:rsidR="00616C0A" w:rsidRDefault="00616C0A" w:rsidP="00B878EB">
            <w:pPr>
              <w:ind w:left="0" w:firstLine="0"/>
            </w:pPr>
          </w:p>
          <w:p w14:paraId="647C79C0" w14:textId="77777777" w:rsidR="00616C0A" w:rsidRDefault="00616C0A" w:rsidP="00B878EB">
            <w:pPr>
              <w:ind w:left="0" w:firstLine="0"/>
            </w:pPr>
          </w:p>
          <w:p w14:paraId="1657A560" w14:textId="77777777" w:rsidR="00616C0A" w:rsidRDefault="00616C0A" w:rsidP="00B878EB">
            <w:pPr>
              <w:ind w:left="0" w:firstLine="0"/>
            </w:pPr>
          </w:p>
          <w:p w14:paraId="3B70198F" w14:textId="77777777" w:rsidR="00616C0A" w:rsidRDefault="00616C0A" w:rsidP="00B878EB">
            <w:pPr>
              <w:ind w:left="0" w:firstLine="0"/>
            </w:pPr>
          </w:p>
          <w:p w14:paraId="569159F1" w14:textId="77777777" w:rsidR="00616C0A" w:rsidRDefault="00616C0A" w:rsidP="00B878EB">
            <w:pPr>
              <w:ind w:left="0" w:firstLine="0"/>
            </w:pPr>
          </w:p>
          <w:p w14:paraId="213447F9" w14:textId="77777777" w:rsidR="00616C0A" w:rsidRDefault="00616C0A" w:rsidP="00B878EB">
            <w:pPr>
              <w:ind w:left="0" w:firstLine="0"/>
            </w:pPr>
          </w:p>
          <w:p w14:paraId="6DB9D1A1" w14:textId="77777777" w:rsidR="00616C0A" w:rsidRDefault="00616C0A" w:rsidP="00B878EB">
            <w:pPr>
              <w:ind w:left="0" w:firstLine="0"/>
            </w:pPr>
          </w:p>
          <w:p w14:paraId="0CABF3D8" w14:textId="77777777" w:rsidR="00616C0A" w:rsidRDefault="00616C0A" w:rsidP="00B878EB">
            <w:pPr>
              <w:ind w:left="0" w:firstLine="0"/>
            </w:pPr>
          </w:p>
          <w:p w14:paraId="3BB65DBE" w14:textId="77777777" w:rsidR="00ED09FC" w:rsidRDefault="00ED09FC" w:rsidP="00B878EB">
            <w:pPr>
              <w:ind w:left="0" w:firstLine="0"/>
            </w:pPr>
          </w:p>
          <w:p w14:paraId="5E37054F" w14:textId="77777777" w:rsidR="00ED09FC" w:rsidRDefault="00ED09FC" w:rsidP="00B878EB">
            <w:pPr>
              <w:ind w:left="0" w:firstLine="0"/>
            </w:pPr>
          </w:p>
          <w:p w14:paraId="7FD385E1" w14:textId="41AF772F" w:rsidR="00ED09FC" w:rsidRDefault="00ED09FC" w:rsidP="00B878EB">
            <w:pPr>
              <w:ind w:left="0" w:firstLine="0"/>
            </w:pPr>
            <w:r w:rsidRPr="006C3AFA">
              <w:rPr>
                <w:rFonts w:ascii="Arial" w:hAnsi="Arial" w:cs="Arial"/>
                <w:sz w:val="28"/>
                <w:szCs w:val="28"/>
              </w:rPr>
              <w:lastRenderedPageBreak/>
              <w:t xml:space="preserve">Commit </w:t>
            </w:r>
            <w:r w:rsidR="004F5319">
              <w:rPr>
                <w:rFonts w:ascii="Arial" w:hAnsi="Arial" w:cs="Arial"/>
                <w:sz w:val="28"/>
                <w:szCs w:val="28"/>
              </w:rPr>
              <w:t>your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C3AFA">
              <w:rPr>
                <w:rFonts w:ascii="Arial" w:hAnsi="Arial" w:cs="Arial"/>
                <w:sz w:val="28"/>
                <w:szCs w:val="28"/>
              </w:rPr>
              <w:t>tim</w:t>
            </w:r>
            <w:proofErr w:type="spellEnd"/>
            <w:r w:rsidRPr="006C3AFA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="004F5319">
              <w:rPr>
                <w:rFonts w:ascii="Arial" w:hAnsi="Arial" w:cs="Arial"/>
                <w:sz w:val="28"/>
                <w:szCs w:val="28"/>
              </w:rPr>
              <w:t>us</w:t>
            </w:r>
            <w:r w:rsidRPr="006C3AFA">
              <w:rPr>
                <w:rFonts w:ascii="Arial" w:hAnsi="Arial" w:cs="Arial"/>
                <w:sz w:val="28"/>
                <w:szCs w:val="28"/>
              </w:rPr>
              <w:t xml:space="preserve"> and tell us if you have any problems</w:t>
            </w:r>
            <w:r w:rsidR="000F6584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0C4154D" w14:textId="77777777" w:rsidR="00ED09FC" w:rsidRDefault="00ED09FC" w:rsidP="00B878EB">
            <w:pPr>
              <w:ind w:left="0" w:firstLine="0"/>
            </w:pPr>
          </w:p>
          <w:p w14:paraId="2D7221E3" w14:textId="77777777" w:rsidR="00ED09FC" w:rsidRDefault="00ED09FC" w:rsidP="00B878EB">
            <w:pPr>
              <w:ind w:left="0" w:firstLine="0"/>
            </w:pPr>
          </w:p>
          <w:p w14:paraId="0E8ABF22" w14:textId="77777777" w:rsidR="00616C0A" w:rsidRDefault="00616C0A" w:rsidP="00B878EB">
            <w:pPr>
              <w:ind w:left="0" w:firstLine="0"/>
            </w:pPr>
          </w:p>
          <w:p w14:paraId="7BD341A2" w14:textId="77777777" w:rsidR="00616C0A" w:rsidRDefault="00616C0A" w:rsidP="00B878EB">
            <w:pPr>
              <w:ind w:left="0" w:firstLine="0"/>
            </w:pPr>
          </w:p>
          <w:p w14:paraId="7289CC39" w14:textId="77777777" w:rsidR="00616C0A" w:rsidRDefault="00616C0A" w:rsidP="00B878EB">
            <w:pPr>
              <w:ind w:left="0" w:firstLine="0"/>
            </w:pPr>
          </w:p>
          <w:p w14:paraId="2B6CA7F6" w14:textId="77777777" w:rsidR="00616C0A" w:rsidRDefault="00616C0A" w:rsidP="00B878EB">
            <w:pPr>
              <w:ind w:left="0" w:firstLine="0"/>
            </w:pPr>
          </w:p>
          <w:p w14:paraId="02744896" w14:textId="77777777" w:rsidR="00616C0A" w:rsidRDefault="00616C0A" w:rsidP="00B878EB">
            <w:pPr>
              <w:ind w:left="0" w:firstLine="0"/>
            </w:pPr>
          </w:p>
        </w:tc>
      </w:tr>
      <w:tr w:rsidR="00084570" w14:paraId="4DA66DEB" w14:textId="77777777" w:rsidTr="00441442">
        <w:tc>
          <w:tcPr>
            <w:tcW w:w="4417" w:type="dxa"/>
          </w:tcPr>
          <w:p w14:paraId="2C3052E2" w14:textId="77777777" w:rsidR="00B878EB" w:rsidRDefault="00B878EB" w:rsidP="00B878EB">
            <w:pPr>
              <w:ind w:left="0" w:firstLine="0"/>
            </w:pPr>
          </w:p>
          <w:p w14:paraId="54E8804B" w14:textId="77777777" w:rsidR="006970C4" w:rsidRDefault="000F6584" w:rsidP="00B878EB">
            <w:pPr>
              <w:ind w:left="0" w:firstLine="0"/>
            </w:pPr>
            <w:r w:rsidRPr="000F6584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F0989C4" wp14:editId="7BF6D95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60985</wp:posOffset>
                  </wp:positionV>
                  <wp:extent cx="1914525" cy="1679156"/>
                  <wp:effectExtent l="0" t="0" r="0" b="0"/>
                  <wp:wrapSquare wrapText="bothSides"/>
                  <wp:docPr id="2475" name="Picture 2475" descr="C:\Users\Daniel\Downloads\trainin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aniel\Downloads\trainin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7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E8F11" w14:textId="77777777" w:rsidR="006970C4" w:rsidRPr="006970C4" w:rsidRDefault="006970C4" w:rsidP="006970C4"/>
          <w:p w14:paraId="56136680" w14:textId="77777777" w:rsidR="006970C4" w:rsidRPr="006970C4" w:rsidRDefault="006970C4" w:rsidP="006970C4"/>
          <w:p w14:paraId="415028EC" w14:textId="77777777" w:rsidR="006970C4" w:rsidRPr="006970C4" w:rsidRDefault="006970C4" w:rsidP="006970C4"/>
          <w:p w14:paraId="3B3EB935" w14:textId="77777777" w:rsidR="006970C4" w:rsidRPr="006970C4" w:rsidRDefault="006970C4" w:rsidP="006970C4"/>
          <w:p w14:paraId="7053E710" w14:textId="77777777" w:rsidR="006970C4" w:rsidRPr="006970C4" w:rsidRDefault="006970C4" w:rsidP="006970C4"/>
          <w:p w14:paraId="5DD45595" w14:textId="77777777" w:rsidR="006970C4" w:rsidRPr="006970C4" w:rsidRDefault="006970C4" w:rsidP="006970C4"/>
          <w:p w14:paraId="35E4303D" w14:textId="77777777" w:rsidR="006970C4" w:rsidRPr="006970C4" w:rsidRDefault="006970C4" w:rsidP="006970C4"/>
          <w:p w14:paraId="0E1B5859" w14:textId="77777777" w:rsidR="006970C4" w:rsidRPr="006970C4" w:rsidRDefault="006970C4" w:rsidP="006970C4"/>
          <w:p w14:paraId="4A190D0C" w14:textId="77777777" w:rsidR="006970C4" w:rsidRPr="006970C4" w:rsidRDefault="006970C4" w:rsidP="006970C4"/>
          <w:p w14:paraId="3E166079" w14:textId="77777777" w:rsidR="006970C4" w:rsidRPr="006970C4" w:rsidRDefault="006970C4" w:rsidP="006970C4"/>
          <w:p w14:paraId="7B7FD6FF" w14:textId="77777777" w:rsidR="006970C4" w:rsidRDefault="006970C4" w:rsidP="006970C4"/>
          <w:p w14:paraId="7267FB0E" w14:textId="77777777" w:rsidR="006970C4" w:rsidRPr="006970C4" w:rsidRDefault="006970C4" w:rsidP="006970C4">
            <w:r w:rsidRPr="00303112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7FC3D0A" wp14:editId="32BE7416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55575</wp:posOffset>
                  </wp:positionV>
                  <wp:extent cx="1995170" cy="2273300"/>
                  <wp:effectExtent l="0" t="0" r="5080" b="0"/>
                  <wp:wrapSquare wrapText="bothSides"/>
                  <wp:docPr id="2476" name="Picture 2476" descr="C:\Users\Daniel\Downloads\group+meetin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iel\Downloads\group+meetin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174332" w14:textId="77777777" w:rsidR="006970C4" w:rsidRDefault="006970C4" w:rsidP="006970C4"/>
          <w:p w14:paraId="0979996D" w14:textId="77777777" w:rsidR="006970C4" w:rsidRDefault="006970C4" w:rsidP="006970C4">
            <w:pPr>
              <w:jc w:val="center"/>
            </w:pPr>
          </w:p>
          <w:p w14:paraId="18FFB049" w14:textId="77777777" w:rsidR="006970C4" w:rsidRDefault="006970C4" w:rsidP="006970C4">
            <w:pPr>
              <w:jc w:val="center"/>
            </w:pPr>
          </w:p>
          <w:p w14:paraId="241A9126" w14:textId="77777777" w:rsidR="006970C4" w:rsidRDefault="006970C4" w:rsidP="006970C4">
            <w:pPr>
              <w:jc w:val="center"/>
            </w:pPr>
          </w:p>
          <w:p w14:paraId="2A3F3439" w14:textId="77777777" w:rsidR="006970C4" w:rsidRDefault="006970C4" w:rsidP="006970C4">
            <w:pPr>
              <w:jc w:val="center"/>
            </w:pPr>
          </w:p>
          <w:p w14:paraId="55C34B3E" w14:textId="77777777" w:rsidR="006970C4" w:rsidRDefault="006970C4" w:rsidP="006970C4">
            <w:pPr>
              <w:jc w:val="center"/>
            </w:pPr>
          </w:p>
          <w:p w14:paraId="402A6FE0" w14:textId="77777777" w:rsidR="006970C4" w:rsidRDefault="006970C4" w:rsidP="006970C4">
            <w:pPr>
              <w:jc w:val="center"/>
            </w:pPr>
          </w:p>
          <w:p w14:paraId="3712C2DC" w14:textId="77777777" w:rsidR="006970C4" w:rsidRDefault="006970C4" w:rsidP="006970C4">
            <w:pPr>
              <w:jc w:val="center"/>
            </w:pPr>
          </w:p>
          <w:p w14:paraId="65CA4DA2" w14:textId="77777777" w:rsidR="006970C4" w:rsidRDefault="006970C4" w:rsidP="006970C4">
            <w:pPr>
              <w:jc w:val="center"/>
            </w:pPr>
          </w:p>
          <w:p w14:paraId="1D112648" w14:textId="77777777" w:rsidR="006970C4" w:rsidRDefault="006970C4" w:rsidP="006970C4">
            <w:pPr>
              <w:jc w:val="center"/>
            </w:pPr>
          </w:p>
          <w:p w14:paraId="35F6573F" w14:textId="77777777" w:rsidR="006970C4" w:rsidRDefault="006970C4" w:rsidP="006970C4">
            <w:pPr>
              <w:jc w:val="center"/>
            </w:pPr>
          </w:p>
          <w:p w14:paraId="467DE37A" w14:textId="77777777" w:rsidR="006970C4" w:rsidRDefault="006970C4" w:rsidP="006970C4">
            <w:pPr>
              <w:jc w:val="center"/>
            </w:pPr>
          </w:p>
          <w:p w14:paraId="668CA61F" w14:textId="77777777" w:rsidR="006970C4" w:rsidRDefault="006970C4" w:rsidP="006970C4">
            <w:pPr>
              <w:jc w:val="center"/>
            </w:pPr>
          </w:p>
          <w:p w14:paraId="3CCDD532" w14:textId="77777777" w:rsidR="006970C4" w:rsidRDefault="006970C4" w:rsidP="006970C4">
            <w:pPr>
              <w:jc w:val="center"/>
            </w:pPr>
          </w:p>
          <w:p w14:paraId="3F78A226" w14:textId="77777777" w:rsidR="000F6584" w:rsidRDefault="000F6584" w:rsidP="006970C4">
            <w:pPr>
              <w:jc w:val="center"/>
            </w:pPr>
          </w:p>
          <w:p w14:paraId="11F1747C" w14:textId="77777777" w:rsidR="006970C4" w:rsidRDefault="006970C4" w:rsidP="006970C4">
            <w:pPr>
              <w:jc w:val="center"/>
            </w:pPr>
          </w:p>
          <w:p w14:paraId="770E6301" w14:textId="77777777" w:rsidR="006970C4" w:rsidRDefault="006970C4" w:rsidP="006970C4">
            <w:pPr>
              <w:jc w:val="center"/>
            </w:pPr>
          </w:p>
          <w:p w14:paraId="7DF912C6" w14:textId="77777777" w:rsidR="006970C4" w:rsidRDefault="006970C4" w:rsidP="006970C4">
            <w:pPr>
              <w:jc w:val="center"/>
            </w:pPr>
          </w:p>
          <w:p w14:paraId="5752280B" w14:textId="77777777" w:rsidR="006970C4" w:rsidRDefault="006970C4" w:rsidP="006970C4">
            <w:pPr>
              <w:jc w:val="center"/>
            </w:pPr>
            <w:r w:rsidRPr="006970C4"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4F784675" wp14:editId="5433E7D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1305</wp:posOffset>
                  </wp:positionV>
                  <wp:extent cx="2343150" cy="2343150"/>
                  <wp:effectExtent l="0" t="0" r="0" b="0"/>
                  <wp:wrapSquare wrapText="bothSides"/>
                  <wp:docPr id="2477" name="Picture 2477" descr="C:\Users\Daniel\Downloads\respect-and-dig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aniel\Downloads\respect-and-dig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D7206A" w14:textId="77777777" w:rsidR="006970C4" w:rsidRPr="006970C4" w:rsidRDefault="006970C4" w:rsidP="006970C4">
            <w:pPr>
              <w:jc w:val="center"/>
            </w:pPr>
          </w:p>
        </w:tc>
        <w:tc>
          <w:tcPr>
            <w:tcW w:w="5630" w:type="dxa"/>
          </w:tcPr>
          <w:p w14:paraId="290343FF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545E08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A8554A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DCBF70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A91770" w14:textId="70523D2B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  <w:r w:rsidRPr="006C3AFA">
              <w:rPr>
                <w:rFonts w:ascii="Arial" w:hAnsi="Arial" w:cs="Arial"/>
                <w:sz w:val="28"/>
                <w:szCs w:val="28"/>
              </w:rPr>
              <w:t xml:space="preserve">Attend meetings and participate in </w:t>
            </w:r>
            <w:proofErr w:type="gramStart"/>
            <w:r w:rsidRPr="006C3AFA">
              <w:rPr>
                <w:rFonts w:ascii="Arial" w:hAnsi="Arial" w:cs="Arial"/>
                <w:sz w:val="28"/>
                <w:szCs w:val="28"/>
              </w:rPr>
              <w:t>training .</w:t>
            </w:r>
            <w:proofErr w:type="gramEnd"/>
          </w:p>
          <w:p w14:paraId="40F4DECE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146ABE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4FAFB2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14341B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1FADA0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54A75A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A4D21B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1D284D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A011A7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D1FAEC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9425F9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818D35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131C98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3CD440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A77DB4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8E5628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8C085C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29845E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C7E6E8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F24D8A" w14:textId="77777777" w:rsidR="006970C4" w:rsidRDefault="006970C4" w:rsidP="006970C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957954" w14:textId="77777777" w:rsidR="006970C4" w:rsidRDefault="006970C4" w:rsidP="006970C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5C6F51" w14:textId="77777777" w:rsidR="006970C4" w:rsidRDefault="006970C4" w:rsidP="006970C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277487" w14:textId="77777777" w:rsidR="006970C4" w:rsidRPr="001539D5" w:rsidRDefault="006970C4" w:rsidP="006970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AE53DC" w14:textId="7C5F9D19" w:rsidR="006970C4" w:rsidRPr="001539D5" w:rsidRDefault="006970C4" w:rsidP="006970C4">
            <w:pPr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 xml:space="preserve">Always treat everyone </w:t>
            </w:r>
            <w:r w:rsidR="004F5319">
              <w:rPr>
                <w:rFonts w:ascii="Arial" w:hAnsi="Arial" w:cs="Arial"/>
                <w:sz w:val="32"/>
                <w:szCs w:val="32"/>
              </w:rPr>
              <w:t>with</w:t>
            </w:r>
            <w:r w:rsidRPr="001539D5">
              <w:rPr>
                <w:rFonts w:ascii="Arial" w:hAnsi="Arial" w:cs="Arial"/>
                <w:sz w:val="32"/>
                <w:szCs w:val="32"/>
              </w:rPr>
              <w:t xml:space="preserve"> respect.</w:t>
            </w:r>
          </w:p>
          <w:p w14:paraId="22D3D938" w14:textId="77777777" w:rsidR="000F6584" w:rsidRDefault="000F658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40F8F5" w14:textId="77777777" w:rsidR="006970C4" w:rsidRDefault="006970C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9BB103" w14:textId="77777777" w:rsidR="006970C4" w:rsidRDefault="006970C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E28A0B" w14:textId="77777777" w:rsidR="006970C4" w:rsidRDefault="006970C4" w:rsidP="000F65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D6AC8D" w14:textId="77777777" w:rsidR="00B878EB" w:rsidRDefault="00B878EB" w:rsidP="00B878EB">
            <w:pPr>
              <w:ind w:left="0" w:firstLine="0"/>
            </w:pPr>
          </w:p>
        </w:tc>
      </w:tr>
      <w:tr w:rsidR="00084570" w14:paraId="0A75CF40" w14:textId="77777777" w:rsidTr="00441442">
        <w:tc>
          <w:tcPr>
            <w:tcW w:w="4417" w:type="dxa"/>
          </w:tcPr>
          <w:p w14:paraId="04D3C244" w14:textId="77777777" w:rsidR="00B878EB" w:rsidRPr="001539D5" w:rsidRDefault="00B878EB" w:rsidP="00B878EB">
            <w:pPr>
              <w:ind w:left="0" w:firstLine="0"/>
              <w:rPr>
                <w:sz w:val="32"/>
                <w:szCs w:val="32"/>
              </w:rPr>
            </w:pPr>
          </w:p>
          <w:p w14:paraId="4AD061C6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707E8218" w14:textId="5A03A9BF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  <w:r w:rsidRPr="001539D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66532908" wp14:editId="1F59FBA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13690</wp:posOffset>
                  </wp:positionV>
                  <wp:extent cx="2362200" cy="2362200"/>
                  <wp:effectExtent l="0" t="0" r="0" b="0"/>
                  <wp:wrapSquare wrapText="bothSides"/>
                  <wp:docPr id="2478" name="Picture 2478" descr="C:\Users\Daniel\Downloads\equality+&amp;+diversity+LC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aniel\Downloads\equality+&amp;+diversity+LC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14:paraId="4051CF40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889FE5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6ADF46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04340F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4DDCB2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1869CF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A01F8A" w14:textId="3A61B33B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 xml:space="preserve">Have an </w:t>
            </w:r>
            <w:r w:rsidR="004F5319">
              <w:rPr>
                <w:rFonts w:ascii="Arial" w:hAnsi="Arial" w:cs="Arial"/>
                <w:sz w:val="32"/>
                <w:szCs w:val="32"/>
              </w:rPr>
              <w:t xml:space="preserve">understanding </w:t>
            </w:r>
            <w:r w:rsidRPr="001539D5">
              <w:rPr>
                <w:rFonts w:ascii="Arial" w:hAnsi="Arial" w:cs="Arial"/>
                <w:sz w:val="32"/>
                <w:szCs w:val="32"/>
              </w:rPr>
              <w:t>of equality and diversity.</w:t>
            </w:r>
          </w:p>
          <w:p w14:paraId="3AE6B5FE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E0A857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A6EDFE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0501B1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1EA3AB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798BB8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F1FF51" w14:textId="77777777" w:rsidR="00B878EB" w:rsidRPr="001539D5" w:rsidRDefault="00B878EB" w:rsidP="00B878EB">
            <w:pPr>
              <w:ind w:left="0" w:firstLine="0"/>
              <w:rPr>
                <w:sz w:val="32"/>
                <w:szCs w:val="32"/>
              </w:rPr>
            </w:pPr>
          </w:p>
          <w:p w14:paraId="2BDC885D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46682BA1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255EA325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3AA58C3F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7C022380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7918E4CD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4B0E7DB0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05F8B477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312FDF72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149BE452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  <w:p w14:paraId="3B92D157" w14:textId="77777777" w:rsidR="00475224" w:rsidRPr="001539D5" w:rsidRDefault="00475224" w:rsidP="00B878EB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8F02B2" w14:paraId="1C58CB83" w14:textId="77777777" w:rsidTr="00441442">
        <w:tc>
          <w:tcPr>
            <w:tcW w:w="4417" w:type="dxa"/>
          </w:tcPr>
          <w:p w14:paraId="649C7927" w14:textId="77777777" w:rsidR="00475224" w:rsidRDefault="00475224" w:rsidP="00B878EB">
            <w:pPr>
              <w:ind w:left="0" w:firstLine="0"/>
            </w:pPr>
          </w:p>
          <w:p w14:paraId="61E0C221" w14:textId="77777777" w:rsidR="00475224" w:rsidRDefault="00475224" w:rsidP="00B878EB">
            <w:pPr>
              <w:ind w:left="0" w:firstLine="0"/>
            </w:pPr>
            <w:r w:rsidRPr="0047522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A176CFC" wp14:editId="4FBCF86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65430</wp:posOffset>
                  </wp:positionV>
                  <wp:extent cx="2457450" cy="2457450"/>
                  <wp:effectExtent l="0" t="0" r="0" b="0"/>
                  <wp:wrapSquare wrapText="bothSides"/>
                  <wp:docPr id="2479" name="Picture 2479" descr="C:\Users\Daniel\Downloads\keep+a+rec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aniel\Downloads\keep+a+rec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45A96" w14:textId="77777777" w:rsidR="00475224" w:rsidRDefault="00475224" w:rsidP="00B878EB">
            <w:pPr>
              <w:ind w:left="0" w:firstLine="0"/>
            </w:pPr>
          </w:p>
          <w:p w14:paraId="1E93E3DE" w14:textId="77777777" w:rsidR="00475224" w:rsidRDefault="00475224" w:rsidP="00B878EB">
            <w:pPr>
              <w:ind w:left="0" w:firstLine="0"/>
            </w:pPr>
          </w:p>
        </w:tc>
        <w:tc>
          <w:tcPr>
            <w:tcW w:w="5630" w:type="dxa"/>
          </w:tcPr>
          <w:p w14:paraId="2A99780B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9F00E8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F2A5FD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D6AF5B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204BC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4C6F7F" w14:textId="624C9283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 xml:space="preserve">Keep a record of </w:t>
            </w:r>
            <w:r w:rsidR="004F5319">
              <w:rPr>
                <w:rFonts w:ascii="Arial" w:hAnsi="Arial" w:cs="Arial"/>
                <w:sz w:val="32"/>
                <w:szCs w:val="32"/>
              </w:rPr>
              <w:t xml:space="preserve">travel </w:t>
            </w:r>
            <w:proofErr w:type="spellStart"/>
            <w:proofErr w:type="gramStart"/>
            <w:r w:rsidRPr="001539D5">
              <w:rPr>
                <w:rFonts w:ascii="Arial" w:hAnsi="Arial" w:cs="Arial"/>
                <w:sz w:val="32"/>
                <w:szCs w:val="32"/>
              </w:rPr>
              <w:t>expenses,and</w:t>
            </w:r>
            <w:proofErr w:type="spellEnd"/>
            <w:proofErr w:type="gramEnd"/>
            <w:r w:rsidRPr="001539D5">
              <w:rPr>
                <w:rFonts w:ascii="Arial" w:hAnsi="Arial" w:cs="Arial"/>
                <w:sz w:val="32"/>
                <w:szCs w:val="32"/>
              </w:rPr>
              <w:t xml:space="preserve"> submit them monthly.</w:t>
            </w:r>
          </w:p>
          <w:p w14:paraId="715E34C0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1A8CE1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9B7992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9383BE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320894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02003" w14:textId="77777777" w:rsidR="00475224" w:rsidRP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02B2" w14:paraId="3E77F7D1" w14:textId="77777777" w:rsidTr="00441442">
        <w:tc>
          <w:tcPr>
            <w:tcW w:w="4417" w:type="dxa"/>
          </w:tcPr>
          <w:p w14:paraId="158431D1" w14:textId="77777777" w:rsidR="00475224" w:rsidRDefault="00475224" w:rsidP="00B878EB">
            <w:pPr>
              <w:ind w:left="0" w:firstLine="0"/>
            </w:pPr>
          </w:p>
          <w:p w14:paraId="0B77CE82" w14:textId="77777777" w:rsidR="00514AAA" w:rsidRDefault="00514AAA" w:rsidP="00B878EB">
            <w:pPr>
              <w:ind w:left="0" w:firstLine="0"/>
            </w:pPr>
          </w:p>
          <w:p w14:paraId="0E3A11D1" w14:textId="77777777" w:rsidR="00514AAA" w:rsidRDefault="00514AAA" w:rsidP="00B878EB">
            <w:pPr>
              <w:ind w:left="0" w:firstLine="0"/>
            </w:pPr>
            <w:r w:rsidRPr="00475224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F928719" wp14:editId="53559157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5715</wp:posOffset>
                  </wp:positionV>
                  <wp:extent cx="1638300" cy="1785620"/>
                  <wp:effectExtent l="0" t="0" r="0" b="5080"/>
                  <wp:wrapSquare wrapText="bothSides"/>
                  <wp:docPr id="2480" name="Picture 2480" descr="C:\Users\Daniel\Downloads\confident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aniel\Downloads\confident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CA486E" w14:textId="77777777" w:rsidR="00514AAA" w:rsidRDefault="00514AAA" w:rsidP="00B878EB">
            <w:pPr>
              <w:ind w:left="0" w:firstLine="0"/>
            </w:pPr>
          </w:p>
          <w:p w14:paraId="3F498512" w14:textId="77777777" w:rsidR="00514AAA" w:rsidRDefault="00514AAA" w:rsidP="00B878EB">
            <w:pPr>
              <w:ind w:left="0" w:firstLine="0"/>
            </w:pPr>
          </w:p>
          <w:p w14:paraId="0282C69B" w14:textId="77777777" w:rsidR="00514AAA" w:rsidRDefault="00514AAA" w:rsidP="00B878EB">
            <w:pPr>
              <w:ind w:left="0" w:firstLine="0"/>
            </w:pPr>
          </w:p>
          <w:p w14:paraId="6E09CB39" w14:textId="77777777" w:rsidR="00514AAA" w:rsidRDefault="00514AAA" w:rsidP="00B878EB">
            <w:pPr>
              <w:ind w:left="0" w:firstLine="0"/>
            </w:pPr>
          </w:p>
          <w:p w14:paraId="08C63C47" w14:textId="77777777" w:rsidR="00514AAA" w:rsidRDefault="00514AAA" w:rsidP="00B878EB">
            <w:pPr>
              <w:ind w:left="0" w:firstLine="0"/>
            </w:pPr>
          </w:p>
          <w:p w14:paraId="38032FDC" w14:textId="77777777" w:rsidR="00514AAA" w:rsidRDefault="00514AAA" w:rsidP="00B878EB">
            <w:pPr>
              <w:ind w:left="0" w:firstLine="0"/>
            </w:pPr>
          </w:p>
          <w:p w14:paraId="6D4FCA02" w14:textId="77777777" w:rsidR="00514AAA" w:rsidRDefault="00514AAA" w:rsidP="00B878EB">
            <w:pPr>
              <w:ind w:left="0" w:firstLine="0"/>
            </w:pPr>
          </w:p>
          <w:p w14:paraId="2905ACAF" w14:textId="77777777" w:rsidR="00514AAA" w:rsidRDefault="00514AAA" w:rsidP="00B878EB">
            <w:pPr>
              <w:ind w:left="0" w:firstLine="0"/>
            </w:pPr>
          </w:p>
          <w:p w14:paraId="59BE7616" w14:textId="77777777" w:rsidR="00475224" w:rsidRDefault="00475224" w:rsidP="00B878EB">
            <w:pPr>
              <w:ind w:left="0" w:firstLine="0"/>
            </w:pPr>
          </w:p>
          <w:p w14:paraId="7AC512E3" w14:textId="77777777" w:rsidR="00475224" w:rsidRDefault="00475224" w:rsidP="00B878EB">
            <w:pPr>
              <w:ind w:left="0" w:firstLine="0"/>
            </w:pPr>
          </w:p>
          <w:p w14:paraId="75729A0E" w14:textId="2A06980B" w:rsidR="00514AAA" w:rsidRDefault="00510EF5" w:rsidP="00B878EB">
            <w:pPr>
              <w:ind w:left="0" w:firstLine="0"/>
            </w:pPr>
            <w:r w:rsidRPr="00514AAA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4B5867B" wp14:editId="77307CFD">
                  <wp:simplePos x="0" y="0"/>
                  <wp:positionH relativeFrom="column">
                    <wp:posOffset>210968</wp:posOffset>
                  </wp:positionH>
                  <wp:positionV relativeFrom="paragraph">
                    <wp:posOffset>225602</wp:posOffset>
                  </wp:positionV>
                  <wp:extent cx="2343150" cy="1883410"/>
                  <wp:effectExtent l="0" t="0" r="0" b="2540"/>
                  <wp:wrapSquare wrapText="bothSides"/>
                  <wp:docPr id="2481" name="Picture 2481" descr="C:\Users\Daniel\Downloads\give-feedback-V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Daniel\Downloads\give-feedback-V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CF436" w14:textId="78CEA115" w:rsidR="00514AAA" w:rsidRDefault="00514AAA" w:rsidP="00B878EB">
            <w:pPr>
              <w:ind w:left="0" w:firstLine="0"/>
            </w:pPr>
          </w:p>
          <w:p w14:paraId="62818F76" w14:textId="6DC0FA12" w:rsidR="00514AAA" w:rsidRDefault="00514AAA" w:rsidP="00B878EB">
            <w:pPr>
              <w:ind w:left="0" w:firstLine="0"/>
            </w:pPr>
          </w:p>
          <w:p w14:paraId="1F698586" w14:textId="48FB9C66" w:rsidR="00514AAA" w:rsidRDefault="00514AAA" w:rsidP="00B878EB">
            <w:pPr>
              <w:ind w:left="0" w:firstLine="0"/>
            </w:pPr>
          </w:p>
          <w:p w14:paraId="2E342F7C" w14:textId="77777777" w:rsidR="00514AAA" w:rsidRDefault="00514AAA" w:rsidP="00B878EB">
            <w:pPr>
              <w:ind w:left="0" w:firstLine="0"/>
            </w:pPr>
          </w:p>
          <w:p w14:paraId="230E7EAB" w14:textId="359235B6" w:rsidR="00514AAA" w:rsidRDefault="00514AAA" w:rsidP="00B878EB">
            <w:pPr>
              <w:ind w:left="0" w:firstLine="0"/>
            </w:pPr>
          </w:p>
        </w:tc>
        <w:tc>
          <w:tcPr>
            <w:tcW w:w="5630" w:type="dxa"/>
          </w:tcPr>
          <w:p w14:paraId="7E1E18B2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A655CE" w14:textId="77777777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36A476" w14:textId="77777777" w:rsidR="00514AAA" w:rsidRPr="001539D5" w:rsidRDefault="00514AAA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5040E5" w14:textId="148A1042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 xml:space="preserve">Maintain </w:t>
            </w:r>
            <w:r w:rsidR="00510EF5" w:rsidRPr="001539D5">
              <w:rPr>
                <w:rFonts w:ascii="Arial" w:hAnsi="Arial" w:cs="Arial"/>
                <w:sz w:val="32"/>
                <w:szCs w:val="32"/>
              </w:rPr>
              <w:t>confidentiality.</w:t>
            </w:r>
          </w:p>
          <w:p w14:paraId="17D67F1D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D740FF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E538B9" w14:textId="77777777" w:rsidR="00514AAA" w:rsidRPr="001539D5" w:rsidRDefault="00514AAA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BDF2FD" w14:textId="77777777" w:rsidR="00514AAA" w:rsidRPr="001539D5" w:rsidRDefault="00514AAA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1FAF52" w14:textId="77777777" w:rsidR="00514AAA" w:rsidRPr="001539D5" w:rsidRDefault="00514AAA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95CDB4" w14:textId="0F9E655C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>Remain professional.</w:t>
            </w:r>
          </w:p>
          <w:p w14:paraId="54016867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0F148E" w14:textId="77777777" w:rsidR="00475224" w:rsidRPr="001539D5" w:rsidRDefault="00475224" w:rsidP="004752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945CF5" w14:textId="77777777" w:rsidR="00514AAA" w:rsidRPr="001539D5" w:rsidRDefault="00514AAA" w:rsidP="00475224">
            <w:pPr>
              <w:spacing w:after="683"/>
              <w:rPr>
                <w:rFonts w:ascii="Arial" w:hAnsi="Arial" w:cs="Arial"/>
                <w:sz w:val="32"/>
                <w:szCs w:val="32"/>
              </w:rPr>
            </w:pPr>
          </w:p>
          <w:p w14:paraId="5CBF06E2" w14:textId="77777777" w:rsidR="00475224" w:rsidRPr="001539D5" w:rsidRDefault="00475224" w:rsidP="00475224">
            <w:pPr>
              <w:spacing w:after="683"/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>Report back to us regularly.</w:t>
            </w:r>
          </w:p>
          <w:p w14:paraId="2777EAD0" w14:textId="61BC4909" w:rsidR="00475224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1648" w14:paraId="728A4F26" w14:textId="77777777" w:rsidTr="00441442">
        <w:tc>
          <w:tcPr>
            <w:tcW w:w="4417" w:type="dxa"/>
          </w:tcPr>
          <w:p w14:paraId="7FBC05CC" w14:textId="76378BCF" w:rsidR="001539D5" w:rsidRPr="001539D5" w:rsidRDefault="001539D5" w:rsidP="00510EF5">
            <w:pPr>
              <w:ind w:left="0" w:firstLine="0"/>
            </w:pPr>
          </w:p>
          <w:p w14:paraId="45011BCB" w14:textId="61463301" w:rsidR="001539D5" w:rsidRDefault="001539D5" w:rsidP="001539D5"/>
          <w:p w14:paraId="0C64B375" w14:textId="2D4722D8" w:rsidR="001539D5" w:rsidRDefault="001539D5" w:rsidP="001539D5"/>
          <w:p w14:paraId="1F3484DD" w14:textId="5AAEEA3A" w:rsidR="001539D5" w:rsidRDefault="003855C7" w:rsidP="001539D5">
            <w:r w:rsidRPr="005D1648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B5D35B2" wp14:editId="128D7410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76290</wp:posOffset>
                  </wp:positionV>
                  <wp:extent cx="1843405" cy="2247900"/>
                  <wp:effectExtent l="0" t="0" r="4445" b="0"/>
                  <wp:wrapSquare wrapText="bothSides"/>
                  <wp:docPr id="2485" name="Picture 2485" descr="C:\Users\Daniel\Downloads\policies-and-procedur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aniel\Downloads\policies-and-procedur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DB15B" w14:textId="03EB51A1" w:rsidR="001539D5" w:rsidRDefault="001539D5" w:rsidP="001539D5"/>
          <w:p w14:paraId="7FD59282" w14:textId="6881DDAA" w:rsidR="001539D5" w:rsidRDefault="001539D5" w:rsidP="001539D5"/>
          <w:p w14:paraId="3FF6721B" w14:textId="6C845A83" w:rsidR="001539D5" w:rsidRDefault="001539D5" w:rsidP="001539D5"/>
          <w:p w14:paraId="2C91323A" w14:textId="217C3223" w:rsidR="001539D5" w:rsidRDefault="001539D5" w:rsidP="001539D5"/>
          <w:p w14:paraId="1F0AC71E" w14:textId="7B85859D" w:rsidR="001539D5" w:rsidRDefault="001539D5" w:rsidP="001539D5"/>
          <w:p w14:paraId="4C63CF52" w14:textId="2C155D39" w:rsidR="001539D5" w:rsidRDefault="001539D5" w:rsidP="001539D5"/>
          <w:p w14:paraId="4AA624C7" w14:textId="62DDD4A9" w:rsidR="001539D5" w:rsidRDefault="001539D5" w:rsidP="001539D5"/>
          <w:p w14:paraId="73344696" w14:textId="2253065F" w:rsidR="001539D5" w:rsidRDefault="001539D5" w:rsidP="001539D5"/>
          <w:p w14:paraId="7E5063E5" w14:textId="02C4CFB9" w:rsidR="001539D5" w:rsidRDefault="001539D5" w:rsidP="001539D5"/>
          <w:p w14:paraId="6295D2E2" w14:textId="080B6232" w:rsidR="001539D5" w:rsidRDefault="001539D5" w:rsidP="001539D5"/>
          <w:p w14:paraId="21630E26" w14:textId="0F913C93" w:rsidR="001539D5" w:rsidRDefault="001539D5" w:rsidP="001539D5"/>
          <w:p w14:paraId="7852EEA2" w14:textId="0C12F5EC" w:rsidR="001539D5" w:rsidRDefault="001539D5" w:rsidP="001539D5"/>
          <w:p w14:paraId="427E3049" w14:textId="4928C4CE" w:rsidR="001539D5" w:rsidRDefault="001539D5" w:rsidP="001539D5"/>
          <w:p w14:paraId="281C5A28" w14:textId="609B339E" w:rsidR="001539D5" w:rsidRDefault="001539D5" w:rsidP="001539D5"/>
          <w:p w14:paraId="12F65F8C" w14:textId="25DEF57D" w:rsidR="001539D5" w:rsidRDefault="001539D5" w:rsidP="001539D5"/>
          <w:p w14:paraId="2033311B" w14:textId="5A2CCBE3" w:rsidR="001539D5" w:rsidRDefault="001539D5" w:rsidP="001539D5"/>
          <w:p w14:paraId="6668392B" w14:textId="757C8397" w:rsidR="001539D5" w:rsidRPr="001539D5" w:rsidRDefault="00510EF5" w:rsidP="001539D5">
            <w:r w:rsidRPr="005D1648"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285CEED6" wp14:editId="190EA9A8">
                  <wp:simplePos x="0" y="0"/>
                  <wp:positionH relativeFrom="column">
                    <wp:posOffset>339268</wp:posOffset>
                  </wp:positionH>
                  <wp:positionV relativeFrom="page">
                    <wp:posOffset>3726283</wp:posOffset>
                  </wp:positionV>
                  <wp:extent cx="1948180" cy="1562735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32" y="21328"/>
                      <wp:lineTo x="21332" y="0"/>
                      <wp:lineTo x="0" y="0"/>
                    </wp:wrapPolygon>
                  </wp:wrapTight>
                  <wp:docPr id="2486" name="Picture 2486" descr="C:\Users\Daniel\Downloads\locked+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aniel\Downloads\locked+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14:paraId="476602B5" w14:textId="34BBF585" w:rsidR="005D1648" w:rsidRDefault="005D1648" w:rsidP="005D1648">
            <w:pPr>
              <w:spacing w:after="198" w:line="259" w:lineRule="auto"/>
              <w:ind w:left="-5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37BAD3FD" w14:textId="6F6CD603" w:rsidR="005D1648" w:rsidRPr="006C3AFA" w:rsidRDefault="005D1648" w:rsidP="001539D5">
            <w:pPr>
              <w:spacing w:after="198" w:line="259" w:lineRule="auto"/>
              <w:ind w:left="0" w:firstLine="0"/>
              <w:jc w:val="left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  <w:r w:rsidRPr="006C3AFA">
              <w:rPr>
                <w:rFonts w:ascii="Arial" w:hAnsi="Arial" w:cs="Arial"/>
                <w:b/>
                <w:color w:val="E62DA3"/>
                <w:sz w:val="36"/>
                <w:szCs w:val="28"/>
              </w:rPr>
              <w:t xml:space="preserve">Privacy Policy </w:t>
            </w:r>
          </w:p>
          <w:p w14:paraId="1563661B" w14:textId="1AD034F5" w:rsidR="005D1648" w:rsidRPr="006C3AFA" w:rsidRDefault="005D1648" w:rsidP="005D164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50E171" w14:textId="0096D2F1" w:rsidR="005D1648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28"/>
                <w:szCs w:val="28"/>
              </w:rPr>
            </w:pPr>
          </w:p>
          <w:p w14:paraId="36E57867" w14:textId="30C385F5" w:rsidR="005D1648" w:rsidRPr="001539D5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 xml:space="preserve">Your personal information will be stored securely.  </w:t>
            </w:r>
          </w:p>
          <w:p w14:paraId="1C48E4C8" w14:textId="062E8523" w:rsidR="005D1648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28"/>
                <w:szCs w:val="28"/>
              </w:rPr>
            </w:pPr>
          </w:p>
          <w:p w14:paraId="337D8C92" w14:textId="77777777" w:rsidR="005D1648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28"/>
                <w:szCs w:val="28"/>
              </w:rPr>
            </w:pPr>
          </w:p>
          <w:p w14:paraId="7286948D" w14:textId="77777777" w:rsidR="005D1648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28"/>
                <w:szCs w:val="28"/>
              </w:rPr>
            </w:pPr>
          </w:p>
          <w:p w14:paraId="2FFDEB6C" w14:textId="7C6C05BA" w:rsidR="005D1648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28"/>
                <w:szCs w:val="28"/>
              </w:rPr>
            </w:pPr>
          </w:p>
          <w:p w14:paraId="3B3D4E00" w14:textId="4593D749" w:rsidR="005D1648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28"/>
                <w:szCs w:val="28"/>
              </w:rPr>
            </w:pPr>
          </w:p>
          <w:p w14:paraId="39E61F95" w14:textId="57F6CAC4" w:rsidR="005D1648" w:rsidRPr="001539D5" w:rsidRDefault="005D1648" w:rsidP="005D1648">
            <w:pPr>
              <w:spacing w:after="312" w:line="281" w:lineRule="auto"/>
              <w:ind w:left="0" w:right="20" w:firstLine="0"/>
              <w:rPr>
                <w:rFonts w:ascii="Arial" w:hAnsi="Arial" w:cs="Arial"/>
                <w:sz w:val="32"/>
                <w:szCs w:val="32"/>
              </w:rPr>
            </w:pPr>
            <w:r w:rsidRPr="001539D5">
              <w:rPr>
                <w:rFonts w:ascii="Arial" w:hAnsi="Arial" w:cs="Arial"/>
                <w:sz w:val="32"/>
                <w:szCs w:val="32"/>
              </w:rPr>
              <w:t xml:space="preserve">This data will not </w:t>
            </w:r>
            <w:proofErr w:type="spellStart"/>
            <w:proofErr w:type="gramStart"/>
            <w:r w:rsidR="004F5319">
              <w:rPr>
                <w:rFonts w:ascii="Arial" w:hAnsi="Arial" w:cs="Arial"/>
                <w:sz w:val="32"/>
                <w:szCs w:val="32"/>
              </w:rPr>
              <w:t>shared</w:t>
            </w:r>
            <w:proofErr w:type="spellEnd"/>
            <w:proofErr w:type="gramEnd"/>
            <w:r w:rsidRPr="001539D5">
              <w:rPr>
                <w:rFonts w:ascii="Arial" w:hAnsi="Arial" w:cs="Arial"/>
                <w:sz w:val="32"/>
                <w:szCs w:val="32"/>
              </w:rPr>
              <w:t xml:space="preserve"> outside the group without your consent.</w:t>
            </w:r>
          </w:p>
          <w:p w14:paraId="4C5658D7" w14:textId="58BD29A5" w:rsidR="005D1648" w:rsidRDefault="005D1648" w:rsidP="008F02B2">
            <w:pPr>
              <w:spacing w:after="312" w:line="281" w:lineRule="auto"/>
              <w:ind w:left="0" w:right="20" w:firstLine="0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279B1569" w14:textId="2AC2DC8E" w:rsidR="008F02B2" w:rsidRDefault="008F02B2" w:rsidP="008F02B2">
            <w:pPr>
              <w:spacing w:after="312" w:line="281" w:lineRule="auto"/>
              <w:ind w:left="0" w:right="20" w:firstLine="0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  <w:p w14:paraId="039126CE" w14:textId="77777777" w:rsidR="008F02B2" w:rsidRDefault="008F02B2" w:rsidP="008F02B2">
            <w:pPr>
              <w:spacing w:after="312" w:line="281" w:lineRule="auto"/>
              <w:ind w:left="0" w:right="20" w:firstLine="0"/>
              <w:rPr>
                <w:rFonts w:ascii="Arial" w:hAnsi="Arial" w:cs="Arial"/>
                <w:b/>
                <w:color w:val="E62DA3"/>
                <w:sz w:val="36"/>
                <w:szCs w:val="28"/>
              </w:rPr>
            </w:pPr>
          </w:p>
        </w:tc>
      </w:tr>
      <w:tr w:rsidR="008F02B2" w14:paraId="4077D133" w14:textId="77777777" w:rsidTr="00441442">
        <w:tc>
          <w:tcPr>
            <w:tcW w:w="4417" w:type="dxa"/>
          </w:tcPr>
          <w:p w14:paraId="7DCD6DBB" w14:textId="7602071E" w:rsidR="00475224" w:rsidRPr="001539D5" w:rsidRDefault="00475224" w:rsidP="00B878EB">
            <w:pPr>
              <w:ind w:left="0" w:firstLine="0"/>
              <w:rPr>
                <w:sz w:val="28"/>
                <w:szCs w:val="28"/>
              </w:rPr>
            </w:pPr>
          </w:p>
          <w:p w14:paraId="4CF78CC7" w14:textId="030A798B" w:rsidR="00146607" w:rsidRPr="001539D5" w:rsidRDefault="00476FEE" w:rsidP="00B878EB">
            <w:pPr>
              <w:ind w:left="0" w:firstLine="0"/>
              <w:rPr>
                <w:sz w:val="28"/>
                <w:szCs w:val="28"/>
              </w:rPr>
            </w:pPr>
            <w:r w:rsidRPr="001539D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642C8580" wp14:editId="07710F86">
                  <wp:simplePos x="0" y="0"/>
                  <wp:positionH relativeFrom="column">
                    <wp:posOffset>62496</wp:posOffset>
                  </wp:positionH>
                  <wp:positionV relativeFrom="paragraph">
                    <wp:posOffset>276225</wp:posOffset>
                  </wp:positionV>
                  <wp:extent cx="2352675" cy="2352675"/>
                  <wp:effectExtent l="0" t="0" r="9525" b="9525"/>
                  <wp:wrapSquare wrapText="bothSides"/>
                  <wp:docPr id="2484" name="Picture 2484" descr="C:\Users\Daniel\Downloads\my-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aniel\Downloads\my-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28133" w14:textId="10896C3F" w:rsidR="00146607" w:rsidRPr="001539D5" w:rsidRDefault="00146607" w:rsidP="00326BAB">
            <w:pPr>
              <w:ind w:left="0" w:firstLine="0"/>
              <w:rPr>
                <w:sz w:val="28"/>
                <w:szCs w:val="28"/>
              </w:rPr>
            </w:pPr>
          </w:p>
          <w:p w14:paraId="30A34231" w14:textId="50282E5E" w:rsidR="00146607" w:rsidRPr="001539D5" w:rsidRDefault="00146607" w:rsidP="00146607">
            <w:pPr>
              <w:rPr>
                <w:sz w:val="28"/>
                <w:szCs w:val="28"/>
              </w:rPr>
            </w:pPr>
          </w:p>
          <w:p w14:paraId="022F2247" w14:textId="0EDC2796" w:rsidR="00146607" w:rsidRPr="001539D5" w:rsidRDefault="00146607" w:rsidP="00146607">
            <w:pPr>
              <w:rPr>
                <w:sz w:val="28"/>
                <w:szCs w:val="28"/>
              </w:rPr>
            </w:pPr>
          </w:p>
          <w:p w14:paraId="6542B46A" w14:textId="024DE88E" w:rsidR="00146607" w:rsidRPr="001539D5" w:rsidRDefault="00146607" w:rsidP="00146607">
            <w:pPr>
              <w:rPr>
                <w:sz w:val="28"/>
                <w:szCs w:val="28"/>
              </w:rPr>
            </w:pPr>
          </w:p>
        </w:tc>
        <w:tc>
          <w:tcPr>
            <w:tcW w:w="5630" w:type="dxa"/>
          </w:tcPr>
          <w:p w14:paraId="4B10304F" w14:textId="77777777" w:rsidR="00146607" w:rsidRPr="001539D5" w:rsidRDefault="00146607" w:rsidP="00FF66D9">
            <w:pPr>
              <w:pStyle w:val="Heading1"/>
              <w:ind w:left="4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539D5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B604F8A" w14:textId="77777777" w:rsidR="00476FEE" w:rsidRDefault="00476FEE" w:rsidP="00476FEE">
            <w:pPr>
              <w:pStyle w:val="Heading1"/>
              <w:ind w:left="0" w:firstLine="0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  <w:p w14:paraId="4960E7F3" w14:textId="77777777" w:rsidR="00476FEE" w:rsidRDefault="00476FEE" w:rsidP="00476FEE">
            <w:pPr>
              <w:pStyle w:val="Heading1"/>
              <w:ind w:left="0" w:firstLine="0"/>
              <w:outlineLvl w:val="0"/>
              <w:rPr>
                <w:rFonts w:ascii="Arial" w:hAnsi="Arial" w:cs="Arial"/>
                <w:sz w:val="32"/>
                <w:szCs w:val="32"/>
              </w:rPr>
            </w:pPr>
          </w:p>
          <w:p w14:paraId="390E1CF6" w14:textId="0F54F5A8" w:rsidR="00FF66D9" w:rsidRPr="00476FEE" w:rsidRDefault="005D1648" w:rsidP="00476FEE">
            <w:pPr>
              <w:pStyle w:val="Heading1"/>
              <w:ind w:left="0" w:firstLine="0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476FEE">
              <w:rPr>
                <w:rFonts w:ascii="Arial" w:hAnsi="Arial" w:cs="Arial"/>
                <w:sz w:val="32"/>
                <w:szCs w:val="32"/>
              </w:rPr>
              <w:t>Useful contact</w:t>
            </w:r>
            <w:r w:rsidR="00FF66D9" w:rsidRPr="00476FE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D79E633" w14:textId="2EB2A001" w:rsidR="00146607" w:rsidRPr="001539D5" w:rsidRDefault="00146607" w:rsidP="00146607">
            <w:pPr>
              <w:rPr>
                <w:sz w:val="28"/>
                <w:szCs w:val="28"/>
              </w:rPr>
            </w:pPr>
          </w:p>
          <w:p w14:paraId="788134C0" w14:textId="50A2C71C" w:rsidR="00146607" w:rsidRPr="001539D5" w:rsidRDefault="00146607" w:rsidP="00146607">
            <w:pPr>
              <w:rPr>
                <w:sz w:val="28"/>
                <w:szCs w:val="28"/>
              </w:rPr>
            </w:pPr>
          </w:p>
          <w:p w14:paraId="3261592E" w14:textId="19B683D8" w:rsidR="00146607" w:rsidRPr="001539D5" w:rsidRDefault="00146607" w:rsidP="00326BAB">
            <w:pPr>
              <w:ind w:left="0" w:firstLine="0"/>
              <w:rPr>
                <w:sz w:val="28"/>
                <w:szCs w:val="28"/>
              </w:rPr>
            </w:pPr>
          </w:p>
          <w:p w14:paraId="5BA71B0B" w14:textId="77777777" w:rsidR="00146607" w:rsidRPr="001539D5" w:rsidRDefault="00146607" w:rsidP="00146607">
            <w:pPr>
              <w:rPr>
                <w:sz w:val="28"/>
                <w:szCs w:val="28"/>
              </w:rPr>
            </w:pPr>
          </w:p>
          <w:p w14:paraId="34C54CF7" w14:textId="69D1B7A2" w:rsidR="00146607" w:rsidRPr="001539D5" w:rsidRDefault="00146607" w:rsidP="008F02B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1539D5">
              <w:rPr>
                <w:rFonts w:ascii="Arial" w:hAnsi="Arial" w:cs="Arial"/>
                <w:sz w:val="28"/>
                <w:szCs w:val="28"/>
              </w:rPr>
              <w:t>Name</w:t>
            </w:r>
          </w:p>
          <w:p w14:paraId="10265CA7" w14:textId="5DA75D5A" w:rsidR="00146607" w:rsidRPr="001539D5" w:rsidRDefault="00146607" w:rsidP="001466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BD19A2" w14:textId="3B004B7E" w:rsidR="00146607" w:rsidRPr="001539D5" w:rsidRDefault="001539D5" w:rsidP="00146607">
            <w:pPr>
              <w:rPr>
                <w:sz w:val="28"/>
                <w:szCs w:val="28"/>
              </w:rPr>
            </w:pPr>
            <w:r w:rsidRPr="001539D5">
              <w:rPr>
                <w:sz w:val="28"/>
                <w:szCs w:val="28"/>
              </w:rPr>
              <w:t>Larissa Kerridge</w:t>
            </w:r>
          </w:p>
          <w:p w14:paraId="338D20B6" w14:textId="77777777" w:rsidR="00475224" w:rsidRPr="001539D5" w:rsidRDefault="00475224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2CBD2F" w14:textId="77777777" w:rsidR="008F02B2" w:rsidRPr="001539D5" w:rsidRDefault="008F02B2" w:rsidP="006E055D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427FEB6F" w14:textId="32029055" w:rsidR="00326BAB" w:rsidRPr="00326BAB" w:rsidRDefault="00326BAB" w:rsidP="00326BAB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02B2" w14:paraId="26CE4DF8" w14:textId="77777777" w:rsidTr="00441442">
        <w:tc>
          <w:tcPr>
            <w:tcW w:w="4417" w:type="dxa"/>
          </w:tcPr>
          <w:p w14:paraId="4FA15D21" w14:textId="2BCABA69" w:rsidR="00475224" w:rsidRDefault="00326BAB" w:rsidP="00B878EB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80C4506" wp14:editId="45EA05C3">
                  <wp:simplePos x="0" y="0"/>
                  <wp:positionH relativeFrom="column">
                    <wp:posOffset>323033</wp:posOffset>
                  </wp:positionH>
                  <wp:positionV relativeFrom="paragraph">
                    <wp:posOffset>107315</wp:posOffset>
                  </wp:positionV>
                  <wp:extent cx="1409700" cy="1421765"/>
                  <wp:effectExtent l="0" t="0" r="0" b="698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7E9F64" w14:textId="1D24E750" w:rsidR="006E055D" w:rsidRDefault="006E055D" w:rsidP="00B878EB">
            <w:pPr>
              <w:ind w:left="0" w:firstLine="0"/>
            </w:pPr>
          </w:p>
          <w:p w14:paraId="20B5A874" w14:textId="77777777" w:rsidR="006E055D" w:rsidRDefault="006E055D" w:rsidP="00B878EB">
            <w:pPr>
              <w:ind w:left="0" w:firstLine="0"/>
            </w:pPr>
          </w:p>
        </w:tc>
        <w:tc>
          <w:tcPr>
            <w:tcW w:w="5630" w:type="dxa"/>
          </w:tcPr>
          <w:p w14:paraId="740C3DFC" w14:textId="77777777" w:rsidR="006E055D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B2D034" w14:textId="77777777" w:rsidR="006E055D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EA24D9" w14:textId="77777777" w:rsidR="00475224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14:paraId="73945705" w14:textId="77777777" w:rsidR="006E055D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DB51E1" w14:textId="77777777" w:rsidR="006E055D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E0F058" w14:textId="7D16A763" w:rsidR="006E055D" w:rsidRDefault="00A01173" w:rsidP="004752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rissa.kerridge@Healthwatchessex.org.uk</w:t>
            </w:r>
          </w:p>
          <w:p w14:paraId="64711E02" w14:textId="77777777" w:rsidR="006E055D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991BD9" w14:textId="77777777" w:rsidR="006E055D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1648" w14:paraId="16FBA6E7" w14:textId="77777777" w:rsidTr="00441442">
        <w:tc>
          <w:tcPr>
            <w:tcW w:w="4417" w:type="dxa"/>
          </w:tcPr>
          <w:p w14:paraId="5391D96A" w14:textId="77777777" w:rsidR="006E055D" w:rsidRDefault="005D1648" w:rsidP="00B878EB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8D133F1" wp14:editId="1CC270D5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62255</wp:posOffset>
                  </wp:positionV>
                  <wp:extent cx="1841500" cy="1304925"/>
                  <wp:effectExtent l="0" t="0" r="6350" b="952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" t="30120" r="7200" b="6400"/>
                          <a:stretch/>
                        </pic:blipFill>
                        <pic:spPr bwMode="auto">
                          <a:xfrm>
                            <a:off x="0" y="0"/>
                            <a:ext cx="18415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4EABCD" w14:textId="77777777" w:rsidR="005D1648" w:rsidRDefault="005D1648" w:rsidP="00B878EB">
            <w:pPr>
              <w:ind w:left="0" w:firstLine="0"/>
            </w:pPr>
          </w:p>
          <w:p w14:paraId="6E218759" w14:textId="77777777" w:rsidR="005D1648" w:rsidRDefault="005D1648" w:rsidP="00B878EB">
            <w:pPr>
              <w:ind w:left="0" w:firstLine="0"/>
            </w:pPr>
          </w:p>
          <w:p w14:paraId="17526429" w14:textId="77777777" w:rsidR="005D1648" w:rsidRDefault="005D1648" w:rsidP="00B878EB">
            <w:pPr>
              <w:ind w:left="0" w:firstLine="0"/>
            </w:pPr>
          </w:p>
          <w:p w14:paraId="4ED93210" w14:textId="77777777" w:rsidR="005D1648" w:rsidRDefault="005D1648" w:rsidP="00B878EB">
            <w:pPr>
              <w:ind w:left="0" w:firstLine="0"/>
            </w:pPr>
          </w:p>
          <w:p w14:paraId="7D62805A" w14:textId="77777777" w:rsidR="005D1648" w:rsidRDefault="005D1648" w:rsidP="00B878EB">
            <w:pPr>
              <w:ind w:left="0" w:firstLine="0"/>
            </w:pPr>
          </w:p>
          <w:p w14:paraId="46E2F627" w14:textId="77777777" w:rsidR="005D1648" w:rsidRDefault="005D1648" w:rsidP="00B878EB">
            <w:pPr>
              <w:ind w:left="0" w:firstLine="0"/>
            </w:pPr>
          </w:p>
          <w:p w14:paraId="0C0A20F2" w14:textId="77777777" w:rsidR="005D1648" w:rsidRDefault="005D1648" w:rsidP="00B878EB">
            <w:pPr>
              <w:ind w:left="0" w:firstLine="0"/>
            </w:pPr>
          </w:p>
          <w:p w14:paraId="7B9E912B" w14:textId="77777777" w:rsidR="005D1648" w:rsidRDefault="005D1648" w:rsidP="00B878EB">
            <w:pPr>
              <w:ind w:left="0" w:firstLine="0"/>
            </w:pPr>
          </w:p>
          <w:p w14:paraId="0D3413BD" w14:textId="77777777" w:rsidR="005D1648" w:rsidRDefault="005D1648" w:rsidP="00B878EB">
            <w:pPr>
              <w:ind w:left="0" w:firstLine="0"/>
            </w:pPr>
          </w:p>
        </w:tc>
        <w:tc>
          <w:tcPr>
            <w:tcW w:w="5630" w:type="dxa"/>
          </w:tcPr>
          <w:p w14:paraId="21E5E98B" w14:textId="77777777" w:rsidR="006E055D" w:rsidRDefault="006E055D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D2F99" w14:textId="77777777" w:rsidR="005D1648" w:rsidRDefault="005D1648" w:rsidP="004752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number</w:t>
            </w:r>
          </w:p>
          <w:p w14:paraId="2257B99B" w14:textId="77777777" w:rsidR="005D1648" w:rsidRDefault="005D1648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782B8E" w14:textId="77777777" w:rsidR="005D1648" w:rsidRDefault="005D1648" w:rsidP="004752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2B9B90" w14:textId="3B7B15DE" w:rsidR="005D1648" w:rsidRDefault="005D1648" w:rsidP="004752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A01173">
              <w:rPr>
                <w:rFonts w:ascii="Arial" w:hAnsi="Arial" w:cs="Arial"/>
                <w:sz w:val="28"/>
                <w:szCs w:val="28"/>
              </w:rPr>
              <w:t>74483329658</w:t>
            </w:r>
          </w:p>
        </w:tc>
      </w:tr>
    </w:tbl>
    <w:p w14:paraId="4F3E9940" w14:textId="7EB1D0F2" w:rsidR="003F273B" w:rsidRDefault="003F273B"/>
    <w:p w14:paraId="2F8A01F8" w14:textId="77777777" w:rsidR="003F273B" w:rsidRDefault="003F273B"/>
    <w:p w14:paraId="5C7A5924" w14:textId="77777777" w:rsidR="003F273B" w:rsidRDefault="003F273B"/>
    <w:p w14:paraId="5CBA8FF2" w14:textId="36C7A4B0" w:rsidR="003F273B" w:rsidRDefault="003F273B"/>
    <w:p w14:paraId="7C3116E5" w14:textId="77777777" w:rsidR="003F273B" w:rsidRDefault="003F273B"/>
    <w:p w14:paraId="7A9E268D" w14:textId="3AAF66C4" w:rsidR="00951F61" w:rsidRDefault="00BA126C" w:rsidP="00731830">
      <w:pPr>
        <w:ind w:left="0" w:firstLine="0"/>
      </w:pPr>
    </w:p>
    <w:sectPr w:rsidR="00951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5B8EE" w14:textId="77777777" w:rsidR="00146459" w:rsidRDefault="00146459" w:rsidP="00D24346">
      <w:pPr>
        <w:spacing w:after="0" w:line="240" w:lineRule="auto"/>
      </w:pPr>
      <w:r>
        <w:separator/>
      </w:r>
    </w:p>
  </w:endnote>
  <w:endnote w:type="continuationSeparator" w:id="0">
    <w:p w14:paraId="4C7D8534" w14:textId="77777777" w:rsidR="00146459" w:rsidRDefault="00146459" w:rsidP="00D2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9DA6" w14:textId="77777777" w:rsidR="00146459" w:rsidRDefault="00146459" w:rsidP="00D24346">
      <w:pPr>
        <w:spacing w:after="0" w:line="240" w:lineRule="auto"/>
      </w:pPr>
      <w:r>
        <w:separator/>
      </w:r>
    </w:p>
  </w:footnote>
  <w:footnote w:type="continuationSeparator" w:id="0">
    <w:p w14:paraId="52A2595C" w14:textId="77777777" w:rsidR="00146459" w:rsidRDefault="00146459" w:rsidP="00D2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39A3"/>
    <w:multiLevelType w:val="hybridMultilevel"/>
    <w:tmpl w:val="E3362FEA"/>
    <w:lvl w:ilvl="0" w:tplc="90F80FE2">
      <w:start w:val="1"/>
      <w:numFmt w:val="bullet"/>
      <w:lvlText w:val="*"/>
      <w:lvlJc w:val="left"/>
      <w:pPr>
        <w:ind w:left="33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C00576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64D2E6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3C8AD4A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A881F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4AAB7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EC379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1DADDF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418074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E62DA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DF16EE"/>
    <w:multiLevelType w:val="hybridMultilevel"/>
    <w:tmpl w:val="DFE85684"/>
    <w:lvl w:ilvl="0" w:tplc="A26453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263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6BD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F49A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C28C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27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816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A78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250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B32460"/>
    <w:multiLevelType w:val="hybridMultilevel"/>
    <w:tmpl w:val="78A4AA6A"/>
    <w:lvl w:ilvl="0" w:tplc="141AA6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3E0A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09E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43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86C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C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4F9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011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28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506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84570"/>
    <w:rsid w:val="000924DD"/>
    <w:rsid w:val="000B53D4"/>
    <w:rsid w:val="000F6584"/>
    <w:rsid w:val="00143399"/>
    <w:rsid w:val="00146459"/>
    <w:rsid w:val="00146607"/>
    <w:rsid w:val="001539D5"/>
    <w:rsid w:val="00192E98"/>
    <w:rsid w:val="00220C30"/>
    <w:rsid w:val="0022698A"/>
    <w:rsid w:val="00303112"/>
    <w:rsid w:val="00326BAB"/>
    <w:rsid w:val="00331EA9"/>
    <w:rsid w:val="003855C7"/>
    <w:rsid w:val="003B66AB"/>
    <w:rsid w:val="003D3B21"/>
    <w:rsid w:val="003F273B"/>
    <w:rsid w:val="003F36B4"/>
    <w:rsid w:val="00435A7D"/>
    <w:rsid w:val="00441442"/>
    <w:rsid w:val="00457C1D"/>
    <w:rsid w:val="00475224"/>
    <w:rsid w:val="00476FEE"/>
    <w:rsid w:val="0048145C"/>
    <w:rsid w:val="00483F31"/>
    <w:rsid w:val="004A6C80"/>
    <w:rsid w:val="004A6EA5"/>
    <w:rsid w:val="004F5319"/>
    <w:rsid w:val="00510EF5"/>
    <w:rsid w:val="00514AAA"/>
    <w:rsid w:val="00552378"/>
    <w:rsid w:val="005D1648"/>
    <w:rsid w:val="005F1DDB"/>
    <w:rsid w:val="00616C0A"/>
    <w:rsid w:val="00636698"/>
    <w:rsid w:val="00695895"/>
    <w:rsid w:val="006970C4"/>
    <w:rsid w:val="006A23BE"/>
    <w:rsid w:val="006E055D"/>
    <w:rsid w:val="006E55FB"/>
    <w:rsid w:val="006E74CC"/>
    <w:rsid w:val="00731830"/>
    <w:rsid w:val="00750902"/>
    <w:rsid w:val="008473F3"/>
    <w:rsid w:val="008D1454"/>
    <w:rsid w:val="008D3B8C"/>
    <w:rsid w:val="008F02B2"/>
    <w:rsid w:val="009F02FE"/>
    <w:rsid w:val="009F6AA2"/>
    <w:rsid w:val="00A01173"/>
    <w:rsid w:val="00A17352"/>
    <w:rsid w:val="00A17574"/>
    <w:rsid w:val="00A564FE"/>
    <w:rsid w:val="00AA45A0"/>
    <w:rsid w:val="00B24A4C"/>
    <w:rsid w:val="00B74B7C"/>
    <w:rsid w:val="00B878EB"/>
    <w:rsid w:val="00BA126C"/>
    <w:rsid w:val="00BB6719"/>
    <w:rsid w:val="00C12D2B"/>
    <w:rsid w:val="00C26561"/>
    <w:rsid w:val="00C52ED9"/>
    <w:rsid w:val="00CA376B"/>
    <w:rsid w:val="00CA6EF7"/>
    <w:rsid w:val="00CC289B"/>
    <w:rsid w:val="00CE7CED"/>
    <w:rsid w:val="00CF3F5A"/>
    <w:rsid w:val="00D24346"/>
    <w:rsid w:val="00D467F9"/>
    <w:rsid w:val="00D83124"/>
    <w:rsid w:val="00E32CE6"/>
    <w:rsid w:val="00ED09FC"/>
    <w:rsid w:val="00EE3178"/>
    <w:rsid w:val="00F71B97"/>
    <w:rsid w:val="00F87E3B"/>
    <w:rsid w:val="00F94DCC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BF2E"/>
  <w15:chartTrackingRefBased/>
  <w15:docId w15:val="{C26A7B57-5B6B-41A9-A390-D266CAD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FB"/>
    <w:pPr>
      <w:spacing w:after="5" w:line="267" w:lineRule="auto"/>
      <w:ind w:left="19" w:hanging="10"/>
      <w:jc w:val="both"/>
    </w:pPr>
    <w:rPr>
      <w:rFonts w:ascii="Trebuchet MS" w:eastAsia="Trebuchet MS" w:hAnsi="Trebuchet MS" w:cs="Trebuchet MS"/>
      <w:color w:val="00506B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3F273B"/>
    <w:pPr>
      <w:keepNext/>
      <w:keepLines/>
      <w:spacing w:after="97" w:line="260" w:lineRule="auto"/>
      <w:ind w:left="19" w:hanging="10"/>
      <w:outlineLvl w:val="0"/>
    </w:pPr>
    <w:rPr>
      <w:rFonts w:ascii="Trebuchet MS" w:eastAsia="Trebuchet MS" w:hAnsi="Trebuchet MS" w:cs="Trebuchet MS"/>
      <w:b/>
      <w:color w:val="E62DA3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73B"/>
    <w:rPr>
      <w:rFonts w:ascii="Trebuchet MS" w:eastAsia="Trebuchet MS" w:hAnsi="Trebuchet MS" w:cs="Trebuchet MS"/>
      <w:b/>
      <w:color w:val="E62DA3"/>
      <w:sz w:val="36"/>
      <w:lang w:eastAsia="en-GB"/>
    </w:rPr>
  </w:style>
  <w:style w:type="table" w:styleId="TableGrid">
    <w:name w:val="Table Grid"/>
    <w:basedOn w:val="TableNormal"/>
    <w:uiPriority w:val="39"/>
    <w:rsid w:val="003F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5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19"/>
    <w:rPr>
      <w:rFonts w:ascii="Trebuchet MS" w:eastAsia="Trebuchet MS" w:hAnsi="Trebuchet MS" w:cs="Trebuchet MS"/>
      <w:color w:val="00506B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19"/>
    <w:rPr>
      <w:rFonts w:ascii="Trebuchet MS" w:eastAsia="Trebuchet MS" w:hAnsi="Trebuchet MS" w:cs="Trebuchet MS"/>
      <w:b/>
      <w:bCs/>
      <w:color w:val="00506B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2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46"/>
    <w:rPr>
      <w:rFonts w:ascii="Trebuchet MS" w:eastAsia="Trebuchet MS" w:hAnsi="Trebuchet MS" w:cs="Trebuchet MS"/>
      <w:color w:val="00506B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46"/>
    <w:rPr>
      <w:rFonts w:ascii="Trebuchet MS" w:eastAsia="Trebuchet MS" w:hAnsi="Trebuchet MS" w:cs="Trebuchet MS"/>
      <w:color w:val="00506B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Healthwatch  Staff</DisplayName>
        <AccountId>90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0ae874dd47802c470e1b3da460744c52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295b867a2857cf009e924eb22ae5489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65D9-5CBE-4D23-B16D-DC9376E56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E1CF9-397C-412B-9696-40299E9CC97A}">
  <ds:schemaRefs>
    <ds:schemaRef ds:uri="http://purl.org/dc/terms/"/>
    <ds:schemaRef ds:uri="1d162527-c308-4a98-98b8-9e726c57dd8b"/>
    <ds:schemaRef ds:uri="http://schemas.microsoft.com/office/2006/documentManagement/types"/>
    <ds:schemaRef ds:uri="http://schemas.openxmlformats.org/package/2006/metadata/core-properties"/>
    <ds:schemaRef ds:uri="c497441b-d3fe-4788-8629-aff52d38f515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0D292D-B552-4B29-BDC2-D1863735E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66D55-40F1-4B95-AE94-6861CDEC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tts</dc:creator>
  <cp:keywords/>
  <dc:description/>
  <cp:lastModifiedBy>Cohen, Timothy</cp:lastModifiedBy>
  <cp:revision>2</cp:revision>
  <dcterms:created xsi:type="dcterms:W3CDTF">2022-10-20T11:19:00Z</dcterms:created>
  <dcterms:modified xsi:type="dcterms:W3CDTF">2022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